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99"/>
      </w:tblGrid>
      <w:tr w:rsidR="00207698" w14:paraId="7BB49B59" w14:textId="77777777">
        <w:trPr>
          <w:trHeight w:val="689"/>
        </w:trPr>
        <w:tc>
          <w:tcPr>
            <w:tcW w:w="9699" w:type="dxa"/>
            <w:vAlign w:val="center"/>
          </w:tcPr>
          <w:p w14:paraId="13A2C6C0" w14:textId="77777777" w:rsidR="00207698" w:rsidRDefault="00207698">
            <w:pPr>
              <w:jc w:val="center"/>
              <w:rPr>
                <w:rFonts w:ascii="굴림체" w:eastAsia="굴림체" w:hAnsi="굴림체"/>
                <w:b/>
                <w:sz w:val="35"/>
              </w:rPr>
            </w:pPr>
            <w:r>
              <w:rPr>
                <w:rFonts w:ascii="굴림체" w:eastAsia="굴림체" w:hAnsi="굴림체" w:hint="eastAsia"/>
                <w:b/>
                <w:sz w:val="35"/>
              </w:rPr>
              <w:t>개</w:t>
            </w:r>
            <w:r>
              <w:rPr>
                <w:rFonts w:ascii="굴림체" w:eastAsia="굴림체" w:hAnsi="굴림체"/>
                <w:b/>
                <w:sz w:val="35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35"/>
              </w:rPr>
              <w:t>인</w:t>
            </w:r>
            <w:r>
              <w:rPr>
                <w:rFonts w:ascii="굴림체" w:eastAsia="굴림체" w:hAnsi="굴림체"/>
                <w:b/>
                <w:sz w:val="35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35"/>
              </w:rPr>
              <w:t>이</w:t>
            </w:r>
            <w:r>
              <w:rPr>
                <w:rFonts w:ascii="굴림체" w:eastAsia="굴림체" w:hAnsi="굴림체"/>
                <w:b/>
                <w:sz w:val="35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35"/>
              </w:rPr>
              <w:t>력</w:t>
            </w:r>
            <w:r>
              <w:rPr>
                <w:rFonts w:ascii="굴림체" w:eastAsia="굴림체" w:hAnsi="굴림체"/>
                <w:b/>
                <w:sz w:val="35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35"/>
              </w:rPr>
              <w:t>카</w:t>
            </w:r>
            <w:r>
              <w:rPr>
                <w:rFonts w:ascii="굴림체" w:eastAsia="굴림체" w:hAnsi="굴림체"/>
                <w:b/>
                <w:sz w:val="35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35"/>
              </w:rPr>
              <w:t>드</w:t>
            </w:r>
          </w:p>
        </w:tc>
      </w:tr>
    </w:tbl>
    <w:p w14:paraId="672A6659" w14:textId="77777777" w:rsidR="00207698" w:rsidRDefault="00207698">
      <w:pPr>
        <w:ind w:right="-594"/>
        <w:rPr>
          <w:rFonts w:ascii="굴림" w:eastAsia="굴림" w:hAnsi="굴림"/>
          <w:color w:val="80808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9"/>
        <w:gridCol w:w="1100"/>
        <w:gridCol w:w="10"/>
        <w:gridCol w:w="590"/>
        <w:gridCol w:w="1200"/>
        <w:gridCol w:w="1500"/>
        <w:gridCol w:w="1100"/>
        <w:gridCol w:w="1280"/>
        <w:gridCol w:w="1747"/>
      </w:tblGrid>
      <w:tr w:rsidR="00207698" w14:paraId="57022E1E" w14:textId="77777777" w:rsidTr="26A635F4">
        <w:trPr>
          <w:cantSplit/>
          <w:trHeight w:val="369"/>
        </w:trPr>
        <w:tc>
          <w:tcPr>
            <w:tcW w:w="1199" w:type="dxa"/>
            <w:shd w:val="clear" w:color="auto" w:fill="FFFF99"/>
            <w:vAlign w:val="center"/>
          </w:tcPr>
          <w:p w14:paraId="337B7B72" w14:textId="77777777" w:rsidR="00207698" w:rsidRDefault="00207698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b/>
                <w:sz w:val="18"/>
                <w:szCs w:val="18"/>
              </w:rPr>
              <w:t>성</w:t>
            </w:r>
            <w:r>
              <w:rPr>
                <w:rFonts w:ascii="굴림체" w:eastAsia="굴림체" w:hAnsi="굴림체"/>
                <w:b/>
                <w:sz w:val="18"/>
                <w:szCs w:val="18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18"/>
                <w:szCs w:val="18"/>
              </w:rPr>
              <w:t>명</w:t>
            </w:r>
          </w:p>
        </w:tc>
        <w:tc>
          <w:tcPr>
            <w:tcW w:w="1100" w:type="dxa"/>
            <w:vAlign w:val="center"/>
          </w:tcPr>
          <w:p w14:paraId="602FCD5E" w14:textId="77777777" w:rsidR="00207698" w:rsidRDefault="00032C2C">
            <w:pPr>
              <w:pStyle w:val="a3"/>
              <w:spacing w:line="192" w:lineRule="exact"/>
              <w:ind w:firstLineChars="50" w:firstLine="90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김원기</w:t>
            </w:r>
          </w:p>
        </w:tc>
        <w:tc>
          <w:tcPr>
            <w:tcW w:w="600" w:type="dxa"/>
            <w:gridSpan w:val="2"/>
            <w:vAlign w:val="center"/>
          </w:tcPr>
          <w:p w14:paraId="3DFE5E0C" w14:textId="703BE5DF" w:rsidR="00207698" w:rsidRDefault="26A635F4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26A635F4">
              <w:rPr>
                <w:rFonts w:ascii="굴림체" w:eastAsia="굴림체" w:hAnsi="굴림체"/>
                <w:sz w:val="18"/>
                <w:szCs w:val="18"/>
              </w:rPr>
              <w:t>이사</w:t>
            </w:r>
          </w:p>
        </w:tc>
        <w:tc>
          <w:tcPr>
            <w:tcW w:w="1200" w:type="dxa"/>
            <w:shd w:val="clear" w:color="auto" w:fill="FFFF99"/>
            <w:vAlign w:val="center"/>
          </w:tcPr>
          <w:p w14:paraId="33347BDC" w14:textId="77777777" w:rsidR="00207698" w:rsidRDefault="00C16F03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b/>
                <w:sz w:val="18"/>
                <w:szCs w:val="18"/>
              </w:rPr>
              <w:t>생년월일</w:t>
            </w:r>
          </w:p>
        </w:tc>
        <w:tc>
          <w:tcPr>
            <w:tcW w:w="1500" w:type="dxa"/>
            <w:tcMar>
              <w:left w:w="28" w:type="dxa"/>
              <w:right w:w="28" w:type="dxa"/>
            </w:tcMar>
            <w:vAlign w:val="center"/>
          </w:tcPr>
          <w:p w14:paraId="7DDE4C21" w14:textId="77777777" w:rsidR="00207698" w:rsidRDefault="00032C2C">
            <w:pPr>
              <w:pStyle w:val="a3"/>
              <w:spacing w:line="192" w:lineRule="exact"/>
              <w:ind w:firstLineChars="50" w:firstLine="90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64</w:t>
            </w:r>
            <w:r w:rsidR="00C16F03">
              <w:rPr>
                <w:rFonts w:ascii="굴림체" w:eastAsia="굴림체" w:hAnsi="굴림체" w:hint="eastAsia"/>
                <w:sz w:val="18"/>
                <w:szCs w:val="18"/>
              </w:rPr>
              <w:t>년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05</w:t>
            </w:r>
            <w:r w:rsidR="00C16F03">
              <w:rPr>
                <w:rFonts w:ascii="굴림체" w:eastAsia="굴림체" w:hAnsi="굴림체" w:hint="eastAsia"/>
                <w:sz w:val="18"/>
                <w:szCs w:val="18"/>
              </w:rPr>
              <w:t>월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25</w:t>
            </w:r>
            <w:r w:rsidR="00C16F03">
              <w:rPr>
                <w:rFonts w:ascii="굴림체" w:eastAsia="굴림체" w:hAnsi="굴림체" w:hint="eastAsia"/>
                <w:sz w:val="18"/>
                <w:szCs w:val="18"/>
              </w:rPr>
              <w:t>일</w:t>
            </w:r>
          </w:p>
        </w:tc>
        <w:tc>
          <w:tcPr>
            <w:tcW w:w="1100" w:type="dxa"/>
            <w:shd w:val="clear" w:color="auto" w:fill="FFFF99"/>
            <w:vAlign w:val="center"/>
          </w:tcPr>
          <w:p w14:paraId="77C5D578" w14:textId="77777777" w:rsidR="00207698" w:rsidRDefault="00207698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b/>
                <w:sz w:val="18"/>
                <w:szCs w:val="18"/>
              </w:rPr>
              <w:t>자가운전</w:t>
            </w:r>
          </w:p>
        </w:tc>
        <w:tc>
          <w:tcPr>
            <w:tcW w:w="1280" w:type="dxa"/>
            <w:vAlign w:val="center"/>
          </w:tcPr>
          <w:p w14:paraId="0A37501D" w14:textId="77777777" w:rsidR="00207698" w:rsidRDefault="00207698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747" w:type="dxa"/>
            <w:vMerge w:val="restart"/>
            <w:vAlign w:val="center"/>
          </w:tcPr>
          <w:p w14:paraId="63D97C96" w14:textId="77777777" w:rsidR="00207698" w:rsidRDefault="00207698">
            <w:pPr>
              <w:pStyle w:val="a3"/>
              <w:spacing w:line="192" w:lineRule="exact"/>
              <w:ind w:firstLineChars="50" w:firstLine="90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사진</w:t>
            </w:r>
          </w:p>
          <w:p w14:paraId="60C7B32B" w14:textId="77777777" w:rsidR="00207698" w:rsidRDefault="00207698">
            <w:pPr>
              <w:pStyle w:val="a3"/>
              <w:spacing w:line="192" w:lineRule="exact"/>
              <w:ind w:firstLineChars="50" w:firstLine="90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(2.99 X 3.91)</w:t>
            </w:r>
          </w:p>
        </w:tc>
      </w:tr>
      <w:tr w:rsidR="00207698" w14:paraId="1A7B4B88" w14:textId="77777777" w:rsidTr="26A635F4">
        <w:trPr>
          <w:cantSplit/>
          <w:trHeight w:val="369"/>
        </w:trPr>
        <w:tc>
          <w:tcPr>
            <w:tcW w:w="1199" w:type="dxa"/>
            <w:shd w:val="clear" w:color="auto" w:fill="FFFF99"/>
            <w:vAlign w:val="center"/>
          </w:tcPr>
          <w:p w14:paraId="79CE2D91" w14:textId="77777777" w:rsidR="00207698" w:rsidRDefault="00207698">
            <w:pPr>
              <w:jc w:val="center"/>
              <w:rPr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b/>
                <w:sz w:val="18"/>
                <w:szCs w:val="18"/>
              </w:rPr>
              <w:t>실제 생일</w:t>
            </w:r>
          </w:p>
        </w:tc>
        <w:tc>
          <w:tcPr>
            <w:tcW w:w="1100" w:type="dxa"/>
            <w:vAlign w:val="center"/>
          </w:tcPr>
          <w:p w14:paraId="5B9E7353" w14:textId="77777777" w:rsidR="00207698" w:rsidRDefault="00032C2C" w:rsidP="00032C2C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64</w:t>
            </w:r>
            <w:r w:rsidR="00C16F03">
              <w:rPr>
                <w:rFonts w:ascii="굴림체" w:eastAsia="굴림체" w:hAnsi="굴림체" w:hint="eastAsia"/>
                <w:sz w:val="18"/>
                <w:szCs w:val="18"/>
              </w:rPr>
              <w:t>월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05월25</w:t>
            </w:r>
            <w:r w:rsidR="00C16F03">
              <w:rPr>
                <w:rFonts w:ascii="굴림체" w:eastAsia="굴림체" w:hAnsi="굴림체" w:hint="eastAsia"/>
                <w:sz w:val="18"/>
                <w:szCs w:val="18"/>
              </w:rPr>
              <w:t>일</w:t>
            </w:r>
          </w:p>
        </w:tc>
        <w:tc>
          <w:tcPr>
            <w:tcW w:w="600" w:type="dxa"/>
            <w:gridSpan w:val="2"/>
            <w:vAlign w:val="center"/>
          </w:tcPr>
          <w:p w14:paraId="54E753CA" w14:textId="77777777" w:rsidR="00207698" w:rsidRDefault="00207698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음</w:t>
            </w:r>
          </w:p>
        </w:tc>
        <w:tc>
          <w:tcPr>
            <w:tcW w:w="1200" w:type="dxa"/>
            <w:shd w:val="clear" w:color="auto" w:fill="FFFF99"/>
            <w:vAlign w:val="center"/>
          </w:tcPr>
          <w:p w14:paraId="70C13712" w14:textId="77777777" w:rsidR="00207698" w:rsidRDefault="00207698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b/>
                <w:sz w:val="18"/>
                <w:szCs w:val="18"/>
              </w:rPr>
              <w:t>결혼기념일</w:t>
            </w:r>
          </w:p>
        </w:tc>
        <w:tc>
          <w:tcPr>
            <w:tcW w:w="1500" w:type="dxa"/>
            <w:vAlign w:val="center"/>
          </w:tcPr>
          <w:p w14:paraId="5DAB6C7B" w14:textId="77777777" w:rsidR="00207698" w:rsidRDefault="00207698">
            <w:pPr>
              <w:pStyle w:val="a3"/>
              <w:spacing w:line="192" w:lineRule="exact"/>
              <w:ind w:firstLineChars="50" w:firstLine="90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FFFF99"/>
            <w:vAlign w:val="center"/>
          </w:tcPr>
          <w:p w14:paraId="23E00CE9" w14:textId="77777777" w:rsidR="00207698" w:rsidRDefault="00207698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b/>
                <w:sz w:val="18"/>
                <w:szCs w:val="18"/>
              </w:rPr>
              <w:t>음주흡연</w:t>
            </w:r>
          </w:p>
        </w:tc>
        <w:tc>
          <w:tcPr>
            <w:tcW w:w="1280" w:type="dxa"/>
            <w:vAlign w:val="center"/>
          </w:tcPr>
          <w:p w14:paraId="5E4CDCAE" w14:textId="374EA308" w:rsidR="00207698" w:rsidRDefault="00032C2C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비흡연</w:t>
            </w:r>
          </w:p>
        </w:tc>
        <w:tc>
          <w:tcPr>
            <w:tcW w:w="1747" w:type="dxa"/>
            <w:vMerge/>
            <w:vAlign w:val="center"/>
          </w:tcPr>
          <w:p w14:paraId="02EB378F" w14:textId="77777777" w:rsidR="00207698" w:rsidRDefault="00207698">
            <w:pPr>
              <w:pStyle w:val="a3"/>
              <w:spacing w:line="192" w:lineRule="exact"/>
              <w:ind w:firstLineChars="50" w:firstLine="90"/>
              <w:jc w:val="both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207698" w14:paraId="64022908" w14:textId="77777777" w:rsidTr="26A635F4">
        <w:trPr>
          <w:cantSplit/>
          <w:trHeight w:val="369"/>
        </w:trPr>
        <w:tc>
          <w:tcPr>
            <w:tcW w:w="1199" w:type="dxa"/>
            <w:shd w:val="clear" w:color="auto" w:fill="FFFF99"/>
            <w:vAlign w:val="center"/>
          </w:tcPr>
          <w:p w14:paraId="7B2ACDAE" w14:textId="77777777" w:rsidR="00207698" w:rsidRDefault="00207698">
            <w:pPr>
              <w:jc w:val="center"/>
              <w:rPr>
                <w:rFonts w:ascii="굴림체" w:eastAsia="굴림체" w:hAnsi="굴림체"/>
                <w:b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b/>
                <w:sz w:val="18"/>
                <w:szCs w:val="18"/>
              </w:rPr>
              <w:t>부양가족</w:t>
            </w:r>
          </w:p>
        </w:tc>
        <w:tc>
          <w:tcPr>
            <w:tcW w:w="1700" w:type="dxa"/>
            <w:gridSpan w:val="3"/>
            <w:vAlign w:val="center"/>
          </w:tcPr>
          <w:p w14:paraId="39F91F51" w14:textId="77777777" w:rsidR="00207698" w:rsidRDefault="00032C2C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1명/모</w:t>
            </w:r>
          </w:p>
        </w:tc>
        <w:tc>
          <w:tcPr>
            <w:tcW w:w="1200" w:type="dxa"/>
            <w:shd w:val="clear" w:color="auto" w:fill="FFFF99"/>
            <w:vAlign w:val="center"/>
          </w:tcPr>
          <w:p w14:paraId="237F9798" w14:textId="77777777" w:rsidR="00207698" w:rsidRDefault="00207698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b/>
                <w:sz w:val="18"/>
                <w:szCs w:val="18"/>
              </w:rPr>
              <w:t>건강보험</w:t>
            </w:r>
          </w:p>
        </w:tc>
        <w:tc>
          <w:tcPr>
            <w:tcW w:w="1500" w:type="dxa"/>
            <w:vAlign w:val="center"/>
          </w:tcPr>
          <w:p w14:paraId="525DA8FD" w14:textId="77777777" w:rsidR="00207698" w:rsidRDefault="00032C2C">
            <w:pPr>
              <w:pStyle w:val="a3"/>
              <w:spacing w:line="192" w:lineRule="exact"/>
              <w:ind w:firstLineChars="50" w:firstLine="90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지역</w:t>
            </w:r>
          </w:p>
        </w:tc>
        <w:tc>
          <w:tcPr>
            <w:tcW w:w="1100" w:type="dxa"/>
            <w:shd w:val="clear" w:color="auto" w:fill="FFFF99"/>
            <w:vAlign w:val="center"/>
          </w:tcPr>
          <w:p w14:paraId="5FCD136E" w14:textId="77777777" w:rsidR="00207698" w:rsidRDefault="00207698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b/>
                <w:sz w:val="18"/>
                <w:szCs w:val="18"/>
              </w:rPr>
              <w:t>6세이하</w:t>
            </w:r>
          </w:p>
        </w:tc>
        <w:tc>
          <w:tcPr>
            <w:tcW w:w="1280" w:type="dxa"/>
            <w:vAlign w:val="center"/>
          </w:tcPr>
          <w:p w14:paraId="6A05A809" w14:textId="77777777" w:rsidR="00207698" w:rsidRDefault="00207698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747" w:type="dxa"/>
            <w:vMerge/>
            <w:vAlign w:val="center"/>
          </w:tcPr>
          <w:p w14:paraId="5A39BBE3" w14:textId="77777777" w:rsidR="00207698" w:rsidRDefault="00207698">
            <w:pPr>
              <w:pStyle w:val="a3"/>
              <w:spacing w:line="192" w:lineRule="exact"/>
              <w:ind w:firstLineChars="50" w:firstLine="90"/>
              <w:jc w:val="both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207698" w14:paraId="547240EC" w14:textId="77777777" w:rsidTr="26A635F4">
        <w:trPr>
          <w:cantSplit/>
          <w:trHeight w:val="369"/>
        </w:trPr>
        <w:tc>
          <w:tcPr>
            <w:tcW w:w="1199" w:type="dxa"/>
            <w:shd w:val="clear" w:color="auto" w:fill="FFFF99"/>
            <w:vAlign w:val="center"/>
          </w:tcPr>
          <w:p w14:paraId="762D8302" w14:textId="77777777" w:rsidR="00207698" w:rsidRDefault="00207698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b/>
                <w:sz w:val="18"/>
                <w:szCs w:val="18"/>
              </w:rPr>
              <w:t>병역</w:t>
            </w:r>
          </w:p>
        </w:tc>
        <w:tc>
          <w:tcPr>
            <w:tcW w:w="1700" w:type="dxa"/>
            <w:gridSpan w:val="3"/>
            <w:vAlign w:val="center"/>
          </w:tcPr>
          <w:p w14:paraId="162269C8" w14:textId="77777777" w:rsidR="00207698" w:rsidRDefault="00032C2C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육군/</w:t>
            </w:r>
            <w:r>
              <w:rPr>
                <w:rFonts w:ascii="굴림체" w:eastAsia="굴림체" w:hAnsi="굴림체"/>
                <w:sz w:val="18"/>
                <w:szCs w:val="18"/>
              </w:rPr>
              <w:t>6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개월보충역</w:t>
            </w:r>
          </w:p>
        </w:tc>
        <w:tc>
          <w:tcPr>
            <w:tcW w:w="1200" w:type="dxa"/>
            <w:shd w:val="clear" w:color="auto" w:fill="FFFF99"/>
            <w:vAlign w:val="center"/>
          </w:tcPr>
          <w:p w14:paraId="4EE21147" w14:textId="77777777" w:rsidR="00207698" w:rsidRDefault="00207698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b/>
                <w:sz w:val="18"/>
                <w:szCs w:val="18"/>
              </w:rPr>
              <w:t>취미</w:t>
            </w:r>
          </w:p>
        </w:tc>
        <w:tc>
          <w:tcPr>
            <w:tcW w:w="1500" w:type="dxa"/>
            <w:shd w:val="clear" w:color="auto" w:fill="FFFFFF" w:themeFill="background1"/>
            <w:vAlign w:val="center"/>
          </w:tcPr>
          <w:p w14:paraId="6671B7BB" w14:textId="24E010EA" w:rsidR="00207698" w:rsidRDefault="00032C2C" w:rsidP="009E7C56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걷기</w:t>
            </w:r>
            <w:r w:rsidR="00D85B9F">
              <w:rPr>
                <w:rFonts w:ascii="굴림체" w:eastAsia="굴림체" w:hAnsi="굴림체" w:hint="eastAsia"/>
                <w:sz w:val="18"/>
                <w:szCs w:val="18"/>
              </w:rPr>
              <w:t>/도보여행/</w:t>
            </w:r>
            <w:r w:rsidR="009E7C56">
              <w:rPr>
                <w:rFonts w:ascii="굴림체" w:eastAsia="굴림체" w:hAnsi="굴림체" w:hint="eastAsia"/>
                <w:sz w:val="18"/>
                <w:szCs w:val="18"/>
              </w:rPr>
              <w:t>자전거/등산</w:t>
            </w:r>
          </w:p>
        </w:tc>
        <w:tc>
          <w:tcPr>
            <w:tcW w:w="1100" w:type="dxa"/>
            <w:shd w:val="clear" w:color="auto" w:fill="FFFF99"/>
            <w:vAlign w:val="center"/>
          </w:tcPr>
          <w:p w14:paraId="505C69B2" w14:textId="77777777" w:rsidR="00207698" w:rsidRDefault="00207698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b/>
                <w:sz w:val="18"/>
                <w:szCs w:val="18"/>
              </w:rPr>
              <w:t>희망급여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41C8F396" w14:textId="77777777" w:rsidR="00207698" w:rsidRDefault="00207698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747" w:type="dxa"/>
            <w:vMerge/>
            <w:vAlign w:val="center"/>
          </w:tcPr>
          <w:p w14:paraId="72A3D3EC" w14:textId="77777777" w:rsidR="00207698" w:rsidRDefault="00207698">
            <w:pPr>
              <w:pStyle w:val="a3"/>
              <w:spacing w:line="192" w:lineRule="exact"/>
              <w:ind w:firstLineChars="50" w:firstLine="90"/>
              <w:jc w:val="both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207698" w14:paraId="5C722D50" w14:textId="77777777" w:rsidTr="26A635F4">
        <w:trPr>
          <w:cantSplit/>
          <w:trHeight w:val="369"/>
        </w:trPr>
        <w:tc>
          <w:tcPr>
            <w:tcW w:w="1199" w:type="dxa"/>
            <w:shd w:val="clear" w:color="auto" w:fill="FFFF99"/>
            <w:vAlign w:val="center"/>
          </w:tcPr>
          <w:p w14:paraId="3572AFFF" w14:textId="77777777" w:rsidR="00207698" w:rsidRDefault="00207698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b/>
                <w:sz w:val="18"/>
                <w:szCs w:val="18"/>
              </w:rPr>
              <w:t>근무가능일</w:t>
            </w:r>
          </w:p>
        </w:tc>
        <w:tc>
          <w:tcPr>
            <w:tcW w:w="1700" w:type="dxa"/>
            <w:gridSpan w:val="3"/>
            <w:vAlign w:val="center"/>
          </w:tcPr>
          <w:p w14:paraId="67C4F363" w14:textId="77777777" w:rsidR="00207698" w:rsidRDefault="00032C2C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즉시</w:t>
            </w:r>
          </w:p>
        </w:tc>
        <w:tc>
          <w:tcPr>
            <w:tcW w:w="1200" w:type="dxa"/>
            <w:shd w:val="clear" w:color="auto" w:fill="FFFF99"/>
            <w:vAlign w:val="center"/>
          </w:tcPr>
          <w:p w14:paraId="6FB8FB8E" w14:textId="77777777" w:rsidR="00207698" w:rsidRDefault="00207698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b/>
                <w:sz w:val="18"/>
                <w:szCs w:val="18"/>
              </w:rPr>
              <w:t>접수일자</w:t>
            </w:r>
          </w:p>
        </w:tc>
        <w:tc>
          <w:tcPr>
            <w:tcW w:w="1500" w:type="dxa"/>
            <w:vAlign w:val="center"/>
          </w:tcPr>
          <w:p w14:paraId="0D0B940D" w14:textId="77777777" w:rsidR="00207698" w:rsidRDefault="00207698" w:rsidP="00032C2C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FFFF99"/>
            <w:vAlign w:val="center"/>
          </w:tcPr>
          <w:p w14:paraId="1D7B595C" w14:textId="77777777" w:rsidR="00207698" w:rsidRDefault="00207698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b/>
                <w:sz w:val="18"/>
                <w:szCs w:val="18"/>
              </w:rPr>
              <w:t>소개자</w:t>
            </w:r>
          </w:p>
        </w:tc>
        <w:tc>
          <w:tcPr>
            <w:tcW w:w="1280" w:type="dxa"/>
            <w:vAlign w:val="center"/>
          </w:tcPr>
          <w:p w14:paraId="0E27B00A" w14:textId="77777777" w:rsidR="00207698" w:rsidRDefault="00207698" w:rsidP="00E35464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747" w:type="dxa"/>
            <w:vMerge/>
            <w:vAlign w:val="center"/>
          </w:tcPr>
          <w:p w14:paraId="60061E4C" w14:textId="77777777" w:rsidR="00207698" w:rsidRDefault="00207698">
            <w:pPr>
              <w:pStyle w:val="a3"/>
              <w:spacing w:line="192" w:lineRule="exact"/>
              <w:ind w:firstLineChars="50" w:firstLine="90"/>
              <w:jc w:val="both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207698" w14:paraId="5123DEA3" w14:textId="77777777" w:rsidTr="26A635F4">
        <w:trPr>
          <w:cantSplit/>
          <w:trHeight w:val="369"/>
        </w:trPr>
        <w:tc>
          <w:tcPr>
            <w:tcW w:w="119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0F338373" w14:textId="77777777" w:rsidR="00207698" w:rsidRDefault="00207698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b/>
                <w:sz w:val="18"/>
                <w:szCs w:val="18"/>
              </w:rPr>
              <w:t>경력</w:t>
            </w:r>
          </w:p>
        </w:tc>
        <w:tc>
          <w:tcPr>
            <w:tcW w:w="1110" w:type="dxa"/>
            <w:gridSpan w:val="2"/>
            <w:tcBorders>
              <w:bottom w:val="single" w:sz="4" w:space="0" w:color="auto"/>
            </w:tcBorders>
            <w:vAlign w:val="center"/>
          </w:tcPr>
          <w:p w14:paraId="27C59C89" w14:textId="1A2281D2" w:rsidR="00207698" w:rsidRDefault="002E0410" w:rsidP="009E7C56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3</w:t>
            </w:r>
            <w:r w:rsidR="009E7C56">
              <w:rPr>
                <w:rFonts w:ascii="굴림체" w:eastAsia="굴림체" w:hAnsi="굴림체" w:hint="eastAsia"/>
                <w:sz w:val="18"/>
                <w:szCs w:val="18"/>
              </w:rPr>
              <w:t>2</w:t>
            </w:r>
            <w:r w:rsidR="00207698">
              <w:rPr>
                <w:rFonts w:ascii="굴림체" w:eastAsia="굴림체" w:hAnsi="굴림체" w:hint="eastAsia"/>
                <w:sz w:val="18"/>
                <w:szCs w:val="18"/>
              </w:rPr>
              <w:t>년</w:t>
            </w:r>
          </w:p>
        </w:tc>
        <w:tc>
          <w:tcPr>
            <w:tcW w:w="590" w:type="dxa"/>
            <w:tcBorders>
              <w:bottom w:val="single" w:sz="4" w:space="0" w:color="auto"/>
            </w:tcBorders>
            <w:vAlign w:val="center"/>
          </w:tcPr>
          <w:p w14:paraId="492B9D5F" w14:textId="700818DD" w:rsidR="00207698" w:rsidRDefault="009E7C56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특</w:t>
            </w:r>
            <w:r w:rsidR="00207698">
              <w:rPr>
                <w:rFonts w:ascii="굴림체" w:eastAsia="굴림체" w:hAnsi="굴림체" w:hint="eastAsia"/>
                <w:sz w:val="18"/>
                <w:szCs w:val="18"/>
              </w:rPr>
              <w:t>급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BC6E4C1" w14:textId="77777777" w:rsidR="00207698" w:rsidRDefault="00207698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b/>
                <w:sz w:val="18"/>
                <w:szCs w:val="18"/>
              </w:rPr>
              <w:t>경력증빙</w:t>
            </w:r>
          </w:p>
        </w:tc>
        <w:tc>
          <w:tcPr>
            <w:tcW w:w="3880" w:type="dxa"/>
            <w:gridSpan w:val="3"/>
            <w:tcBorders>
              <w:bottom w:val="single" w:sz="4" w:space="0" w:color="auto"/>
            </w:tcBorders>
            <w:vAlign w:val="center"/>
          </w:tcPr>
          <w:p w14:paraId="44EAFD9C" w14:textId="77777777" w:rsidR="00207698" w:rsidRDefault="00207698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747" w:type="dxa"/>
            <w:vMerge/>
            <w:vAlign w:val="center"/>
          </w:tcPr>
          <w:p w14:paraId="4B94D5A5" w14:textId="77777777" w:rsidR="00207698" w:rsidRDefault="00207698">
            <w:pPr>
              <w:pStyle w:val="a3"/>
              <w:spacing w:line="192" w:lineRule="exact"/>
              <w:ind w:firstLineChars="50" w:firstLine="90"/>
              <w:jc w:val="both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</w:tbl>
    <w:p w14:paraId="3DEEC669" w14:textId="77777777" w:rsidR="00207698" w:rsidRDefault="00207698">
      <w:pPr>
        <w:ind w:right="-594"/>
        <w:rPr>
          <w:rFonts w:ascii="굴림" w:eastAsia="굴림" w:hAnsi="굴림"/>
          <w:color w:val="808080"/>
          <w:sz w:val="18"/>
          <w:szCs w:val="18"/>
        </w:rPr>
      </w:pPr>
    </w:p>
    <w:tbl>
      <w:tblPr>
        <w:tblW w:w="9703" w:type="dxa"/>
        <w:tblInd w:w="-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8"/>
        <w:gridCol w:w="1700"/>
        <w:gridCol w:w="1200"/>
        <w:gridCol w:w="1500"/>
        <w:gridCol w:w="1100"/>
        <w:gridCol w:w="3005"/>
      </w:tblGrid>
      <w:tr w:rsidR="00207698" w14:paraId="64B9256F" w14:textId="77777777" w:rsidTr="26A635F4">
        <w:trPr>
          <w:trHeight w:val="369"/>
        </w:trPr>
        <w:tc>
          <w:tcPr>
            <w:tcW w:w="1198" w:type="dxa"/>
            <w:shd w:val="clear" w:color="auto" w:fill="FFFF99"/>
            <w:vAlign w:val="center"/>
          </w:tcPr>
          <w:p w14:paraId="3C6386AF" w14:textId="77777777" w:rsidR="00207698" w:rsidRDefault="00207698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b/>
                <w:sz w:val="18"/>
                <w:szCs w:val="18"/>
              </w:rPr>
              <w:t>자택전화</w:t>
            </w:r>
          </w:p>
        </w:tc>
        <w:tc>
          <w:tcPr>
            <w:tcW w:w="1700" w:type="dxa"/>
            <w:tcBorders>
              <w:right w:val="single" w:sz="4" w:space="0" w:color="auto"/>
            </w:tcBorders>
            <w:vAlign w:val="center"/>
          </w:tcPr>
          <w:p w14:paraId="709EDE87" w14:textId="661660C2" w:rsidR="00207698" w:rsidRDefault="00207698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single" w:sz="4" w:space="0" w:color="auto"/>
            </w:tcBorders>
            <w:shd w:val="clear" w:color="auto" w:fill="FFFF99"/>
            <w:vAlign w:val="center"/>
          </w:tcPr>
          <w:p w14:paraId="53053841" w14:textId="77777777" w:rsidR="00207698" w:rsidRDefault="00207698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b/>
                <w:sz w:val="18"/>
                <w:szCs w:val="18"/>
              </w:rPr>
              <w:t>휴대전화</w:t>
            </w:r>
          </w:p>
        </w:tc>
        <w:tc>
          <w:tcPr>
            <w:tcW w:w="1500" w:type="dxa"/>
            <w:tcBorders>
              <w:right w:val="single" w:sz="4" w:space="0" w:color="auto"/>
            </w:tcBorders>
            <w:vAlign w:val="center"/>
          </w:tcPr>
          <w:p w14:paraId="488633A5" w14:textId="77777777" w:rsidR="00207698" w:rsidRDefault="00D6526A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010-2703-4263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FFFF99"/>
            <w:vAlign w:val="center"/>
          </w:tcPr>
          <w:p w14:paraId="06AEF1B1" w14:textId="77777777" w:rsidR="00207698" w:rsidRDefault="00207698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b/>
                <w:sz w:val="18"/>
                <w:szCs w:val="18"/>
              </w:rPr>
              <w:t>비상연락처</w:t>
            </w:r>
          </w:p>
        </w:tc>
        <w:tc>
          <w:tcPr>
            <w:tcW w:w="3005" w:type="dxa"/>
            <w:vAlign w:val="center"/>
          </w:tcPr>
          <w:p w14:paraId="3656B9AB" w14:textId="77777777" w:rsidR="00207698" w:rsidRDefault="00207698">
            <w:pPr>
              <w:pStyle w:val="a3"/>
              <w:spacing w:line="192" w:lineRule="exact"/>
              <w:ind w:firstLineChars="100" w:firstLine="180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207698" w14:paraId="14AEAD06" w14:textId="77777777" w:rsidTr="26A635F4">
        <w:trPr>
          <w:trHeight w:val="369"/>
        </w:trPr>
        <w:tc>
          <w:tcPr>
            <w:tcW w:w="1198" w:type="dxa"/>
            <w:shd w:val="clear" w:color="auto" w:fill="FFFF99"/>
            <w:vAlign w:val="center"/>
          </w:tcPr>
          <w:p w14:paraId="69D87EA3" w14:textId="77777777" w:rsidR="00207698" w:rsidRDefault="00207698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b/>
                <w:sz w:val="18"/>
                <w:szCs w:val="18"/>
              </w:rPr>
              <w:t>E 메일</w:t>
            </w:r>
          </w:p>
        </w:tc>
        <w:tc>
          <w:tcPr>
            <w:tcW w:w="4400" w:type="dxa"/>
            <w:gridSpan w:val="3"/>
            <w:tcBorders>
              <w:right w:val="single" w:sz="4" w:space="0" w:color="auto"/>
            </w:tcBorders>
            <w:tcMar>
              <w:left w:w="284" w:type="dxa"/>
            </w:tcMar>
            <w:vAlign w:val="center"/>
          </w:tcPr>
          <w:p w14:paraId="662549F4" w14:textId="5771EB7D" w:rsidR="00207698" w:rsidRDefault="00000000" w:rsidP="00D6526A">
            <w:pPr>
              <w:pStyle w:val="a3"/>
              <w:spacing w:line="192" w:lineRule="exact"/>
              <w:jc w:val="both"/>
              <w:rPr>
                <w:rFonts w:ascii="굴림체" w:eastAsia="굴림체" w:hAnsi="굴림체"/>
                <w:sz w:val="18"/>
                <w:szCs w:val="18"/>
              </w:rPr>
            </w:pPr>
            <w:hyperlink r:id="rId7" w:history="1">
              <w:r w:rsidR="003368DA" w:rsidRPr="002229EC">
                <w:rPr>
                  <w:rStyle w:val="a4"/>
                  <w:rFonts w:ascii="굴림체" w:eastAsia="굴림체" w:hAnsi="굴림체" w:hint="eastAsia"/>
                  <w:sz w:val="18"/>
                  <w:szCs w:val="18"/>
                </w:rPr>
                <w:t>kimweonki@hanmail.net</w:t>
              </w:r>
            </w:hyperlink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FFFF99"/>
            <w:vAlign w:val="center"/>
          </w:tcPr>
          <w:p w14:paraId="512D411B" w14:textId="77777777" w:rsidR="00207698" w:rsidRDefault="00207698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b/>
                <w:sz w:val="18"/>
                <w:szCs w:val="18"/>
              </w:rPr>
              <w:t>NATE ID</w:t>
            </w:r>
          </w:p>
        </w:tc>
        <w:tc>
          <w:tcPr>
            <w:tcW w:w="3005" w:type="dxa"/>
            <w:vAlign w:val="center"/>
          </w:tcPr>
          <w:p w14:paraId="45FB0818" w14:textId="77777777" w:rsidR="00207698" w:rsidRDefault="00207698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207698" w14:paraId="16C9D18D" w14:textId="77777777" w:rsidTr="26A635F4">
        <w:trPr>
          <w:trHeight w:val="369"/>
        </w:trPr>
        <w:tc>
          <w:tcPr>
            <w:tcW w:w="1198" w:type="dxa"/>
            <w:shd w:val="clear" w:color="auto" w:fill="FFFF99"/>
            <w:vAlign w:val="center"/>
          </w:tcPr>
          <w:p w14:paraId="4CD0155C" w14:textId="77777777" w:rsidR="00207698" w:rsidRDefault="00207698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b/>
                <w:sz w:val="18"/>
                <w:szCs w:val="18"/>
              </w:rPr>
              <w:t>주    소</w:t>
            </w:r>
          </w:p>
        </w:tc>
        <w:tc>
          <w:tcPr>
            <w:tcW w:w="8505" w:type="dxa"/>
            <w:gridSpan w:val="5"/>
            <w:tcMar>
              <w:left w:w="284" w:type="dxa"/>
            </w:tcMar>
            <w:vAlign w:val="center"/>
          </w:tcPr>
          <w:p w14:paraId="481E0AE4" w14:textId="77777777" w:rsidR="00207698" w:rsidRDefault="00207698">
            <w:pPr>
              <w:pStyle w:val="a3"/>
              <w:spacing w:line="192" w:lineRule="exact"/>
              <w:jc w:val="both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 xml:space="preserve">서울특별시 </w:t>
            </w:r>
            <w:r w:rsidR="00280D8C">
              <w:rPr>
                <w:rFonts w:ascii="굴림체" w:eastAsia="굴림체" w:hAnsi="굴림체" w:hint="eastAsia"/>
                <w:sz w:val="18"/>
                <w:szCs w:val="18"/>
              </w:rPr>
              <w:t xml:space="preserve">도봉구 쌍문2동 </w:t>
            </w:r>
            <w:r w:rsidR="00A53DBD">
              <w:rPr>
                <w:rFonts w:ascii="굴림체" w:eastAsia="굴림체" w:hAnsi="굴림체" w:hint="eastAsia"/>
                <w:sz w:val="18"/>
                <w:szCs w:val="18"/>
              </w:rPr>
              <w:t>도봉로121가길28</w:t>
            </w:r>
            <w:r w:rsidR="00280D8C">
              <w:rPr>
                <w:rFonts w:ascii="굴림체" w:eastAsia="굴림체" w:hAnsi="굴림체" w:hint="eastAsia"/>
                <w:sz w:val="18"/>
                <w:szCs w:val="18"/>
              </w:rPr>
              <w:t xml:space="preserve"> 백운빌라 </w:t>
            </w:r>
            <w:r w:rsidR="00280D8C">
              <w:rPr>
                <w:rFonts w:ascii="굴림체" w:eastAsia="굴림체" w:hAnsi="굴림체"/>
                <w:sz w:val="18"/>
                <w:szCs w:val="18"/>
              </w:rPr>
              <w:t>A</w:t>
            </w:r>
            <w:r w:rsidR="00280D8C">
              <w:rPr>
                <w:rFonts w:ascii="굴림체" w:eastAsia="굴림체" w:hAnsi="굴림체" w:hint="eastAsia"/>
                <w:sz w:val="18"/>
                <w:szCs w:val="18"/>
              </w:rPr>
              <w:t xml:space="preserve">동 </w:t>
            </w:r>
            <w:r w:rsidR="00280D8C">
              <w:rPr>
                <w:rFonts w:ascii="굴림체" w:eastAsia="굴림체" w:hAnsi="굴림체"/>
                <w:sz w:val="18"/>
                <w:szCs w:val="18"/>
              </w:rPr>
              <w:t>202</w:t>
            </w:r>
            <w:r w:rsidR="00280D8C">
              <w:rPr>
                <w:rFonts w:ascii="굴림체" w:eastAsia="굴림체" w:hAnsi="굴림체" w:hint="eastAsia"/>
                <w:sz w:val="18"/>
                <w:szCs w:val="18"/>
              </w:rPr>
              <w:t>호</w:t>
            </w:r>
          </w:p>
        </w:tc>
      </w:tr>
    </w:tbl>
    <w:p w14:paraId="049F31CB" w14:textId="77777777" w:rsidR="00207698" w:rsidRDefault="00207698">
      <w:pPr>
        <w:ind w:right="-594"/>
        <w:rPr>
          <w:rFonts w:ascii="굴림" w:eastAsia="굴림" w:hAnsi="굴림"/>
          <w:color w:val="808080"/>
          <w:sz w:val="18"/>
          <w:szCs w:val="18"/>
        </w:rPr>
      </w:pPr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9"/>
        <w:gridCol w:w="1400"/>
        <w:gridCol w:w="1099"/>
        <w:gridCol w:w="1882"/>
        <w:gridCol w:w="218"/>
        <w:gridCol w:w="2001"/>
        <w:gridCol w:w="1300"/>
      </w:tblGrid>
      <w:tr w:rsidR="00207698" w14:paraId="62340EAF" w14:textId="77777777">
        <w:trPr>
          <w:trHeight w:val="369"/>
        </w:trPr>
        <w:tc>
          <w:tcPr>
            <w:tcW w:w="17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793FB64" w14:textId="77777777" w:rsidR="00207698" w:rsidRDefault="00207698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b/>
                <w:sz w:val="18"/>
                <w:szCs w:val="18"/>
              </w:rPr>
              <w:t>학교명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06D08A9" w14:textId="77777777" w:rsidR="00207698" w:rsidRDefault="00207698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b/>
                <w:sz w:val="18"/>
                <w:szCs w:val="18"/>
              </w:rPr>
              <w:t>전공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FB5704E" w14:textId="77777777" w:rsidR="00207698" w:rsidRDefault="00207698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b/>
                <w:sz w:val="18"/>
                <w:szCs w:val="18"/>
              </w:rPr>
              <w:t>이수여부</w:t>
            </w:r>
          </w:p>
        </w:tc>
        <w:tc>
          <w:tcPr>
            <w:tcW w:w="18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43CB793A" w14:textId="77777777" w:rsidR="00207698" w:rsidRDefault="00207698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b/>
                <w:sz w:val="18"/>
                <w:szCs w:val="18"/>
              </w:rPr>
              <w:t>기간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53128261" w14:textId="77777777" w:rsidR="00207698" w:rsidRDefault="00207698">
            <w:pPr>
              <w:pStyle w:val="a3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2001" w:type="dxa"/>
            <w:shd w:val="clear" w:color="auto" w:fill="FFFF99"/>
            <w:vAlign w:val="center"/>
          </w:tcPr>
          <w:p w14:paraId="5CE15FA1" w14:textId="77777777" w:rsidR="00207698" w:rsidRDefault="00207698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b/>
                <w:sz w:val="18"/>
                <w:szCs w:val="18"/>
              </w:rPr>
              <w:t>자</w:t>
            </w:r>
            <w:r>
              <w:rPr>
                <w:rFonts w:ascii="굴림체" w:eastAsia="굴림체" w:hAnsi="굴림체"/>
                <w:b/>
                <w:sz w:val="18"/>
                <w:szCs w:val="18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18"/>
                <w:szCs w:val="18"/>
              </w:rPr>
              <w:t>격</w:t>
            </w:r>
            <w:r>
              <w:rPr>
                <w:rFonts w:ascii="굴림체" w:eastAsia="굴림체" w:hAnsi="굴림체"/>
                <w:b/>
                <w:sz w:val="18"/>
                <w:szCs w:val="18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18"/>
                <w:szCs w:val="18"/>
              </w:rPr>
              <w:t>증</w:t>
            </w:r>
            <w:r>
              <w:rPr>
                <w:rFonts w:ascii="굴림체" w:eastAsia="굴림체" w:hAnsi="굴림체"/>
                <w:b/>
                <w:sz w:val="18"/>
                <w:szCs w:val="18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18"/>
                <w:szCs w:val="18"/>
              </w:rPr>
              <w:t>명</w:t>
            </w:r>
          </w:p>
        </w:tc>
        <w:tc>
          <w:tcPr>
            <w:tcW w:w="1300" w:type="dxa"/>
            <w:shd w:val="clear" w:color="auto" w:fill="FFFF99"/>
            <w:vAlign w:val="center"/>
          </w:tcPr>
          <w:p w14:paraId="3DCD8B7D" w14:textId="77777777" w:rsidR="00207698" w:rsidRDefault="00207698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b/>
                <w:sz w:val="18"/>
                <w:szCs w:val="18"/>
              </w:rPr>
              <w:t>취득일</w:t>
            </w:r>
          </w:p>
        </w:tc>
      </w:tr>
      <w:tr w:rsidR="00C15FF1" w14:paraId="48C246FB" w14:textId="77777777">
        <w:trPr>
          <w:trHeight w:val="369"/>
        </w:trPr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14:paraId="59FAFB47" w14:textId="77777777" w:rsidR="00C15FF1" w:rsidRPr="00C15FF1" w:rsidRDefault="00C15FF1" w:rsidP="00C15FF1">
            <w:pPr>
              <w:rPr>
                <w:rFonts w:ascii="새굴림" w:eastAsia="새굴림"/>
                <w:bCs/>
              </w:rPr>
            </w:pPr>
            <w:r w:rsidRPr="00C15FF1">
              <w:rPr>
                <w:rFonts w:ascii="새굴림" w:eastAsia="새굴림" w:hint="eastAsia"/>
                <w:bCs/>
              </w:rPr>
              <w:t xml:space="preserve">안동 </w:t>
            </w:r>
            <w:r w:rsidRPr="00C15FF1">
              <w:rPr>
                <w:rFonts w:ascii="돋움체" w:eastAsia="돋움체" w:hAnsi="돋움체" w:hint="eastAsia"/>
              </w:rPr>
              <w:t>고등학교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D685E" w14:textId="77777777" w:rsidR="00C15FF1" w:rsidRDefault="00C15FF1" w:rsidP="00C15FF1">
            <w:pPr>
              <w:wordWrap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이과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EC97F" w14:textId="77777777" w:rsidR="00C15FF1" w:rsidRDefault="00C15FF1" w:rsidP="00C15FF1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졸업</w:t>
            </w:r>
          </w:p>
        </w:tc>
        <w:tc>
          <w:tcPr>
            <w:tcW w:w="1882" w:type="dxa"/>
            <w:tcBorders>
              <w:left w:val="single" w:sz="4" w:space="0" w:color="auto"/>
            </w:tcBorders>
            <w:vAlign w:val="center"/>
          </w:tcPr>
          <w:p w14:paraId="543B075E" w14:textId="77777777" w:rsidR="00C15FF1" w:rsidRDefault="006F140C" w:rsidP="00C15FF1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1980.3~1</w:t>
            </w:r>
            <w:r>
              <w:rPr>
                <w:rFonts w:ascii="굴림체" w:eastAsia="굴림체" w:hAnsi="굴림체"/>
                <w:sz w:val="18"/>
                <w:szCs w:val="18"/>
              </w:rPr>
              <w:t>983.2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62486C05" w14:textId="77777777" w:rsidR="00C15FF1" w:rsidRDefault="00C15FF1" w:rsidP="00C15FF1">
            <w:pPr>
              <w:pStyle w:val="a3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2001" w:type="dxa"/>
            <w:vAlign w:val="center"/>
          </w:tcPr>
          <w:p w14:paraId="4101652C" w14:textId="77777777" w:rsidR="00C15FF1" w:rsidRDefault="00C15FF1" w:rsidP="00C15FF1">
            <w:pPr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4B99056E" w14:textId="77777777" w:rsidR="00C15FF1" w:rsidRDefault="00C15FF1" w:rsidP="00C15FF1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C15FF1" w14:paraId="60E99B65" w14:textId="77777777">
        <w:trPr>
          <w:trHeight w:val="369"/>
        </w:trPr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14:paraId="07737655" w14:textId="77777777" w:rsidR="00C15FF1" w:rsidRDefault="00C15FF1" w:rsidP="00C15FF1">
            <w:pPr>
              <w:wordWrap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경희 대학교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9A776" w14:textId="77777777" w:rsidR="00C15FF1" w:rsidRDefault="00C15FF1" w:rsidP="00C15FF1">
            <w:pPr>
              <w:wordWrap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토목공학과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2D0EA" w14:textId="77777777" w:rsidR="00C15FF1" w:rsidRDefault="00C15FF1" w:rsidP="00C15FF1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3년수료</w:t>
            </w:r>
          </w:p>
        </w:tc>
        <w:tc>
          <w:tcPr>
            <w:tcW w:w="1882" w:type="dxa"/>
            <w:tcBorders>
              <w:left w:val="single" w:sz="4" w:space="0" w:color="auto"/>
            </w:tcBorders>
            <w:vAlign w:val="center"/>
          </w:tcPr>
          <w:p w14:paraId="5F5074E5" w14:textId="77777777" w:rsidR="00C15FF1" w:rsidRDefault="006F140C" w:rsidP="00C15FF1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1983.3</w:t>
            </w:r>
            <w:r>
              <w:rPr>
                <w:rFonts w:ascii="굴림체" w:eastAsia="굴림체" w:hAnsi="굴림체"/>
                <w:sz w:val="18"/>
                <w:szCs w:val="18"/>
              </w:rPr>
              <w:t>~1988.2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1299C43A" w14:textId="77777777" w:rsidR="00C15FF1" w:rsidRDefault="00C15FF1" w:rsidP="00C15FF1">
            <w:pPr>
              <w:pStyle w:val="a3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2001" w:type="dxa"/>
            <w:vAlign w:val="center"/>
          </w:tcPr>
          <w:p w14:paraId="4DDBEF00" w14:textId="77777777" w:rsidR="00C15FF1" w:rsidRDefault="00C15FF1" w:rsidP="00C15FF1">
            <w:pPr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3461D779" w14:textId="77777777" w:rsidR="00C15FF1" w:rsidRDefault="00C15FF1" w:rsidP="00C15FF1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C15FF1" w14:paraId="4F46FBD0" w14:textId="77777777">
        <w:trPr>
          <w:trHeight w:val="369"/>
        </w:trPr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14:paraId="15215005" w14:textId="77777777" w:rsidR="00C15FF1" w:rsidRDefault="00C15FF1" w:rsidP="00C15FF1">
            <w:pPr>
              <w:wordWrap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전자공업진흥회 학원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73003" w14:textId="77777777" w:rsidR="00C15FF1" w:rsidRDefault="00C15FF1" w:rsidP="00C15FF1">
            <w:pPr>
              <w:wordWrap/>
              <w:ind w:firstLineChars="100" w:firstLine="200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컴퓨터전문과정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B0913" w14:textId="77777777" w:rsidR="00C15FF1" w:rsidRDefault="00C15FF1" w:rsidP="00C15FF1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6</w:t>
            </w:r>
            <w:r w:rsidR="006F140C">
              <w:rPr>
                <w:rFonts w:ascii="굴림체" w:eastAsia="굴림체" w:hAnsi="굴림체" w:hint="eastAsia"/>
                <w:sz w:val="18"/>
                <w:szCs w:val="18"/>
              </w:rPr>
              <w:t>개월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수료</w:t>
            </w:r>
          </w:p>
        </w:tc>
        <w:tc>
          <w:tcPr>
            <w:tcW w:w="1882" w:type="dxa"/>
            <w:tcBorders>
              <w:left w:val="single" w:sz="4" w:space="0" w:color="auto"/>
            </w:tcBorders>
            <w:vAlign w:val="center"/>
          </w:tcPr>
          <w:p w14:paraId="5A4D2221" w14:textId="77777777" w:rsidR="00C15FF1" w:rsidRDefault="006F140C" w:rsidP="00C15FF1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1988.12~1989.5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3CF2D8B6" w14:textId="77777777" w:rsidR="00C15FF1" w:rsidRDefault="00C15FF1" w:rsidP="00C15FF1">
            <w:pPr>
              <w:pStyle w:val="a3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2001" w:type="dxa"/>
            <w:vAlign w:val="center"/>
          </w:tcPr>
          <w:p w14:paraId="0FB78278" w14:textId="77777777" w:rsidR="00C15FF1" w:rsidRDefault="00C15FF1" w:rsidP="00C15FF1">
            <w:pPr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1FC39945" w14:textId="77777777" w:rsidR="00C15FF1" w:rsidRDefault="00C15FF1" w:rsidP="00C15FF1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207698" w14:paraId="0562CB0E" w14:textId="77777777">
        <w:trPr>
          <w:trHeight w:val="369"/>
        </w:trPr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14:paraId="34CE0A41" w14:textId="77777777" w:rsidR="00207698" w:rsidRDefault="00207698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BF3C5" w14:textId="77777777" w:rsidR="00207698" w:rsidRDefault="00207698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8A12B" w14:textId="77777777" w:rsidR="00207698" w:rsidRDefault="00207698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882" w:type="dxa"/>
            <w:tcBorders>
              <w:left w:val="single" w:sz="4" w:space="0" w:color="auto"/>
            </w:tcBorders>
            <w:vAlign w:val="center"/>
          </w:tcPr>
          <w:p w14:paraId="2946DB82" w14:textId="77777777" w:rsidR="00207698" w:rsidRDefault="00207698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5997CC1D" w14:textId="77777777" w:rsidR="00207698" w:rsidRDefault="00207698">
            <w:pPr>
              <w:pStyle w:val="a3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2001" w:type="dxa"/>
            <w:vAlign w:val="center"/>
          </w:tcPr>
          <w:p w14:paraId="110FFD37" w14:textId="77777777" w:rsidR="00207698" w:rsidRDefault="00207698">
            <w:pPr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6B699379" w14:textId="77777777" w:rsidR="00207698" w:rsidRDefault="00207698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</w:tbl>
    <w:p w14:paraId="3FE9F23F" w14:textId="77777777" w:rsidR="00207698" w:rsidRDefault="00207698">
      <w:pPr>
        <w:ind w:right="-59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9"/>
        <w:gridCol w:w="6"/>
        <w:gridCol w:w="1299"/>
        <w:gridCol w:w="1195"/>
        <w:gridCol w:w="1300"/>
        <w:gridCol w:w="3120"/>
      </w:tblGrid>
      <w:tr w:rsidR="00207698" w14:paraId="7D3296C3" w14:textId="77777777" w:rsidTr="26A635F4">
        <w:trPr>
          <w:cantSplit/>
          <w:trHeight w:val="369"/>
        </w:trPr>
        <w:tc>
          <w:tcPr>
            <w:tcW w:w="2805" w:type="dxa"/>
            <w:gridSpan w:val="2"/>
            <w:shd w:val="clear" w:color="auto" w:fill="FFFF99"/>
            <w:vAlign w:val="center"/>
          </w:tcPr>
          <w:p w14:paraId="48748066" w14:textId="77777777" w:rsidR="00207698" w:rsidRDefault="00207698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b/>
                <w:sz w:val="18"/>
                <w:szCs w:val="18"/>
              </w:rPr>
              <w:t>회</w:t>
            </w:r>
            <w:r>
              <w:rPr>
                <w:rFonts w:ascii="굴림체" w:eastAsia="굴림체" w:hAnsi="굴림체"/>
                <w:b/>
                <w:sz w:val="18"/>
                <w:szCs w:val="18"/>
              </w:rPr>
              <w:t xml:space="preserve">  </w:t>
            </w:r>
            <w:r>
              <w:rPr>
                <w:rFonts w:ascii="굴림체" w:eastAsia="굴림체" w:hAnsi="굴림체" w:hint="eastAsia"/>
                <w:b/>
                <w:sz w:val="18"/>
                <w:szCs w:val="18"/>
              </w:rPr>
              <w:t>사</w:t>
            </w:r>
            <w:r>
              <w:rPr>
                <w:rFonts w:ascii="굴림체" w:eastAsia="굴림체" w:hAnsi="굴림체"/>
                <w:b/>
                <w:sz w:val="18"/>
                <w:szCs w:val="18"/>
              </w:rPr>
              <w:t xml:space="preserve">  </w:t>
            </w:r>
            <w:r>
              <w:rPr>
                <w:rFonts w:ascii="굴림체" w:eastAsia="굴림체" w:hAnsi="굴림체" w:hint="eastAsia"/>
                <w:b/>
                <w:sz w:val="18"/>
                <w:szCs w:val="18"/>
              </w:rPr>
              <w:t>명</w:t>
            </w:r>
          </w:p>
        </w:tc>
        <w:tc>
          <w:tcPr>
            <w:tcW w:w="2494" w:type="dxa"/>
            <w:gridSpan w:val="2"/>
            <w:shd w:val="clear" w:color="auto" w:fill="FFFF99"/>
            <w:vAlign w:val="center"/>
          </w:tcPr>
          <w:p w14:paraId="65706BC4" w14:textId="77777777" w:rsidR="00207698" w:rsidRDefault="00207698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b/>
                <w:sz w:val="18"/>
                <w:szCs w:val="18"/>
              </w:rPr>
              <w:t>기</w:t>
            </w:r>
            <w:r>
              <w:rPr>
                <w:rFonts w:ascii="굴림체" w:eastAsia="굴림체" w:hAnsi="굴림체"/>
                <w:b/>
                <w:sz w:val="18"/>
                <w:szCs w:val="18"/>
              </w:rPr>
              <w:t xml:space="preserve">    </w:t>
            </w:r>
            <w:r>
              <w:rPr>
                <w:rFonts w:ascii="굴림체" w:eastAsia="굴림체" w:hAnsi="굴림체" w:hint="eastAsia"/>
                <w:b/>
                <w:sz w:val="18"/>
                <w:szCs w:val="18"/>
              </w:rPr>
              <w:t>간</w:t>
            </w:r>
          </w:p>
        </w:tc>
        <w:tc>
          <w:tcPr>
            <w:tcW w:w="1300" w:type="dxa"/>
            <w:shd w:val="clear" w:color="auto" w:fill="FFFF99"/>
            <w:vAlign w:val="center"/>
          </w:tcPr>
          <w:p w14:paraId="3C23F403" w14:textId="77777777" w:rsidR="00207698" w:rsidRDefault="00207698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b/>
                <w:sz w:val="18"/>
                <w:szCs w:val="18"/>
              </w:rPr>
              <w:t>직</w:t>
            </w:r>
            <w:r>
              <w:rPr>
                <w:rFonts w:ascii="굴림체" w:eastAsia="굴림체" w:hAnsi="굴림체"/>
                <w:b/>
                <w:sz w:val="18"/>
                <w:szCs w:val="18"/>
              </w:rPr>
              <w:t xml:space="preserve">    </w:t>
            </w:r>
            <w:r>
              <w:rPr>
                <w:rFonts w:ascii="굴림체" w:eastAsia="굴림체" w:hAnsi="굴림체" w:hint="eastAsia"/>
                <w:b/>
                <w:sz w:val="18"/>
                <w:szCs w:val="18"/>
              </w:rPr>
              <w:t>위</w:t>
            </w:r>
          </w:p>
        </w:tc>
        <w:tc>
          <w:tcPr>
            <w:tcW w:w="3120" w:type="dxa"/>
            <w:shd w:val="clear" w:color="auto" w:fill="FFFF99"/>
            <w:vAlign w:val="center"/>
          </w:tcPr>
          <w:p w14:paraId="33A26C8B" w14:textId="77777777" w:rsidR="00207698" w:rsidRDefault="00207698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b/>
                <w:sz w:val="18"/>
                <w:szCs w:val="18"/>
              </w:rPr>
              <w:t>담당부서 / 담당업무</w:t>
            </w:r>
          </w:p>
        </w:tc>
      </w:tr>
      <w:tr w:rsidR="008F2CB5" w14:paraId="47509E02" w14:textId="77777777" w:rsidTr="26A635F4">
        <w:trPr>
          <w:cantSplit/>
          <w:trHeight w:val="369"/>
        </w:trPr>
        <w:tc>
          <w:tcPr>
            <w:tcW w:w="2799" w:type="dxa"/>
            <w:vAlign w:val="center"/>
          </w:tcPr>
          <w:p w14:paraId="6C25FD0E" w14:textId="77777777" w:rsidR="008F2CB5" w:rsidRDefault="008F2CB5" w:rsidP="008F2CB5">
            <w:pPr>
              <w:pStyle w:val="a7"/>
              <w:rPr>
                <w:sz w:val="18"/>
              </w:rPr>
            </w:pPr>
            <w:r>
              <w:rPr>
                <w:rFonts w:hint="eastAsia"/>
                <w:sz w:val="18"/>
              </w:rPr>
              <w:t>㈜국양시스템</w:t>
            </w:r>
          </w:p>
        </w:tc>
        <w:tc>
          <w:tcPr>
            <w:tcW w:w="1305" w:type="dxa"/>
            <w:gridSpan w:val="2"/>
            <w:vAlign w:val="center"/>
          </w:tcPr>
          <w:p w14:paraId="7C7CF1BD" w14:textId="77777777" w:rsidR="008F2CB5" w:rsidRDefault="00412D07" w:rsidP="00615AE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1989.0</w:t>
            </w:r>
            <w:r w:rsidR="00615AE9">
              <w:rPr>
                <w:rFonts w:ascii="굴림체" w:eastAsia="굴림체" w:hAnsi="굴림체"/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14:paraId="187C318B" w14:textId="77777777" w:rsidR="008F2CB5" w:rsidRDefault="00412D07" w:rsidP="008F2CB5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1990.11</w:t>
            </w:r>
          </w:p>
        </w:tc>
        <w:tc>
          <w:tcPr>
            <w:tcW w:w="1300" w:type="dxa"/>
            <w:vAlign w:val="center"/>
          </w:tcPr>
          <w:p w14:paraId="5EDF29A7" w14:textId="77777777" w:rsidR="008F2CB5" w:rsidRDefault="00412D07" w:rsidP="008F2CB5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사원</w:t>
            </w:r>
          </w:p>
        </w:tc>
        <w:tc>
          <w:tcPr>
            <w:tcW w:w="3120" w:type="dxa"/>
            <w:vAlign w:val="center"/>
          </w:tcPr>
          <w:p w14:paraId="4D9C5495" w14:textId="77777777" w:rsidR="008F2CB5" w:rsidRDefault="005543F5" w:rsidP="008F2CB5">
            <w:pPr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일본동경해상보험 파견</w:t>
            </w:r>
          </w:p>
        </w:tc>
      </w:tr>
      <w:tr w:rsidR="008F2CB5" w14:paraId="7353DCBD" w14:textId="77777777" w:rsidTr="26A635F4">
        <w:trPr>
          <w:cantSplit/>
          <w:trHeight w:val="369"/>
        </w:trPr>
        <w:tc>
          <w:tcPr>
            <w:tcW w:w="2799" w:type="dxa"/>
            <w:vAlign w:val="center"/>
          </w:tcPr>
          <w:p w14:paraId="5D6FCA5D" w14:textId="77777777" w:rsidR="008F2CB5" w:rsidRDefault="008F2CB5" w:rsidP="008F2CB5">
            <w:pPr>
              <w:pStyle w:val="a7"/>
              <w:rPr>
                <w:sz w:val="18"/>
              </w:rPr>
            </w:pPr>
            <w:r>
              <w:rPr>
                <w:rFonts w:hint="eastAsia"/>
                <w:sz w:val="18"/>
              </w:rPr>
              <w:t>㈜영지토탈시스템</w:t>
            </w:r>
          </w:p>
        </w:tc>
        <w:tc>
          <w:tcPr>
            <w:tcW w:w="1305" w:type="dxa"/>
            <w:gridSpan w:val="2"/>
            <w:vAlign w:val="center"/>
          </w:tcPr>
          <w:p w14:paraId="3AD1618C" w14:textId="77777777" w:rsidR="008F2CB5" w:rsidRDefault="00E02383" w:rsidP="008F2CB5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1990</w:t>
            </w:r>
            <w:r>
              <w:rPr>
                <w:rFonts w:ascii="굴림체" w:eastAsia="굴림체" w:hAnsi="굴림체"/>
                <w:sz w:val="18"/>
                <w:szCs w:val="18"/>
              </w:rPr>
              <w:t>.12</w:t>
            </w:r>
          </w:p>
        </w:tc>
        <w:tc>
          <w:tcPr>
            <w:tcW w:w="1195" w:type="dxa"/>
            <w:vAlign w:val="center"/>
          </w:tcPr>
          <w:p w14:paraId="52131CA6" w14:textId="77777777" w:rsidR="008F2CB5" w:rsidRDefault="00E02383" w:rsidP="008F2CB5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1993.</w:t>
            </w:r>
            <w:r>
              <w:rPr>
                <w:rFonts w:ascii="굴림체" w:eastAsia="굴림체" w:hAnsi="굴림체"/>
                <w:sz w:val="18"/>
                <w:szCs w:val="18"/>
              </w:rPr>
              <w:t>03</w:t>
            </w:r>
          </w:p>
        </w:tc>
        <w:tc>
          <w:tcPr>
            <w:tcW w:w="1300" w:type="dxa"/>
            <w:vAlign w:val="center"/>
          </w:tcPr>
          <w:p w14:paraId="719FD95B" w14:textId="77777777" w:rsidR="008F2CB5" w:rsidRDefault="00E02383" w:rsidP="008F2CB5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주임</w:t>
            </w:r>
          </w:p>
        </w:tc>
        <w:tc>
          <w:tcPr>
            <w:tcW w:w="3120" w:type="dxa"/>
            <w:vAlign w:val="center"/>
          </w:tcPr>
          <w:p w14:paraId="2DAE4268" w14:textId="77777777" w:rsidR="008F2CB5" w:rsidRDefault="00B641D9" w:rsidP="008F2CB5">
            <w:pPr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일본 스미토모금속 파견</w:t>
            </w:r>
          </w:p>
        </w:tc>
      </w:tr>
      <w:tr w:rsidR="008F2CB5" w14:paraId="38CC8442" w14:textId="77777777" w:rsidTr="26A635F4">
        <w:trPr>
          <w:cantSplit/>
          <w:trHeight w:val="369"/>
        </w:trPr>
        <w:tc>
          <w:tcPr>
            <w:tcW w:w="2799" w:type="dxa"/>
            <w:vAlign w:val="center"/>
          </w:tcPr>
          <w:p w14:paraId="49815A8A" w14:textId="77777777" w:rsidR="008F2CB5" w:rsidRDefault="008F2CB5" w:rsidP="008F2CB5">
            <w:pPr>
              <w:pStyle w:val="a7"/>
              <w:rPr>
                <w:sz w:val="18"/>
              </w:rPr>
            </w:pPr>
            <w:r>
              <w:rPr>
                <w:rFonts w:hint="eastAsia"/>
                <w:sz w:val="18"/>
              </w:rPr>
              <w:t>㈜중앙정보처리</w:t>
            </w:r>
          </w:p>
        </w:tc>
        <w:tc>
          <w:tcPr>
            <w:tcW w:w="1305" w:type="dxa"/>
            <w:gridSpan w:val="2"/>
            <w:vAlign w:val="center"/>
          </w:tcPr>
          <w:p w14:paraId="685CAB32" w14:textId="77777777" w:rsidR="008F2CB5" w:rsidRDefault="00E02383" w:rsidP="008F2CB5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1993.04</w:t>
            </w:r>
          </w:p>
        </w:tc>
        <w:tc>
          <w:tcPr>
            <w:tcW w:w="1195" w:type="dxa"/>
            <w:vAlign w:val="center"/>
          </w:tcPr>
          <w:p w14:paraId="2ABE8562" w14:textId="77777777" w:rsidR="008F2CB5" w:rsidRDefault="00E02383" w:rsidP="008F2CB5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1999</w:t>
            </w:r>
            <w:r>
              <w:rPr>
                <w:rFonts w:ascii="굴림체" w:eastAsia="굴림체" w:hAnsi="굴림체"/>
                <w:sz w:val="18"/>
                <w:szCs w:val="18"/>
              </w:rPr>
              <w:t>.03</w:t>
            </w:r>
          </w:p>
        </w:tc>
        <w:tc>
          <w:tcPr>
            <w:tcW w:w="1300" w:type="dxa"/>
            <w:vAlign w:val="center"/>
          </w:tcPr>
          <w:p w14:paraId="078DAB1E" w14:textId="77777777" w:rsidR="008F2CB5" w:rsidRDefault="00E02383" w:rsidP="008F2CB5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대리</w:t>
            </w:r>
          </w:p>
        </w:tc>
        <w:tc>
          <w:tcPr>
            <w:tcW w:w="3120" w:type="dxa"/>
            <w:vAlign w:val="center"/>
          </w:tcPr>
          <w:p w14:paraId="4678754C" w14:textId="77777777" w:rsidR="008F2CB5" w:rsidRDefault="00E02383" w:rsidP="008F2CB5">
            <w:pPr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SI사업부</w:t>
            </w:r>
          </w:p>
        </w:tc>
      </w:tr>
      <w:tr w:rsidR="008F2CB5" w14:paraId="6B6A0601" w14:textId="77777777" w:rsidTr="26A635F4">
        <w:trPr>
          <w:cantSplit/>
          <w:trHeight w:val="369"/>
        </w:trPr>
        <w:tc>
          <w:tcPr>
            <w:tcW w:w="2799" w:type="dxa"/>
            <w:vAlign w:val="center"/>
          </w:tcPr>
          <w:p w14:paraId="7D027C1C" w14:textId="77777777" w:rsidR="008F2CB5" w:rsidRDefault="008F2CB5" w:rsidP="008F2CB5">
            <w:pPr>
              <w:pStyle w:val="a7"/>
              <w:rPr>
                <w:sz w:val="18"/>
              </w:rPr>
            </w:pPr>
            <w:r>
              <w:rPr>
                <w:rFonts w:hint="eastAsia"/>
                <w:sz w:val="18"/>
              </w:rPr>
              <w:t>프리랜서</w:t>
            </w:r>
          </w:p>
        </w:tc>
        <w:tc>
          <w:tcPr>
            <w:tcW w:w="1305" w:type="dxa"/>
            <w:gridSpan w:val="2"/>
            <w:vAlign w:val="center"/>
          </w:tcPr>
          <w:p w14:paraId="29AC1DE7" w14:textId="77777777" w:rsidR="008F2CB5" w:rsidRDefault="003F7080" w:rsidP="008F2CB5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2000.01</w:t>
            </w:r>
          </w:p>
        </w:tc>
        <w:tc>
          <w:tcPr>
            <w:tcW w:w="1195" w:type="dxa"/>
            <w:vAlign w:val="center"/>
          </w:tcPr>
          <w:p w14:paraId="1F72F646" w14:textId="77777777" w:rsidR="008F2CB5" w:rsidRDefault="008F2CB5" w:rsidP="008F2CB5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020BFD30" w14:textId="360D4219" w:rsidR="008F2CB5" w:rsidRDefault="008F2CB5" w:rsidP="008F2CB5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120" w:type="dxa"/>
            <w:vAlign w:val="center"/>
          </w:tcPr>
          <w:p w14:paraId="7DC5F086" w14:textId="77777777" w:rsidR="008F2CB5" w:rsidRDefault="003F7080" w:rsidP="008F2CB5">
            <w:pPr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SI운영/개발</w:t>
            </w:r>
          </w:p>
        </w:tc>
      </w:tr>
      <w:tr w:rsidR="008F2CB5" w14:paraId="08CE6F91" w14:textId="77777777" w:rsidTr="26A635F4">
        <w:trPr>
          <w:cantSplit/>
          <w:trHeight w:val="369"/>
        </w:trPr>
        <w:tc>
          <w:tcPr>
            <w:tcW w:w="2799" w:type="dxa"/>
            <w:vAlign w:val="center"/>
          </w:tcPr>
          <w:p w14:paraId="61CDCEAD" w14:textId="5E42C81A" w:rsidR="008F2CB5" w:rsidRDefault="00C35B85" w:rsidP="008F2CB5">
            <w:pPr>
              <w:spacing w:before="80" w:after="80" w:line="120" w:lineRule="atLeast"/>
              <w:rPr>
                <w:rFonts w:ascii="바탕체" w:hAnsi="바탕체"/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프리랜서</w:t>
            </w:r>
          </w:p>
        </w:tc>
        <w:tc>
          <w:tcPr>
            <w:tcW w:w="1305" w:type="dxa"/>
            <w:gridSpan w:val="2"/>
            <w:vAlign w:val="center"/>
          </w:tcPr>
          <w:p w14:paraId="6BB9E253" w14:textId="430378AB" w:rsidR="008F2CB5" w:rsidRDefault="00C35B85" w:rsidP="008F2CB5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2019.01</w:t>
            </w:r>
          </w:p>
        </w:tc>
        <w:tc>
          <w:tcPr>
            <w:tcW w:w="1195" w:type="dxa"/>
            <w:vAlign w:val="center"/>
          </w:tcPr>
          <w:p w14:paraId="23DE523C" w14:textId="77390F2F" w:rsidR="008F2CB5" w:rsidRDefault="00C35B85" w:rsidP="008F2CB5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2022.04</w:t>
            </w:r>
          </w:p>
        </w:tc>
        <w:tc>
          <w:tcPr>
            <w:tcW w:w="1300" w:type="dxa"/>
            <w:vAlign w:val="center"/>
          </w:tcPr>
          <w:p w14:paraId="52E56223" w14:textId="6119334E" w:rsidR="008F2CB5" w:rsidRDefault="00C35B85" w:rsidP="008F2CB5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부장</w:t>
            </w:r>
          </w:p>
        </w:tc>
        <w:tc>
          <w:tcPr>
            <w:tcW w:w="3120" w:type="dxa"/>
            <w:vAlign w:val="center"/>
          </w:tcPr>
          <w:p w14:paraId="07547A01" w14:textId="036BE583" w:rsidR="008F2CB5" w:rsidRDefault="00C35B85" w:rsidP="00C35B85">
            <w:pPr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/>
                <w:sz w:val="18"/>
                <w:szCs w:val="18"/>
              </w:rPr>
              <w:t>㈜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 xml:space="preserve"> EY한영 직계약</w:t>
            </w:r>
            <w:r w:rsidR="00C84622">
              <w:rPr>
                <w:rFonts w:ascii="굴림체" w:eastAsia="굴림체" w:hAnsi="굴림체" w:hint="eastAsia"/>
                <w:sz w:val="18"/>
                <w:szCs w:val="18"/>
              </w:rPr>
              <w:t xml:space="preserve"> (IFRS)</w:t>
            </w:r>
          </w:p>
        </w:tc>
      </w:tr>
      <w:tr w:rsidR="00C35B85" w14:paraId="5043CB0F" w14:textId="77777777" w:rsidTr="26A635F4">
        <w:trPr>
          <w:cantSplit/>
          <w:trHeight w:val="369"/>
        </w:trPr>
        <w:tc>
          <w:tcPr>
            <w:tcW w:w="2799" w:type="dxa"/>
            <w:vAlign w:val="center"/>
          </w:tcPr>
          <w:p w14:paraId="07459315" w14:textId="35456677" w:rsidR="00C35B85" w:rsidRDefault="00C35B85" w:rsidP="008F2CB5">
            <w:pPr>
              <w:spacing w:before="80" w:after="80" w:line="120" w:lineRule="atLeast"/>
              <w:rPr>
                <w:rFonts w:ascii="바탕체" w:hAnsi="바탕체"/>
                <w:sz w:val="18"/>
                <w:szCs w:val="18"/>
              </w:rPr>
            </w:pPr>
            <w:r>
              <w:rPr>
                <w:rFonts w:ascii="바탕체" w:hAnsi="바탕체" w:hint="eastAsia"/>
                <w:sz w:val="18"/>
                <w:szCs w:val="18"/>
              </w:rPr>
              <w:t>프리랜서</w:t>
            </w:r>
          </w:p>
        </w:tc>
        <w:tc>
          <w:tcPr>
            <w:tcW w:w="1305" w:type="dxa"/>
            <w:gridSpan w:val="2"/>
            <w:vAlign w:val="center"/>
          </w:tcPr>
          <w:p w14:paraId="6537F28F" w14:textId="4278B4AD" w:rsidR="00C35B85" w:rsidRDefault="00C35B85" w:rsidP="008F2CB5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2022.06</w:t>
            </w:r>
          </w:p>
        </w:tc>
        <w:tc>
          <w:tcPr>
            <w:tcW w:w="1195" w:type="dxa"/>
            <w:vAlign w:val="center"/>
          </w:tcPr>
          <w:p w14:paraId="6DFB9E20" w14:textId="34AE655D" w:rsidR="00C35B85" w:rsidRDefault="00C35B85" w:rsidP="008F2CB5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현재</w:t>
            </w:r>
          </w:p>
        </w:tc>
        <w:tc>
          <w:tcPr>
            <w:tcW w:w="1300" w:type="dxa"/>
            <w:vAlign w:val="center"/>
          </w:tcPr>
          <w:p w14:paraId="70DF9E56" w14:textId="6BF09475" w:rsidR="00C35B85" w:rsidRDefault="00C35B85" w:rsidP="008F2CB5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이사</w:t>
            </w:r>
          </w:p>
        </w:tc>
        <w:tc>
          <w:tcPr>
            <w:tcW w:w="3120" w:type="dxa"/>
            <w:vAlign w:val="center"/>
          </w:tcPr>
          <w:p w14:paraId="44E871BC" w14:textId="2803F3A3" w:rsidR="00C35B85" w:rsidRDefault="00C35B85" w:rsidP="00C35B85">
            <w:pPr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SI분석/설계/개발</w:t>
            </w:r>
          </w:p>
        </w:tc>
      </w:tr>
    </w:tbl>
    <w:p w14:paraId="144A5D23" w14:textId="77777777" w:rsidR="00207698" w:rsidRDefault="00207698"/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9"/>
        <w:gridCol w:w="1908"/>
        <w:gridCol w:w="2374"/>
        <w:gridCol w:w="218"/>
        <w:gridCol w:w="1600"/>
        <w:gridCol w:w="1300"/>
      </w:tblGrid>
      <w:tr w:rsidR="00207698" w14:paraId="102384B7" w14:textId="77777777">
        <w:trPr>
          <w:trHeight w:val="369"/>
        </w:trPr>
        <w:tc>
          <w:tcPr>
            <w:tcW w:w="2299" w:type="dxa"/>
            <w:shd w:val="clear" w:color="auto" w:fill="FFFF99"/>
            <w:vAlign w:val="center"/>
          </w:tcPr>
          <w:p w14:paraId="34676C4C" w14:textId="77777777" w:rsidR="00207698" w:rsidRDefault="00207698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b/>
                <w:sz w:val="18"/>
                <w:szCs w:val="18"/>
              </w:rPr>
              <w:t>교</w:t>
            </w:r>
            <w:r>
              <w:rPr>
                <w:rFonts w:ascii="굴림체" w:eastAsia="굴림체" w:hAnsi="굴림체"/>
                <w:b/>
                <w:sz w:val="18"/>
                <w:szCs w:val="18"/>
              </w:rPr>
              <w:t xml:space="preserve">  </w:t>
            </w:r>
            <w:r>
              <w:rPr>
                <w:rFonts w:ascii="굴림체" w:eastAsia="굴림체" w:hAnsi="굴림체" w:hint="eastAsia"/>
                <w:b/>
                <w:sz w:val="18"/>
                <w:szCs w:val="18"/>
              </w:rPr>
              <w:t>육</w:t>
            </w:r>
            <w:r>
              <w:rPr>
                <w:rFonts w:ascii="굴림체" w:eastAsia="굴림체" w:hAnsi="굴림체"/>
                <w:b/>
                <w:sz w:val="18"/>
                <w:szCs w:val="18"/>
              </w:rPr>
              <w:t xml:space="preserve">  </w:t>
            </w:r>
            <w:r>
              <w:rPr>
                <w:rFonts w:ascii="굴림체" w:eastAsia="굴림체" w:hAnsi="굴림체" w:hint="eastAsia"/>
                <w:b/>
                <w:sz w:val="18"/>
                <w:szCs w:val="18"/>
              </w:rPr>
              <w:t>명</w:t>
            </w:r>
          </w:p>
        </w:tc>
        <w:tc>
          <w:tcPr>
            <w:tcW w:w="1908" w:type="dxa"/>
            <w:shd w:val="clear" w:color="auto" w:fill="FFFF99"/>
            <w:vAlign w:val="center"/>
          </w:tcPr>
          <w:p w14:paraId="73ACBEE1" w14:textId="77777777" w:rsidR="00207698" w:rsidRDefault="00207698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b/>
                <w:sz w:val="18"/>
                <w:szCs w:val="18"/>
              </w:rPr>
              <w:t>교육 기간</w:t>
            </w:r>
          </w:p>
        </w:tc>
        <w:tc>
          <w:tcPr>
            <w:tcW w:w="2374" w:type="dxa"/>
            <w:shd w:val="clear" w:color="auto" w:fill="FFFF99"/>
            <w:vAlign w:val="center"/>
          </w:tcPr>
          <w:p w14:paraId="27EED3F4" w14:textId="77777777" w:rsidR="00207698" w:rsidRDefault="00207698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b/>
                <w:sz w:val="18"/>
                <w:szCs w:val="18"/>
              </w:rPr>
              <w:t>기</w:t>
            </w:r>
            <w:r>
              <w:rPr>
                <w:rFonts w:ascii="굴림체" w:eastAsia="굴림체" w:hAnsi="굴림체"/>
                <w:b/>
                <w:sz w:val="18"/>
                <w:szCs w:val="18"/>
              </w:rPr>
              <w:t xml:space="preserve">    </w:t>
            </w:r>
            <w:r>
              <w:rPr>
                <w:rFonts w:ascii="굴림체" w:eastAsia="굴림체" w:hAnsi="굴림체" w:hint="eastAsia"/>
                <w:b/>
                <w:sz w:val="18"/>
                <w:szCs w:val="18"/>
              </w:rPr>
              <w:t>관</w:t>
            </w: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738610EB" w14:textId="77777777" w:rsidR="00207698" w:rsidRDefault="00207698">
            <w:pPr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600" w:type="dxa"/>
            <w:shd w:val="clear" w:color="auto" w:fill="FFFF99"/>
            <w:vAlign w:val="center"/>
          </w:tcPr>
          <w:p w14:paraId="5FA01ABC" w14:textId="77777777" w:rsidR="00207698" w:rsidRDefault="00207698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b/>
                <w:sz w:val="18"/>
                <w:szCs w:val="18"/>
              </w:rPr>
              <w:t>보유 기술</w:t>
            </w:r>
          </w:p>
        </w:tc>
        <w:tc>
          <w:tcPr>
            <w:tcW w:w="1300" w:type="dxa"/>
            <w:shd w:val="clear" w:color="auto" w:fill="FFFF99"/>
            <w:vAlign w:val="center"/>
          </w:tcPr>
          <w:p w14:paraId="7F9F0758" w14:textId="77777777" w:rsidR="00207698" w:rsidRDefault="00207698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b/>
                <w:sz w:val="18"/>
                <w:szCs w:val="18"/>
              </w:rPr>
              <w:t>숙련도</w:t>
            </w:r>
          </w:p>
        </w:tc>
      </w:tr>
      <w:tr w:rsidR="00914FA6" w14:paraId="26870633" w14:textId="77777777">
        <w:trPr>
          <w:trHeight w:val="369"/>
        </w:trPr>
        <w:tc>
          <w:tcPr>
            <w:tcW w:w="2299" w:type="dxa"/>
            <w:vAlign w:val="center"/>
          </w:tcPr>
          <w:p w14:paraId="0EC84E8D" w14:textId="77777777" w:rsidR="00914FA6" w:rsidRPr="005E5C5B" w:rsidRDefault="00914FA6" w:rsidP="00914FA6">
            <w:pPr>
              <w:ind w:left="21"/>
              <w:rPr>
                <w:rFonts w:eastAsia="굴림체"/>
                <w:bCs/>
                <w:sz w:val="18"/>
                <w:szCs w:val="18"/>
              </w:rPr>
            </w:pPr>
            <w:r w:rsidRPr="005E5C5B">
              <w:rPr>
                <w:rFonts w:eastAsia="굴림체" w:hint="eastAsia"/>
                <w:bCs/>
                <w:sz w:val="18"/>
                <w:szCs w:val="18"/>
              </w:rPr>
              <w:t>MS_EXPERT</w:t>
            </w:r>
            <w:r w:rsidRPr="005E5C5B">
              <w:rPr>
                <w:rFonts w:eastAsia="굴림체" w:hint="eastAsia"/>
                <w:bCs/>
                <w:sz w:val="18"/>
                <w:szCs w:val="18"/>
              </w:rPr>
              <w:t>과정</w:t>
            </w:r>
          </w:p>
        </w:tc>
        <w:tc>
          <w:tcPr>
            <w:tcW w:w="1908" w:type="dxa"/>
            <w:vAlign w:val="center"/>
          </w:tcPr>
          <w:p w14:paraId="0A292FF9" w14:textId="77777777" w:rsidR="00914FA6" w:rsidRPr="005E5C5B" w:rsidRDefault="00914FA6" w:rsidP="00914FA6">
            <w:pPr>
              <w:jc w:val="center"/>
              <w:rPr>
                <w:rFonts w:eastAsia="굴림체"/>
                <w:bCs/>
                <w:sz w:val="18"/>
                <w:szCs w:val="18"/>
              </w:rPr>
            </w:pPr>
            <w:r w:rsidRPr="005E5C5B">
              <w:rPr>
                <w:rFonts w:eastAsia="굴림체" w:hint="eastAsia"/>
                <w:bCs/>
                <w:sz w:val="18"/>
                <w:szCs w:val="18"/>
              </w:rPr>
              <w:t>3</w:t>
            </w:r>
            <w:r w:rsidRPr="005E5C5B">
              <w:rPr>
                <w:rFonts w:eastAsia="굴림체" w:hint="eastAsia"/>
                <w:bCs/>
                <w:sz w:val="18"/>
                <w:szCs w:val="18"/>
              </w:rPr>
              <w:t>개월</w:t>
            </w:r>
          </w:p>
        </w:tc>
        <w:tc>
          <w:tcPr>
            <w:tcW w:w="2374" w:type="dxa"/>
            <w:vAlign w:val="center"/>
          </w:tcPr>
          <w:p w14:paraId="7B124FB5" w14:textId="77777777" w:rsidR="00914FA6" w:rsidRPr="005E5C5B" w:rsidRDefault="00914FA6" w:rsidP="00914FA6">
            <w:pPr>
              <w:jc w:val="center"/>
              <w:rPr>
                <w:rFonts w:eastAsia="굴림체"/>
                <w:bCs/>
                <w:sz w:val="18"/>
                <w:szCs w:val="18"/>
              </w:rPr>
            </w:pPr>
            <w:r w:rsidRPr="005E5C5B">
              <w:rPr>
                <w:rFonts w:eastAsia="굴림체" w:hint="eastAsia"/>
                <w:bCs/>
                <w:sz w:val="18"/>
                <w:szCs w:val="18"/>
              </w:rPr>
              <w:t>비트컴퓨터</w:t>
            </w: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637805D2" w14:textId="77777777" w:rsidR="00914FA6" w:rsidRDefault="00914FA6" w:rsidP="00914FA6">
            <w:pPr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600" w:type="dxa"/>
            <w:vAlign w:val="center"/>
          </w:tcPr>
          <w:p w14:paraId="3BFC3804" w14:textId="77777777" w:rsidR="00914FA6" w:rsidRDefault="00914FA6" w:rsidP="00914FA6">
            <w:pPr>
              <w:wordWrap/>
              <w:rPr>
                <w:rFonts w:ascii="돋움체" w:eastAsia="돋움체" w:hAnsi="돋움체"/>
                <w:bCs/>
              </w:rPr>
            </w:pPr>
            <w:r>
              <w:rPr>
                <w:rFonts w:ascii="돋움체" w:eastAsia="돋움체" w:hAnsi="돋움체" w:hint="eastAsia"/>
                <w:bCs/>
              </w:rPr>
              <w:t>java</w:t>
            </w:r>
          </w:p>
        </w:tc>
        <w:tc>
          <w:tcPr>
            <w:tcW w:w="1300" w:type="dxa"/>
            <w:vAlign w:val="center"/>
          </w:tcPr>
          <w:p w14:paraId="482AF2E7" w14:textId="77777777" w:rsidR="00914FA6" w:rsidRPr="00595DA5" w:rsidRDefault="00914FA6" w:rsidP="00914FA6">
            <w:pPr>
              <w:wordWrap/>
              <w:jc w:val="center"/>
              <w:rPr>
                <w:rFonts w:ascii="돋움체" w:eastAsia="돋움체" w:hAnsi="돋움체"/>
                <w:bCs/>
              </w:rPr>
            </w:pPr>
            <w:r>
              <w:rPr>
                <w:rFonts w:ascii="돋움체" w:eastAsia="돋움체" w:hAnsi="돋움체" w:hint="eastAsia"/>
                <w:bCs/>
              </w:rPr>
              <w:t>중</w:t>
            </w:r>
          </w:p>
        </w:tc>
      </w:tr>
      <w:tr w:rsidR="00914FA6" w14:paraId="5E43F8CE" w14:textId="77777777">
        <w:trPr>
          <w:trHeight w:val="369"/>
        </w:trPr>
        <w:tc>
          <w:tcPr>
            <w:tcW w:w="2299" w:type="dxa"/>
            <w:tcBorders>
              <w:bottom w:val="single" w:sz="4" w:space="0" w:color="auto"/>
            </w:tcBorders>
            <w:vAlign w:val="center"/>
          </w:tcPr>
          <w:p w14:paraId="7FF6B06B" w14:textId="77777777" w:rsidR="00914FA6" w:rsidRPr="007679C3" w:rsidRDefault="00914FA6" w:rsidP="00914FA6">
            <w:pPr>
              <w:ind w:left="21"/>
              <w:rPr>
                <w:rFonts w:eastAsia="굴림체"/>
                <w:bCs/>
                <w:sz w:val="18"/>
                <w:szCs w:val="18"/>
              </w:rPr>
            </w:pPr>
            <w:r w:rsidRPr="007679C3">
              <w:rPr>
                <w:rFonts w:eastAsia="굴림체" w:hint="eastAsia"/>
                <w:bCs/>
                <w:sz w:val="18"/>
                <w:szCs w:val="18"/>
                <w:shd w:val="pct15" w:color="auto" w:fill="FFFFFF"/>
              </w:rPr>
              <w:t>M</w:t>
            </w:r>
            <w:r w:rsidRPr="007679C3">
              <w:rPr>
                <w:rFonts w:eastAsia="굴림체" w:hint="eastAsia"/>
                <w:bCs/>
                <w:sz w:val="18"/>
                <w:szCs w:val="18"/>
                <w:bdr w:val="dotted" w:sz="2" w:space="0" w:color="auto"/>
                <w:shd w:val="pct15" w:color="auto" w:fill="FFFFFF"/>
              </w:rPr>
              <w:t>CSE (Network,</w:t>
            </w:r>
            <w:r w:rsidRPr="007679C3">
              <w:rPr>
                <w:rFonts w:eastAsia="굴림체" w:hint="eastAsia"/>
                <w:bCs/>
                <w:sz w:val="18"/>
                <w:szCs w:val="18"/>
                <w:bdr w:val="dotted" w:sz="2" w:space="0" w:color="auto"/>
                <w:shd w:val="pct15" w:color="auto" w:fill="FFFFFF"/>
              </w:rPr>
              <w:t>통신</w:t>
            </w:r>
            <w:r w:rsidRPr="007679C3">
              <w:rPr>
                <w:rFonts w:eastAsia="굴림체" w:hint="eastAsia"/>
                <w:bCs/>
                <w:sz w:val="18"/>
                <w:szCs w:val="18"/>
                <w:bdr w:val="dotted" w:sz="2" w:space="0" w:color="auto"/>
                <w:shd w:val="pct15" w:color="auto" w:fill="FFFFFF"/>
              </w:rPr>
              <w:t>)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14:paraId="36774F7A" w14:textId="77777777" w:rsidR="00914FA6" w:rsidRPr="005E5C5B" w:rsidRDefault="00914FA6" w:rsidP="00914FA6">
            <w:pPr>
              <w:jc w:val="center"/>
              <w:rPr>
                <w:rFonts w:eastAsia="굴림체"/>
                <w:bCs/>
                <w:sz w:val="18"/>
                <w:szCs w:val="18"/>
              </w:rPr>
            </w:pPr>
            <w:r w:rsidRPr="005E5C5B">
              <w:rPr>
                <w:rFonts w:eastAsia="굴림체" w:hint="eastAsia"/>
                <w:bCs/>
                <w:sz w:val="18"/>
                <w:szCs w:val="18"/>
              </w:rPr>
              <w:t>2</w:t>
            </w:r>
            <w:r w:rsidRPr="005E5C5B">
              <w:rPr>
                <w:rFonts w:eastAsia="굴림체" w:hint="eastAsia"/>
                <w:bCs/>
                <w:sz w:val="18"/>
                <w:szCs w:val="18"/>
              </w:rPr>
              <w:t>개월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vAlign w:val="center"/>
          </w:tcPr>
          <w:p w14:paraId="6A17E487" w14:textId="77777777" w:rsidR="00914FA6" w:rsidRPr="005E5C5B" w:rsidRDefault="00914FA6" w:rsidP="00914FA6">
            <w:pPr>
              <w:jc w:val="center"/>
              <w:rPr>
                <w:rFonts w:eastAsia="굴림체"/>
                <w:bCs/>
                <w:sz w:val="18"/>
                <w:szCs w:val="18"/>
              </w:rPr>
            </w:pPr>
            <w:r w:rsidRPr="005E5C5B">
              <w:rPr>
                <w:rFonts w:eastAsia="굴림체" w:hint="eastAsia"/>
                <w:bCs/>
                <w:sz w:val="18"/>
                <w:szCs w:val="18"/>
              </w:rPr>
              <w:t>다우교육센타</w:t>
            </w: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463F29E8" w14:textId="77777777" w:rsidR="00914FA6" w:rsidRDefault="00914FA6" w:rsidP="00914FA6">
            <w:pPr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600" w:type="dxa"/>
            <w:tcBorders>
              <w:bottom w:val="single" w:sz="4" w:space="0" w:color="auto"/>
            </w:tcBorders>
            <w:vAlign w:val="center"/>
          </w:tcPr>
          <w:p w14:paraId="7B3B50CE" w14:textId="77777777" w:rsidR="00914FA6" w:rsidRPr="00595DA5" w:rsidRDefault="00914FA6" w:rsidP="00914FA6">
            <w:pPr>
              <w:wordWrap/>
              <w:rPr>
                <w:rFonts w:ascii="돋움체" w:eastAsia="돋움체" w:hAnsi="돋움체"/>
                <w:bCs/>
              </w:rPr>
            </w:pPr>
            <w:r>
              <w:rPr>
                <w:rFonts w:ascii="돋움체" w:eastAsia="돋움체" w:hAnsi="돋움체" w:hint="eastAsia"/>
                <w:bCs/>
              </w:rPr>
              <w:t>jsp</w:t>
            </w:r>
          </w:p>
        </w:tc>
        <w:tc>
          <w:tcPr>
            <w:tcW w:w="1300" w:type="dxa"/>
            <w:vAlign w:val="center"/>
          </w:tcPr>
          <w:p w14:paraId="44206848" w14:textId="77777777" w:rsidR="00914FA6" w:rsidRPr="00595DA5" w:rsidRDefault="00914FA6" w:rsidP="00914FA6">
            <w:pPr>
              <w:wordWrap/>
              <w:jc w:val="center"/>
              <w:rPr>
                <w:rFonts w:ascii="돋움체" w:eastAsia="돋움체" w:hAnsi="돋움체"/>
                <w:bCs/>
              </w:rPr>
            </w:pPr>
            <w:r>
              <w:rPr>
                <w:rFonts w:ascii="돋움체" w:eastAsia="돋움체" w:hAnsi="돋움체" w:hint="eastAsia"/>
                <w:bCs/>
              </w:rPr>
              <w:t>중</w:t>
            </w:r>
          </w:p>
        </w:tc>
      </w:tr>
      <w:tr w:rsidR="00914FA6" w14:paraId="4CE06B7D" w14:textId="77777777">
        <w:trPr>
          <w:trHeight w:val="369"/>
        </w:trPr>
        <w:tc>
          <w:tcPr>
            <w:tcW w:w="2299" w:type="dxa"/>
            <w:tcBorders>
              <w:bottom w:val="single" w:sz="4" w:space="0" w:color="auto"/>
            </w:tcBorders>
            <w:vAlign w:val="center"/>
          </w:tcPr>
          <w:p w14:paraId="02C8DB41" w14:textId="77777777" w:rsidR="00914FA6" w:rsidRPr="005E5C5B" w:rsidRDefault="00914FA6" w:rsidP="00914FA6">
            <w:pPr>
              <w:rPr>
                <w:rFonts w:eastAsia="굴림체"/>
                <w:bCs/>
                <w:sz w:val="18"/>
                <w:szCs w:val="18"/>
              </w:rPr>
            </w:pPr>
            <w:r w:rsidRPr="005E5C5B">
              <w:rPr>
                <w:rFonts w:eastAsia="굴림체" w:hint="eastAsia"/>
                <w:bCs/>
                <w:sz w:val="18"/>
                <w:szCs w:val="18"/>
              </w:rPr>
              <w:t>기업금융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14:paraId="716E966A" w14:textId="77777777" w:rsidR="00914FA6" w:rsidRPr="005E5C5B" w:rsidRDefault="00914FA6" w:rsidP="00914FA6">
            <w:pPr>
              <w:jc w:val="center"/>
              <w:rPr>
                <w:rFonts w:eastAsia="굴림체"/>
                <w:bCs/>
                <w:sz w:val="18"/>
                <w:szCs w:val="18"/>
              </w:rPr>
            </w:pPr>
            <w:r w:rsidRPr="005E5C5B">
              <w:rPr>
                <w:rFonts w:eastAsia="굴림체" w:hint="eastAsia"/>
                <w:bCs/>
                <w:sz w:val="18"/>
                <w:szCs w:val="18"/>
              </w:rPr>
              <w:t>3</w:t>
            </w:r>
            <w:r w:rsidRPr="005E5C5B">
              <w:rPr>
                <w:rFonts w:eastAsia="굴림체" w:hint="eastAsia"/>
                <w:bCs/>
                <w:sz w:val="18"/>
                <w:szCs w:val="18"/>
              </w:rPr>
              <w:t>개월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vAlign w:val="center"/>
          </w:tcPr>
          <w:p w14:paraId="681B729C" w14:textId="77777777" w:rsidR="00914FA6" w:rsidRPr="005E5C5B" w:rsidRDefault="00914FA6" w:rsidP="00914FA6">
            <w:pPr>
              <w:jc w:val="center"/>
              <w:rPr>
                <w:rFonts w:eastAsia="굴림체"/>
                <w:bCs/>
                <w:sz w:val="18"/>
                <w:szCs w:val="18"/>
              </w:rPr>
            </w:pPr>
            <w:r w:rsidRPr="005E5C5B">
              <w:rPr>
                <w:rFonts w:eastAsia="굴림체" w:hint="eastAsia"/>
                <w:bCs/>
                <w:sz w:val="18"/>
                <w:szCs w:val="18"/>
              </w:rPr>
              <w:t>한경아카데미</w:t>
            </w: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3B7B4B86" w14:textId="77777777" w:rsidR="00914FA6" w:rsidRDefault="00914FA6" w:rsidP="00914FA6">
            <w:pPr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600" w:type="dxa"/>
            <w:tcBorders>
              <w:bottom w:val="single" w:sz="4" w:space="0" w:color="auto"/>
            </w:tcBorders>
            <w:vAlign w:val="center"/>
          </w:tcPr>
          <w:p w14:paraId="7D8DEA95" w14:textId="77777777" w:rsidR="00914FA6" w:rsidRDefault="00914FA6" w:rsidP="00914FA6">
            <w:pPr>
              <w:wordWrap/>
              <w:rPr>
                <w:rFonts w:ascii="돋움체" w:eastAsia="돋움체" w:hAnsi="돋움체"/>
                <w:bCs/>
              </w:rPr>
            </w:pPr>
            <w:r>
              <w:rPr>
                <w:rFonts w:ascii="돋움체" w:eastAsia="돋움체" w:hAnsi="돋움체" w:hint="eastAsia"/>
                <w:bCs/>
              </w:rPr>
              <w:t>Oracle</w:t>
            </w:r>
          </w:p>
        </w:tc>
        <w:tc>
          <w:tcPr>
            <w:tcW w:w="1300" w:type="dxa"/>
            <w:vAlign w:val="center"/>
          </w:tcPr>
          <w:p w14:paraId="0364A19C" w14:textId="77777777" w:rsidR="00914FA6" w:rsidRPr="00595DA5" w:rsidRDefault="00914FA6" w:rsidP="00914FA6">
            <w:pPr>
              <w:wordWrap/>
              <w:jc w:val="center"/>
              <w:rPr>
                <w:rFonts w:ascii="돋움체" w:eastAsia="돋움체" w:hAnsi="돋움체"/>
                <w:bCs/>
              </w:rPr>
            </w:pPr>
            <w:r>
              <w:rPr>
                <w:rFonts w:ascii="돋움체" w:eastAsia="돋움체" w:hAnsi="돋움체" w:hint="eastAsia"/>
                <w:bCs/>
              </w:rPr>
              <w:t>상</w:t>
            </w:r>
          </w:p>
        </w:tc>
      </w:tr>
      <w:tr w:rsidR="00914FA6" w14:paraId="0DB08E99" w14:textId="77777777">
        <w:trPr>
          <w:trHeight w:val="369"/>
        </w:trPr>
        <w:tc>
          <w:tcPr>
            <w:tcW w:w="2299" w:type="dxa"/>
            <w:tcBorders>
              <w:bottom w:val="single" w:sz="4" w:space="0" w:color="auto"/>
            </w:tcBorders>
            <w:vAlign w:val="center"/>
          </w:tcPr>
          <w:p w14:paraId="2A234AE1" w14:textId="77777777" w:rsidR="00914FA6" w:rsidRPr="005E5C5B" w:rsidRDefault="00914FA6" w:rsidP="00914FA6">
            <w:pPr>
              <w:rPr>
                <w:rFonts w:eastAsia="굴림체"/>
                <w:bCs/>
                <w:sz w:val="18"/>
                <w:szCs w:val="18"/>
              </w:rPr>
            </w:pPr>
            <w:r w:rsidRPr="005E5C5B">
              <w:rPr>
                <w:rFonts w:eastAsia="굴림체"/>
                <w:bCs/>
                <w:sz w:val="18"/>
                <w:szCs w:val="18"/>
              </w:rPr>
              <w:t>A</w:t>
            </w:r>
            <w:r w:rsidRPr="005E5C5B">
              <w:rPr>
                <w:rFonts w:eastAsia="굴림체" w:hint="eastAsia"/>
                <w:bCs/>
                <w:sz w:val="18"/>
                <w:szCs w:val="18"/>
              </w:rPr>
              <w:t>sp-iis</w:t>
            </w:r>
            <w:r w:rsidRPr="005E5C5B">
              <w:rPr>
                <w:rFonts w:eastAsia="굴림체" w:hint="eastAsia"/>
                <w:bCs/>
                <w:sz w:val="18"/>
                <w:szCs w:val="18"/>
              </w:rPr>
              <w:t>과정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14:paraId="7B55C613" w14:textId="77777777" w:rsidR="00914FA6" w:rsidRPr="005E5C5B" w:rsidRDefault="00914FA6" w:rsidP="00914FA6">
            <w:pPr>
              <w:jc w:val="center"/>
              <w:rPr>
                <w:rFonts w:eastAsia="굴림체"/>
                <w:bCs/>
                <w:sz w:val="18"/>
                <w:szCs w:val="18"/>
              </w:rPr>
            </w:pPr>
            <w:r w:rsidRPr="005E5C5B">
              <w:rPr>
                <w:rFonts w:eastAsia="굴림체" w:hint="eastAsia"/>
                <w:bCs/>
                <w:sz w:val="18"/>
                <w:szCs w:val="18"/>
              </w:rPr>
              <w:t>2</w:t>
            </w:r>
            <w:r w:rsidRPr="005E5C5B">
              <w:rPr>
                <w:rFonts w:eastAsia="굴림체" w:hint="eastAsia"/>
                <w:bCs/>
                <w:sz w:val="18"/>
                <w:szCs w:val="18"/>
              </w:rPr>
              <w:t>개월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vAlign w:val="center"/>
          </w:tcPr>
          <w:p w14:paraId="0BB73625" w14:textId="77777777" w:rsidR="00914FA6" w:rsidRPr="005E5C5B" w:rsidRDefault="00914FA6" w:rsidP="00914FA6">
            <w:pPr>
              <w:jc w:val="center"/>
              <w:rPr>
                <w:rFonts w:eastAsia="굴림체"/>
                <w:bCs/>
                <w:sz w:val="18"/>
                <w:szCs w:val="18"/>
              </w:rPr>
            </w:pPr>
            <w:r w:rsidRPr="005E5C5B">
              <w:rPr>
                <w:rFonts w:eastAsia="굴림체" w:hint="eastAsia"/>
                <w:bCs/>
                <w:sz w:val="18"/>
                <w:szCs w:val="18"/>
              </w:rPr>
              <w:t>삼성멀티캠퍼스</w:t>
            </w: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3A0FF5F2" w14:textId="77777777" w:rsidR="00914FA6" w:rsidRDefault="00914FA6" w:rsidP="00914FA6">
            <w:pPr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600" w:type="dxa"/>
            <w:tcBorders>
              <w:bottom w:val="single" w:sz="4" w:space="0" w:color="auto"/>
            </w:tcBorders>
            <w:vAlign w:val="center"/>
          </w:tcPr>
          <w:p w14:paraId="20B89B68" w14:textId="77777777" w:rsidR="00914FA6" w:rsidRDefault="00914FA6" w:rsidP="00914FA6">
            <w:pPr>
              <w:wordWrap/>
              <w:rPr>
                <w:rFonts w:ascii="돋움체" w:eastAsia="돋움체" w:hAnsi="돋움체"/>
                <w:bCs/>
              </w:rPr>
            </w:pPr>
            <w:r>
              <w:rPr>
                <w:rFonts w:ascii="돋움체" w:eastAsia="돋움체" w:hAnsi="돋움체" w:hint="eastAsia"/>
                <w:bCs/>
              </w:rPr>
              <w:t>PL/SQL</w:t>
            </w:r>
          </w:p>
        </w:tc>
        <w:tc>
          <w:tcPr>
            <w:tcW w:w="1300" w:type="dxa"/>
            <w:vAlign w:val="center"/>
          </w:tcPr>
          <w:p w14:paraId="4938652A" w14:textId="77777777" w:rsidR="00914FA6" w:rsidRPr="00595DA5" w:rsidRDefault="00914FA6" w:rsidP="00914FA6">
            <w:pPr>
              <w:wordWrap/>
              <w:jc w:val="center"/>
              <w:rPr>
                <w:rFonts w:ascii="돋움체" w:eastAsia="돋움체" w:hAnsi="돋움체"/>
                <w:bCs/>
              </w:rPr>
            </w:pPr>
            <w:r>
              <w:rPr>
                <w:rFonts w:ascii="돋움체" w:eastAsia="돋움체" w:hAnsi="돋움체" w:hint="eastAsia"/>
                <w:bCs/>
              </w:rPr>
              <w:t>중</w:t>
            </w:r>
          </w:p>
        </w:tc>
      </w:tr>
      <w:tr w:rsidR="00914FA6" w14:paraId="4AC2239D" w14:textId="77777777">
        <w:trPr>
          <w:trHeight w:val="369"/>
        </w:trPr>
        <w:tc>
          <w:tcPr>
            <w:tcW w:w="2299" w:type="dxa"/>
            <w:tcBorders>
              <w:bottom w:val="single" w:sz="4" w:space="0" w:color="auto"/>
            </w:tcBorders>
            <w:vAlign w:val="center"/>
          </w:tcPr>
          <w:p w14:paraId="2A21C6BF" w14:textId="77777777" w:rsidR="00914FA6" w:rsidRPr="005E5C5B" w:rsidRDefault="00914FA6" w:rsidP="00914FA6">
            <w:pPr>
              <w:rPr>
                <w:rFonts w:eastAsia="굴림체"/>
                <w:bCs/>
                <w:sz w:val="18"/>
                <w:szCs w:val="18"/>
              </w:rPr>
            </w:pPr>
            <w:r w:rsidRPr="005E5C5B">
              <w:rPr>
                <w:rFonts w:eastAsia="굴림체" w:hint="eastAsia"/>
                <w:bCs/>
                <w:sz w:val="18"/>
                <w:szCs w:val="18"/>
              </w:rPr>
              <w:t>공공</w:t>
            </w:r>
            <w:r w:rsidRPr="005E5C5B">
              <w:rPr>
                <w:rFonts w:eastAsia="굴림체" w:hint="eastAsia"/>
                <w:bCs/>
                <w:sz w:val="18"/>
                <w:szCs w:val="18"/>
              </w:rPr>
              <w:t>IT</w:t>
            </w:r>
            <w:r w:rsidRPr="005E5C5B">
              <w:rPr>
                <w:rFonts w:eastAsia="굴림체" w:hint="eastAsia"/>
                <w:bCs/>
                <w:sz w:val="18"/>
                <w:szCs w:val="18"/>
              </w:rPr>
              <w:t>사업제안및영업전략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14:paraId="1A2FA610" w14:textId="77777777" w:rsidR="00914FA6" w:rsidRPr="005E5C5B" w:rsidRDefault="00914FA6" w:rsidP="00914FA6">
            <w:pPr>
              <w:jc w:val="center"/>
              <w:rPr>
                <w:rFonts w:eastAsia="굴림체"/>
                <w:bCs/>
                <w:sz w:val="18"/>
                <w:szCs w:val="18"/>
              </w:rPr>
            </w:pPr>
            <w:r w:rsidRPr="005E5C5B">
              <w:rPr>
                <w:rFonts w:eastAsia="굴림체" w:hint="eastAsia"/>
                <w:bCs/>
                <w:sz w:val="18"/>
                <w:szCs w:val="18"/>
              </w:rPr>
              <w:t>5</w:t>
            </w:r>
            <w:r w:rsidRPr="005E5C5B">
              <w:rPr>
                <w:rFonts w:eastAsia="굴림체" w:hint="eastAsia"/>
                <w:bCs/>
                <w:sz w:val="18"/>
                <w:szCs w:val="18"/>
              </w:rPr>
              <w:t>일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vAlign w:val="center"/>
          </w:tcPr>
          <w:p w14:paraId="610218D4" w14:textId="77777777" w:rsidR="00914FA6" w:rsidRPr="005E5C5B" w:rsidRDefault="00914FA6" w:rsidP="00914FA6">
            <w:pPr>
              <w:jc w:val="center"/>
              <w:rPr>
                <w:rFonts w:eastAsia="굴림체"/>
                <w:bCs/>
                <w:sz w:val="18"/>
                <w:szCs w:val="18"/>
              </w:rPr>
            </w:pPr>
            <w:r w:rsidRPr="005E5C5B">
              <w:rPr>
                <w:rFonts w:eastAsia="굴림체" w:hint="eastAsia"/>
                <w:bCs/>
                <w:sz w:val="18"/>
                <w:szCs w:val="18"/>
              </w:rPr>
              <w:t>한국생산성본부</w:t>
            </w: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5630AD66" w14:textId="77777777" w:rsidR="00914FA6" w:rsidRDefault="00914FA6" w:rsidP="00914FA6">
            <w:pPr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600" w:type="dxa"/>
            <w:tcBorders>
              <w:bottom w:val="single" w:sz="4" w:space="0" w:color="auto"/>
            </w:tcBorders>
            <w:vAlign w:val="center"/>
          </w:tcPr>
          <w:p w14:paraId="0E05DE40" w14:textId="77777777" w:rsidR="00914FA6" w:rsidRDefault="00914FA6" w:rsidP="00914FA6">
            <w:pPr>
              <w:wordWrap/>
              <w:rPr>
                <w:rFonts w:ascii="돋움체" w:eastAsia="돋움체" w:hAnsi="돋움체"/>
                <w:bCs/>
              </w:rPr>
            </w:pPr>
            <w:r>
              <w:rPr>
                <w:rFonts w:ascii="돋움체" w:eastAsia="돋움체" w:hAnsi="돋움체" w:hint="eastAsia"/>
                <w:bCs/>
              </w:rPr>
              <w:t>Proframe4.0(Anyframe)</w:t>
            </w:r>
          </w:p>
        </w:tc>
        <w:tc>
          <w:tcPr>
            <w:tcW w:w="1300" w:type="dxa"/>
            <w:vAlign w:val="center"/>
          </w:tcPr>
          <w:p w14:paraId="5CC4EC77" w14:textId="77777777" w:rsidR="00914FA6" w:rsidRPr="00595DA5" w:rsidRDefault="00914FA6" w:rsidP="00914FA6">
            <w:pPr>
              <w:wordWrap/>
              <w:jc w:val="center"/>
              <w:rPr>
                <w:rFonts w:ascii="돋움체" w:eastAsia="돋움체" w:hAnsi="돋움체"/>
                <w:bCs/>
              </w:rPr>
            </w:pPr>
            <w:r>
              <w:rPr>
                <w:rFonts w:ascii="돋움체" w:eastAsia="돋움체" w:hAnsi="돋움체" w:hint="eastAsia"/>
                <w:bCs/>
              </w:rPr>
              <w:t>하</w:t>
            </w:r>
          </w:p>
        </w:tc>
      </w:tr>
      <w:tr w:rsidR="00914FA6" w14:paraId="51BB7B58" w14:textId="77777777">
        <w:trPr>
          <w:trHeight w:val="369"/>
        </w:trPr>
        <w:tc>
          <w:tcPr>
            <w:tcW w:w="2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D79B1" w14:textId="77777777" w:rsidR="00914FA6" w:rsidRPr="005E5C5B" w:rsidRDefault="00914FA6" w:rsidP="00914FA6">
            <w:pPr>
              <w:rPr>
                <w:rFonts w:eastAsia="굴림체"/>
                <w:bCs/>
                <w:sz w:val="18"/>
                <w:szCs w:val="18"/>
              </w:rPr>
            </w:pPr>
            <w:r w:rsidRPr="005E5C5B">
              <w:rPr>
                <w:rFonts w:eastAsia="굴림체" w:hint="eastAsia"/>
                <w:bCs/>
                <w:sz w:val="18"/>
                <w:szCs w:val="18"/>
              </w:rPr>
              <w:t xml:space="preserve">CMM 4 Layer </w:t>
            </w:r>
            <w:r w:rsidRPr="005E5C5B">
              <w:rPr>
                <w:rFonts w:eastAsia="굴림체" w:hint="eastAsia"/>
                <w:bCs/>
                <w:sz w:val="18"/>
                <w:szCs w:val="18"/>
              </w:rPr>
              <w:t>인증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F1D40D" w14:textId="77777777" w:rsidR="00914FA6" w:rsidRPr="005E5C5B" w:rsidRDefault="00914FA6" w:rsidP="00914FA6">
            <w:pPr>
              <w:jc w:val="center"/>
              <w:rPr>
                <w:rFonts w:eastAsia="굴림체"/>
                <w:bCs/>
                <w:sz w:val="18"/>
                <w:szCs w:val="18"/>
              </w:rPr>
            </w:pPr>
            <w:r w:rsidRPr="005E5C5B">
              <w:rPr>
                <w:rFonts w:eastAsia="굴림체" w:hint="eastAsia"/>
                <w:bCs/>
                <w:sz w:val="18"/>
                <w:szCs w:val="18"/>
              </w:rPr>
              <w:t>5</w:t>
            </w:r>
            <w:r w:rsidRPr="005E5C5B">
              <w:rPr>
                <w:rFonts w:eastAsia="굴림체" w:hint="eastAsia"/>
                <w:bCs/>
                <w:sz w:val="18"/>
                <w:szCs w:val="18"/>
              </w:rPr>
              <w:t>일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98CEE" w14:textId="77777777" w:rsidR="00914FA6" w:rsidRPr="005E5C5B" w:rsidRDefault="00914FA6" w:rsidP="00914FA6">
            <w:pPr>
              <w:jc w:val="center"/>
              <w:rPr>
                <w:rFonts w:eastAsia="굴림체"/>
                <w:bCs/>
                <w:sz w:val="18"/>
                <w:szCs w:val="18"/>
              </w:rPr>
            </w:pPr>
            <w:r w:rsidRPr="005E5C5B">
              <w:rPr>
                <w:rFonts w:eastAsia="굴림체" w:hint="eastAsia"/>
                <w:bCs/>
                <w:sz w:val="18"/>
                <w:szCs w:val="18"/>
              </w:rPr>
              <w:t>한국생산성본부</w:t>
            </w: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61829076" w14:textId="77777777" w:rsidR="00914FA6" w:rsidRDefault="00914FA6" w:rsidP="00914FA6">
            <w:pPr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1D590F" w14:textId="77777777" w:rsidR="00914FA6" w:rsidRDefault="00914FA6" w:rsidP="00914FA6">
            <w:pPr>
              <w:wordWrap/>
              <w:rPr>
                <w:rFonts w:ascii="돋움체" w:eastAsia="돋움체" w:hAnsi="돋움체"/>
                <w:bCs/>
              </w:rPr>
            </w:pPr>
            <w:r>
              <w:rPr>
                <w:rFonts w:ascii="돋움체" w:eastAsia="돋움체" w:hAnsi="돋움체" w:hint="eastAsia"/>
                <w:bCs/>
              </w:rPr>
              <w:t>Excel VBA</w:t>
            </w:r>
          </w:p>
        </w:tc>
        <w:tc>
          <w:tcPr>
            <w:tcW w:w="1300" w:type="dxa"/>
            <w:vAlign w:val="center"/>
          </w:tcPr>
          <w:p w14:paraId="6A359F2B" w14:textId="77777777" w:rsidR="00914FA6" w:rsidRPr="00595DA5" w:rsidRDefault="00914FA6" w:rsidP="00914FA6">
            <w:pPr>
              <w:wordWrap/>
              <w:jc w:val="center"/>
              <w:rPr>
                <w:rFonts w:ascii="돋움체" w:eastAsia="돋움체" w:hAnsi="돋움체"/>
                <w:bCs/>
              </w:rPr>
            </w:pPr>
            <w:r>
              <w:rPr>
                <w:rFonts w:ascii="돋움체" w:eastAsia="돋움체" w:hAnsi="돋움체" w:hint="eastAsia"/>
                <w:bCs/>
              </w:rPr>
              <w:t>상</w:t>
            </w:r>
          </w:p>
        </w:tc>
      </w:tr>
      <w:tr w:rsidR="00914FA6" w14:paraId="6407E779" w14:textId="77777777" w:rsidTr="004D2A51">
        <w:trPr>
          <w:trHeight w:val="369"/>
        </w:trPr>
        <w:tc>
          <w:tcPr>
            <w:tcW w:w="2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5AD18" w14:textId="77777777" w:rsidR="00914FA6" w:rsidRPr="00FB4E70" w:rsidRDefault="00914FA6" w:rsidP="00914FA6">
            <w:pPr>
              <w:rPr>
                <w:rFonts w:ascii="굴림체" w:eastAsia="굴림체" w:hAnsi="굴림체"/>
                <w:bCs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bCs/>
                <w:sz w:val="18"/>
                <w:szCs w:val="18"/>
              </w:rPr>
              <w:lastRenderedPageBreak/>
              <w:t>마케팅기획과전략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9E9632" w14:textId="77777777" w:rsidR="00914FA6" w:rsidRPr="00FB4E70" w:rsidRDefault="00914FA6" w:rsidP="00914FA6">
            <w:pPr>
              <w:jc w:val="center"/>
              <w:rPr>
                <w:rFonts w:ascii="굴림체" w:eastAsia="굴림체" w:hAnsi="굴림체"/>
                <w:bCs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bCs/>
                <w:sz w:val="18"/>
                <w:szCs w:val="18"/>
              </w:rPr>
              <w:t>5일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25A56" w14:textId="77777777" w:rsidR="00914FA6" w:rsidRPr="00FB4E70" w:rsidRDefault="00914FA6" w:rsidP="00914FA6">
            <w:pPr>
              <w:jc w:val="center"/>
              <w:rPr>
                <w:rFonts w:ascii="굴림체" w:eastAsia="굴림체" w:hAnsi="굴림체"/>
                <w:bCs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bCs/>
                <w:sz w:val="18"/>
                <w:szCs w:val="18"/>
              </w:rPr>
              <w:t>한경아카데미</w:t>
            </w: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2BA226A1" w14:textId="77777777" w:rsidR="00914FA6" w:rsidRPr="00FB4E70" w:rsidRDefault="00914FA6" w:rsidP="00914FA6">
            <w:pPr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6379D" w14:textId="77777777" w:rsidR="00914FA6" w:rsidRPr="00FB4E70" w:rsidRDefault="00914FA6" w:rsidP="00914FA6">
            <w:pPr>
              <w:wordWrap/>
              <w:rPr>
                <w:rFonts w:ascii="굴림체" w:eastAsia="굴림체" w:hAnsi="굴림체"/>
                <w:bCs/>
              </w:rPr>
            </w:pPr>
            <w:r w:rsidRPr="00FB4E70">
              <w:rPr>
                <w:rFonts w:ascii="굴림체" w:eastAsia="굴림체" w:hAnsi="굴림체" w:hint="eastAsia"/>
                <w:bCs/>
              </w:rPr>
              <w:t>Pro*C</w:t>
            </w:r>
          </w:p>
        </w:tc>
        <w:tc>
          <w:tcPr>
            <w:tcW w:w="1300" w:type="dxa"/>
            <w:vAlign w:val="center"/>
          </w:tcPr>
          <w:p w14:paraId="7BB97685" w14:textId="77777777" w:rsidR="00914FA6" w:rsidRPr="00FB4E70" w:rsidRDefault="00914FA6" w:rsidP="00914FA6">
            <w:pPr>
              <w:wordWrap/>
              <w:jc w:val="center"/>
              <w:rPr>
                <w:rFonts w:ascii="굴림체" w:eastAsia="굴림체" w:hAnsi="굴림체"/>
                <w:bCs/>
              </w:rPr>
            </w:pPr>
            <w:r w:rsidRPr="00FB4E70">
              <w:rPr>
                <w:rFonts w:ascii="굴림체" w:eastAsia="굴림체" w:hAnsi="굴림체" w:hint="eastAsia"/>
                <w:bCs/>
              </w:rPr>
              <w:t>상</w:t>
            </w:r>
          </w:p>
        </w:tc>
      </w:tr>
      <w:tr w:rsidR="00914FA6" w14:paraId="3A30575C" w14:textId="77777777" w:rsidTr="004D2A51">
        <w:trPr>
          <w:trHeight w:val="369"/>
        </w:trPr>
        <w:tc>
          <w:tcPr>
            <w:tcW w:w="2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310B91" w14:textId="77777777" w:rsidR="00914FA6" w:rsidRPr="00FB4E70" w:rsidRDefault="00914FA6" w:rsidP="00914FA6">
            <w:pPr>
              <w:rPr>
                <w:rFonts w:ascii="굴림체" w:eastAsia="굴림체" w:hAnsi="굴림체"/>
                <w:bCs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bCs/>
                <w:sz w:val="18"/>
                <w:szCs w:val="18"/>
              </w:rPr>
              <w:t>JAVA Programming과정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FF77CB" w14:textId="77777777" w:rsidR="00914FA6" w:rsidRPr="00FB4E70" w:rsidRDefault="00914FA6" w:rsidP="00914FA6">
            <w:pPr>
              <w:jc w:val="center"/>
              <w:rPr>
                <w:rFonts w:ascii="굴림체" w:eastAsia="굴림체" w:hAnsi="굴림체"/>
                <w:bCs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bCs/>
                <w:sz w:val="18"/>
                <w:szCs w:val="18"/>
              </w:rPr>
              <w:t>1개월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00FAA" w14:textId="77777777" w:rsidR="00914FA6" w:rsidRPr="00FB4E70" w:rsidRDefault="00914FA6" w:rsidP="00914FA6">
            <w:pPr>
              <w:jc w:val="center"/>
              <w:rPr>
                <w:rFonts w:ascii="굴림체" w:eastAsia="굴림체" w:hAnsi="굴림체"/>
                <w:bCs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bCs/>
                <w:sz w:val="18"/>
                <w:szCs w:val="18"/>
              </w:rPr>
              <w:t>한국썬교육센타</w:t>
            </w: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17AD93B2" w14:textId="77777777" w:rsidR="00914FA6" w:rsidRPr="00FB4E70" w:rsidRDefault="00914FA6" w:rsidP="00914FA6">
            <w:pPr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0E8AA9" w14:textId="77777777" w:rsidR="00914FA6" w:rsidRPr="00FB4E70" w:rsidRDefault="00914FA6" w:rsidP="00914FA6">
            <w:pPr>
              <w:wordWrap/>
              <w:rPr>
                <w:rFonts w:ascii="굴림체" w:eastAsia="굴림체" w:hAnsi="굴림체"/>
                <w:bCs/>
              </w:rPr>
            </w:pPr>
            <w:r w:rsidRPr="00FB4E70">
              <w:rPr>
                <w:rFonts w:ascii="굴림체" w:eastAsia="굴림체" w:hAnsi="굴림체" w:hint="eastAsia"/>
                <w:bCs/>
              </w:rPr>
              <w:t>Miplatform</w:t>
            </w:r>
          </w:p>
        </w:tc>
        <w:tc>
          <w:tcPr>
            <w:tcW w:w="1300" w:type="dxa"/>
            <w:vAlign w:val="center"/>
          </w:tcPr>
          <w:p w14:paraId="753C5369" w14:textId="77777777" w:rsidR="00914FA6" w:rsidRPr="00FB4E70" w:rsidRDefault="00914FA6" w:rsidP="00914FA6">
            <w:pPr>
              <w:wordWrap/>
              <w:jc w:val="center"/>
              <w:rPr>
                <w:rFonts w:ascii="굴림체" w:eastAsia="굴림체" w:hAnsi="굴림체"/>
                <w:bCs/>
              </w:rPr>
            </w:pPr>
            <w:r w:rsidRPr="00FB4E70">
              <w:rPr>
                <w:rFonts w:ascii="굴림체" w:eastAsia="굴림체" w:hAnsi="굴림체" w:hint="eastAsia"/>
                <w:bCs/>
              </w:rPr>
              <w:t>하</w:t>
            </w:r>
          </w:p>
        </w:tc>
      </w:tr>
      <w:tr w:rsidR="00914FA6" w14:paraId="5DFF10EA" w14:textId="77777777" w:rsidTr="004D2A51">
        <w:trPr>
          <w:trHeight w:val="369"/>
        </w:trPr>
        <w:tc>
          <w:tcPr>
            <w:tcW w:w="2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428D7" w14:textId="77777777" w:rsidR="00914FA6" w:rsidRPr="00FB4E70" w:rsidRDefault="00914FA6" w:rsidP="00914FA6">
            <w:pPr>
              <w:rPr>
                <w:rFonts w:ascii="굴림체" w:eastAsia="굴림체" w:hAnsi="굴림체"/>
                <w:bCs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bCs/>
                <w:sz w:val="18"/>
                <w:szCs w:val="18"/>
              </w:rPr>
              <w:t>Project Management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F3070B" w14:textId="77777777" w:rsidR="00914FA6" w:rsidRPr="00FB4E70" w:rsidRDefault="00914FA6" w:rsidP="00914FA6">
            <w:pPr>
              <w:jc w:val="center"/>
              <w:rPr>
                <w:rFonts w:ascii="굴림체" w:eastAsia="굴림체" w:hAnsi="굴림체"/>
                <w:bCs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bCs/>
                <w:sz w:val="18"/>
                <w:szCs w:val="18"/>
              </w:rPr>
              <w:t>5일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277F93" w14:textId="77777777" w:rsidR="00914FA6" w:rsidRPr="00FB4E70" w:rsidRDefault="00914FA6" w:rsidP="00914FA6">
            <w:pPr>
              <w:jc w:val="center"/>
              <w:rPr>
                <w:rFonts w:ascii="굴림체" w:eastAsia="굴림체" w:hAnsi="굴림체"/>
                <w:bCs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bCs/>
                <w:sz w:val="18"/>
                <w:szCs w:val="18"/>
              </w:rPr>
              <w:t>한국생산성본부</w:t>
            </w: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0DE4B5B7" w14:textId="77777777" w:rsidR="00914FA6" w:rsidRPr="00FB4E70" w:rsidRDefault="00914FA6" w:rsidP="00914FA6">
            <w:pPr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FBB040" w14:textId="77777777" w:rsidR="00914FA6" w:rsidRPr="00FB4E70" w:rsidRDefault="00914FA6" w:rsidP="00914FA6">
            <w:pPr>
              <w:wordWrap/>
              <w:rPr>
                <w:rFonts w:ascii="굴림체" w:eastAsia="굴림체" w:hAnsi="굴림체"/>
                <w:bCs/>
              </w:rPr>
            </w:pPr>
            <w:r w:rsidRPr="00FB4E70">
              <w:rPr>
                <w:rFonts w:ascii="굴림체" w:eastAsia="굴림체" w:hAnsi="굴림체" w:hint="eastAsia"/>
                <w:bCs/>
              </w:rPr>
              <w:t>AnyFrame</w:t>
            </w:r>
          </w:p>
        </w:tc>
        <w:tc>
          <w:tcPr>
            <w:tcW w:w="1300" w:type="dxa"/>
            <w:vAlign w:val="center"/>
          </w:tcPr>
          <w:p w14:paraId="39C7BF0C" w14:textId="77777777" w:rsidR="00914FA6" w:rsidRPr="00FB4E70" w:rsidRDefault="00914FA6" w:rsidP="00914FA6">
            <w:pPr>
              <w:wordWrap/>
              <w:jc w:val="center"/>
              <w:rPr>
                <w:rFonts w:ascii="굴림체" w:eastAsia="굴림체" w:hAnsi="굴림체"/>
                <w:bCs/>
              </w:rPr>
            </w:pPr>
            <w:r w:rsidRPr="00FB4E70">
              <w:rPr>
                <w:rFonts w:ascii="굴림체" w:eastAsia="굴림체" w:hAnsi="굴림체" w:hint="eastAsia"/>
                <w:bCs/>
              </w:rPr>
              <w:t>중</w:t>
            </w:r>
          </w:p>
        </w:tc>
      </w:tr>
      <w:tr w:rsidR="00914FA6" w14:paraId="560FC3B7" w14:textId="77777777" w:rsidTr="004D2A51">
        <w:trPr>
          <w:trHeight w:val="369"/>
        </w:trPr>
        <w:tc>
          <w:tcPr>
            <w:tcW w:w="2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4B411" w14:textId="77777777" w:rsidR="00914FA6" w:rsidRPr="00FB4E70" w:rsidRDefault="00914FA6" w:rsidP="00914FA6">
            <w:pPr>
              <w:rPr>
                <w:rFonts w:ascii="굴림체" w:eastAsia="굴림체" w:hAnsi="굴림체"/>
                <w:bCs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bCs/>
                <w:sz w:val="18"/>
                <w:szCs w:val="18"/>
              </w:rPr>
              <w:t>Enterprose Architecture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61EC6" w14:textId="77777777" w:rsidR="00914FA6" w:rsidRPr="00FB4E70" w:rsidRDefault="00914FA6" w:rsidP="00914FA6">
            <w:pPr>
              <w:jc w:val="center"/>
              <w:rPr>
                <w:rFonts w:ascii="굴림체" w:eastAsia="굴림체" w:hAnsi="굴림체"/>
                <w:bCs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bCs/>
                <w:sz w:val="18"/>
                <w:szCs w:val="18"/>
              </w:rPr>
              <w:t>1개월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4CEC30" w14:textId="77777777" w:rsidR="00914FA6" w:rsidRPr="00FB4E70" w:rsidRDefault="00914FA6" w:rsidP="00914FA6">
            <w:pPr>
              <w:jc w:val="center"/>
              <w:rPr>
                <w:rFonts w:ascii="굴림체" w:eastAsia="굴림체" w:hAnsi="굴림체"/>
                <w:bCs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bCs/>
                <w:sz w:val="18"/>
                <w:szCs w:val="18"/>
              </w:rPr>
              <w:t>SI연구조합</w:t>
            </w: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66204FF1" w14:textId="77777777" w:rsidR="00914FA6" w:rsidRPr="00FB4E70" w:rsidRDefault="00914FA6" w:rsidP="00914FA6">
            <w:pPr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385CA" w14:textId="77777777" w:rsidR="00914FA6" w:rsidRPr="00FB4E70" w:rsidRDefault="00914FA6" w:rsidP="00914FA6">
            <w:pPr>
              <w:wordWrap/>
              <w:rPr>
                <w:rFonts w:ascii="굴림체" w:eastAsia="굴림체" w:hAnsi="굴림체"/>
                <w:bCs/>
              </w:rPr>
            </w:pPr>
            <w:r w:rsidRPr="00FB4E70">
              <w:rPr>
                <w:rFonts w:ascii="굴림체" w:eastAsia="굴림체" w:hAnsi="굴림체" w:hint="eastAsia"/>
                <w:bCs/>
              </w:rPr>
              <w:t>EGL (wsed기반)</w:t>
            </w:r>
          </w:p>
        </w:tc>
        <w:tc>
          <w:tcPr>
            <w:tcW w:w="1300" w:type="dxa"/>
            <w:vAlign w:val="center"/>
          </w:tcPr>
          <w:p w14:paraId="29A739DD" w14:textId="77777777" w:rsidR="00914FA6" w:rsidRPr="00FB4E70" w:rsidRDefault="00914FA6" w:rsidP="00914FA6">
            <w:pPr>
              <w:wordWrap/>
              <w:jc w:val="center"/>
              <w:rPr>
                <w:rFonts w:ascii="굴림체" w:eastAsia="굴림체" w:hAnsi="굴림체"/>
                <w:bCs/>
              </w:rPr>
            </w:pPr>
            <w:r w:rsidRPr="00FB4E70">
              <w:rPr>
                <w:rFonts w:ascii="굴림체" w:eastAsia="굴림체" w:hAnsi="굴림체" w:hint="eastAsia"/>
                <w:bCs/>
              </w:rPr>
              <w:t>상</w:t>
            </w:r>
          </w:p>
        </w:tc>
      </w:tr>
      <w:tr w:rsidR="00914FA6" w14:paraId="405B21A4" w14:textId="77777777" w:rsidTr="004D2A51">
        <w:trPr>
          <w:trHeight w:val="369"/>
        </w:trPr>
        <w:tc>
          <w:tcPr>
            <w:tcW w:w="2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1FBF6" w14:textId="77777777" w:rsidR="00914FA6" w:rsidRPr="00FB4E70" w:rsidRDefault="00914FA6" w:rsidP="00914FA6">
            <w:pPr>
              <w:rPr>
                <w:rFonts w:ascii="굴림체" w:eastAsia="굴림체" w:hAnsi="굴림체"/>
                <w:bCs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bCs/>
                <w:sz w:val="18"/>
                <w:szCs w:val="18"/>
              </w:rPr>
              <w:t>SW리엔지니어링과정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7A40D" w14:textId="77777777" w:rsidR="00914FA6" w:rsidRPr="00FB4E70" w:rsidRDefault="00914FA6" w:rsidP="00914FA6">
            <w:pPr>
              <w:jc w:val="center"/>
              <w:rPr>
                <w:rFonts w:ascii="굴림체" w:eastAsia="굴림체" w:hAnsi="굴림체"/>
                <w:bCs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bCs/>
                <w:sz w:val="18"/>
                <w:szCs w:val="18"/>
              </w:rPr>
              <w:t>2개월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5284F5" w14:textId="77777777" w:rsidR="00914FA6" w:rsidRPr="00FB4E70" w:rsidRDefault="00914FA6" w:rsidP="00914FA6">
            <w:pPr>
              <w:jc w:val="center"/>
              <w:rPr>
                <w:rFonts w:ascii="굴림체" w:eastAsia="굴림체" w:hAnsi="굴림체"/>
                <w:bCs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bCs/>
                <w:sz w:val="18"/>
                <w:szCs w:val="18"/>
              </w:rPr>
              <w:t>한국생산성본부</w:t>
            </w: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2DBF0D7D" w14:textId="77777777" w:rsidR="00914FA6" w:rsidRPr="00FB4E70" w:rsidRDefault="00914FA6" w:rsidP="00914FA6">
            <w:pPr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5E2A01" w14:textId="77777777" w:rsidR="00914FA6" w:rsidRPr="00FB4E70" w:rsidRDefault="00F50418" w:rsidP="00914FA6">
            <w:pPr>
              <w:wordWrap/>
              <w:rPr>
                <w:rFonts w:ascii="굴림체" w:eastAsia="굴림체" w:hAnsi="굴림체"/>
                <w:bCs/>
              </w:rPr>
            </w:pPr>
            <w:r>
              <w:rPr>
                <w:rFonts w:ascii="굴림체" w:eastAsia="굴림체" w:hAnsi="굴림체" w:hint="eastAsia"/>
                <w:bCs/>
              </w:rPr>
              <w:t>넥사크로</w:t>
            </w:r>
          </w:p>
        </w:tc>
        <w:tc>
          <w:tcPr>
            <w:tcW w:w="1300" w:type="dxa"/>
            <w:vAlign w:val="center"/>
          </w:tcPr>
          <w:p w14:paraId="7B850988" w14:textId="77777777" w:rsidR="00914FA6" w:rsidRPr="00FB4E70" w:rsidRDefault="00F50418" w:rsidP="00914FA6">
            <w:pPr>
              <w:wordWrap/>
              <w:jc w:val="center"/>
              <w:rPr>
                <w:rFonts w:ascii="굴림체" w:eastAsia="굴림체" w:hAnsi="굴림체"/>
                <w:bCs/>
              </w:rPr>
            </w:pPr>
            <w:r>
              <w:rPr>
                <w:rFonts w:ascii="굴림체" w:eastAsia="굴림체" w:hAnsi="굴림체" w:hint="eastAsia"/>
                <w:bCs/>
              </w:rPr>
              <w:t>중</w:t>
            </w:r>
          </w:p>
        </w:tc>
      </w:tr>
      <w:tr w:rsidR="00F50418" w14:paraId="20A93D10" w14:textId="77777777" w:rsidTr="004D2A51">
        <w:trPr>
          <w:trHeight w:val="369"/>
        </w:trPr>
        <w:tc>
          <w:tcPr>
            <w:tcW w:w="2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1A1DB" w14:textId="77777777" w:rsidR="00F50418" w:rsidRPr="00FB4E70" w:rsidRDefault="00F50418" w:rsidP="00914FA6">
            <w:pPr>
              <w:rPr>
                <w:rFonts w:ascii="굴림체" w:eastAsia="굴림체" w:hAnsi="굴림체"/>
                <w:bCs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bCs/>
                <w:sz w:val="18"/>
                <w:szCs w:val="18"/>
              </w:rPr>
              <w:t>프러젝트매니지먼트과정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A3A644" w14:textId="77777777" w:rsidR="00F50418" w:rsidRPr="00FB4E70" w:rsidRDefault="00F50418" w:rsidP="00914FA6">
            <w:pPr>
              <w:jc w:val="center"/>
              <w:rPr>
                <w:rFonts w:ascii="굴림체" w:eastAsia="굴림체" w:hAnsi="굴림체"/>
                <w:bCs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bCs/>
                <w:sz w:val="18"/>
                <w:szCs w:val="18"/>
              </w:rPr>
              <w:t>5일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52D9F" w14:textId="77777777" w:rsidR="00F50418" w:rsidRPr="00FB4E70" w:rsidRDefault="00F50418" w:rsidP="00914FA6">
            <w:pPr>
              <w:jc w:val="center"/>
              <w:rPr>
                <w:rFonts w:ascii="굴림체" w:eastAsia="굴림체" w:hAnsi="굴림체"/>
                <w:bCs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bCs/>
                <w:sz w:val="18"/>
                <w:szCs w:val="18"/>
              </w:rPr>
              <w:t>한국생산성본부</w:t>
            </w: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6B62F1B3" w14:textId="77777777" w:rsidR="00F50418" w:rsidRPr="00FB4E70" w:rsidRDefault="00F50418" w:rsidP="00914FA6">
            <w:pPr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6F483" w14:textId="77777777" w:rsidR="00F50418" w:rsidRPr="00FB4E70" w:rsidRDefault="00F50418" w:rsidP="001F5ACE">
            <w:pPr>
              <w:wordWrap/>
              <w:rPr>
                <w:rFonts w:ascii="굴림체" w:eastAsia="굴림체" w:hAnsi="굴림체"/>
                <w:bCs/>
              </w:rPr>
            </w:pPr>
            <w:r w:rsidRPr="00FB4E70">
              <w:rPr>
                <w:rFonts w:ascii="굴림체" w:eastAsia="굴림체" w:hAnsi="굴림체" w:hint="eastAsia"/>
                <w:bCs/>
              </w:rPr>
              <w:t>Tmax</w:t>
            </w:r>
          </w:p>
        </w:tc>
        <w:tc>
          <w:tcPr>
            <w:tcW w:w="1300" w:type="dxa"/>
            <w:vAlign w:val="center"/>
          </w:tcPr>
          <w:p w14:paraId="5E6508DC" w14:textId="77777777" w:rsidR="00F50418" w:rsidRPr="00FB4E70" w:rsidRDefault="00F50418" w:rsidP="001F5ACE">
            <w:pPr>
              <w:wordWrap/>
              <w:jc w:val="center"/>
              <w:rPr>
                <w:rFonts w:ascii="굴림체" w:eastAsia="굴림체" w:hAnsi="굴림체"/>
                <w:bCs/>
              </w:rPr>
            </w:pPr>
            <w:r w:rsidRPr="00FB4E70">
              <w:rPr>
                <w:rFonts w:ascii="굴림체" w:eastAsia="굴림체" w:hAnsi="굴림체" w:hint="eastAsia"/>
                <w:bCs/>
              </w:rPr>
              <w:t>중</w:t>
            </w:r>
          </w:p>
        </w:tc>
      </w:tr>
      <w:tr w:rsidR="00F50418" w14:paraId="2EB0CCC0" w14:textId="77777777" w:rsidTr="004D2A51">
        <w:trPr>
          <w:trHeight w:val="369"/>
        </w:trPr>
        <w:tc>
          <w:tcPr>
            <w:tcW w:w="2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89A33" w14:textId="77777777" w:rsidR="00F50418" w:rsidRPr="00FB4E70" w:rsidRDefault="00F50418" w:rsidP="00914FA6">
            <w:pPr>
              <w:rPr>
                <w:rFonts w:ascii="굴림체" w:eastAsia="굴림체" w:hAnsi="굴림체"/>
                <w:bCs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bCs/>
                <w:sz w:val="18"/>
                <w:szCs w:val="18"/>
              </w:rPr>
              <w:t>차세대금융IT전문가과정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FC9F7" w14:textId="77777777" w:rsidR="00F50418" w:rsidRPr="00FB4E70" w:rsidRDefault="00F50418" w:rsidP="00914FA6">
            <w:pPr>
              <w:jc w:val="center"/>
              <w:rPr>
                <w:rFonts w:ascii="굴림체" w:eastAsia="굴림체" w:hAnsi="굴림체"/>
                <w:bCs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bCs/>
                <w:sz w:val="18"/>
                <w:szCs w:val="18"/>
              </w:rPr>
              <w:t>5일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765A9" w14:textId="77777777" w:rsidR="00F50418" w:rsidRPr="00FB4E70" w:rsidRDefault="00F50418" w:rsidP="00914FA6">
            <w:pPr>
              <w:jc w:val="center"/>
              <w:rPr>
                <w:rFonts w:ascii="굴림체" w:eastAsia="굴림체" w:hAnsi="굴림체"/>
                <w:bCs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bCs/>
                <w:sz w:val="18"/>
                <w:szCs w:val="18"/>
              </w:rPr>
              <w:t>한국생산성본부</w:t>
            </w: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02F2C34E" w14:textId="77777777" w:rsidR="00F50418" w:rsidRPr="00FB4E70" w:rsidRDefault="00F50418" w:rsidP="00914FA6">
            <w:pPr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CD945" w14:textId="77777777" w:rsidR="00F50418" w:rsidRPr="00FB4E70" w:rsidRDefault="00F50418" w:rsidP="001F5ACE">
            <w:pPr>
              <w:wordWrap/>
              <w:rPr>
                <w:rFonts w:ascii="굴림체" w:eastAsia="굴림체" w:hAnsi="굴림체"/>
                <w:bCs/>
              </w:rPr>
            </w:pPr>
            <w:r w:rsidRPr="00FB4E70">
              <w:rPr>
                <w:rFonts w:ascii="굴림체" w:eastAsia="굴림체" w:hAnsi="굴림체" w:hint="eastAsia"/>
                <w:bCs/>
              </w:rPr>
              <w:t>Jeus</w:t>
            </w:r>
          </w:p>
        </w:tc>
        <w:tc>
          <w:tcPr>
            <w:tcW w:w="1300" w:type="dxa"/>
            <w:vAlign w:val="center"/>
          </w:tcPr>
          <w:p w14:paraId="6ABEEBB1" w14:textId="77777777" w:rsidR="00F50418" w:rsidRPr="00FB4E70" w:rsidRDefault="00F50418" w:rsidP="001F5ACE">
            <w:pPr>
              <w:wordWrap/>
              <w:jc w:val="center"/>
              <w:rPr>
                <w:rFonts w:ascii="굴림체" w:eastAsia="굴림체" w:hAnsi="굴림체"/>
                <w:bCs/>
              </w:rPr>
            </w:pPr>
            <w:r w:rsidRPr="00FB4E70">
              <w:rPr>
                <w:rFonts w:ascii="굴림체" w:eastAsia="굴림체" w:hAnsi="굴림체" w:hint="eastAsia"/>
                <w:bCs/>
              </w:rPr>
              <w:t>중</w:t>
            </w:r>
          </w:p>
        </w:tc>
      </w:tr>
      <w:tr w:rsidR="00F50418" w14:paraId="6AEA8480" w14:textId="77777777" w:rsidTr="00914FA6">
        <w:trPr>
          <w:trHeight w:val="369"/>
        </w:trPr>
        <w:tc>
          <w:tcPr>
            <w:tcW w:w="2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0A4E5D" w14:textId="77777777" w:rsidR="00F50418" w:rsidRPr="00FB4E70" w:rsidRDefault="00F50418" w:rsidP="00914FA6">
            <w:pPr>
              <w:rPr>
                <w:rFonts w:ascii="굴림체" w:eastAsia="굴림체" w:hAnsi="굴림체"/>
                <w:bCs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219836" w14:textId="77777777" w:rsidR="00F50418" w:rsidRPr="00FB4E70" w:rsidRDefault="00F50418" w:rsidP="00914FA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FEF7D" w14:textId="77777777" w:rsidR="00F50418" w:rsidRPr="00FB4E70" w:rsidRDefault="00F50418" w:rsidP="00914FA6">
            <w:pPr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7194DBDC" w14:textId="77777777" w:rsidR="00F50418" w:rsidRPr="00FB4E70" w:rsidRDefault="00F50418" w:rsidP="00914FA6">
            <w:pPr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EBA047" w14:textId="77777777" w:rsidR="00F50418" w:rsidRPr="00FB4E70" w:rsidRDefault="00F50418" w:rsidP="001F5ACE">
            <w:pPr>
              <w:wordWrap/>
              <w:rPr>
                <w:rFonts w:ascii="굴림체" w:eastAsia="굴림체" w:hAnsi="굴림체"/>
                <w:bCs/>
              </w:rPr>
            </w:pPr>
            <w:r w:rsidRPr="00FB4E70">
              <w:rPr>
                <w:rFonts w:ascii="굴림체" w:eastAsia="굴림체" w:hAnsi="굴림체" w:hint="eastAsia"/>
                <w:bCs/>
              </w:rPr>
              <w:t>Oracle Forms 3.0</w:t>
            </w:r>
          </w:p>
        </w:tc>
        <w:tc>
          <w:tcPr>
            <w:tcW w:w="1300" w:type="dxa"/>
            <w:vAlign w:val="center"/>
          </w:tcPr>
          <w:p w14:paraId="46171C1B" w14:textId="77777777" w:rsidR="00F50418" w:rsidRPr="00FB4E70" w:rsidRDefault="00F50418" w:rsidP="001F5ACE">
            <w:pPr>
              <w:wordWrap/>
              <w:jc w:val="center"/>
              <w:rPr>
                <w:rFonts w:ascii="굴림체" w:eastAsia="굴림체" w:hAnsi="굴림체"/>
                <w:bCs/>
              </w:rPr>
            </w:pPr>
            <w:r w:rsidRPr="00FB4E70">
              <w:rPr>
                <w:rFonts w:ascii="굴림체" w:eastAsia="굴림체" w:hAnsi="굴림체" w:hint="eastAsia"/>
                <w:bCs/>
              </w:rPr>
              <w:t>중</w:t>
            </w:r>
          </w:p>
        </w:tc>
      </w:tr>
      <w:tr w:rsidR="00F50418" w14:paraId="52E82C09" w14:textId="77777777" w:rsidTr="00914FA6">
        <w:trPr>
          <w:trHeight w:val="369"/>
        </w:trPr>
        <w:tc>
          <w:tcPr>
            <w:tcW w:w="2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D0D3C" w14:textId="77777777" w:rsidR="00F50418" w:rsidRPr="00FB4E70" w:rsidRDefault="00F50418" w:rsidP="00914FA6">
            <w:pPr>
              <w:rPr>
                <w:rFonts w:ascii="굴림체" w:eastAsia="굴림체" w:hAnsi="굴림체"/>
                <w:bCs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CD245A" w14:textId="77777777" w:rsidR="00F50418" w:rsidRPr="00FB4E70" w:rsidRDefault="00F50418" w:rsidP="00914FA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31BE67" w14:textId="77777777" w:rsidR="00F50418" w:rsidRPr="00FB4E70" w:rsidRDefault="00F50418" w:rsidP="00914FA6">
            <w:pPr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36FEB5B0" w14:textId="77777777" w:rsidR="00F50418" w:rsidRPr="00FB4E70" w:rsidRDefault="00F50418" w:rsidP="00914FA6">
            <w:pPr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72A06" w14:textId="472C8E25" w:rsidR="00F50418" w:rsidRPr="00EB2F29" w:rsidRDefault="000F1D56" w:rsidP="00661AF0">
            <w:pPr>
              <w:wordWrap/>
              <w:rPr>
                <w:rFonts w:ascii="굴림체" w:eastAsia="굴림체" w:hAnsi="굴림체"/>
                <w:bCs/>
              </w:rPr>
            </w:pPr>
            <w:r>
              <w:rPr>
                <w:rFonts w:ascii="굴림체" w:eastAsia="굴림체" w:hAnsi="굴림체" w:hint="eastAsia"/>
                <w:bCs/>
              </w:rPr>
              <w:t>Nexcore</w:t>
            </w:r>
            <w:r w:rsidR="00661AF0">
              <w:rPr>
                <w:rFonts w:ascii="굴림체" w:eastAsia="굴림체" w:hAnsi="굴림체" w:hint="eastAsia"/>
                <w:bCs/>
              </w:rPr>
              <w:t xml:space="preserve"> For C</w:t>
            </w:r>
          </w:p>
        </w:tc>
        <w:tc>
          <w:tcPr>
            <w:tcW w:w="1300" w:type="dxa"/>
            <w:vAlign w:val="center"/>
          </w:tcPr>
          <w:p w14:paraId="1ECD8520" w14:textId="11D6A481" w:rsidR="00F50418" w:rsidRPr="00EB2F29" w:rsidRDefault="000F1D56" w:rsidP="001F5ACE">
            <w:pPr>
              <w:wordWrap/>
              <w:jc w:val="center"/>
              <w:rPr>
                <w:rFonts w:ascii="굴림체" w:eastAsia="굴림체" w:hAnsi="굴림체"/>
                <w:b/>
                <w:bCs/>
              </w:rPr>
            </w:pPr>
            <w:r>
              <w:rPr>
                <w:rFonts w:ascii="굴림체" w:eastAsia="굴림체" w:hAnsi="굴림체" w:hint="eastAsia"/>
                <w:bCs/>
              </w:rPr>
              <w:t>상</w:t>
            </w:r>
          </w:p>
        </w:tc>
      </w:tr>
      <w:tr w:rsidR="00F50418" w14:paraId="287EE263" w14:textId="77777777" w:rsidTr="00914FA6">
        <w:trPr>
          <w:trHeight w:val="369"/>
        </w:trPr>
        <w:tc>
          <w:tcPr>
            <w:tcW w:w="2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D7AA69" w14:textId="77777777" w:rsidR="00F50418" w:rsidRPr="00FB4E70" w:rsidRDefault="00F50418" w:rsidP="00914FA6">
            <w:pPr>
              <w:rPr>
                <w:rFonts w:ascii="굴림체" w:eastAsia="굴림체" w:hAnsi="굴림체"/>
                <w:bCs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6D064" w14:textId="77777777" w:rsidR="00F50418" w:rsidRPr="00FB4E70" w:rsidRDefault="00F50418" w:rsidP="00914FA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FF1C98" w14:textId="77777777" w:rsidR="00F50418" w:rsidRPr="00FB4E70" w:rsidRDefault="00F50418" w:rsidP="00914FA6">
            <w:pPr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6D072C0D" w14:textId="77777777" w:rsidR="00F50418" w:rsidRPr="00FB4E70" w:rsidRDefault="00F50418" w:rsidP="00914FA6">
            <w:pPr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D114B" w14:textId="77777777" w:rsidR="00F50418" w:rsidRPr="00FB4E70" w:rsidRDefault="00F50418" w:rsidP="001F5ACE">
            <w:pPr>
              <w:wordWrap/>
              <w:rPr>
                <w:rFonts w:ascii="굴림체" w:eastAsia="굴림체" w:hAnsi="굴림체"/>
                <w:bCs/>
              </w:rPr>
            </w:pPr>
            <w:r w:rsidRPr="00FB4E70">
              <w:rPr>
                <w:rFonts w:ascii="굴림체" w:eastAsia="굴림체" w:hAnsi="굴림체" w:hint="eastAsia"/>
                <w:bCs/>
              </w:rPr>
              <w:t>COBOL</w:t>
            </w:r>
          </w:p>
        </w:tc>
        <w:tc>
          <w:tcPr>
            <w:tcW w:w="1300" w:type="dxa"/>
            <w:vAlign w:val="center"/>
          </w:tcPr>
          <w:p w14:paraId="5247C50D" w14:textId="77777777" w:rsidR="00F50418" w:rsidRPr="00FB4E70" w:rsidRDefault="00F50418" w:rsidP="001F5ACE">
            <w:pPr>
              <w:wordWrap/>
              <w:jc w:val="center"/>
              <w:rPr>
                <w:rFonts w:ascii="굴림체" w:eastAsia="굴림체" w:hAnsi="굴림체"/>
                <w:bCs/>
              </w:rPr>
            </w:pPr>
            <w:r w:rsidRPr="00FB4E70">
              <w:rPr>
                <w:rFonts w:ascii="굴림체" w:eastAsia="굴림체" w:hAnsi="굴림체" w:hint="eastAsia"/>
                <w:bCs/>
              </w:rPr>
              <w:t>상</w:t>
            </w:r>
          </w:p>
        </w:tc>
      </w:tr>
      <w:tr w:rsidR="00F50418" w14:paraId="04FB9F8F" w14:textId="77777777" w:rsidTr="00914FA6">
        <w:trPr>
          <w:trHeight w:val="369"/>
        </w:trPr>
        <w:tc>
          <w:tcPr>
            <w:tcW w:w="2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A21919" w14:textId="77777777" w:rsidR="00F50418" w:rsidRPr="00FB4E70" w:rsidRDefault="00F50418" w:rsidP="00914FA6">
            <w:pPr>
              <w:rPr>
                <w:rFonts w:ascii="굴림체" w:eastAsia="굴림체" w:hAnsi="굴림체"/>
                <w:bCs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D18F9B" w14:textId="77777777" w:rsidR="00F50418" w:rsidRPr="00FB4E70" w:rsidRDefault="00F50418" w:rsidP="00914FA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8601FE" w14:textId="77777777" w:rsidR="00F50418" w:rsidRPr="00FB4E70" w:rsidRDefault="00F50418" w:rsidP="00914FA6">
            <w:pPr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0F3CABC7" w14:textId="77777777" w:rsidR="00F50418" w:rsidRPr="00FB4E70" w:rsidRDefault="00F50418" w:rsidP="00914FA6">
            <w:pPr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ED218" w14:textId="77777777" w:rsidR="00F50418" w:rsidRPr="00FB4E70" w:rsidRDefault="00F50418" w:rsidP="001F5ACE">
            <w:pPr>
              <w:wordWrap/>
              <w:rPr>
                <w:rFonts w:ascii="굴림체" w:eastAsia="굴림체" w:hAnsi="굴림체"/>
                <w:bCs/>
              </w:rPr>
            </w:pPr>
            <w:r w:rsidRPr="00FB4E70">
              <w:rPr>
                <w:rFonts w:ascii="굴림체" w:eastAsia="굴림체" w:hAnsi="굴림체"/>
                <w:bCs/>
              </w:rPr>
              <w:t>P</w:t>
            </w:r>
            <w:r w:rsidRPr="00FB4E70">
              <w:rPr>
                <w:rFonts w:ascii="굴림체" w:eastAsia="굴림체" w:hAnsi="굴림체" w:hint="eastAsia"/>
                <w:bCs/>
              </w:rPr>
              <w:t>L/I</w:t>
            </w:r>
          </w:p>
        </w:tc>
        <w:tc>
          <w:tcPr>
            <w:tcW w:w="1300" w:type="dxa"/>
            <w:vAlign w:val="center"/>
          </w:tcPr>
          <w:p w14:paraId="56D45362" w14:textId="77777777" w:rsidR="00F50418" w:rsidRPr="00FB4E70" w:rsidRDefault="00F50418" w:rsidP="001F5ACE">
            <w:pPr>
              <w:wordWrap/>
              <w:jc w:val="center"/>
              <w:rPr>
                <w:rFonts w:ascii="굴림체" w:eastAsia="굴림체" w:hAnsi="굴림체"/>
                <w:bCs/>
              </w:rPr>
            </w:pPr>
            <w:r w:rsidRPr="00FB4E70">
              <w:rPr>
                <w:rFonts w:ascii="굴림체" w:eastAsia="굴림체" w:hAnsi="굴림체" w:hint="eastAsia"/>
                <w:bCs/>
              </w:rPr>
              <w:t>상</w:t>
            </w:r>
          </w:p>
        </w:tc>
      </w:tr>
      <w:tr w:rsidR="00F50418" w14:paraId="78D36D21" w14:textId="77777777" w:rsidTr="00914FA6">
        <w:trPr>
          <w:trHeight w:val="369"/>
        </w:trPr>
        <w:tc>
          <w:tcPr>
            <w:tcW w:w="2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08B5D1" w14:textId="77777777" w:rsidR="00F50418" w:rsidRPr="00FB4E70" w:rsidRDefault="00F50418" w:rsidP="00914FA6">
            <w:pPr>
              <w:rPr>
                <w:rFonts w:ascii="굴림체" w:eastAsia="굴림체" w:hAnsi="굴림체"/>
                <w:bCs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EB4AB" w14:textId="77777777" w:rsidR="00F50418" w:rsidRPr="00FB4E70" w:rsidRDefault="00F50418" w:rsidP="00914FA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9C6F4" w14:textId="77777777" w:rsidR="00F50418" w:rsidRPr="00FB4E70" w:rsidRDefault="00F50418" w:rsidP="00914FA6">
            <w:pPr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4B1F511A" w14:textId="77777777" w:rsidR="00F50418" w:rsidRPr="00FB4E70" w:rsidRDefault="00F50418" w:rsidP="00914FA6">
            <w:pPr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EB921" w14:textId="77777777" w:rsidR="00F50418" w:rsidRPr="00FB4E70" w:rsidRDefault="00F50418" w:rsidP="001F5ACE">
            <w:pPr>
              <w:wordWrap/>
              <w:rPr>
                <w:rFonts w:ascii="굴림체" w:eastAsia="굴림체" w:hAnsi="굴림체"/>
                <w:bCs/>
              </w:rPr>
            </w:pPr>
            <w:r w:rsidRPr="00FB4E70">
              <w:rPr>
                <w:rFonts w:ascii="굴림체" w:eastAsia="굴림체" w:hAnsi="굴림체" w:hint="eastAsia"/>
                <w:bCs/>
              </w:rPr>
              <w:t>DB2/</w:t>
            </w:r>
            <w:r w:rsidRPr="00FB4E70">
              <w:rPr>
                <w:rFonts w:ascii="굴림체" w:eastAsia="굴림체" w:hAnsi="굴림체"/>
                <w:bCs/>
              </w:rPr>
              <w:t>IMS_</w:t>
            </w:r>
            <w:r w:rsidRPr="00FB4E70">
              <w:rPr>
                <w:rFonts w:ascii="굴림체" w:eastAsia="굴림체" w:hAnsi="굴림체" w:hint="eastAsia"/>
                <w:bCs/>
              </w:rPr>
              <w:t>DB</w:t>
            </w:r>
          </w:p>
        </w:tc>
        <w:tc>
          <w:tcPr>
            <w:tcW w:w="1300" w:type="dxa"/>
            <w:vAlign w:val="center"/>
          </w:tcPr>
          <w:p w14:paraId="5F534347" w14:textId="77777777" w:rsidR="00F50418" w:rsidRPr="00FB4E70" w:rsidRDefault="00F50418" w:rsidP="001F5ACE">
            <w:pPr>
              <w:wordWrap/>
              <w:jc w:val="center"/>
              <w:rPr>
                <w:rFonts w:ascii="굴림체" w:eastAsia="굴림체" w:hAnsi="굴림체"/>
                <w:bCs/>
              </w:rPr>
            </w:pPr>
            <w:r w:rsidRPr="00FB4E70">
              <w:rPr>
                <w:rFonts w:ascii="굴림체" w:eastAsia="굴림체" w:hAnsi="굴림체" w:hint="eastAsia"/>
                <w:bCs/>
              </w:rPr>
              <w:t>상</w:t>
            </w:r>
          </w:p>
        </w:tc>
      </w:tr>
      <w:tr w:rsidR="00F50418" w14:paraId="4D62D0FE" w14:textId="77777777" w:rsidTr="00914FA6">
        <w:trPr>
          <w:trHeight w:val="369"/>
        </w:trPr>
        <w:tc>
          <w:tcPr>
            <w:tcW w:w="2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F9C3DC" w14:textId="77777777" w:rsidR="00F50418" w:rsidRPr="00FB4E70" w:rsidRDefault="00F50418" w:rsidP="00914FA6">
            <w:pPr>
              <w:rPr>
                <w:rFonts w:ascii="굴림체" w:eastAsia="굴림체" w:hAnsi="굴림체"/>
                <w:bCs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3141B" w14:textId="77777777" w:rsidR="00F50418" w:rsidRPr="00FB4E70" w:rsidRDefault="00F50418" w:rsidP="00914FA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B1409" w14:textId="77777777" w:rsidR="00F50418" w:rsidRPr="00FB4E70" w:rsidRDefault="00F50418" w:rsidP="00914FA6">
            <w:pPr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562C75D1" w14:textId="77777777" w:rsidR="00F50418" w:rsidRPr="00FB4E70" w:rsidRDefault="00F50418" w:rsidP="00914FA6">
            <w:pPr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94FF2F" w14:textId="77777777" w:rsidR="00F50418" w:rsidRPr="00FB4E70" w:rsidRDefault="00F50418" w:rsidP="001F5ACE">
            <w:pPr>
              <w:wordWrap/>
              <w:rPr>
                <w:rFonts w:ascii="굴림체" w:eastAsia="굴림체" w:hAnsi="굴림체"/>
                <w:bCs/>
              </w:rPr>
            </w:pPr>
            <w:r w:rsidRPr="00FB4E70">
              <w:rPr>
                <w:rFonts w:ascii="굴림체" w:eastAsia="굴림체" w:hAnsi="굴림체" w:hint="eastAsia"/>
                <w:bCs/>
              </w:rPr>
              <w:t>CICS</w:t>
            </w:r>
          </w:p>
        </w:tc>
        <w:tc>
          <w:tcPr>
            <w:tcW w:w="1300" w:type="dxa"/>
            <w:vAlign w:val="center"/>
          </w:tcPr>
          <w:p w14:paraId="4CD75D1A" w14:textId="77777777" w:rsidR="00F50418" w:rsidRPr="00FB4E70" w:rsidRDefault="00F50418" w:rsidP="001F5ACE">
            <w:pPr>
              <w:wordWrap/>
              <w:jc w:val="center"/>
              <w:rPr>
                <w:rFonts w:ascii="굴림체" w:eastAsia="굴림체" w:hAnsi="굴림체"/>
                <w:bCs/>
              </w:rPr>
            </w:pPr>
            <w:r w:rsidRPr="00FB4E70">
              <w:rPr>
                <w:rFonts w:ascii="굴림체" w:eastAsia="굴림체" w:hAnsi="굴림체" w:hint="eastAsia"/>
                <w:bCs/>
              </w:rPr>
              <w:t>상</w:t>
            </w:r>
          </w:p>
        </w:tc>
      </w:tr>
      <w:tr w:rsidR="00F50418" w14:paraId="458D4A57" w14:textId="77777777" w:rsidTr="00914FA6">
        <w:trPr>
          <w:trHeight w:val="369"/>
        </w:trPr>
        <w:tc>
          <w:tcPr>
            <w:tcW w:w="2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355AD" w14:textId="77777777" w:rsidR="00F50418" w:rsidRPr="005E5C5B" w:rsidRDefault="00F50418" w:rsidP="00914FA6">
            <w:pPr>
              <w:rPr>
                <w:rFonts w:eastAsia="굴림체"/>
                <w:bCs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65116" w14:textId="77777777" w:rsidR="00F50418" w:rsidRDefault="00F50418" w:rsidP="00914FA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F4E37C" w14:textId="77777777" w:rsidR="00F50418" w:rsidRDefault="00F50418" w:rsidP="00914FA6">
            <w:pPr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44FB30F8" w14:textId="77777777" w:rsidR="00F50418" w:rsidRDefault="00F50418" w:rsidP="00914FA6">
            <w:pPr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1FDE03" w14:textId="17155C68" w:rsidR="00F50418" w:rsidRDefault="006457B0" w:rsidP="00914FA6">
            <w:pPr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Java</w:t>
            </w:r>
          </w:p>
        </w:tc>
        <w:tc>
          <w:tcPr>
            <w:tcW w:w="1300" w:type="dxa"/>
            <w:vAlign w:val="center"/>
          </w:tcPr>
          <w:p w14:paraId="713E1BDC" w14:textId="75E159FD" w:rsidR="00F50418" w:rsidRDefault="00871910" w:rsidP="00914FA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중</w:t>
            </w:r>
          </w:p>
        </w:tc>
      </w:tr>
      <w:tr w:rsidR="00F50418" w14:paraId="1DA6542E" w14:textId="77777777" w:rsidTr="00914FA6">
        <w:trPr>
          <w:trHeight w:val="369"/>
        </w:trPr>
        <w:tc>
          <w:tcPr>
            <w:tcW w:w="2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1E394" w14:textId="77777777" w:rsidR="00F50418" w:rsidRPr="005E5C5B" w:rsidRDefault="00F50418" w:rsidP="00914FA6">
            <w:pPr>
              <w:rPr>
                <w:rFonts w:eastAsia="굴림체"/>
                <w:bCs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B00AE" w14:textId="77777777" w:rsidR="00F50418" w:rsidRDefault="00F50418" w:rsidP="00914FA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C6D796" w14:textId="77777777" w:rsidR="00F50418" w:rsidRDefault="00F50418" w:rsidP="00914FA6">
            <w:pPr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6E1831B3" w14:textId="77777777" w:rsidR="00F50418" w:rsidRDefault="00F50418" w:rsidP="00914FA6">
            <w:pPr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11D2A" w14:textId="0578352F" w:rsidR="00F50418" w:rsidRDefault="002E0410" w:rsidP="00914FA6">
            <w:pPr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PL/SQL</w:t>
            </w:r>
          </w:p>
        </w:tc>
        <w:tc>
          <w:tcPr>
            <w:tcW w:w="1300" w:type="dxa"/>
            <w:vAlign w:val="center"/>
          </w:tcPr>
          <w:p w14:paraId="31126E5D" w14:textId="7C164FDE" w:rsidR="00F50418" w:rsidRDefault="002E0410" w:rsidP="00914FA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상</w:t>
            </w:r>
          </w:p>
        </w:tc>
      </w:tr>
      <w:tr w:rsidR="000F1D56" w14:paraId="48198EAD" w14:textId="77777777" w:rsidTr="00914FA6">
        <w:trPr>
          <w:trHeight w:val="369"/>
        </w:trPr>
        <w:tc>
          <w:tcPr>
            <w:tcW w:w="2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1347B8" w14:textId="77777777" w:rsidR="000F1D56" w:rsidRPr="005E5C5B" w:rsidRDefault="000F1D56" w:rsidP="00914FA6">
            <w:pPr>
              <w:rPr>
                <w:rFonts w:eastAsia="굴림체"/>
                <w:bCs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3398E" w14:textId="77777777" w:rsidR="000F1D56" w:rsidRDefault="000F1D56" w:rsidP="00914FA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3E303" w14:textId="77777777" w:rsidR="000F1D56" w:rsidRDefault="000F1D56" w:rsidP="00914FA6">
            <w:pPr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6418CF8A" w14:textId="77777777" w:rsidR="000F1D56" w:rsidRDefault="000F1D56" w:rsidP="00914FA6">
            <w:pPr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DEDF17" w14:textId="6836F7BA" w:rsidR="000F1D56" w:rsidRDefault="000F1D56" w:rsidP="00914FA6">
            <w:pPr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Excel VBA</w:t>
            </w:r>
          </w:p>
        </w:tc>
        <w:tc>
          <w:tcPr>
            <w:tcW w:w="1300" w:type="dxa"/>
            <w:vAlign w:val="center"/>
          </w:tcPr>
          <w:p w14:paraId="4F2135CB" w14:textId="108BD392" w:rsidR="000F1D56" w:rsidRDefault="000F1D56" w:rsidP="00914FA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상</w:t>
            </w:r>
          </w:p>
        </w:tc>
      </w:tr>
      <w:tr w:rsidR="000F1D56" w14:paraId="2DE403A5" w14:textId="77777777">
        <w:trPr>
          <w:trHeight w:val="369"/>
        </w:trPr>
        <w:tc>
          <w:tcPr>
            <w:tcW w:w="2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31CDC" w14:textId="77777777" w:rsidR="000F1D56" w:rsidRPr="005E5C5B" w:rsidRDefault="000F1D56" w:rsidP="00914FA6">
            <w:pPr>
              <w:rPr>
                <w:rFonts w:eastAsia="굴림체"/>
                <w:bCs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4" w:space="0" w:color="auto"/>
            </w:tcBorders>
            <w:vAlign w:val="center"/>
          </w:tcPr>
          <w:p w14:paraId="49E398E2" w14:textId="77777777" w:rsidR="000F1D56" w:rsidRDefault="000F1D56" w:rsidP="00914FA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</w:tcBorders>
            <w:vAlign w:val="center"/>
          </w:tcPr>
          <w:p w14:paraId="16287F21" w14:textId="77777777" w:rsidR="000F1D56" w:rsidRDefault="000F1D56" w:rsidP="00914FA6">
            <w:pPr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5BE93A62" w14:textId="77777777" w:rsidR="000F1D56" w:rsidRDefault="000F1D56" w:rsidP="00914FA6">
            <w:pPr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  <w:vAlign w:val="center"/>
          </w:tcPr>
          <w:p w14:paraId="384BA73E" w14:textId="0E2AFDCB" w:rsidR="000F1D56" w:rsidRDefault="000F1D56" w:rsidP="00914FA6">
            <w:pPr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34B3F2EB" w14:textId="5F403345" w:rsidR="000F1D56" w:rsidRDefault="000F1D56" w:rsidP="00914FA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</w:tbl>
    <w:p w14:paraId="7D34F5C7" w14:textId="77777777" w:rsidR="00207698" w:rsidRDefault="00207698">
      <w:pPr>
        <w:sectPr w:rsidR="00207698" w:rsidSect="00A85243">
          <w:pgSz w:w="11907" w:h="16840" w:code="9"/>
          <w:pgMar w:top="1458" w:right="1207" w:bottom="1458" w:left="1100" w:header="851" w:footer="992" w:gutter="0"/>
          <w:cols w:space="425"/>
          <w:docGrid w:type="lines" w:linePitch="365"/>
        </w:sect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9"/>
      </w:tblGrid>
      <w:tr w:rsidR="00207698" w14:paraId="72300033" w14:textId="77777777">
        <w:trPr>
          <w:trHeight w:val="723"/>
        </w:trPr>
        <w:tc>
          <w:tcPr>
            <w:tcW w:w="15599" w:type="dxa"/>
            <w:vAlign w:val="center"/>
          </w:tcPr>
          <w:p w14:paraId="194343E0" w14:textId="77777777" w:rsidR="00207698" w:rsidRDefault="00207698">
            <w:pPr>
              <w:pStyle w:val="1"/>
            </w:pPr>
            <w:r>
              <w:lastRenderedPageBreak/>
              <w:t>SKILL INVENTORY</w:t>
            </w:r>
          </w:p>
        </w:tc>
      </w:tr>
    </w:tbl>
    <w:p w14:paraId="23879BDB" w14:textId="77777777" w:rsidR="00207698" w:rsidRDefault="00207698">
      <w:pPr>
        <w:ind w:left="-700"/>
        <w:rPr>
          <w:rFonts w:ascii="굴림" w:eastAsia="굴림" w:hAnsi="굴림"/>
          <w:color w:val="808080"/>
          <w:sz w:val="18"/>
          <w:szCs w:val="18"/>
        </w:rPr>
      </w:pPr>
      <w:r>
        <w:rPr>
          <w:rFonts w:ascii="굴림" w:eastAsia="굴림" w:hAnsi="굴림" w:hint="eastAsia"/>
          <w:color w:val="808080"/>
          <w:sz w:val="18"/>
          <w:szCs w:val="18"/>
        </w:rPr>
        <w:t xml:space="preserve">       ※ 최근 수행업무 순</w:t>
      </w:r>
    </w:p>
    <w:tbl>
      <w:tblPr>
        <w:tblW w:w="15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9"/>
        <w:gridCol w:w="1125"/>
        <w:gridCol w:w="1548"/>
        <w:gridCol w:w="1606"/>
        <w:gridCol w:w="1559"/>
        <w:gridCol w:w="993"/>
        <w:gridCol w:w="567"/>
        <w:gridCol w:w="960"/>
        <w:gridCol w:w="882"/>
        <w:gridCol w:w="1418"/>
        <w:gridCol w:w="1559"/>
        <w:gridCol w:w="1183"/>
      </w:tblGrid>
      <w:tr w:rsidR="00207698" w14:paraId="5A57910D" w14:textId="77777777" w:rsidTr="0941A368">
        <w:trPr>
          <w:cantSplit/>
          <w:trHeight w:val="434"/>
        </w:trPr>
        <w:tc>
          <w:tcPr>
            <w:tcW w:w="2199" w:type="dxa"/>
            <w:vMerge w:val="restart"/>
            <w:shd w:val="clear" w:color="auto" w:fill="FFFF99"/>
            <w:vAlign w:val="center"/>
          </w:tcPr>
          <w:p w14:paraId="0E970848" w14:textId="77777777" w:rsidR="00207698" w:rsidRDefault="00207698">
            <w:pPr>
              <w:pStyle w:val="a3"/>
              <w:spacing w:line="307" w:lineRule="atLeast"/>
              <w:jc w:val="center"/>
              <w:rPr>
                <w:rFonts w:ascii="굴림체" w:eastAsia="굴림체" w:hAnsi="굴림체"/>
                <w:b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b/>
                <w:sz w:val="18"/>
                <w:szCs w:val="18"/>
              </w:rPr>
              <w:t>프로젝트명</w:t>
            </w:r>
          </w:p>
          <w:p w14:paraId="6F70FEB9" w14:textId="77777777" w:rsidR="00207698" w:rsidRDefault="00207698">
            <w:pPr>
              <w:jc w:val="center"/>
              <w:rPr>
                <w:rFonts w:ascii="굴림체" w:eastAsia="굴림체" w:hAnsi="굴림체"/>
                <w:b/>
                <w:sz w:val="18"/>
                <w:szCs w:val="18"/>
              </w:rPr>
            </w:pPr>
            <w:r>
              <w:rPr>
                <w:rFonts w:ascii="굴림체" w:eastAsia="굴림체" w:hAnsi="굴림체"/>
                <w:b/>
                <w:sz w:val="18"/>
                <w:szCs w:val="18"/>
              </w:rPr>
              <w:t xml:space="preserve">( </w:t>
            </w:r>
            <w:r>
              <w:rPr>
                <w:rFonts w:ascii="굴림체" w:eastAsia="굴림체" w:hAnsi="굴림체" w:hint="eastAsia"/>
                <w:b/>
                <w:sz w:val="18"/>
                <w:szCs w:val="18"/>
              </w:rPr>
              <w:t>업</w:t>
            </w:r>
            <w:r>
              <w:rPr>
                <w:rFonts w:ascii="굴림체" w:eastAsia="굴림체" w:hAnsi="굴림체"/>
                <w:b/>
                <w:sz w:val="18"/>
                <w:szCs w:val="18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18"/>
                <w:szCs w:val="18"/>
              </w:rPr>
              <w:t>무</w:t>
            </w:r>
            <w:r>
              <w:rPr>
                <w:rFonts w:ascii="굴림체" w:eastAsia="굴림체" w:hAnsi="굴림체"/>
                <w:b/>
                <w:sz w:val="18"/>
                <w:szCs w:val="18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18"/>
                <w:szCs w:val="18"/>
              </w:rPr>
              <w:t>명</w:t>
            </w:r>
            <w:r>
              <w:rPr>
                <w:rFonts w:ascii="굴림체" w:eastAsia="굴림체" w:hAnsi="굴림체"/>
                <w:b/>
                <w:sz w:val="18"/>
                <w:szCs w:val="18"/>
              </w:rPr>
              <w:t xml:space="preserve"> )</w:t>
            </w:r>
          </w:p>
        </w:tc>
        <w:tc>
          <w:tcPr>
            <w:tcW w:w="1125" w:type="dxa"/>
            <w:vMerge w:val="restart"/>
            <w:shd w:val="clear" w:color="auto" w:fill="FFFF99"/>
            <w:vAlign w:val="center"/>
          </w:tcPr>
          <w:p w14:paraId="74478E1F" w14:textId="77777777" w:rsidR="00207698" w:rsidRDefault="00207698">
            <w:pPr>
              <w:jc w:val="center"/>
              <w:rPr>
                <w:rFonts w:ascii="굴림체" w:eastAsia="굴림체" w:hAnsi="굴림체"/>
                <w:b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b/>
                <w:sz w:val="18"/>
                <w:szCs w:val="18"/>
              </w:rPr>
              <w:t>참여기간</w:t>
            </w:r>
          </w:p>
        </w:tc>
        <w:tc>
          <w:tcPr>
            <w:tcW w:w="1548" w:type="dxa"/>
            <w:vMerge w:val="restart"/>
            <w:shd w:val="clear" w:color="auto" w:fill="FFFF99"/>
            <w:vAlign w:val="center"/>
          </w:tcPr>
          <w:p w14:paraId="3C85124B" w14:textId="77777777" w:rsidR="00207698" w:rsidRDefault="00207698">
            <w:pPr>
              <w:jc w:val="center"/>
              <w:rPr>
                <w:rFonts w:ascii="굴림체" w:eastAsia="굴림체" w:hAnsi="굴림체"/>
                <w:b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b/>
                <w:sz w:val="18"/>
                <w:szCs w:val="18"/>
              </w:rPr>
              <w:t>발주처</w:t>
            </w:r>
          </w:p>
        </w:tc>
        <w:tc>
          <w:tcPr>
            <w:tcW w:w="1606" w:type="dxa"/>
            <w:vMerge w:val="restart"/>
            <w:shd w:val="clear" w:color="auto" w:fill="FFFF99"/>
            <w:vAlign w:val="center"/>
          </w:tcPr>
          <w:p w14:paraId="4F7B9646" w14:textId="77777777" w:rsidR="00207698" w:rsidRDefault="00207698">
            <w:pPr>
              <w:jc w:val="center"/>
              <w:rPr>
                <w:rFonts w:ascii="굴림체" w:eastAsia="굴림체" w:hAnsi="굴림체"/>
                <w:b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b/>
                <w:sz w:val="18"/>
                <w:szCs w:val="18"/>
              </w:rPr>
              <w:t>소속회사</w:t>
            </w:r>
          </w:p>
        </w:tc>
        <w:tc>
          <w:tcPr>
            <w:tcW w:w="1559" w:type="dxa"/>
            <w:vMerge w:val="restart"/>
            <w:shd w:val="clear" w:color="auto" w:fill="FFFF99"/>
            <w:vAlign w:val="center"/>
          </w:tcPr>
          <w:p w14:paraId="5809920A" w14:textId="77777777" w:rsidR="00207698" w:rsidRDefault="00207698">
            <w:pPr>
              <w:jc w:val="center"/>
              <w:rPr>
                <w:rFonts w:ascii="굴림체" w:eastAsia="굴림체" w:hAnsi="굴림체"/>
                <w:b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b/>
                <w:sz w:val="18"/>
                <w:szCs w:val="18"/>
              </w:rPr>
              <w:t>세부담당업무</w:t>
            </w:r>
          </w:p>
        </w:tc>
        <w:tc>
          <w:tcPr>
            <w:tcW w:w="993" w:type="dxa"/>
            <w:vMerge w:val="restart"/>
            <w:shd w:val="clear" w:color="auto" w:fill="FFFF99"/>
            <w:vAlign w:val="center"/>
          </w:tcPr>
          <w:p w14:paraId="275585EB" w14:textId="77777777" w:rsidR="00207698" w:rsidRDefault="00207698">
            <w:pPr>
              <w:jc w:val="center"/>
              <w:rPr>
                <w:rFonts w:ascii="굴림체" w:eastAsia="굴림체" w:hAnsi="굴림체"/>
                <w:b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b/>
                <w:sz w:val="18"/>
                <w:szCs w:val="18"/>
              </w:rPr>
              <w:t>역</w:t>
            </w:r>
            <w:r>
              <w:rPr>
                <w:rFonts w:ascii="굴림체" w:eastAsia="굴림체" w:hAnsi="굴림체"/>
                <w:b/>
                <w:sz w:val="18"/>
                <w:szCs w:val="18"/>
              </w:rPr>
              <w:t xml:space="preserve">  </w:t>
            </w:r>
            <w:r>
              <w:rPr>
                <w:rFonts w:ascii="굴림체" w:eastAsia="굴림체" w:hAnsi="굴림체" w:hint="eastAsia"/>
                <w:b/>
                <w:sz w:val="18"/>
                <w:szCs w:val="18"/>
              </w:rPr>
              <w:t>할</w:t>
            </w:r>
          </w:p>
        </w:tc>
        <w:tc>
          <w:tcPr>
            <w:tcW w:w="6569" w:type="dxa"/>
            <w:gridSpan w:val="6"/>
            <w:shd w:val="clear" w:color="auto" w:fill="FFFF99"/>
            <w:vAlign w:val="center"/>
          </w:tcPr>
          <w:p w14:paraId="020B9E52" w14:textId="77777777" w:rsidR="00207698" w:rsidRDefault="00207698">
            <w:pPr>
              <w:jc w:val="center"/>
              <w:rPr>
                <w:rFonts w:ascii="굴림체" w:eastAsia="굴림체" w:hAnsi="굴림체"/>
                <w:b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b/>
                <w:sz w:val="18"/>
                <w:szCs w:val="18"/>
              </w:rPr>
              <w:t>개</w:t>
            </w:r>
            <w:r>
              <w:rPr>
                <w:rFonts w:ascii="굴림체" w:eastAsia="굴림체" w:hAnsi="굴림체"/>
                <w:b/>
                <w:sz w:val="18"/>
                <w:szCs w:val="18"/>
              </w:rPr>
              <w:t xml:space="preserve">   </w:t>
            </w:r>
            <w:r>
              <w:rPr>
                <w:rFonts w:ascii="굴림체" w:eastAsia="굴림체" w:hAnsi="굴림체" w:hint="eastAsia"/>
                <w:b/>
                <w:sz w:val="18"/>
                <w:szCs w:val="18"/>
              </w:rPr>
              <w:t>발</w:t>
            </w:r>
            <w:r>
              <w:rPr>
                <w:rFonts w:ascii="굴림체" w:eastAsia="굴림체" w:hAnsi="굴림체"/>
                <w:b/>
                <w:sz w:val="18"/>
                <w:szCs w:val="18"/>
              </w:rPr>
              <w:t xml:space="preserve">   </w:t>
            </w:r>
            <w:r>
              <w:rPr>
                <w:rFonts w:ascii="굴림체" w:eastAsia="굴림체" w:hAnsi="굴림체" w:hint="eastAsia"/>
                <w:b/>
                <w:sz w:val="18"/>
                <w:szCs w:val="18"/>
              </w:rPr>
              <w:t>환</w:t>
            </w:r>
            <w:r>
              <w:rPr>
                <w:rFonts w:ascii="굴림체" w:eastAsia="굴림체" w:hAnsi="굴림체"/>
                <w:b/>
                <w:sz w:val="18"/>
                <w:szCs w:val="18"/>
              </w:rPr>
              <w:t xml:space="preserve">   </w:t>
            </w:r>
            <w:r>
              <w:rPr>
                <w:rFonts w:ascii="굴림체" w:eastAsia="굴림체" w:hAnsi="굴림체" w:hint="eastAsia"/>
                <w:b/>
                <w:sz w:val="18"/>
                <w:szCs w:val="18"/>
              </w:rPr>
              <w:t>경</w:t>
            </w:r>
          </w:p>
        </w:tc>
      </w:tr>
      <w:tr w:rsidR="00207698" w14:paraId="2B9C5C04" w14:textId="77777777" w:rsidTr="0941A368">
        <w:trPr>
          <w:cantSplit/>
          <w:trHeight w:val="391"/>
        </w:trPr>
        <w:tc>
          <w:tcPr>
            <w:tcW w:w="2199" w:type="dxa"/>
            <w:vMerge/>
            <w:vAlign w:val="center"/>
          </w:tcPr>
          <w:p w14:paraId="0B4020A7" w14:textId="77777777" w:rsidR="00207698" w:rsidRDefault="00207698">
            <w:pPr>
              <w:jc w:val="center"/>
              <w:rPr>
                <w:rFonts w:ascii="굴림체" w:eastAsia="굴림체" w:hAnsi="굴림체"/>
                <w:b/>
                <w:sz w:val="18"/>
                <w:szCs w:val="18"/>
              </w:rPr>
            </w:pPr>
          </w:p>
        </w:tc>
        <w:tc>
          <w:tcPr>
            <w:tcW w:w="1125" w:type="dxa"/>
            <w:vMerge/>
            <w:vAlign w:val="center"/>
          </w:tcPr>
          <w:p w14:paraId="1D7B270A" w14:textId="77777777" w:rsidR="00207698" w:rsidRDefault="00207698">
            <w:pPr>
              <w:jc w:val="center"/>
              <w:rPr>
                <w:rFonts w:ascii="굴림체" w:eastAsia="굴림체" w:hAnsi="굴림체"/>
                <w:b/>
                <w:sz w:val="18"/>
                <w:szCs w:val="18"/>
              </w:rPr>
            </w:pPr>
          </w:p>
        </w:tc>
        <w:tc>
          <w:tcPr>
            <w:tcW w:w="1548" w:type="dxa"/>
            <w:vMerge/>
            <w:vAlign w:val="center"/>
          </w:tcPr>
          <w:p w14:paraId="4F904CB7" w14:textId="77777777" w:rsidR="00207698" w:rsidRDefault="00207698">
            <w:pPr>
              <w:jc w:val="center"/>
              <w:rPr>
                <w:rFonts w:ascii="굴림체" w:eastAsia="굴림체" w:hAnsi="굴림체"/>
                <w:b/>
                <w:sz w:val="18"/>
                <w:szCs w:val="18"/>
              </w:rPr>
            </w:pPr>
          </w:p>
        </w:tc>
        <w:tc>
          <w:tcPr>
            <w:tcW w:w="1606" w:type="dxa"/>
            <w:vMerge/>
            <w:vAlign w:val="center"/>
          </w:tcPr>
          <w:p w14:paraId="06971CD3" w14:textId="77777777" w:rsidR="00207698" w:rsidRDefault="00207698">
            <w:pPr>
              <w:jc w:val="center"/>
              <w:rPr>
                <w:rFonts w:ascii="굴림체" w:eastAsia="굴림체" w:hAnsi="굴림체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A1F701D" w14:textId="77777777" w:rsidR="00207698" w:rsidRDefault="00207698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03EFCA41" w14:textId="77777777" w:rsidR="00207698" w:rsidRDefault="00207698">
            <w:pPr>
              <w:jc w:val="center"/>
              <w:rPr>
                <w:rFonts w:ascii="굴림체" w:eastAsia="굴림체" w:hAnsi="굴림체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14:paraId="486E79FF" w14:textId="77777777" w:rsidR="00207698" w:rsidRDefault="00207698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b/>
                <w:sz w:val="18"/>
                <w:szCs w:val="18"/>
              </w:rPr>
              <w:t>기</w:t>
            </w:r>
            <w:r>
              <w:rPr>
                <w:rFonts w:ascii="굴림체" w:eastAsia="굴림체" w:hAnsi="굴림체"/>
                <w:b/>
                <w:sz w:val="18"/>
                <w:szCs w:val="18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18"/>
                <w:szCs w:val="18"/>
              </w:rPr>
              <w:t>종</w:t>
            </w:r>
          </w:p>
        </w:tc>
        <w:tc>
          <w:tcPr>
            <w:tcW w:w="960" w:type="dxa"/>
            <w:shd w:val="clear" w:color="auto" w:fill="FFFF99"/>
            <w:vAlign w:val="center"/>
          </w:tcPr>
          <w:p w14:paraId="03FE67C0" w14:textId="77777777" w:rsidR="00207698" w:rsidRDefault="00207698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8"/>
                <w:szCs w:val="18"/>
              </w:rPr>
            </w:pPr>
            <w:r>
              <w:rPr>
                <w:rFonts w:ascii="굴림체" w:eastAsia="굴림체" w:hAnsi="굴림체"/>
                <w:b/>
                <w:sz w:val="18"/>
                <w:szCs w:val="18"/>
              </w:rPr>
              <w:t>O</w:t>
            </w:r>
            <w:r>
              <w:rPr>
                <w:rFonts w:ascii="굴림체" w:eastAsia="굴림체" w:hAnsi="굴림체" w:hint="eastAsia"/>
                <w:b/>
                <w:sz w:val="18"/>
                <w:szCs w:val="18"/>
              </w:rPr>
              <w:t>/</w:t>
            </w:r>
            <w:r>
              <w:rPr>
                <w:rFonts w:ascii="굴림체" w:eastAsia="굴림체" w:hAnsi="굴림체"/>
                <w:b/>
                <w:sz w:val="18"/>
                <w:szCs w:val="18"/>
              </w:rPr>
              <w:t>S</w:t>
            </w:r>
          </w:p>
        </w:tc>
        <w:tc>
          <w:tcPr>
            <w:tcW w:w="882" w:type="dxa"/>
            <w:shd w:val="clear" w:color="auto" w:fill="FFFF99"/>
            <w:vAlign w:val="center"/>
          </w:tcPr>
          <w:p w14:paraId="62162BBD" w14:textId="77777777" w:rsidR="00207698" w:rsidRDefault="00207698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b/>
                <w:sz w:val="18"/>
                <w:szCs w:val="18"/>
              </w:rPr>
              <w:t>DBMS</w:t>
            </w:r>
          </w:p>
        </w:tc>
        <w:tc>
          <w:tcPr>
            <w:tcW w:w="1418" w:type="dxa"/>
            <w:shd w:val="clear" w:color="auto" w:fill="FFFF99"/>
            <w:vAlign w:val="center"/>
          </w:tcPr>
          <w:p w14:paraId="71C2699D" w14:textId="77777777" w:rsidR="00207698" w:rsidRDefault="00207698" w:rsidP="00DB6785">
            <w:pPr>
              <w:pStyle w:val="a3"/>
              <w:spacing w:line="192" w:lineRule="exact"/>
              <w:rPr>
                <w:rFonts w:ascii="굴림체" w:eastAsia="굴림체" w:hAnsi="굴림체"/>
                <w:b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b/>
                <w:sz w:val="18"/>
                <w:szCs w:val="18"/>
              </w:rPr>
              <w:t>TOOL</w:t>
            </w:r>
          </w:p>
        </w:tc>
        <w:tc>
          <w:tcPr>
            <w:tcW w:w="1559" w:type="dxa"/>
            <w:shd w:val="clear" w:color="auto" w:fill="FFFF99"/>
            <w:vAlign w:val="center"/>
          </w:tcPr>
          <w:p w14:paraId="026DBABA" w14:textId="77777777" w:rsidR="00207698" w:rsidRDefault="00207698" w:rsidP="00DB6785">
            <w:pPr>
              <w:pStyle w:val="a3"/>
              <w:spacing w:line="192" w:lineRule="exact"/>
              <w:rPr>
                <w:rFonts w:ascii="굴림체" w:eastAsia="굴림체" w:hAnsi="굴림체"/>
                <w:b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b/>
                <w:sz w:val="18"/>
                <w:szCs w:val="18"/>
              </w:rPr>
              <w:t>LANGUAGE</w:t>
            </w:r>
          </w:p>
        </w:tc>
        <w:tc>
          <w:tcPr>
            <w:tcW w:w="1183" w:type="dxa"/>
            <w:shd w:val="clear" w:color="auto" w:fill="FFFF99"/>
            <w:vAlign w:val="center"/>
          </w:tcPr>
          <w:p w14:paraId="23DD51CB" w14:textId="77777777" w:rsidR="00207698" w:rsidRDefault="00207698" w:rsidP="00DB6785">
            <w:pPr>
              <w:pStyle w:val="a3"/>
              <w:spacing w:line="192" w:lineRule="exact"/>
              <w:rPr>
                <w:rFonts w:ascii="굴림체" w:eastAsia="굴림체" w:hAnsi="굴림체"/>
                <w:b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b/>
                <w:sz w:val="18"/>
                <w:szCs w:val="18"/>
              </w:rPr>
              <w:t>기타</w:t>
            </w:r>
          </w:p>
        </w:tc>
      </w:tr>
      <w:tr w:rsidR="00D056F6" w14:paraId="2F63D4B0" w14:textId="77777777" w:rsidTr="0941A368">
        <w:trPr>
          <w:trHeight w:val="630"/>
        </w:trPr>
        <w:tc>
          <w:tcPr>
            <w:tcW w:w="2199" w:type="dxa"/>
            <w:vAlign w:val="center"/>
          </w:tcPr>
          <w:p w14:paraId="352D8A29" w14:textId="4B9FB1CA" w:rsidR="00D056F6" w:rsidRDefault="00D056F6" w:rsidP="00BB7845">
            <w:pPr>
              <w:pStyle w:val="a7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Kics시스템 구축</w:t>
            </w:r>
          </w:p>
        </w:tc>
        <w:tc>
          <w:tcPr>
            <w:tcW w:w="1125" w:type="dxa"/>
            <w:vAlign w:val="center"/>
          </w:tcPr>
          <w:p w14:paraId="2F1A13B3" w14:textId="3007F87A" w:rsidR="00D056F6" w:rsidRDefault="00D056F6" w:rsidP="00BB7845">
            <w:pPr>
              <w:pStyle w:val="a7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2024.11~2024.12</w:t>
            </w:r>
          </w:p>
        </w:tc>
        <w:tc>
          <w:tcPr>
            <w:tcW w:w="1548" w:type="dxa"/>
            <w:vAlign w:val="center"/>
          </w:tcPr>
          <w:p w14:paraId="16727479" w14:textId="5C4A145E" w:rsidR="00D056F6" w:rsidRDefault="00D056F6" w:rsidP="00BB7845">
            <w:pPr>
              <w:pStyle w:val="a7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/>
                <w:sz w:val="18"/>
                <w:szCs w:val="18"/>
              </w:rPr>
              <w:t>㈜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메트라이프</w:t>
            </w:r>
          </w:p>
        </w:tc>
        <w:tc>
          <w:tcPr>
            <w:tcW w:w="1606" w:type="dxa"/>
            <w:vAlign w:val="center"/>
          </w:tcPr>
          <w:p w14:paraId="3FEB1382" w14:textId="72915F08" w:rsidR="00D056F6" w:rsidRDefault="00D056F6" w:rsidP="00BB7845">
            <w:pPr>
              <w:jc w:val="left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Ey한영</w:t>
            </w:r>
          </w:p>
        </w:tc>
        <w:tc>
          <w:tcPr>
            <w:tcW w:w="1559" w:type="dxa"/>
            <w:vAlign w:val="center"/>
          </w:tcPr>
          <w:p w14:paraId="38583BFE" w14:textId="66FCFB9D" w:rsidR="00D056F6" w:rsidRDefault="00D056F6" w:rsidP="00BB7845">
            <w:pPr>
              <w:spacing w:line="0" w:lineRule="atLeast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투자자산별Risk평가</w:t>
            </w:r>
          </w:p>
        </w:tc>
        <w:tc>
          <w:tcPr>
            <w:tcW w:w="993" w:type="dxa"/>
            <w:vAlign w:val="center"/>
          </w:tcPr>
          <w:p w14:paraId="2C0249FA" w14:textId="31C80775" w:rsidR="00D056F6" w:rsidRDefault="00D056F6" w:rsidP="00BB7845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설계및개발</w:t>
            </w:r>
          </w:p>
        </w:tc>
        <w:tc>
          <w:tcPr>
            <w:tcW w:w="567" w:type="dxa"/>
            <w:vAlign w:val="center"/>
          </w:tcPr>
          <w:p w14:paraId="6EDCD954" w14:textId="77777777" w:rsidR="00D056F6" w:rsidRDefault="00D056F6" w:rsidP="00BB7845">
            <w:pPr>
              <w:pStyle w:val="a7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14:paraId="298A5FBB" w14:textId="77777777" w:rsidR="00D056F6" w:rsidRDefault="00D056F6" w:rsidP="00BB7845">
            <w:pPr>
              <w:pStyle w:val="a7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14:paraId="3C875848" w14:textId="69D408FB" w:rsidR="00D056F6" w:rsidRDefault="00D056F6" w:rsidP="00BB7845">
            <w:pPr>
              <w:rPr>
                <w:rFonts w:ascii="굴림체" w:eastAsia="굴림체" w:hAnsi="굴림체" w:hint="eastAsia"/>
                <w:color w:val="000000" w:themeColor="text1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000000" w:themeColor="text1"/>
                <w:sz w:val="18"/>
                <w:szCs w:val="18"/>
              </w:rPr>
              <w:t>NS SQL</w:t>
            </w:r>
          </w:p>
        </w:tc>
        <w:tc>
          <w:tcPr>
            <w:tcW w:w="1418" w:type="dxa"/>
            <w:vAlign w:val="center"/>
          </w:tcPr>
          <w:p w14:paraId="2F52A9B5" w14:textId="77777777" w:rsidR="00D056F6" w:rsidRDefault="00D056F6" w:rsidP="00BB7845">
            <w:pPr>
              <w:jc w:val="left"/>
              <w:rPr>
                <w:rFonts w:ascii="굴림체" w:eastAsia="굴림체" w:hAnsi="굴림체" w:hint="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1455FA5" w14:textId="31166D46" w:rsidR="00D056F6" w:rsidRDefault="00D056F6" w:rsidP="00BB7845">
            <w:pPr>
              <w:jc w:val="left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SQL Query</w:t>
            </w:r>
          </w:p>
        </w:tc>
        <w:tc>
          <w:tcPr>
            <w:tcW w:w="1183" w:type="dxa"/>
            <w:vAlign w:val="center"/>
          </w:tcPr>
          <w:p w14:paraId="2D72FD15" w14:textId="2C052B07" w:rsidR="00D056F6" w:rsidRDefault="00D056F6" w:rsidP="00BB7845">
            <w:pPr>
              <w:jc w:val="left"/>
              <w:rPr>
                <w:rFonts w:ascii="굴림체" w:eastAsia="굴림체" w:hAnsi="굴림체" w:hint="eastAsia"/>
                <w:color w:val="000000" w:themeColor="text1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000000" w:themeColor="text1"/>
                <w:sz w:val="18"/>
                <w:szCs w:val="18"/>
              </w:rPr>
              <w:t>Excel VBA</w:t>
            </w:r>
          </w:p>
        </w:tc>
      </w:tr>
      <w:tr w:rsidR="00D056F6" w14:paraId="61716EE3" w14:textId="77777777" w:rsidTr="0941A368">
        <w:trPr>
          <w:trHeight w:val="630"/>
        </w:trPr>
        <w:tc>
          <w:tcPr>
            <w:tcW w:w="2199" w:type="dxa"/>
            <w:vAlign w:val="center"/>
          </w:tcPr>
          <w:p w14:paraId="7D21E323" w14:textId="4CBD0CA6" w:rsidR="00D056F6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U</w:t>
            </w:r>
            <w:r>
              <w:rPr>
                <w:rFonts w:ascii="굴림체" w:eastAsia="굴림체" w:hAnsi="굴림체"/>
                <w:sz w:val="18"/>
                <w:szCs w:val="18"/>
              </w:rPr>
              <w:t>S_GAAP LDTI(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미국계리회계가준 적용)</w:t>
            </w:r>
          </w:p>
        </w:tc>
        <w:tc>
          <w:tcPr>
            <w:tcW w:w="1125" w:type="dxa"/>
            <w:vAlign w:val="center"/>
          </w:tcPr>
          <w:p w14:paraId="1813B82B" w14:textId="381F8255" w:rsidR="00D056F6" w:rsidRPr="00A87B96" w:rsidRDefault="00D056F6" w:rsidP="00D056F6">
            <w:pPr>
              <w:pStyle w:val="a7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/>
                <w:sz w:val="18"/>
                <w:szCs w:val="18"/>
              </w:rPr>
              <w:t>2024.08~202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024.09</w:t>
            </w:r>
          </w:p>
        </w:tc>
        <w:tc>
          <w:tcPr>
            <w:tcW w:w="1548" w:type="dxa"/>
            <w:vAlign w:val="center"/>
          </w:tcPr>
          <w:p w14:paraId="478D063D" w14:textId="6B92E684" w:rsidR="00D056F6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/>
                <w:sz w:val="18"/>
                <w:szCs w:val="18"/>
              </w:rPr>
              <w:t>㈜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라이나손보</w:t>
            </w:r>
          </w:p>
        </w:tc>
        <w:tc>
          <w:tcPr>
            <w:tcW w:w="1606" w:type="dxa"/>
            <w:vAlign w:val="center"/>
          </w:tcPr>
          <w:p w14:paraId="083529FB" w14:textId="05596664" w:rsidR="00D056F6" w:rsidRDefault="00D056F6" w:rsidP="00D056F6">
            <w:pPr>
              <w:jc w:val="left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Ey</w:t>
            </w:r>
            <w:r>
              <w:rPr>
                <w:rFonts w:ascii="굴림체" w:eastAsia="굴림체" w:hAnsi="굴림체"/>
                <w:sz w:val="18"/>
                <w:szCs w:val="18"/>
              </w:rPr>
              <w:t>한영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&amp;위시캣</w:t>
            </w:r>
          </w:p>
        </w:tc>
        <w:tc>
          <w:tcPr>
            <w:tcW w:w="1559" w:type="dxa"/>
            <w:vAlign w:val="center"/>
          </w:tcPr>
          <w:p w14:paraId="7A983129" w14:textId="0AC4E1BB" w:rsidR="00D056F6" w:rsidRDefault="00D056F6" w:rsidP="00D056F6">
            <w:pPr>
              <w:spacing w:line="0" w:lineRule="atLeast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T</w:t>
            </w:r>
            <w:r>
              <w:rPr>
                <w:rFonts w:ascii="굴림체" w:eastAsia="굴림체" w:hAnsi="굴림체"/>
                <w:sz w:val="18"/>
                <w:szCs w:val="18"/>
              </w:rPr>
              <w:t>obe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시스템 개발환경 설정 및</w:t>
            </w:r>
            <w:r>
              <w:rPr>
                <w:rFonts w:ascii="굴림체" w:eastAsia="굴림체" w:hAnsi="굴림체"/>
                <w:sz w:val="18"/>
                <w:szCs w:val="18"/>
              </w:rPr>
              <w:t>Asis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시스템환경분석</w:t>
            </w:r>
          </w:p>
        </w:tc>
        <w:tc>
          <w:tcPr>
            <w:tcW w:w="993" w:type="dxa"/>
            <w:vAlign w:val="center"/>
          </w:tcPr>
          <w:p w14:paraId="3BA2EDD4" w14:textId="0160D399" w:rsidR="00D056F6" w:rsidRPr="00BB7845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/>
                <w:sz w:val="18"/>
                <w:szCs w:val="18"/>
              </w:rPr>
              <w:t>분석,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설계</w:t>
            </w:r>
          </w:p>
        </w:tc>
        <w:tc>
          <w:tcPr>
            <w:tcW w:w="567" w:type="dxa"/>
            <w:vAlign w:val="center"/>
          </w:tcPr>
          <w:p w14:paraId="748AA246" w14:textId="77777777" w:rsidR="00D056F6" w:rsidRDefault="00D056F6" w:rsidP="00D056F6">
            <w:pPr>
              <w:pStyle w:val="a7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14:paraId="0580437B" w14:textId="526551B3" w:rsidR="00D056F6" w:rsidRDefault="00D056F6" w:rsidP="00D056F6">
            <w:pPr>
              <w:pStyle w:val="a7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M</w:t>
            </w:r>
            <w:r>
              <w:rPr>
                <w:rFonts w:ascii="굴림체" w:eastAsia="굴림체" w:hAnsi="굴림체"/>
                <w:sz w:val="18"/>
                <w:szCs w:val="18"/>
              </w:rPr>
              <w:t>S Window</w:t>
            </w:r>
          </w:p>
        </w:tc>
        <w:tc>
          <w:tcPr>
            <w:tcW w:w="882" w:type="dxa"/>
            <w:vAlign w:val="center"/>
          </w:tcPr>
          <w:p w14:paraId="24A97677" w14:textId="180A9104" w:rsidR="00D056F6" w:rsidRDefault="00D056F6" w:rsidP="00D056F6">
            <w:pPr>
              <w:rPr>
                <w:rFonts w:ascii="굴림체" w:eastAsia="굴림체" w:hAnsi="굴림체"/>
                <w:color w:val="000000" w:themeColor="text1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000000" w:themeColor="text1"/>
                <w:sz w:val="18"/>
                <w:szCs w:val="18"/>
              </w:rPr>
              <w:t>M</w:t>
            </w:r>
            <w:r>
              <w:rPr>
                <w:rFonts w:ascii="굴림체" w:eastAsia="굴림체" w:hAnsi="굴림체"/>
                <w:color w:val="000000" w:themeColor="text1"/>
                <w:sz w:val="18"/>
                <w:szCs w:val="18"/>
              </w:rPr>
              <w:t>S Azure(</w:t>
            </w:r>
            <w:r>
              <w:rPr>
                <w:rFonts w:ascii="굴림체" w:eastAsia="굴림체" w:hAnsi="굴림체" w:hint="eastAsia"/>
                <w:color w:val="000000" w:themeColor="text1"/>
                <w:sz w:val="18"/>
                <w:szCs w:val="18"/>
              </w:rPr>
              <w:t>클라우드)</w:t>
            </w:r>
          </w:p>
        </w:tc>
        <w:tc>
          <w:tcPr>
            <w:tcW w:w="1418" w:type="dxa"/>
            <w:vAlign w:val="center"/>
          </w:tcPr>
          <w:p w14:paraId="1432703A" w14:textId="2A8A95C7" w:rsidR="00D056F6" w:rsidRDefault="00D056F6" w:rsidP="00D056F6">
            <w:pPr>
              <w:jc w:val="left"/>
              <w:rPr>
                <w:rFonts w:ascii="굴림체" w:eastAsia="굴림체" w:hAnsi="굴림체"/>
                <w:color w:val="000000" w:themeColor="text1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000000" w:themeColor="text1"/>
                <w:sz w:val="18"/>
                <w:szCs w:val="18"/>
              </w:rPr>
              <w:t>C</w:t>
            </w:r>
            <w:r>
              <w:rPr>
                <w:rFonts w:ascii="굴림체" w:eastAsia="굴림체" w:hAnsi="굴림체"/>
                <w:color w:val="000000" w:themeColor="text1"/>
                <w:sz w:val="18"/>
                <w:szCs w:val="18"/>
              </w:rPr>
              <w:t>ontrol_M</w:t>
            </w:r>
          </w:p>
        </w:tc>
        <w:tc>
          <w:tcPr>
            <w:tcW w:w="1559" w:type="dxa"/>
            <w:vAlign w:val="center"/>
          </w:tcPr>
          <w:p w14:paraId="6E080F00" w14:textId="2FBC0CDA" w:rsidR="00D056F6" w:rsidRDefault="00D056F6" w:rsidP="00D056F6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J</w:t>
            </w:r>
            <w:r>
              <w:rPr>
                <w:rFonts w:ascii="굴림체" w:eastAsia="굴림체" w:hAnsi="굴림체"/>
                <w:sz w:val="18"/>
                <w:szCs w:val="18"/>
              </w:rPr>
              <w:t xml:space="preserve">ava, 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S</w:t>
            </w:r>
            <w:r>
              <w:rPr>
                <w:rFonts w:ascii="굴림체" w:eastAsia="굴림체" w:hAnsi="굴림체"/>
                <w:sz w:val="18"/>
                <w:szCs w:val="18"/>
              </w:rPr>
              <w:t>tored Procedure</w:t>
            </w:r>
          </w:p>
        </w:tc>
        <w:tc>
          <w:tcPr>
            <w:tcW w:w="1183" w:type="dxa"/>
            <w:vAlign w:val="center"/>
          </w:tcPr>
          <w:p w14:paraId="46345A1A" w14:textId="2BA07FF0" w:rsidR="00D056F6" w:rsidRDefault="00D056F6" w:rsidP="00D056F6">
            <w:pPr>
              <w:jc w:val="left"/>
              <w:rPr>
                <w:rFonts w:ascii="굴림체" w:eastAsia="굴림체" w:hAnsi="굴림체"/>
                <w:color w:val="000000" w:themeColor="text1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000000" w:themeColor="text1"/>
                <w:sz w:val="18"/>
                <w:szCs w:val="18"/>
              </w:rPr>
              <w:t>E</w:t>
            </w:r>
            <w:r>
              <w:rPr>
                <w:rFonts w:ascii="굴림체" w:eastAsia="굴림체" w:hAnsi="굴림체"/>
                <w:color w:val="000000" w:themeColor="text1"/>
                <w:sz w:val="18"/>
                <w:szCs w:val="18"/>
              </w:rPr>
              <w:t>xcel VBA</w:t>
            </w:r>
          </w:p>
        </w:tc>
      </w:tr>
      <w:tr w:rsidR="00D056F6" w14:paraId="4D1149B7" w14:textId="77777777" w:rsidTr="0941A368">
        <w:trPr>
          <w:trHeight w:val="630"/>
        </w:trPr>
        <w:tc>
          <w:tcPr>
            <w:tcW w:w="2199" w:type="dxa"/>
            <w:vAlign w:val="center"/>
          </w:tcPr>
          <w:p w14:paraId="2D055E46" w14:textId="3282A100" w:rsidR="00D056F6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I</w:t>
            </w:r>
            <w:r>
              <w:rPr>
                <w:rFonts w:ascii="굴림체" w:eastAsia="굴림체" w:hAnsi="굴림체"/>
                <w:sz w:val="18"/>
                <w:szCs w:val="18"/>
              </w:rPr>
              <w:t>FRS17(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보험계리)고도화</w:t>
            </w:r>
          </w:p>
        </w:tc>
        <w:tc>
          <w:tcPr>
            <w:tcW w:w="1125" w:type="dxa"/>
            <w:vAlign w:val="center"/>
          </w:tcPr>
          <w:p w14:paraId="41FE63AE" w14:textId="33AA452E" w:rsidR="00D056F6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2</w:t>
            </w:r>
            <w:r>
              <w:rPr>
                <w:rFonts w:ascii="굴림체" w:eastAsia="굴림체" w:hAnsi="굴림체"/>
                <w:sz w:val="18"/>
                <w:szCs w:val="18"/>
              </w:rPr>
              <w:t>024.04~2024.07</w:t>
            </w:r>
          </w:p>
        </w:tc>
        <w:tc>
          <w:tcPr>
            <w:tcW w:w="1548" w:type="dxa"/>
            <w:vAlign w:val="center"/>
          </w:tcPr>
          <w:p w14:paraId="5742EDE7" w14:textId="67B145C1" w:rsidR="00D056F6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라이나생명</w:t>
            </w:r>
          </w:p>
        </w:tc>
        <w:tc>
          <w:tcPr>
            <w:tcW w:w="1606" w:type="dxa"/>
            <w:vAlign w:val="center"/>
          </w:tcPr>
          <w:p w14:paraId="3DAD976D" w14:textId="63BB749C" w:rsidR="00D056F6" w:rsidRDefault="00D056F6" w:rsidP="00D056F6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Ey</w:t>
            </w:r>
            <w:r>
              <w:rPr>
                <w:rFonts w:ascii="굴림체" w:eastAsia="굴림체" w:hAnsi="굴림체"/>
                <w:sz w:val="18"/>
                <w:szCs w:val="18"/>
              </w:rPr>
              <w:t>한영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&amp;위시캣</w:t>
            </w:r>
          </w:p>
        </w:tc>
        <w:tc>
          <w:tcPr>
            <w:tcW w:w="1559" w:type="dxa"/>
            <w:vAlign w:val="center"/>
          </w:tcPr>
          <w:p w14:paraId="479708A3" w14:textId="334E9C3F" w:rsidR="00D056F6" w:rsidRDefault="00D056F6" w:rsidP="00D056F6">
            <w:pPr>
              <w:spacing w:line="0" w:lineRule="atLeast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보험계리산출</w:t>
            </w:r>
          </w:p>
        </w:tc>
        <w:tc>
          <w:tcPr>
            <w:tcW w:w="993" w:type="dxa"/>
            <w:vAlign w:val="center"/>
          </w:tcPr>
          <w:p w14:paraId="08333F78" w14:textId="0F49CC25" w:rsidR="00D056F6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분석,설계</w:t>
            </w:r>
            <w:r>
              <w:rPr>
                <w:rFonts w:ascii="굴림체" w:eastAsia="굴림체" w:hAnsi="굴림체"/>
                <w:sz w:val="18"/>
                <w:szCs w:val="18"/>
              </w:rPr>
              <w:t>,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실행</w:t>
            </w:r>
          </w:p>
        </w:tc>
        <w:tc>
          <w:tcPr>
            <w:tcW w:w="567" w:type="dxa"/>
            <w:vAlign w:val="center"/>
          </w:tcPr>
          <w:p w14:paraId="31168170" w14:textId="77777777" w:rsidR="00D056F6" w:rsidRDefault="00D056F6" w:rsidP="00D056F6">
            <w:pPr>
              <w:pStyle w:val="a7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14:paraId="47706AEC" w14:textId="77777777" w:rsidR="00D056F6" w:rsidRDefault="00D056F6" w:rsidP="00D056F6">
            <w:pPr>
              <w:pStyle w:val="a7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14:paraId="3EC2B348" w14:textId="76C387D4" w:rsidR="00D056F6" w:rsidRDefault="00D056F6" w:rsidP="00D056F6">
            <w:pPr>
              <w:rPr>
                <w:rFonts w:ascii="굴림체" w:eastAsia="굴림체" w:hAnsi="굴림체"/>
                <w:color w:val="000000" w:themeColor="text1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000000" w:themeColor="text1"/>
                <w:sz w:val="18"/>
                <w:szCs w:val="18"/>
              </w:rPr>
              <w:t>O</w:t>
            </w:r>
            <w:r>
              <w:rPr>
                <w:rFonts w:ascii="굴림체" w:eastAsia="굴림체" w:hAnsi="굴림체"/>
                <w:color w:val="000000" w:themeColor="text1"/>
                <w:sz w:val="18"/>
                <w:szCs w:val="18"/>
              </w:rPr>
              <w:t>racle_</w:t>
            </w:r>
            <w:r>
              <w:rPr>
                <w:rFonts w:ascii="굴림체" w:eastAsia="굴림체" w:hAnsi="굴림체" w:hint="eastAsia"/>
                <w:color w:val="000000" w:themeColor="text1"/>
                <w:sz w:val="18"/>
                <w:szCs w:val="18"/>
              </w:rPr>
              <w:t>E</w:t>
            </w:r>
            <w:r>
              <w:rPr>
                <w:rFonts w:ascii="굴림체" w:eastAsia="굴림체" w:hAnsi="굴림체"/>
                <w:color w:val="000000" w:themeColor="text1"/>
                <w:sz w:val="18"/>
                <w:szCs w:val="18"/>
              </w:rPr>
              <w:t>xadata</w:t>
            </w:r>
          </w:p>
        </w:tc>
        <w:tc>
          <w:tcPr>
            <w:tcW w:w="1418" w:type="dxa"/>
            <w:vAlign w:val="center"/>
          </w:tcPr>
          <w:p w14:paraId="4E6498F0" w14:textId="0A917F33" w:rsidR="00D056F6" w:rsidRDefault="00D056F6" w:rsidP="00D056F6">
            <w:pPr>
              <w:jc w:val="left"/>
              <w:rPr>
                <w:rFonts w:ascii="굴림체" w:eastAsia="굴림체" w:hAnsi="굴림체"/>
                <w:color w:val="000000" w:themeColor="text1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000000" w:themeColor="text1"/>
                <w:sz w:val="18"/>
                <w:szCs w:val="18"/>
              </w:rPr>
              <w:t>C</w:t>
            </w:r>
            <w:r>
              <w:rPr>
                <w:rFonts w:ascii="굴림체" w:eastAsia="굴림체" w:hAnsi="굴림체"/>
                <w:color w:val="000000" w:themeColor="text1"/>
                <w:sz w:val="18"/>
                <w:szCs w:val="18"/>
              </w:rPr>
              <w:t>ontrol_M</w:t>
            </w:r>
          </w:p>
        </w:tc>
        <w:tc>
          <w:tcPr>
            <w:tcW w:w="1559" w:type="dxa"/>
            <w:vAlign w:val="center"/>
          </w:tcPr>
          <w:p w14:paraId="044C097B" w14:textId="144CB3AC" w:rsidR="00D056F6" w:rsidRDefault="00D056F6" w:rsidP="00D056F6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J</w:t>
            </w:r>
            <w:r>
              <w:rPr>
                <w:rFonts w:ascii="굴림체" w:eastAsia="굴림체" w:hAnsi="굴림체"/>
                <w:sz w:val="18"/>
                <w:szCs w:val="18"/>
              </w:rPr>
              <w:t>ava</w:t>
            </w:r>
          </w:p>
        </w:tc>
        <w:tc>
          <w:tcPr>
            <w:tcW w:w="1183" w:type="dxa"/>
            <w:vAlign w:val="center"/>
          </w:tcPr>
          <w:p w14:paraId="74146270" w14:textId="5A689E03" w:rsidR="00D056F6" w:rsidRDefault="00D056F6" w:rsidP="00D056F6">
            <w:pPr>
              <w:jc w:val="left"/>
              <w:rPr>
                <w:rFonts w:ascii="굴림체" w:eastAsia="굴림체" w:hAnsi="굴림체"/>
                <w:color w:val="000000" w:themeColor="text1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000000" w:themeColor="text1"/>
                <w:sz w:val="18"/>
                <w:szCs w:val="18"/>
              </w:rPr>
              <w:t>E</w:t>
            </w:r>
            <w:r>
              <w:rPr>
                <w:rFonts w:ascii="굴림체" w:eastAsia="굴림체" w:hAnsi="굴림체"/>
                <w:color w:val="000000" w:themeColor="text1"/>
                <w:sz w:val="18"/>
                <w:szCs w:val="18"/>
              </w:rPr>
              <w:t>xcel VBA</w:t>
            </w:r>
          </w:p>
        </w:tc>
      </w:tr>
      <w:tr w:rsidR="00D056F6" w14:paraId="73911A14" w14:textId="77777777" w:rsidTr="0941A368">
        <w:trPr>
          <w:trHeight w:val="630"/>
        </w:trPr>
        <w:tc>
          <w:tcPr>
            <w:tcW w:w="2199" w:type="dxa"/>
            <w:vAlign w:val="center"/>
          </w:tcPr>
          <w:p w14:paraId="6C37CCF1" w14:textId="02D23AEE" w:rsidR="00D056F6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보험료및준비금산출 쿼리개발</w:t>
            </w:r>
          </w:p>
        </w:tc>
        <w:tc>
          <w:tcPr>
            <w:tcW w:w="1125" w:type="dxa"/>
            <w:vAlign w:val="center"/>
          </w:tcPr>
          <w:p w14:paraId="33BE17F6" w14:textId="77627ABD" w:rsidR="00D056F6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2</w:t>
            </w:r>
            <w:r>
              <w:rPr>
                <w:rFonts w:ascii="굴림체" w:eastAsia="굴림체" w:hAnsi="굴림체"/>
                <w:sz w:val="18"/>
                <w:szCs w:val="18"/>
              </w:rPr>
              <w:t>023.12~2024.02</w:t>
            </w:r>
          </w:p>
        </w:tc>
        <w:tc>
          <w:tcPr>
            <w:tcW w:w="1548" w:type="dxa"/>
            <w:vAlign w:val="center"/>
          </w:tcPr>
          <w:p w14:paraId="1EAA0D1D" w14:textId="1B6CE63E" w:rsidR="00D056F6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/>
                <w:sz w:val="18"/>
                <w:szCs w:val="18"/>
              </w:rPr>
              <w:t>㈜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비트리보험계리</w:t>
            </w:r>
          </w:p>
        </w:tc>
        <w:tc>
          <w:tcPr>
            <w:tcW w:w="1606" w:type="dxa"/>
            <w:vAlign w:val="center"/>
          </w:tcPr>
          <w:p w14:paraId="7CC5D5B7" w14:textId="1225B1EF" w:rsidR="00D056F6" w:rsidRDefault="00D056F6" w:rsidP="00D056F6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/>
                <w:sz w:val="18"/>
                <w:szCs w:val="18"/>
              </w:rPr>
              <w:t>㈜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비트리보험계리</w:t>
            </w:r>
          </w:p>
        </w:tc>
        <w:tc>
          <w:tcPr>
            <w:tcW w:w="1559" w:type="dxa"/>
            <w:vAlign w:val="center"/>
          </w:tcPr>
          <w:p w14:paraId="4CA4D8EC" w14:textId="0480FCBB" w:rsidR="00D056F6" w:rsidRDefault="00D056F6" w:rsidP="00D056F6">
            <w:pPr>
              <w:spacing w:line="0" w:lineRule="atLeast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보험료및책임준비산출</w:t>
            </w:r>
            <w:r>
              <w:rPr>
                <w:rFonts w:ascii="굴림체" w:eastAsia="굴림체" w:hAnsi="굴림체"/>
                <w:sz w:val="18"/>
                <w:szCs w:val="18"/>
              </w:rPr>
              <w:t>NOSQL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쿼리개발</w:t>
            </w:r>
          </w:p>
        </w:tc>
        <w:tc>
          <w:tcPr>
            <w:tcW w:w="993" w:type="dxa"/>
            <w:vAlign w:val="center"/>
          </w:tcPr>
          <w:p w14:paraId="6B22B0EB" w14:textId="1E2516A4" w:rsidR="00D056F6" w:rsidRPr="00D60761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설계및개발</w:t>
            </w:r>
          </w:p>
        </w:tc>
        <w:tc>
          <w:tcPr>
            <w:tcW w:w="567" w:type="dxa"/>
            <w:vAlign w:val="center"/>
          </w:tcPr>
          <w:p w14:paraId="2CEA29BF" w14:textId="77777777" w:rsidR="00D056F6" w:rsidRDefault="00D056F6" w:rsidP="00D056F6">
            <w:pPr>
              <w:pStyle w:val="a7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14:paraId="2E506053" w14:textId="3BE25ADD" w:rsidR="00D056F6" w:rsidRDefault="00D056F6" w:rsidP="00D056F6">
            <w:pPr>
              <w:pStyle w:val="a7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L</w:t>
            </w:r>
            <w:r>
              <w:rPr>
                <w:rFonts w:ascii="굴림체" w:eastAsia="굴림체" w:hAnsi="굴림체"/>
                <w:sz w:val="18"/>
                <w:szCs w:val="18"/>
              </w:rPr>
              <w:t>inux</w:t>
            </w:r>
          </w:p>
        </w:tc>
        <w:tc>
          <w:tcPr>
            <w:tcW w:w="882" w:type="dxa"/>
            <w:vAlign w:val="center"/>
          </w:tcPr>
          <w:p w14:paraId="5C8C251F" w14:textId="7D44E981" w:rsidR="00D056F6" w:rsidRDefault="00D056F6" w:rsidP="00D056F6">
            <w:pPr>
              <w:rPr>
                <w:rFonts w:ascii="굴림체" w:eastAsia="굴림체" w:hAnsi="굴림체"/>
                <w:color w:val="000000" w:themeColor="text1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000000" w:themeColor="text1"/>
                <w:sz w:val="18"/>
                <w:szCs w:val="18"/>
              </w:rPr>
              <w:t>로그프레소</w:t>
            </w:r>
          </w:p>
        </w:tc>
        <w:tc>
          <w:tcPr>
            <w:tcW w:w="1418" w:type="dxa"/>
            <w:vAlign w:val="center"/>
          </w:tcPr>
          <w:p w14:paraId="0778EF5B" w14:textId="5399546E" w:rsidR="00D056F6" w:rsidRDefault="00D056F6" w:rsidP="00D056F6">
            <w:pPr>
              <w:jc w:val="left"/>
              <w:rPr>
                <w:rFonts w:ascii="굴림체" w:eastAsia="굴림체" w:hAnsi="굴림체"/>
                <w:color w:val="000000" w:themeColor="text1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000000" w:themeColor="text1"/>
                <w:sz w:val="18"/>
                <w:szCs w:val="18"/>
              </w:rPr>
              <w:t>로그프레소</w:t>
            </w:r>
            <w:r>
              <w:rPr>
                <w:rFonts w:ascii="굴림체" w:eastAsia="굴림체" w:hAnsi="굴림체"/>
                <w:color w:val="000000" w:themeColor="text1"/>
                <w:sz w:val="18"/>
                <w:szCs w:val="18"/>
              </w:rPr>
              <w:t>Enterprise</w:t>
            </w:r>
          </w:p>
        </w:tc>
        <w:tc>
          <w:tcPr>
            <w:tcW w:w="1559" w:type="dxa"/>
            <w:vAlign w:val="center"/>
          </w:tcPr>
          <w:p w14:paraId="45832869" w14:textId="25658DA4" w:rsidR="00D056F6" w:rsidRDefault="00D056F6" w:rsidP="00D056F6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N</w:t>
            </w:r>
            <w:r>
              <w:rPr>
                <w:rFonts w:ascii="굴림체" w:eastAsia="굴림체" w:hAnsi="굴림체"/>
                <w:sz w:val="18"/>
                <w:szCs w:val="18"/>
              </w:rPr>
              <w:t>OSQL Query</w:t>
            </w:r>
          </w:p>
        </w:tc>
        <w:tc>
          <w:tcPr>
            <w:tcW w:w="1183" w:type="dxa"/>
            <w:vAlign w:val="center"/>
          </w:tcPr>
          <w:p w14:paraId="53B22061" w14:textId="77777777" w:rsidR="00D056F6" w:rsidRDefault="00D056F6" w:rsidP="00D056F6">
            <w:pPr>
              <w:jc w:val="left"/>
              <w:rPr>
                <w:rFonts w:ascii="굴림체" w:eastAsia="굴림체" w:hAnsi="굴림체"/>
                <w:color w:val="000000" w:themeColor="text1"/>
                <w:sz w:val="18"/>
                <w:szCs w:val="18"/>
              </w:rPr>
            </w:pPr>
          </w:p>
        </w:tc>
      </w:tr>
      <w:tr w:rsidR="00D056F6" w14:paraId="40581DB5" w14:textId="77777777" w:rsidTr="0941A368">
        <w:trPr>
          <w:trHeight w:val="630"/>
        </w:trPr>
        <w:tc>
          <w:tcPr>
            <w:tcW w:w="2199" w:type="dxa"/>
            <w:vAlign w:val="center"/>
          </w:tcPr>
          <w:p w14:paraId="2D604010" w14:textId="0EDEFCF3" w:rsidR="00D056F6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D</w:t>
            </w:r>
            <w:r>
              <w:rPr>
                <w:rFonts w:ascii="굴림체" w:eastAsia="굴림체" w:hAnsi="굴림체"/>
                <w:sz w:val="18"/>
                <w:szCs w:val="18"/>
              </w:rPr>
              <w:t>B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성능및고도화</w:t>
            </w:r>
          </w:p>
        </w:tc>
        <w:tc>
          <w:tcPr>
            <w:tcW w:w="1125" w:type="dxa"/>
            <w:vAlign w:val="center"/>
          </w:tcPr>
          <w:p w14:paraId="60866E7E" w14:textId="777E0ADC" w:rsidR="00D056F6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2</w:t>
            </w:r>
            <w:r>
              <w:rPr>
                <w:rFonts w:ascii="굴림체" w:eastAsia="굴림체" w:hAnsi="굴림체"/>
                <w:sz w:val="18"/>
                <w:szCs w:val="18"/>
              </w:rPr>
              <w:t>024.01~2024.02</w:t>
            </w:r>
          </w:p>
        </w:tc>
        <w:tc>
          <w:tcPr>
            <w:tcW w:w="1548" w:type="dxa"/>
            <w:vAlign w:val="center"/>
          </w:tcPr>
          <w:p w14:paraId="2049B8F5" w14:textId="6B832B42" w:rsidR="00D056F6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연세의료원(신촌)</w:t>
            </w:r>
          </w:p>
        </w:tc>
        <w:tc>
          <w:tcPr>
            <w:tcW w:w="1606" w:type="dxa"/>
            <w:vAlign w:val="center"/>
          </w:tcPr>
          <w:p w14:paraId="47495908" w14:textId="34FB01D9" w:rsidR="00D056F6" w:rsidRDefault="00D056F6" w:rsidP="00D056F6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G</w:t>
            </w:r>
            <w:r>
              <w:rPr>
                <w:rFonts w:ascii="굴림체" w:eastAsia="굴림체" w:hAnsi="굴림체"/>
                <w:sz w:val="18"/>
                <w:szCs w:val="18"/>
              </w:rPr>
              <w:t>SITM(데이타플데이)</w:t>
            </w:r>
          </w:p>
        </w:tc>
        <w:tc>
          <w:tcPr>
            <w:tcW w:w="1559" w:type="dxa"/>
            <w:vAlign w:val="center"/>
          </w:tcPr>
          <w:p w14:paraId="63E9736D" w14:textId="2169E569" w:rsidR="00D056F6" w:rsidRDefault="00D056F6" w:rsidP="00D056F6">
            <w:pPr>
              <w:spacing w:line="0" w:lineRule="atLeast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/>
                <w:sz w:val="18"/>
                <w:szCs w:val="18"/>
              </w:rPr>
              <w:t xml:space="preserve">대용량테이블 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파티션및아카이빙</w:t>
            </w:r>
          </w:p>
        </w:tc>
        <w:tc>
          <w:tcPr>
            <w:tcW w:w="993" w:type="dxa"/>
            <w:vAlign w:val="center"/>
          </w:tcPr>
          <w:p w14:paraId="0DFE0F8B" w14:textId="1103F2FD" w:rsidR="00D056F6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운영계 이행</w:t>
            </w:r>
          </w:p>
        </w:tc>
        <w:tc>
          <w:tcPr>
            <w:tcW w:w="567" w:type="dxa"/>
            <w:vAlign w:val="center"/>
          </w:tcPr>
          <w:p w14:paraId="66A6ED08" w14:textId="77777777" w:rsidR="00D056F6" w:rsidRDefault="00D056F6" w:rsidP="00D056F6">
            <w:pPr>
              <w:pStyle w:val="a7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14:paraId="2CE04C2F" w14:textId="7E0245C0" w:rsidR="00D056F6" w:rsidRDefault="00D056F6" w:rsidP="00D056F6">
            <w:pPr>
              <w:pStyle w:val="a7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M</w:t>
            </w:r>
            <w:r>
              <w:rPr>
                <w:rFonts w:ascii="굴림체" w:eastAsia="굴림체" w:hAnsi="굴림체"/>
                <w:sz w:val="18"/>
                <w:szCs w:val="18"/>
              </w:rPr>
              <w:t>S Windows</w:t>
            </w:r>
          </w:p>
        </w:tc>
        <w:tc>
          <w:tcPr>
            <w:tcW w:w="882" w:type="dxa"/>
            <w:vAlign w:val="center"/>
          </w:tcPr>
          <w:p w14:paraId="33D77FB7" w14:textId="0AD39F93" w:rsidR="00D056F6" w:rsidRDefault="00D056F6" w:rsidP="00D056F6">
            <w:pPr>
              <w:rPr>
                <w:rFonts w:ascii="굴림체" w:eastAsia="굴림체" w:hAnsi="굴림체"/>
                <w:color w:val="000000" w:themeColor="text1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000000" w:themeColor="text1"/>
                <w:sz w:val="18"/>
                <w:szCs w:val="18"/>
              </w:rPr>
              <w:t>M</w:t>
            </w:r>
            <w:r>
              <w:rPr>
                <w:rFonts w:ascii="굴림체" w:eastAsia="굴림체" w:hAnsi="굴림체"/>
                <w:color w:val="000000" w:themeColor="text1"/>
                <w:sz w:val="18"/>
                <w:szCs w:val="18"/>
              </w:rPr>
              <w:t>S_SQL Server2019</w:t>
            </w:r>
          </w:p>
        </w:tc>
        <w:tc>
          <w:tcPr>
            <w:tcW w:w="1418" w:type="dxa"/>
            <w:vAlign w:val="center"/>
          </w:tcPr>
          <w:p w14:paraId="6D4B64BF" w14:textId="4EAFDEBC" w:rsidR="00D056F6" w:rsidRPr="26A635F4" w:rsidRDefault="00D056F6" w:rsidP="00D056F6">
            <w:pPr>
              <w:jc w:val="left"/>
              <w:rPr>
                <w:rFonts w:ascii="굴림체" w:eastAsia="굴림체" w:hAnsi="굴림체"/>
                <w:color w:val="000000" w:themeColor="text1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000000" w:themeColor="text1"/>
                <w:sz w:val="18"/>
                <w:szCs w:val="18"/>
              </w:rPr>
              <w:t>D</w:t>
            </w:r>
            <w:r>
              <w:rPr>
                <w:rFonts w:ascii="굴림체" w:eastAsia="굴림체" w:hAnsi="굴림체"/>
                <w:color w:val="000000" w:themeColor="text1"/>
                <w:sz w:val="18"/>
                <w:szCs w:val="18"/>
              </w:rPr>
              <w:t>eveloper</w:t>
            </w:r>
          </w:p>
        </w:tc>
        <w:tc>
          <w:tcPr>
            <w:tcW w:w="1559" w:type="dxa"/>
            <w:vAlign w:val="center"/>
          </w:tcPr>
          <w:p w14:paraId="0064E85B" w14:textId="7F70EAFB" w:rsidR="00D056F6" w:rsidRDefault="00D056F6" w:rsidP="00D056F6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S</w:t>
            </w:r>
            <w:r>
              <w:rPr>
                <w:rFonts w:ascii="굴림체" w:eastAsia="굴림체" w:hAnsi="굴림체"/>
                <w:sz w:val="18"/>
                <w:szCs w:val="18"/>
              </w:rPr>
              <w:t>tored Procedure</w:t>
            </w:r>
          </w:p>
        </w:tc>
        <w:tc>
          <w:tcPr>
            <w:tcW w:w="1183" w:type="dxa"/>
            <w:vAlign w:val="center"/>
          </w:tcPr>
          <w:p w14:paraId="3A328D00" w14:textId="0866FB8A" w:rsidR="00D056F6" w:rsidRDefault="00D056F6" w:rsidP="00D056F6">
            <w:pPr>
              <w:jc w:val="left"/>
              <w:rPr>
                <w:rFonts w:ascii="굴림체" w:eastAsia="굴림체" w:hAnsi="굴림체"/>
                <w:color w:val="000000" w:themeColor="text1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000000" w:themeColor="text1"/>
                <w:sz w:val="18"/>
                <w:szCs w:val="18"/>
              </w:rPr>
              <w:t>E</w:t>
            </w:r>
            <w:r>
              <w:rPr>
                <w:rFonts w:ascii="굴림체" w:eastAsia="굴림체" w:hAnsi="굴림체"/>
                <w:color w:val="000000" w:themeColor="text1"/>
                <w:sz w:val="18"/>
                <w:szCs w:val="18"/>
              </w:rPr>
              <w:t>xcel VBA</w:t>
            </w:r>
          </w:p>
        </w:tc>
      </w:tr>
      <w:tr w:rsidR="00D056F6" w14:paraId="4638C7EF" w14:textId="77777777" w:rsidTr="0941A368">
        <w:trPr>
          <w:trHeight w:val="630"/>
        </w:trPr>
        <w:tc>
          <w:tcPr>
            <w:tcW w:w="2199" w:type="dxa"/>
            <w:vAlign w:val="center"/>
          </w:tcPr>
          <w:p w14:paraId="7C26084E" w14:textId="42970EEC" w:rsidR="00D056F6" w:rsidRPr="26A635F4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DB성능및고도화</w:t>
            </w:r>
          </w:p>
        </w:tc>
        <w:tc>
          <w:tcPr>
            <w:tcW w:w="1125" w:type="dxa"/>
            <w:vAlign w:val="center"/>
          </w:tcPr>
          <w:p w14:paraId="5A199ED5" w14:textId="58316F42" w:rsidR="00D056F6" w:rsidRPr="26A635F4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2023/02~2023.07</w:t>
            </w:r>
          </w:p>
        </w:tc>
        <w:tc>
          <w:tcPr>
            <w:tcW w:w="1548" w:type="dxa"/>
            <w:vAlign w:val="center"/>
          </w:tcPr>
          <w:p w14:paraId="23EF2D05" w14:textId="597BB679" w:rsidR="00D056F6" w:rsidRPr="26A635F4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연세의료원(신촌)</w:t>
            </w:r>
          </w:p>
        </w:tc>
        <w:tc>
          <w:tcPr>
            <w:tcW w:w="1606" w:type="dxa"/>
            <w:vAlign w:val="center"/>
          </w:tcPr>
          <w:p w14:paraId="299ED1EA" w14:textId="00578B90" w:rsidR="00D056F6" w:rsidRPr="26A635F4" w:rsidRDefault="00D056F6" w:rsidP="00D056F6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GSITM (데이터플레이)</w:t>
            </w:r>
          </w:p>
        </w:tc>
        <w:tc>
          <w:tcPr>
            <w:tcW w:w="1559" w:type="dxa"/>
            <w:vAlign w:val="center"/>
          </w:tcPr>
          <w:p w14:paraId="4CE7C138" w14:textId="2AF49E89" w:rsidR="00D056F6" w:rsidRPr="26A635F4" w:rsidRDefault="00D056F6" w:rsidP="00D056F6">
            <w:pPr>
              <w:spacing w:line="0" w:lineRule="atLeast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대용량테이블 파티션및아카이빙</w:t>
            </w:r>
          </w:p>
        </w:tc>
        <w:tc>
          <w:tcPr>
            <w:tcW w:w="993" w:type="dxa"/>
            <w:vAlign w:val="center"/>
          </w:tcPr>
          <w:p w14:paraId="71EC588F" w14:textId="32EB8701" w:rsidR="00D056F6" w:rsidRPr="26A635F4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설계및개발</w:t>
            </w:r>
          </w:p>
        </w:tc>
        <w:tc>
          <w:tcPr>
            <w:tcW w:w="567" w:type="dxa"/>
            <w:vAlign w:val="center"/>
          </w:tcPr>
          <w:p w14:paraId="130E5047" w14:textId="77777777" w:rsidR="00D056F6" w:rsidRDefault="00D056F6" w:rsidP="00D056F6">
            <w:pPr>
              <w:pStyle w:val="a7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14:paraId="272A5DAE" w14:textId="374A312B" w:rsidR="00D056F6" w:rsidRPr="26A635F4" w:rsidRDefault="00D056F6" w:rsidP="00D056F6">
            <w:pPr>
              <w:pStyle w:val="a7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MS Window</w:t>
            </w:r>
          </w:p>
        </w:tc>
        <w:tc>
          <w:tcPr>
            <w:tcW w:w="882" w:type="dxa"/>
            <w:vAlign w:val="center"/>
          </w:tcPr>
          <w:p w14:paraId="1F58A44B" w14:textId="09C4DA2B" w:rsidR="00D056F6" w:rsidRPr="26A635F4" w:rsidRDefault="00D056F6" w:rsidP="00D056F6">
            <w:pPr>
              <w:rPr>
                <w:rFonts w:ascii="굴림체" w:eastAsia="굴림체" w:hAnsi="굴림체"/>
                <w:color w:val="000000" w:themeColor="text1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000000" w:themeColor="text1"/>
                <w:sz w:val="18"/>
                <w:szCs w:val="18"/>
              </w:rPr>
              <w:t>MS_SQL Server2019</w:t>
            </w:r>
          </w:p>
        </w:tc>
        <w:tc>
          <w:tcPr>
            <w:tcW w:w="1418" w:type="dxa"/>
            <w:vAlign w:val="center"/>
          </w:tcPr>
          <w:p w14:paraId="26A3A10C" w14:textId="6E8B712F" w:rsidR="00D056F6" w:rsidRPr="26A635F4" w:rsidRDefault="00D056F6" w:rsidP="00D056F6">
            <w:pPr>
              <w:jc w:val="left"/>
              <w:rPr>
                <w:rFonts w:ascii="굴림체" w:eastAsia="굴림체" w:hAnsi="굴림체"/>
                <w:color w:val="000000" w:themeColor="text1"/>
                <w:sz w:val="18"/>
                <w:szCs w:val="18"/>
              </w:rPr>
            </w:pPr>
            <w:r w:rsidRPr="26A635F4">
              <w:rPr>
                <w:rFonts w:ascii="굴림체" w:eastAsia="굴림체" w:hAnsi="굴림체"/>
                <w:color w:val="000000" w:themeColor="text1"/>
                <w:sz w:val="18"/>
                <w:szCs w:val="18"/>
              </w:rPr>
              <w:t>Developer</w:t>
            </w:r>
          </w:p>
        </w:tc>
        <w:tc>
          <w:tcPr>
            <w:tcW w:w="1559" w:type="dxa"/>
            <w:vAlign w:val="center"/>
          </w:tcPr>
          <w:p w14:paraId="6E660DFE" w14:textId="422D42EA" w:rsidR="00D056F6" w:rsidRPr="26A635F4" w:rsidRDefault="00D056F6" w:rsidP="00D056F6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Stored Procedure</w:t>
            </w:r>
          </w:p>
        </w:tc>
        <w:tc>
          <w:tcPr>
            <w:tcW w:w="1183" w:type="dxa"/>
            <w:vAlign w:val="center"/>
          </w:tcPr>
          <w:p w14:paraId="5C33B1CC" w14:textId="5D6CED2A" w:rsidR="00D056F6" w:rsidRDefault="00D056F6" w:rsidP="00D056F6">
            <w:pPr>
              <w:jc w:val="left"/>
              <w:rPr>
                <w:rFonts w:ascii="굴림체" w:eastAsia="굴림체" w:hAnsi="굴림체"/>
                <w:color w:val="000000" w:themeColor="text1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000000" w:themeColor="text1"/>
                <w:sz w:val="18"/>
                <w:szCs w:val="18"/>
              </w:rPr>
              <w:t>Excel VBA</w:t>
            </w:r>
          </w:p>
        </w:tc>
      </w:tr>
      <w:tr w:rsidR="00D056F6" w14:paraId="3E406259" w14:textId="77777777" w:rsidTr="0941A368">
        <w:trPr>
          <w:trHeight w:val="630"/>
        </w:trPr>
        <w:tc>
          <w:tcPr>
            <w:tcW w:w="2199" w:type="dxa"/>
            <w:vAlign w:val="center"/>
          </w:tcPr>
          <w:p w14:paraId="29B6D5F5" w14:textId="3B0FBECC" w:rsidR="00D056F6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 w:rsidRPr="26A635F4">
              <w:rPr>
                <w:rFonts w:ascii="굴림체" w:eastAsia="굴림체" w:hAnsi="굴림체"/>
                <w:sz w:val="18"/>
                <w:szCs w:val="18"/>
              </w:rPr>
              <w:t>금융투자소득세</w:t>
            </w:r>
          </w:p>
        </w:tc>
        <w:tc>
          <w:tcPr>
            <w:tcW w:w="1125" w:type="dxa"/>
            <w:vAlign w:val="center"/>
          </w:tcPr>
          <w:p w14:paraId="6B4EA3DB" w14:textId="5541E6DE" w:rsidR="00D056F6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 w:rsidRPr="26A635F4">
              <w:rPr>
                <w:rFonts w:ascii="굴림체" w:eastAsia="굴림체" w:hAnsi="굴림체"/>
                <w:sz w:val="18"/>
                <w:szCs w:val="18"/>
              </w:rPr>
              <w:t>2022.06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~2022/12</w:t>
            </w:r>
          </w:p>
        </w:tc>
        <w:tc>
          <w:tcPr>
            <w:tcW w:w="1548" w:type="dxa"/>
            <w:vAlign w:val="center"/>
          </w:tcPr>
          <w:p w14:paraId="7F28A938" w14:textId="7F7D858C" w:rsidR="00D056F6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 w:rsidRPr="26A635F4">
              <w:rPr>
                <w:rFonts w:ascii="굴림체" w:eastAsia="굴림체" w:hAnsi="굴림체"/>
                <w:sz w:val="18"/>
                <w:szCs w:val="18"/>
              </w:rPr>
              <w:t>(주)한화투자증권</w:t>
            </w:r>
          </w:p>
        </w:tc>
        <w:tc>
          <w:tcPr>
            <w:tcW w:w="1606" w:type="dxa"/>
            <w:vAlign w:val="center"/>
          </w:tcPr>
          <w:p w14:paraId="0C17BE5E" w14:textId="15E520AA" w:rsidR="00D056F6" w:rsidRDefault="00D056F6" w:rsidP="00D056F6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 w:rsidRPr="26A635F4">
              <w:rPr>
                <w:rFonts w:ascii="굴림체" w:eastAsia="굴림체" w:hAnsi="굴림체"/>
                <w:sz w:val="18"/>
                <w:szCs w:val="18"/>
              </w:rPr>
              <w:t>(주)피앤씨알엠</w:t>
            </w:r>
          </w:p>
        </w:tc>
        <w:tc>
          <w:tcPr>
            <w:tcW w:w="1559" w:type="dxa"/>
            <w:vAlign w:val="center"/>
          </w:tcPr>
          <w:p w14:paraId="1C7E7BE7" w14:textId="0BA48E57" w:rsidR="00D056F6" w:rsidRDefault="00D056F6" w:rsidP="00D056F6">
            <w:pPr>
              <w:spacing w:line="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26A635F4">
              <w:rPr>
                <w:rFonts w:ascii="굴림체" w:eastAsia="굴림체" w:hAnsi="굴림체"/>
                <w:sz w:val="18"/>
                <w:szCs w:val="18"/>
              </w:rPr>
              <w:t>개발환경설치및개발가이드교육</w:t>
            </w:r>
          </w:p>
          <w:p w14:paraId="266FC8BF" w14:textId="3F2A0455" w:rsidR="00D056F6" w:rsidRDefault="00D056F6" w:rsidP="00D056F6">
            <w:pPr>
              <w:spacing w:line="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26A635F4">
              <w:rPr>
                <w:rFonts w:ascii="굴림체" w:eastAsia="굴림체" w:hAnsi="굴림체"/>
                <w:sz w:val="18"/>
                <w:szCs w:val="18"/>
              </w:rPr>
              <w:t>채권 배치 개발</w:t>
            </w:r>
          </w:p>
        </w:tc>
        <w:tc>
          <w:tcPr>
            <w:tcW w:w="993" w:type="dxa"/>
            <w:vAlign w:val="center"/>
          </w:tcPr>
          <w:p w14:paraId="35D2BCEA" w14:textId="2E921687" w:rsidR="00D056F6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 w:rsidRPr="26A635F4">
              <w:rPr>
                <w:rFonts w:ascii="굴림체" w:eastAsia="굴림체" w:hAnsi="굴림체"/>
                <w:sz w:val="18"/>
                <w:szCs w:val="18"/>
              </w:rPr>
              <w:t>환경</w:t>
            </w:r>
          </w:p>
          <w:p w14:paraId="093FA0DD" w14:textId="0AA22DCF" w:rsidR="00D056F6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 w:rsidRPr="26A635F4">
              <w:rPr>
                <w:rFonts w:ascii="굴림체" w:eastAsia="굴림체" w:hAnsi="굴림체"/>
                <w:sz w:val="18"/>
                <w:szCs w:val="18"/>
              </w:rPr>
              <w:t>교육</w:t>
            </w:r>
          </w:p>
          <w:p w14:paraId="0626D77D" w14:textId="1DFF1152" w:rsidR="00D056F6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 w:rsidRPr="26A635F4">
              <w:rPr>
                <w:rFonts w:ascii="굴림체" w:eastAsia="굴림체" w:hAnsi="굴림체"/>
                <w:sz w:val="18"/>
                <w:szCs w:val="18"/>
              </w:rPr>
              <w:t>개발</w:t>
            </w:r>
          </w:p>
        </w:tc>
        <w:tc>
          <w:tcPr>
            <w:tcW w:w="567" w:type="dxa"/>
            <w:vAlign w:val="center"/>
          </w:tcPr>
          <w:p w14:paraId="617C7091" w14:textId="4E9F3028" w:rsidR="00D056F6" w:rsidRDefault="00D056F6" w:rsidP="00D056F6">
            <w:pPr>
              <w:pStyle w:val="a7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14:paraId="309E085D" w14:textId="12166CD7" w:rsidR="00D056F6" w:rsidRDefault="00D056F6" w:rsidP="00D056F6">
            <w:pPr>
              <w:pStyle w:val="a7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26A635F4">
              <w:rPr>
                <w:rFonts w:ascii="굴림체" w:eastAsia="굴림체" w:hAnsi="굴림체"/>
                <w:sz w:val="18"/>
                <w:szCs w:val="18"/>
              </w:rPr>
              <w:t>Linux</w:t>
            </w:r>
          </w:p>
        </w:tc>
        <w:tc>
          <w:tcPr>
            <w:tcW w:w="882" w:type="dxa"/>
            <w:vAlign w:val="center"/>
          </w:tcPr>
          <w:p w14:paraId="463ED93F" w14:textId="58AE471E" w:rsidR="00D056F6" w:rsidRDefault="00D056F6" w:rsidP="00D056F6">
            <w:pPr>
              <w:rPr>
                <w:rFonts w:ascii="굴림체" w:eastAsia="굴림체" w:hAnsi="굴림체"/>
                <w:color w:val="000000" w:themeColor="text1"/>
                <w:sz w:val="18"/>
                <w:szCs w:val="18"/>
              </w:rPr>
            </w:pPr>
            <w:r w:rsidRPr="26A635F4">
              <w:rPr>
                <w:rFonts w:ascii="굴림체" w:eastAsia="굴림체" w:hAnsi="굴림체"/>
                <w:color w:val="000000" w:themeColor="text1"/>
                <w:sz w:val="18"/>
                <w:szCs w:val="18"/>
              </w:rPr>
              <w:t>Oracle</w:t>
            </w:r>
          </w:p>
        </w:tc>
        <w:tc>
          <w:tcPr>
            <w:tcW w:w="1418" w:type="dxa"/>
            <w:vAlign w:val="center"/>
          </w:tcPr>
          <w:p w14:paraId="2CE803CB" w14:textId="0C20E727" w:rsidR="00D056F6" w:rsidRDefault="00D056F6" w:rsidP="00D056F6">
            <w:pPr>
              <w:jc w:val="left"/>
              <w:rPr>
                <w:rFonts w:ascii="굴림체" w:eastAsia="굴림체" w:hAnsi="굴림체"/>
                <w:color w:val="000000" w:themeColor="text1"/>
                <w:sz w:val="18"/>
                <w:szCs w:val="18"/>
              </w:rPr>
            </w:pPr>
            <w:r w:rsidRPr="26A635F4">
              <w:rPr>
                <w:rFonts w:ascii="굴림체" w:eastAsia="굴림체" w:hAnsi="굴림체"/>
                <w:color w:val="000000" w:themeColor="text1"/>
                <w:sz w:val="18"/>
                <w:szCs w:val="18"/>
              </w:rPr>
              <w:t>Nexcore*C</w:t>
            </w:r>
          </w:p>
        </w:tc>
        <w:tc>
          <w:tcPr>
            <w:tcW w:w="1559" w:type="dxa"/>
            <w:vAlign w:val="center"/>
          </w:tcPr>
          <w:p w14:paraId="388EB2A2" w14:textId="38692042" w:rsidR="00D056F6" w:rsidRDefault="00D056F6" w:rsidP="00D056F6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 w:rsidRPr="26A635F4">
              <w:rPr>
                <w:rFonts w:ascii="굴림체" w:eastAsia="굴림체" w:hAnsi="굴림체"/>
                <w:sz w:val="18"/>
                <w:szCs w:val="18"/>
              </w:rPr>
              <w:t>Pro*c</w:t>
            </w:r>
          </w:p>
        </w:tc>
        <w:tc>
          <w:tcPr>
            <w:tcW w:w="1183" w:type="dxa"/>
            <w:vAlign w:val="center"/>
          </w:tcPr>
          <w:p w14:paraId="7BDCD7A4" w14:textId="1625F77F" w:rsidR="00D056F6" w:rsidRDefault="00D056F6" w:rsidP="00D056F6">
            <w:pPr>
              <w:jc w:val="left"/>
              <w:rPr>
                <w:rFonts w:ascii="굴림체" w:eastAsia="굴림체" w:hAnsi="굴림체"/>
                <w:color w:val="000000" w:themeColor="text1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000000" w:themeColor="text1"/>
                <w:sz w:val="18"/>
                <w:szCs w:val="18"/>
              </w:rPr>
              <w:t>Excel VBA</w:t>
            </w:r>
          </w:p>
        </w:tc>
      </w:tr>
      <w:tr w:rsidR="00D056F6" w14:paraId="3F908023" w14:textId="77777777" w:rsidTr="0941A368">
        <w:trPr>
          <w:trHeight w:val="630"/>
        </w:trPr>
        <w:tc>
          <w:tcPr>
            <w:tcW w:w="2199" w:type="dxa"/>
            <w:vAlign w:val="center"/>
          </w:tcPr>
          <w:p w14:paraId="0A7E503D" w14:textId="08C8ADE9" w:rsidR="00D056F6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 w:rsidRPr="0941A368">
              <w:rPr>
                <w:rFonts w:ascii="굴림체" w:eastAsia="굴림체" w:hAnsi="굴림체"/>
                <w:sz w:val="18"/>
                <w:szCs w:val="18"/>
              </w:rPr>
              <w:t>IFRS17기준보험회계 재무결산/KICS</w:t>
            </w:r>
          </w:p>
        </w:tc>
        <w:tc>
          <w:tcPr>
            <w:tcW w:w="1125" w:type="dxa"/>
            <w:vAlign w:val="center"/>
          </w:tcPr>
          <w:p w14:paraId="3FB878D9" w14:textId="0757CD30" w:rsidR="00D056F6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 w:rsidRPr="26A635F4">
              <w:rPr>
                <w:rFonts w:ascii="굴림체" w:eastAsia="굴림체" w:hAnsi="굴림체"/>
                <w:sz w:val="18"/>
                <w:szCs w:val="18"/>
              </w:rPr>
              <w:t>2020.04~2022.04</w:t>
            </w:r>
          </w:p>
        </w:tc>
        <w:tc>
          <w:tcPr>
            <w:tcW w:w="1548" w:type="dxa"/>
            <w:vAlign w:val="center"/>
          </w:tcPr>
          <w:p w14:paraId="63576317" w14:textId="5A97D874" w:rsidR="00D056F6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 w:rsidRPr="26A635F4">
              <w:rPr>
                <w:rFonts w:ascii="굴림체" w:eastAsia="굴림체" w:hAnsi="굴림체"/>
                <w:sz w:val="18"/>
                <w:szCs w:val="18"/>
              </w:rPr>
              <w:t>(주)에이스손해보험</w:t>
            </w:r>
          </w:p>
        </w:tc>
        <w:tc>
          <w:tcPr>
            <w:tcW w:w="1606" w:type="dxa"/>
            <w:vAlign w:val="center"/>
          </w:tcPr>
          <w:p w14:paraId="29BC2796" w14:textId="653361DC" w:rsidR="00D056F6" w:rsidRDefault="00D056F6" w:rsidP="00D056F6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 w:rsidRPr="26A635F4">
              <w:rPr>
                <w:rFonts w:ascii="굴림체" w:eastAsia="굴림체" w:hAnsi="굴림체"/>
                <w:sz w:val="18"/>
                <w:szCs w:val="18"/>
              </w:rPr>
              <w:t>㈜EY한영</w:t>
            </w:r>
          </w:p>
        </w:tc>
        <w:tc>
          <w:tcPr>
            <w:tcW w:w="1559" w:type="dxa"/>
            <w:vAlign w:val="center"/>
          </w:tcPr>
          <w:p w14:paraId="37293A19" w14:textId="141E317D" w:rsidR="00D056F6" w:rsidRDefault="00D056F6" w:rsidP="00D056F6">
            <w:pPr>
              <w:spacing w:line="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26A635F4">
              <w:rPr>
                <w:rFonts w:ascii="굴림체" w:eastAsia="굴림체" w:hAnsi="굴림체"/>
                <w:sz w:val="18"/>
                <w:szCs w:val="18"/>
              </w:rPr>
              <w:t>IFRS17재무회계및자료검증/KICS등</w:t>
            </w:r>
          </w:p>
        </w:tc>
        <w:tc>
          <w:tcPr>
            <w:tcW w:w="993" w:type="dxa"/>
            <w:vAlign w:val="center"/>
          </w:tcPr>
          <w:p w14:paraId="3FCC28B3" w14:textId="3D34F4A8" w:rsidR="00D056F6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 w:rsidRPr="26A635F4">
              <w:rPr>
                <w:rFonts w:ascii="굴림체" w:eastAsia="굴림체" w:hAnsi="굴림체"/>
                <w:sz w:val="18"/>
                <w:szCs w:val="18"/>
              </w:rPr>
              <w:t>개발</w:t>
            </w:r>
          </w:p>
        </w:tc>
        <w:tc>
          <w:tcPr>
            <w:tcW w:w="567" w:type="dxa"/>
            <w:vAlign w:val="center"/>
          </w:tcPr>
          <w:p w14:paraId="53710669" w14:textId="71FD5335" w:rsidR="00D056F6" w:rsidRDefault="00D056F6" w:rsidP="00D056F6">
            <w:pPr>
              <w:pStyle w:val="a7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14:paraId="59DD9A43" w14:textId="6BE6EDE4" w:rsidR="00D056F6" w:rsidRDefault="00D056F6" w:rsidP="00D056F6">
            <w:pPr>
              <w:pStyle w:val="a7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26A635F4">
              <w:rPr>
                <w:rFonts w:ascii="굴림체" w:eastAsia="굴림체" w:hAnsi="굴림체"/>
                <w:sz w:val="18"/>
                <w:szCs w:val="18"/>
              </w:rPr>
              <w:t>MS Window</w:t>
            </w:r>
          </w:p>
        </w:tc>
        <w:tc>
          <w:tcPr>
            <w:tcW w:w="882" w:type="dxa"/>
            <w:vAlign w:val="center"/>
          </w:tcPr>
          <w:p w14:paraId="218C8A16" w14:textId="6E39948E" w:rsidR="00D056F6" w:rsidRDefault="00D056F6" w:rsidP="00D056F6">
            <w:pPr>
              <w:rPr>
                <w:rFonts w:ascii="굴림체" w:eastAsia="굴림체" w:hAnsi="굴림체"/>
                <w:color w:val="000000" w:themeColor="text1"/>
                <w:sz w:val="18"/>
                <w:szCs w:val="18"/>
              </w:rPr>
            </w:pPr>
            <w:r w:rsidRPr="26A635F4">
              <w:rPr>
                <w:rFonts w:ascii="굴림체" w:eastAsia="굴림체" w:hAnsi="굴림체"/>
                <w:color w:val="000000" w:themeColor="text1"/>
                <w:sz w:val="18"/>
                <w:szCs w:val="18"/>
              </w:rPr>
              <w:t>MS Azure</w:t>
            </w:r>
          </w:p>
          <w:p w14:paraId="385A0A29" w14:textId="17917730" w:rsidR="00D056F6" w:rsidRDefault="00D056F6" w:rsidP="00D056F6">
            <w:pPr>
              <w:rPr>
                <w:rFonts w:ascii="굴림체" w:eastAsia="굴림체" w:hAnsi="굴림체"/>
                <w:color w:val="000000" w:themeColor="text1"/>
                <w:sz w:val="18"/>
                <w:szCs w:val="18"/>
              </w:rPr>
            </w:pPr>
            <w:r w:rsidRPr="26A635F4">
              <w:rPr>
                <w:rFonts w:ascii="굴림체" w:eastAsia="굴림체" w:hAnsi="굴림체"/>
                <w:color w:val="000000" w:themeColor="text1"/>
                <w:sz w:val="18"/>
                <w:szCs w:val="18"/>
              </w:rPr>
              <w:t>Cloud</w:t>
            </w:r>
          </w:p>
        </w:tc>
        <w:tc>
          <w:tcPr>
            <w:tcW w:w="1418" w:type="dxa"/>
            <w:vAlign w:val="center"/>
          </w:tcPr>
          <w:p w14:paraId="0BEABD4C" w14:textId="152BC8A7" w:rsidR="00D056F6" w:rsidRDefault="00D056F6" w:rsidP="00D056F6">
            <w:pPr>
              <w:jc w:val="left"/>
              <w:rPr>
                <w:rFonts w:ascii="굴림체" w:eastAsia="굴림체" w:hAnsi="굴림체"/>
                <w:color w:val="000000" w:themeColor="text1"/>
                <w:sz w:val="18"/>
                <w:szCs w:val="18"/>
              </w:rPr>
            </w:pPr>
            <w:r w:rsidRPr="26A635F4">
              <w:rPr>
                <w:rFonts w:ascii="굴림체" w:eastAsia="굴림체" w:hAnsi="굴림체"/>
                <w:color w:val="000000" w:themeColor="text1"/>
                <w:sz w:val="18"/>
                <w:szCs w:val="18"/>
              </w:rPr>
              <w:t>Developer</w:t>
            </w:r>
          </w:p>
        </w:tc>
        <w:tc>
          <w:tcPr>
            <w:tcW w:w="1559" w:type="dxa"/>
            <w:vAlign w:val="center"/>
          </w:tcPr>
          <w:p w14:paraId="4D518BDF" w14:textId="48345D2C" w:rsidR="00D056F6" w:rsidRDefault="00D056F6" w:rsidP="00D056F6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 w:rsidRPr="26A635F4">
              <w:rPr>
                <w:rFonts w:ascii="굴림체" w:eastAsia="굴림체" w:hAnsi="굴림체"/>
                <w:sz w:val="18"/>
                <w:szCs w:val="18"/>
              </w:rPr>
              <w:t>Java/PLSQL</w:t>
            </w:r>
          </w:p>
        </w:tc>
        <w:tc>
          <w:tcPr>
            <w:tcW w:w="1183" w:type="dxa"/>
            <w:vAlign w:val="center"/>
          </w:tcPr>
          <w:p w14:paraId="42E842AE" w14:textId="145C8AE0" w:rsidR="00D056F6" w:rsidRDefault="00D056F6" w:rsidP="00D056F6">
            <w:pPr>
              <w:jc w:val="left"/>
              <w:rPr>
                <w:rFonts w:ascii="굴림체" w:eastAsia="굴림체" w:hAnsi="굴림체"/>
                <w:color w:val="000000" w:themeColor="text1"/>
                <w:sz w:val="18"/>
                <w:szCs w:val="18"/>
              </w:rPr>
            </w:pPr>
            <w:r w:rsidRPr="26A635F4">
              <w:rPr>
                <w:rFonts w:ascii="굴림체" w:eastAsia="굴림체" w:hAnsi="굴림체"/>
                <w:color w:val="000000" w:themeColor="text1"/>
                <w:sz w:val="18"/>
                <w:szCs w:val="18"/>
              </w:rPr>
              <w:t>Excel VBA</w:t>
            </w:r>
          </w:p>
        </w:tc>
      </w:tr>
      <w:tr w:rsidR="00D056F6" w:rsidRPr="00FB4E70" w14:paraId="2EF81ADA" w14:textId="77777777" w:rsidTr="0941A368">
        <w:trPr>
          <w:trHeight w:val="630"/>
        </w:trPr>
        <w:tc>
          <w:tcPr>
            <w:tcW w:w="2199" w:type="dxa"/>
            <w:vAlign w:val="center"/>
          </w:tcPr>
          <w:p w14:paraId="007A87D1" w14:textId="77777777" w:rsidR="00D056F6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IFRS17기준보험회계 재무결산</w:t>
            </w:r>
          </w:p>
        </w:tc>
        <w:tc>
          <w:tcPr>
            <w:tcW w:w="1125" w:type="dxa"/>
            <w:vAlign w:val="center"/>
          </w:tcPr>
          <w:p w14:paraId="0661072A" w14:textId="77777777" w:rsidR="00D056F6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2019.06~2020.02</w:t>
            </w:r>
          </w:p>
        </w:tc>
        <w:tc>
          <w:tcPr>
            <w:tcW w:w="1548" w:type="dxa"/>
            <w:vAlign w:val="center"/>
          </w:tcPr>
          <w:p w14:paraId="03861A07" w14:textId="77777777" w:rsidR="00D056F6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(</w:t>
            </w:r>
            <w:r>
              <w:rPr>
                <w:rFonts w:ascii="굴림체" w:eastAsia="굴림체" w:hAnsi="굴림체"/>
                <w:sz w:val="18"/>
                <w:szCs w:val="18"/>
              </w:rPr>
              <w:t>주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)서울보증보험</w:t>
            </w:r>
          </w:p>
        </w:tc>
        <w:tc>
          <w:tcPr>
            <w:tcW w:w="1606" w:type="dxa"/>
            <w:vAlign w:val="center"/>
          </w:tcPr>
          <w:p w14:paraId="456F7CD7" w14:textId="77777777" w:rsidR="00D056F6" w:rsidRDefault="00D056F6" w:rsidP="00D056F6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/>
                <w:sz w:val="18"/>
                <w:szCs w:val="18"/>
              </w:rPr>
              <w:t>㈜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EY한영</w:t>
            </w:r>
          </w:p>
        </w:tc>
        <w:tc>
          <w:tcPr>
            <w:tcW w:w="1559" w:type="dxa"/>
            <w:vAlign w:val="center"/>
          </w:tcPr>
          <w:p w14:paraId="2A50DD98" w14:textId="77777777" w:rsidR="00D056F6" w:rsidRDefault="00D056F6" w:rsidP="00D056F6">
            <w:pPr>
              <w:widowControl/>
              <w:wordWrap/>
              <w:spacing w:line="0" w:lineRule="atLeast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통합테스트지원및자산성평가등</w:t>
            </w:r>
          </w:p>
        </w:tc>
        <w:tc>
          <w:tcPr>
            <w:tcW w:w="993" w:type="dxa"/>
            <w:vAlign w:val="center"/>
          </w:tcPr>
          <w:p w14:paraId="25B34B25" w14:textId="77777777" w:rsidR="00D056F6" w:rsidRPr="00A53DBD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</w:tc>
        <w:tc>
          <w:tcPr>
            <w:tcW w:w="567" w:type="dxa"/>
            <w:vAlign w:val="center"/>
          </w:tcPr>
          <w:p w14:paraId="5F96A722" w14:textId="77777777" w:rsidR="00D056F6" w:rsidRPr="00FB4E70" w:rsidRDefault="00D056F6" w:rsidP="00D056F6">
            <w:pPr>
              <w:pStyle w:val="a7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14:paraId="60901C63" w14:textId="77777777" w:rsidR="00D056F6" w:rsidRDefault="00D056F6" w:rsidP="00D056F6">
            <w:pPr>
              <w:pStyle w:val="a7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Linux</w:t>
            </w:r>
          </w:p>
        </w:tc>
        <w:tc>
          <w:tcPr>
            <w:tcW w:w="882" w:type="dxa"/>
            <w:vAlign w:val="center"/>
          </w:tcPr>
          <w:p w14:paraId="4A12897A" w14:textId="77777777" w:rsidR="00D056F6" w:rsidRDefault="00D056F6" w:rsidP="00D056F6">
            <w:pPr>
              <w:widowControl/>
              <w:wordWrap/>
              <w:rPr>
                <w:rFonts w:ascii="굴림체" w:eastAsia="굴림체" w:hAnsi="굴림체"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  <w:sz w:val="18"/>
                <w:szCs w:val="18"/>
              </w:rPr>
              <w:t>Oracle Exa_Data</w:t>
            </w:r>
          </w:p>
        </w:tc>
        <w:tc>
          <w:tcPr>
            <w:tcW w:w="1418" w:type="dxa"/>
            <w:vAlign w:val="center"/>
          </w:tcPr>
          <w:p w14:paraId="38B43B2F" w14:textId="77777777" w:rsidR="00D056F6" w:rsidRDefault="00D056F6" w:rsidP="00D056F6">
            <w:pPr>
              <w:widowControl/>
              <w:wordWrap/>
              <w:jc w:val="left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Pro_Object</w:t>
            </w:r>
          </w:p>
        </w:tc>
        <w:tc>
          <w:tcPr>
            <w:tcW w:w="1559" w:type="dxa"/>
            <w:vAlign w:val="center"/>
          </w:tcPr>
          <w:p w14:paraId="1C4101A1" w14:textId="77777777" w:rsidR="00D056F6" w:rsidRDefault="00D056F6" w:rsidP="00D056F6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Java</w:t>
            </w:r>
          </w:p>
        </w:tc>
        <w:tc>
          <w:tcPr>
            <w:tcW w:w="1183" w:type="dxa"/>
            <w:vAlign w:val="center"/>
          </w:tcPr>
          <w:p w14:paraId="6FCE955B" w14:textId="77777777" w:rsidR="00D056F6" w:rsidRDefault="00D056F6" w:rsidP="00D056F6">
            <w:pPr>
              <w:jc w:val="left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Excel VBA</w:t>
            </w:r>
          </w:p>
        </w:tc>
      </w:tr>
      <w:tr w:rsidR="00D056F6" w:rsidRPr="00FB4E70" w14:paraId="4BD1767C" w14:textId="77777777" w:rsidTr="0941A368">
        <w:trPr>
          <w:trHeight w:val="630"/>
        </w:trPr>
        <w:tc>
          <w:tcPr>
            <w:tcW w:w="2199" w:type="dxa"/>
            <w:vAlign w:val="center"/>
          </w:tcPr>
          <w:p w14:paraId="6CFD1578" w14:textId="77777777" w:rsidR="00D056F6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IFRS17기준보험회계 재무결산</w:t>
            </w:r>
          </w:p>
        </w:tc>
        <w:tc>
          <w:tcPr>
            <w:tcW w:w="1125" w:type="dxa"/>
            <w:vAlign w:val="center"/>
          </w:tcPr>
          <w:p w14:paraId="49D0CB4B" w14:textId="77777777" w:rsidR="00D056F6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2019.01~2019.05</w:t>
            </w:r>
          </w:p>
        </w:tc>
        <w:tc>
          <w:tcPr>
            <w:tcW w:w="1548" w:type="dxa"/>
            <w:vAlign w:val="center"/>
          </w:tcPr>
          <w:p w14:paraId="4DB57C6F" w14:textId="77777777" w:rsidR="00D056F6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/>
                <w:sz w:val="18"/>
                <w:szCs w:val="18"/>
              </w:rPr>
              <w:t>㈜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현대해상</w:t>
            </w:r>
          </w:p>
        </w:tc>
        <w:tc>
          <w:tcPr>
            <w:tcW w:w="1606" w:type="dxa"/>
            <w:vAlign w:val="center"/>
          </w:tcPr>
          <w:p w14:paraId="7DD6BCFE" w14:textId="77777777" w:rsidR="00D056F6" w:rsidRDefault="00D056F6" w:rsidP="00D056F6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/>
                <w:sz w:val="18"/>
                <w:szCs w:val="18"/>
              </w:rPr>
              <w:t>㈜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EY한영</w:t>
            </w:r>
          </w:p>
        </w:tc>
        <w:tc>
          <w:tcPr>
            <w:tcW w:w="1559" w:type="dxa"/>
            <w:vAlign w:val="center"/>
          </w:tcPr>
          <w:p w14:paraId="3857883D" w14:textId="77777777" w:rsidR="00D056F6" w:rsidRDefault="00D056F6" w:rsidP="00D056F6">
            <w:pPr>
              <w:widowControl/>
              <w:wordWrap/>
              <w:spacing w:line="0" w:lineRule="atLeast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재무결산분개 및SAP전송,계수검증</w:t>
            </w:r>
          </w:p>
        </w:tc>
        <w:tc>
          <w:tcPr>
            <w:tcW w:w="993" w:type="dxa"/>
            <w:vAlign w:val="center"/>
          </w:tcPr>
          <w:p w14:paraId="655480A8" w14:textId="77777777" w:rsidR="00D056F6" w:rsidRPr="000E43B3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</w:tc>
        <w:tc>
          <w:tcPr>
            <w:tcW w:w="567" w:type="dxa"/>
            <w:vAlign w:val="center"/>
          </w:tcPr>
          <w:p w14:paraId="5B95CD12" w14:textId="77777777" w:rsidR="00D056F6" w:rsidRPr="00FB4E70" w:rsidRDefault="00D056F6" w:rsidP="00D056F6">
            <w:pPr>
              <w:pStyle w:val="a7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14:paraId="2909183F" w14:textId="77777777" w:rsidR="00D056F6" w:rsidRDefault="00D056F6" w:rsidP="00D056F6">
            <w:pPr>
              <w:pStyle w:val="a7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Linux</w:t>
            </w:r>
          </w:p>
        </w:tc>
        <w:tc>
          <w:tcPr>
            <w:tcW w:w="882" w:type="dxa"/>
            <w:vAlign w:val="center"/>
          </w:tcPr>
          <w:p w14:paraId="2F5DE7BE" w14:textId="77777777" w:rsidR="00D056F6" w:rsidRDefault="00D056F6" w:rsidP="00D056F6">
            <w:pPr>
              <w:widowControl/>
              <w:wordWrap/>
              <w:jc w:val="center"/>
              <w:rPr>
                <w:rFonts w:ascii="굴림체" w:eastAsia="굴림체" w:hAnsi="굴림체"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  <w:sz w:val="18"/>
                <w:szCs w:val="18"/>
              </w:rPr>
              <w:t>Oracle</w:t>
            </w:r>
          </w:p>
        </w:tc>
        <w:tc>
          <w:tcPr>
            <w:tcW w:w="1418" w:type="dxa"/>
            <w:vAlign w:val="center"/>
          </w:tcPr>
          <w:p w14:paraId="01BCB82A" w14:textId="77777777" w:rsidR="00D056F6" w:rsidRDefault="00D056F6" w:rsidP="00D056F6">
            <w:pPr>
              <w:widowControl/>
              <w:wordWrap/>
              <w:jc w:val="left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Eclipse</w:t>
            </w:r>
          </w:p>
        </w:tc>
        <w:tc>
          <w:tcPr>
            <w:tcW w:w="1559" w:type="dxa"/>
            <w:vAlign w:val="center"/>
          </w:tcPr>
          <w:p w14:paraId="0A0A9E26" w14:textId="77777777" w:rsidR="00D056F6" w:rsidRDefault="00D056F6" w:rsidP="00D056F6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Java</w:t>
            </w:r>
          </w:p>
        </w:tc>
        <w:tc>
          <w:tcPr>
            <w:tcW w:w="1183" w:type="dxa"/>
            <w:vAlign w:val="center"/>
          </w:tcPr>
          <w:p w14:paraId="5449C500" w14:textId="77777777" w:rsidR="00D056F6" w:rsidRDefault="00D056F6" w:rsidP="00D056F6">
            <w:pPr>
              <w:jc w:val="left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Excel VBA</w:t>
            </w:r>
          </w:p>
        </w:tc>
      </w:tr>
      <w:tr w:rsidR="00D056F6" w:rsidRPr="00FB4E70" w14:paraId="0AE47A3C" w14:textId="77777777" w:rsidTr="0941A368">
        <w:trPr>
          <w:trHeight w:val="630"/>
        </w:trPr>
        <w:tc>
          <w:tcPr>
            <w:tcW w:w="2199" w:type="dxa"/>
            <w:vAlign w:val="center"/>
          </w:tcPr>
          <w:p w14:paraId="704CBC47" w14:textId="77777777" w:rsidR="00D056F6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lastRenderedPageBreak/>
              <w:t>일자리안정자금지원사업</w:t>
            </w:r>
          </w:p>
        </w:tc>
        <w:tc>
          <w:tcPr>
            <w:tcW w:w="1125" w:type="dxa"/>
            <w:vAlign w:val="center"/>
          </w:tcPr>
          <w:p w14:paraId="6240567F" w14:textId="77777777" w:rsidR="00D056F6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2017.12~2018.09</w:t>
            </w:r>
          </w:p>
        </w:tc>
        <w:tc>
          <w:tcPr>
            <w:tcW w:w="1548" w:type="dxa"/>
            <w:vAlign w:val="center"/>
          </w:tcPr>
          <w:p w14:paraId="36ADDA24" w14:textId="77777777" w:rsidR="00D056F6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근로복자공단</w:t>
            </w:r>
          </w:p>
        </w:tc>
        <w:tc>
          <w:tcPr>
            <w:tcW w:w="1606" w:type="dxa"/>
            <w:vAlign w:val="center"/>
          </w:tcPr>
          <w:p w14:paraId="4416B609" w14:textId="77777777" w:rsidR="00D056F6" w:rsidRDefault="00D056F6" w:rsidP="00D056F6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/>
                <w:sz w:val="18"/>
                <w:szCs w:val="18"/>
              </w:rPr>
              <w:t>㈜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NDS</w:t>
            </w:r>
          </w:p>
        </w:tc>
        <w:tc>
          <w:tcPr>
            <w:tcW w:w="1559" w:type="dxa"/>
            <w:vAlign w:val="center"/>
          </w:tcPr>
          <w:p w14:paraId="280D9769" w14:textId="77777777" w:rsidR="00D056F6" w:rsidRDefault="00D056F6" w:rsidP="00D056F6">
            <w:pPr>
              <w:widowControl/>
              <w:wordWrap/>
              <w:spacing w:line="0" w:lineRule="atLeast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초기데이터전환/변경적재 인터페이스/DBA SR처리</w:t>
            </w:r>
          </w:p>
        </w:tc>
        <w:tc>
          <w:tcPr>
            <w:tcW w:w="993" w:type="dxa"/>
            <w:vAlign w:val="center"/>
          </w:tcPr>
          <w:p w14:paraId="68CB2F0E" w14:textId="77777777" w:rsidR="00D056F6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설계/개발/운영</w:t>
            </w:r>
          </w:p>
        </w:tc>
        <w:tc>
          <w:tcPr>
            <w:tcW w:w="567" w:type="dxa"/>
            <w:vAlign w:val="center"/>
          </w:tcPr>
          <w:p w14:paraId="5220BBB2" w14:textId="77777777" w:rsidR="00D056F6" w:rsidRPr="00FB4E70" w:rsidRDefault="00D056F6" w:rsidP="00D056F6">
            <w:pPr>
              <w:pStyle w:val="a7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14:paraId="278F9A97" w14:textId="77777777" w:rsidR="00D056F6" w:rsidRDefault="00D056F6" w:rsidP="00D056F6">
            <w:pPr>
              <w:pStyle w:val="a7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Linux</w:t>
            </w:r>
          </w:p>
        </w:tc>
        <w:tc>
          <w:tcPr>
            <w:tcW w:w="882" w:type="dxa"/>
            <w:vAlign w:val="center"/>
          </w:tcPr>
          <w:p w14:paraId="0D418310" w14:textId="77777777" w:rsidR="00D056F6" w:rsidRDefault="00D056F6" w:rsidP="00D056F6">
            <w:pPr>
              <w:widowControl/>
              <w:wordWrap/>
              <w:jc w:val="center"/>
              <w:rPr>
                <w:rFonts w:ascii="굴림체" w:eastAsia="굴림체" w:hAnsi="굴림체"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  <w:sz w:val="18"/>
                <w:szCs w:val="18"/>
              </w:rPr>
              <w:t>Tibero/Altibase</w:t>
            </w:r>
          </w:p>
        </w:tc>
        <w:tc>
          <w:tcPr>
            <w:tcW w:w="1418" w:type="dxa"/>
            <w:vAlign w:val="center"/>
          </w:tcPr>
          <w:p w14:paraId="6F78272F" w14:textId="77777777" w:rsidR="00D056F6" w:rsidRDefault="00D056F6" w:rsidP="00D056F6">
            <w:pPr>
              <w:widowControl/>
              <w:wordWrap/>
              <w:jc w:val="left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TBLoader/iLoader</w:t>
            </w:r>
          </w:p>
        </w:tc>
        <w:tc>
          <w:tcPr>
            <w:tcW w:w="1559" w:type="dxa"/>
            <w:vAlign w:val="center"/>
          </w:tcPr>
          <w:p w14:paraId="5FF23235" w14:textId="77777777" w:rsidR="00D056F6" w:rsidRDefault="00D056F6" w:rsidP="00D056F6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PLSQL</w:t>
            </w:r>
          </w:p>
        </w:tc>
        <w:tc>
          <w:tcPr>
            <w:tcW w:w="1183" w:type="dxa"/>
            <w:vAlign w:val="center"/>
          </w:tcPr>
          <w:p w14:paraId="7C9E6BA1" w14:textId="77777777" w:rsidR="00D056F6" w:rsidRDefault="00D056F6" w:rsidP="00D056F6">
            <w:pPr>
              <w:jc w:val="left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Excel VBA</w:t>
            </w:r>
          </w:p>
        </w:tc>
      </w:tr>
      <w:tr w:rsidR="00D056F6" w:rsidRPr="00FB4E70" w14:paraId="1D5D608B" w14:textId="77777777" w:rsidTr="0941A368">
        <w:trPr>
          <w:trHeight w:val="630"/>
        </w:trPr>
        <w:tc>
          <w:tcPr>
            <w:tcW w:w="2199" w:type="dxa"/>
            <w:vAlign w:val="center"/>
          </w:tcPr>
          <w:p w14:paraId="5CC5BADE" w14:textId="77777777" w:rsidR="00D056F6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스마트팜 분석서비스</w:t>
            </w:r>
          </w:p>
        </w:tc>
        <w:tc>
          <w:tcPr>
            <w:tcW w:w="1125" w:type="dxa"/>
            <w:vAlign w:val="center"/>
          </w:tcPr>
          <w:p w14:paraId="296CF379" w14:textId="77777777" w:rsidR="00D056F6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2017.09~2017.10</w:t>
            </w:r>
          </w:p>
        </w:tc>
        <w:tc>
          <w:tcPr>
            <w:tcW w:w="1548" w:type="dxa"/>
            <w:vAlign w:val="center"/>
          </w:tcPr>
          <w:p w14:paraId="394ADF3C" w14:textId="77777777" w:rsidR="00D056F6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농림수산식품문화정보원</w:t>
            </w:r>
          </w:p>
        </w:tc>
        <w:tc>
          <w:tcPr>
            <w:tcW w:w="1606" w:type="dxa"/>
            <w:vAlign w:val="center"/>
          </w:tcPr>
          <w:p w14:paraId="696CB889" w14:textId="77777777" w:rsidR="00D056F6" w:rsidRDefault="00D056F6" w:rsidP="00D056F6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/>
                <w:sz w:val="18"/>
                <w:szCs w:val="18"/>
              </w:rPr>
              <w:t>㈜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인포인</w:t>
            </w:r>
          </w:p>
        </w:tc>
        <w:tc>
          <w:tcPr>
            <w:tcW w:w="1559" w:type="dxa"/>
            <w:vAlign w:val="center"/>
          </w:tcPr>
          <w:p w14:paraId="784915B9" w14:textId="77777777" w:rsidR="00D056F6" w:rsidRDefault="00D056F6" w:rsidP="00D056F6">
            <w:pPr>
              <w:widowControl/>
              <w:wordWrap/>
              <w:spacing w:line="0" w:lineRule="atLeast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분석서비스</w:t>
            </w:r>
          </w:p>
        </w:tc>
        <w:tc>
          <w:tcPr>
            <w:tcW w:w="993" w:type="dxa"/>
            <w:vAlign w:val="center"/>
          </w:tcPr>
          <w:p w14:paraId="39BD7D51" w14:textId="77777777" w:rsidR="00D056F6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분석</w:t>
            </w:r>
          </w:p>
        </w:tc>
        <w:tc>
          <w:tcPr>
            <w:tcW w:w="567" w:type="dxa"/>
            <w:vAlign w:val="center"/>
          </w:tcPr>
          <w:p w14:paraId="13CB595B" w14:textId="77777777" w:rsidR="00D056F6" w:rsidRPr="00FB4E70" w:rsidRDefault="00D056F6" w:rsidP="00D056F6">
            <w:pPr>
              <w:pStyle w:val="a7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14:paraId="494180C5" w14:textId="77777777" w:rsidR="00D056F6" w:rsidRDefault="00D056F6" w:rsidP="00D056F6">
            <w:pPr>
              <w:pStyle w:val="a7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Linux</w:t>
            </w:r>
          </w:p>
        </w:tc>
        <w:tc>
          <w:tcPr>
            <w:tcW w:w="882" w:type="dxa"/>
            <w:vAlign w:val="center"/>
          </w:tcPr>
          <w:p w14:paraId="46A9F44E" w14:textId="77777777" w:rsidR="00D056F6" w:rsidRDefault="00D056F6" w:rsidP="00D056F6">
            <w:pPr>
              <w:widowControl/>
              <w:wordWrap/>
              <w:jc w:val="center"/>
              <w:rPr>
                <w:rFonts w:ascii="굴림체" w:eastAsia="굴림체" w:hAnsi="굴림체"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  <w:sz w:val="18"/>
                <w:szCs w:val="18"/>
              </w:rPr>
              <w:t>Oracle</w:t>
            </w:r>
          </w:p>
        </w:tc>
        <w:tc>
          <w:tcPr>
            <w:tcW w:w="1418" w:type="dxa"/>
            <w:vAlign w:val="center"/>
          </w:tcPr>
          <w:p w14:paraId="083D1135" w14:textId="77777777" w:rsidR="00D056F6" w:rsidRDefault="00D056F6" w:rsidP="00D056F6">
            <w:pPr>
              <w:widowControl/>
              <w:wordWrap/>
              <w:jc w:val="left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Eclipse</w:t>
            </w:r>
          </w:p>
        </w:tc>
        <w:tc>
          <w:tcPr>
            <w:tcW w:w="1559" w:type="dxa"/>
            <w:vAlign w:val="center"/>
          </w:tcPr>
          <w:p w14:paraId="3A750001" w14:textId="77777777" w:rsidR="00D056F6" w:rsidRDefault="00D056F6" w:rsidP="00D056F6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Python,Java</w:t>
            </w:r>
          </w:p>
        </w:tc>
        <w:tc>
          <w:tcPr>
            <w:tcW w:w="1183" w:type="dxa"/>
            <w:vAlign w:val="center"/>
          </w:tcPr>
          <w:p w14:paraId="20972947" w14:textId="77777777" w:rsidR="00D056F6" w:rsidRDefault="00D056F6" w:rsidP="00D056F6">
            <w:pPr>
              <w:jc w:val="left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Hadoop,   R 이해</w:t>
            </w:r>
          </w:p>
        </w:tc>
      </w:tr>
      <w:tr w:rsidR="00D056F6" w:rsidRPr="00FB4E70" w14:paraId="36694CB3" w14:textId="77777777" w:rsidTr="0941A368">
        <w:trPr>
          <w:trHeight w:val="630"/>
        </w:trPr>
        <w:tc>
          <w:tcPr>
            <w:tcW w:w="2199" w:type="dxa"/>
            <w:vAlign w:val="center"/>
          </w:tcPr>
          <w:p w14:paraId="191B1257" w14:textId="77777777" w:rsidR="00D056F6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한국신용정보집중</w:t>
            </w:r>
          </w:p>
          <w:p w14:paraId="635F9EBF" w14:textId="77777777" w:rsidR="00D056F6" w:rsidRPr="00B75128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구축시스템</w:t>
            </w:r>
          </w:p>
        </w:tc>
        <w:tc>
          <w:tcPr>
            <w:tcW w:w="1125" w:type="dxa"/>
            <w:vAlign w:val="center"/>
          </w:tcPr>
          <w:p w14:paraId="461756D2" w14:textId="77777777" w:rsidR="00D056F6" w:rsidRPr="00F668E3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2016.8~2017.2</w:t>
            </w:r>
          </w:p>
        </w:tc>
        <w:tc>
          <w:tcPr>
            <w:tcW w:w="1548" w:type="dxa"/>
            <w:vAlign w:val="center"/>
          </w:tcPr>
          <w:p w14:paraId="76BADB17" w14:textId="77777777" w:rsidR="00D056F6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주택도시보증공사(부산)</w:t>
            </w:r>
          </w:p>
        </w:tc>
        <w:tc>
          <w:tcPr>
            <w:tcW w:w="1606" w:type="dxa"/>
            <w:vAlign w:val="center"/>
          </w:tcPr>
          <w:p w14:paraId="14A9E493" w14:textId="77777777" w:rsidR="00D056F6" w:rsidRDefault="00D056F6" w:rsidP="00D056F6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/>
                <w:sz w:val="18"/>
                <w:szCs w:val="18"/>
              </w:rPr>
              <w:t>㈜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시스인포</w:t>
            </w:r>
          </w:p>
        </w:tc>
        <w:tc>
          <w:tcPr>
            <w:tcW w:w="1559" w:type="dxa"/>
            <w:vAlign w:val="center"/>
          </w:tcPr>
          <w:p w14:paraId="7592096A" w14:textId="77777777" w:rsidR="00D056F6" w:rsidRDefault="00D056F6" w:rsidP="00D056F6">
            <w:pPr>
              <w:widowControl/>
              <w:wordWrap/>
              <w:spacing w:line="0" w:lineRule="atLeast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신용정보구축 배치계</w:t>
            </w:r>
          </w:p>
        </w:tc>
        <w:tc>
          <w:tcPr>
            <w:tcW w:w="993" w:type="dxa"/>
            <w:vAlign w:val="center"/>
          </w:tcPr>
          <w:p w14:paraId="0E1A7D86" w14:textId="77777777" w:rsidR="00D056F6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분석,설계,개발,PL</w:t>
            </w:r>
          </w:p>
        </w:tc>
        <w:tc>
          <w:tcPr>
            <w:tcW w:w="567" w:type="dxa"/>
            <w:vAlign w:val="center"/>
          </w:tcPr>
          <w:p w14:paraId="6D9C8D39" w14:textId="77777777" w:rsidR="00D056F6" w:rsidRPr="00FB4E70" w:rsidRDefault="00D056F6" w:rsidP="00D056F6">
            <w:pPr>
              <w:pStyle w:val="a7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14:paraId="14351E3E" w14:textId="77777777" w:rsidR="00D056F6" w:rsidRDefault="00D056F6" w:rsidP="00D056F6">
            <w:pPr>
              <w:pStyle w:val="a7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Linux</w:t>
            </w:r>
          </w:p>
        </w:tc>
        <w:tc>
          <w:tcPr>
            <w:tcW w:w="882" w:type="dxa"/>
            <w:vAlign w:val="center"/>
          </w:tcPr>
          <w:p w14:paraId="5326DF11" w14:textId="77777777" w:rsidR="00D056F6" w:rsidRDefault="00D056F6" w:rsidP="00D056F6">
            <w:pPr>
              <w:widowControl/>
              <w:wordWrap/>
              <w:jc w:val="center"/>
              <w:rPr>
                <w:rFonts w:ascii="굴림체" w:eastAsia="굴림체" w:hAnsi="굴림체"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  <w:sz w:val="18"/>
                <w:szCs w:val="18"/>
              </w:rPr>
              <w:t>DB2</w:t>
            </w:r>
          </w:p>
        </w:tc>
        <w:tc>
          <w:tcPr>
            <w:tcW w:w="1418" w:type="dxa"/>
            <w:vAlign w:val="center"/>
          </w:tcPr>
          <w:p w14:paraId="16DCACAA" w14:textId="77777777" w:rsidR="00D056F6" w:rsidRDefault="00D056F6" w:rsidP="00D056F6">
            <w:pPr>
              <w:widowControl/>
              <w:wordWrap/>
              <w:jc w:val="left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Eclipse,</w:t>
            </w:r>
          </w:p>
          <w:p w14:paraId="25883AB6" w14:textId="77777777" w:rsidR="00D056F6" w:rsidRDefault="00D056F6" w:rsidP="00D056F6">
            <w:pPr>
              <w:widowControl/>
              <w:wordWrap/>
              <w:jc w:val="left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Proworks</w:t>
            </w:r>
          </w:p>
        </w:tc>
        <w:tc>
          <w:tcPr>
            <w:tcW w:w="1559" w:type="dxa"/>
            <w:vAlign w:val="center"/>
          </w:tcPr>
          <w:p w14:paraId="51866BCC" w14:textId="77777777" w:rsidR="00D056F6" w:rsidRDefault="00D056F6" w:rsidP="00D056F6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Java</w:t>
            </w:r>
          </w:p>
        </w:tc>
        <w:tc>
          <w:tcPr>
            <w:tcW w:w="1183" w:type="dxa"/>
            <w:vAlign w:val="center"/>
          </w:tcPr>
          <w:p w14:paraId="1D5C8D1C" w14:textId="77777777" w:rsidR="00D056F6" w:rsidRDefault="00D056F6" w:rsidP="00D056F6">
            <w:pPr>
              <w:jc w:val="left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메타,DB설계</w:t>
            </w:r>
          </w:p>
        </w:tc>
      </w:tr>
      <w:tr w:rsidR="00D056F6" w:rsidRPr="00FB4E70" w14:paraId="2F7B1F52" w14:textId="77777777" w:rsidTr="0941A368">
        <w:trPr>
          <w:trHeight w:val="630"/>
        </w:trPr>
        <w:tc>
          <w:tcPr>
            <w:tcW w:w="2199" w:type="dxa"/>
            <w:vAlign w:val="center"/>
          </w:tcPr>
          <w:p w14:paraId="2E8600DA" w14:textId="77777777" w:rsidR="00D056F6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 w:rsidRPr="00B75128">
              <w:rPr>
                <w:rFonts w:ascii="굴림체" w:eastAsia="굴림체" w:hAnsi="굴림체" w:hint="eastAsia"/>
                <w:sz w:val="18"/>
                <w:szCs w:val="18"/>
              </w:rPr>
              <w:t>카드사 서브몰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 xml:space="preserve"> 개발</w:t>
            </w:r>
          </w:p>
        </w:tc>
        <w:tc>
          <w:tcPr>
            <w:tcW w:w="1125" w:type="dxa"/>
            <w:vAlign w:val="center"/>
          </w:tcPr>
          <w:p w14:paraId="30C41B4E" w14:textId="77777777" w:rsidR="00D056F6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 w:rsidRPr="00F668E3">
              <w:rPr>
                <w:rFonts w:ascii="굴림체" w:eastAsia="굴림체" w:hAnsi="굴림체"/>
                <w:sz w:val="18"/>
                <w:szCs w:val="18"/>
              </w:rPr>
              <w:t>2015.09~2015.11</w:t>
            </w:r>
          </w:p>
        </w:tc>
        <w:tc>
          <w:tcPr>
            <w:tcW w:w="1548" w:type="dxa"/>
            <w:vAlign w:val="center"/>
          </w:tcPr>
          <w:p w14:paraId="2A839237" w14:textId="77777777" w:rsidR="00D056F6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KG이니시스</w:t>
            </w:r>
          </w:p>
        </w:tc>
        <w:tc>
          <w:tcPr>
            <w:tcW w:w="1606" w:type="dxa"/>
            <w:vAlign w:val="center"/>
          </w:tcPr>
          <w:p w14:paraId="2A9439C1" w14:textId="77777777" w:rsidR="00D056F6" w:rsidRDefault="00D056F6" w:rsidP="00D056F6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/>
                <w:sz w:val="18"/>
                <w:szCs w:val="18"/>
              </w:rPr>
              <w:t>㈜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씨앤에스솔루션</w:t>
            </w:r>
          </w:p>
        </w:tc>
        <w:tc>
          <w:tcPr>
            <w:tcW w:w="1559" w:type="dxa"/>
            <w:vAlign w:val="center"/>
          </w:tcPr>
          <w:p w14:paraId="24D9B1B6" w14:textId="77777777" w:rsidR="00D056F6" w:rsidRDefault="00D056F6" w:rsidP="00D056F6">
            <w:pPr>
              <w:widowControl/>
              <w:wordWrap/>
              <w:spacing w:line="0" w:lineRule="atLeast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업무시스템개발</w:t>
            </w:r>
          </w:p>
        </w:tc>
        <w:tc>
          <w:tcPr>
            <w:tcW w:w="993" w:type="dxa"/>
            <w:vAlign w:val="center"/>
          </w:tcPr>
          <w:p w14:paraId="3FD4B31B" w14:textId="77777777" w:rsidR="00D056F6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</w:tc>
        <w:tc>
          <w:tcPr>
            <w:tcW w:w="567" w:type="dxa"/>
            <w:vAlign w:val="center"/>
          </w:tcPr>
          <w:p w14:paraId="675E05EE" w14:textId="77777777" w:rsidR="00D056F6" w:rsidRPr="00FB4E70" w:rsidRDefault="00D056F6" w:rsidP="00D056F6">
            <w:pPr>
              <w:pStyle w:val="a7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14:paraId="75215306" w14:textId="77777777" w:rsidR="00D056F6" w:rsidRDefault="00D056F6" w:rsidP="00D056F6">
            <w:pPr>
              <w:pStyle w:val="a7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Linux</w:t>
            </w:r>
          </w:p>
        </w:tc>
        <w:tc>
          <w:tcPr>
            <w:tcW w:w="882" w:type="dxa"/>
            <w:vAlign w:val="center"/>
          </w:tcPr>
          <w:p w14:paraId="52FB0587" w14:textId="77777777" w:rsidR="00D056F6" w:rsidRDefault="00D056F6" w:rsidP="00D056F6">
            <w:pPr>
              <w:widowControl/>
              <w:wordWrap/>
              <w:jc w:val="center"/>
              <w:rPr>
                <w:rFonts w:ascii="굴림체" w:eastAsia="굴림체" w:hAnsi="굴림체"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  <w:sz w:val="18"/>
                <w:szCs w:val="18"/>
              </w:rPr>
              <w:t>Oracle</w:t>
            </w:r>
          </w:p>
        </w:tc>
        <w:tc>
          <w:tcPr>
            <w:tcW w:w="1418" w:type="dxa"/>
            <w:vAlign w:val="center"/>
          </w:tcPr>
          <w:p w14:paraId="66DE59DF" w14:textId="77777777" w:rsidR="00D056F6" w:rsidRDefault="00D056F6" w:rsidP="00D056F6">
            <w:pPr>
              <w:widowControl/>
              <w:wordWrap/>
              <w:jc w:val="left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넥사크로</w:t>
            </w:r>
          </w:p>
        </w:tc>
        <w:tc>
          <w:tcPr>
            <w:tcW w:w="1559" w:type="dxa"/>
            <w:vAlign w:val="center"/>
          </w:tcPr>
          <w:p w14:paraId="446BED44" w14:textId="77777777" w:rsidR="00D056F6" w:rsidRDefault="00D056F6" w:rsidP="00D056F6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Java</w:t>
            </w:r>
          </w:p>
        </w:tc>
        <w:tc>
          <w:tcPr>
            <w:tcW w:w="1183" w:type="dxa"/>
            <w:vAlign w:val="center"/>
          </w:tcPr>
          <w:p w14:paraId="6997FA91" w14:textId="77777777" w:rsidR="00D056F6" w:rsidRDefault="00D056F6" w:rsidP="00D056F6">
            <w:pPr>
              <w:jc w:val="left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전자정부프레임웍</w:t>
            </w:r>
          </w:p>
        </w:tc>
      </w:tr>
      <w:tr w:rsidR="00D056F6" w:rsidRPr="00FB4E70" w14:paraId="7830A0BD" w14:textId="77777777" w:rsidTr="0941A368">
        <w:trPr>
          <w:trHeight w:val="630"/>
        </w:trPr>
        <w:tc>
          <w:tcPr>
            <w:tcW w:w="2199" w:type="dxa"/>
            <w:vAlign w:val="center"/>
          </w:tcPr>
          <w:p w14:paraId="6D819548" w14:textId="77777777" w:rsidR="00D056F6" w:rsidRPr="00FB4E70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엔탑스2.0 자산/구성 자료전환및이행</w:t>
            </w:r>
          </w:p>
        </w:tc>
        <w:tc>
          <w:tcPr>
            <w:tcW w:w="1125" w:type="dxa"/>
            <w:vAlign w:val="center"/>
          </w:tcPr>
          <w:p w14:paraId="06DDFF96" w14:textId="77777777" w:rsidR="00D056F6" w:rsidRPr="00FB4E70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2014.11~2015.03</w:t>
            </w:r>
          </w:p>
        </w:tc>
        <w:tc>
          <w:tcPr>
            <w:tcW w:w="1548" w:type="dxa"/>
            <w:vAlign w:val="center"/>
          </w:tcPr>
          <w:p w14:paraId="0BC1C256" w14:textId="77777777" w:rsidR="00D056F6" w:rsidRPr="00FB4E70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대전정부통합전산센터</w:t>
            </w:r>
          </w:p>
        </w:tc>
        <w:tc>
          <w:tcPr>
            <w:tcW w:w="1606" w:type="dxa"/>
            <w:vAlign w:val="center"/>
          </w:tcPr>
          <w:p w14:paraId="5BD30914" w14:textId="77777777" w:rsidR="00D056F6" w:rsidRPr="00FB4E70" w:rsidRDefault="00D056F6" w:rsidP="00D056F6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/>
                <w:sz w:val="18"/>
                <w:szCs w:val="18"/>
              </w:rPr>
              <w:t>㈜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엔키아</w:t>
            </w:r>
          </w:p>
        </w:tc>
        <w:tc>
          <w:tcPr>
            <w:tcW w:w="1559" w:type="dxa"/>
            <w:vAlign w:val="center"/>
          </w:tcPr>
          <w:p w14:paraId="4A211C89" w14:textId="77777777" w:rsidR="00D056F6" w:rsidRPr="00FB4E70" w:rsidRDefault="00D056F6" w:rsidP="00D056F6">
            <w:pPr>
              <w:widowControl/>
              <w:wordWrap/>
              <w:spacing w:line="0" w:lineRule="atLeast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자료전환및이행</w:t>
            </w:r>
          </w:p>
        </w:tc>
        <w:tc>
          <w:tcPr>
            <w:tcW w:w="993" w:type="dxa"/>
            <w:vAlign w:val="center"/>
          </w:tcPr>
          <w:p w14:paraId="536C5E39" w14:textId="77777777" w:rsidR="00D056F6" w:rsidRPr="00FB4E70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</w:tc>
        <w:tc>
          <w:tcPr>
            <w:tcW w:w="567" w:type="dxa"/>
            <w:vAlign w:val="center"/>
          </w:tcPr>
          <w:p w14:paraId="2FC17F8B" w14:textId="77777777" w:rsidR="00D056F6" w:rsidRPr="00FB4E70" w:rsidRDefault="00D056F6" w:rsidP="00D056F6">
            <w:pPr>
              <w:pStyle w:val="a7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14:paraId="1258D7AB" w14:textId="77777777" w:rsidR="00D056F6" w:rsidRPr="00FB4E70" w:rsidRDefault="00D056F6" w:rsidP="00D056F6">
            <w:pPr>
              <w:pStyle w:val="a7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Unix</w:t>
            </w:r>
          </w:p>
        </w:tc>
        <w:tc>
          <w:tcPr>
            <w:tcW w:w="882" w:type="dxa"/>
            <w:vAlign w:val="center"/>
          </w:tcPr>
          <w:p w14:paraId="4B3B5735" w14:textId="77777777" w:rsidR="00D056F6" w:rsidRPr="00FB4E70" w:rsidRDefault="00D056F6" w:rsidP="00D056F6">
            <w:pPr>
              <w:widowControl/>
              <w:wordWrap/>
              <w:jc w:val="center"/>
              <w:rPr>
                <w:rFonts w:ascii="굴림체" w:eastAsia="굴림체" w:hAnsi="굴림체"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  <w:sz w:val="18"/>
                <w:szCs w:val="18"/>
              </w:rPr>
              <w:t>티베로4.0</w:t>
            </w:r>
          </w:p>
        </w:tc>
        <w:tc>
          <w:tcPr>
            <w:tcW w:w="1418" w:type="dxa"/>
            <w:vAlign w:val="center"/>
          </w:tcPr>
          <w:p w14:paraId="0A4F7224" w14:textId="77777777" w:rsidR="00D056F6" w:rsidRDefault="00D056F6" w:rsidP="00D056F6">
            <w:pPr>
              <w:widowControl/>
              <w:wordWrap/>
              <w:jc w:val="left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5A1034F" w14:textId="77777777" w:rsidR="00D056F6" w:rsidRPr="00FB4E70" w:rsidRDefault="00D056F6" w:rsidP="00D056F6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PL/SQL</w:t>
            </w:r>
          </w:p>
        </w:tc>
        <w:tc>
          <w:tcPr>
            <w:tcW w:w="1183" w:type="dxa"/>
            <w:vAlign w:val="center"/>
          </w:tcPr>
          <w:p w14:paraId="5AE48A43" w14:textId="77777777" w:rsidR="00D056F6" w:rsidRDefault="00D056F6" w:rsidP="00D056F6">
            <w:pPr>
              <w:jc w:val="left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</w:p>
        </w:tc>
      </w:tr>
      <w:tr w:rsidR="00D056F6" w:rsidRPr="00FB4E70" w14:paraId="03860172" w14:textId="77777777" w:rsidTr="0941A368">
        <w:trPr>
          <w:trHeight w:val="630"/>
        </w:trPr>
        <w:tc>
          <w:tcPr>
            <w:tcW w:w="2199" w:type="dxa"/>
            <w:vAlign w:val="center"/>
          </w:tcPr>
          <w:p w14:paraId="1C19C55C" w14:textId="77777777" w:rsidR="00D056F6" w:rsidRPr="00FB4E70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교원그룹차세대 구몬업무 자료이행</w:t>
            </w:r>
          </w:p>
        </w:tc>
        <w:tc>
          <w:tcPr>
            <w:tcW w:w="1125" w:type="dxa"/>
            <w:vAlign w:val="center"/>
          </w:tcPr>
          <w:p w14:paraId="2DCB1193" w14:textId="77777777" w:rsidR="00D056F6" w:rsidRPr="00FB4E70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2014.01~2014.07</w:t>
            </w:r>
          </w:p>
        </w:tc>
        <w:tc>
          <w:tcPr>
            <w:tcW w:w="1548" w:type="dxa"/>
            <w:vAlign w:val="center"/>
          </w:tcPr>
          <w:p w14:paraId="4C6F687B" w14:textId="77777777" w:rsidR="00D056F6" w:rsidRPr="00FB4E70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/>
                <w:sz w:val="18"/>
                <w:szCs w:val="18"/>
              </w:rPr>
              <w:t>㈜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교원그룹</w:t>
            </w:r>
          </w:p>
        </w:tc>
        <w:tc>
          <w:tcPr>
            <w:tcW w:w="1606" w:type="dxa"/>
            <w:vAlign w:val="center"/>
          </w:tcPr>
          <w:p w14:paraId="6FF4FD9C" w14:textId="77777777" w:rsidR="00D056F6" w:rsidRPr="00FB4E70" w:rsidRDefault="00D056F6" w:rsidP="00D056F6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/>
                <w:sz w:val="18"/>
                <w:szCs w:val="18"/>
              </w:rPr>
              <w:t>㈜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뱅크웨어글로벌</w:t>
            </w:r>
          </w:p>
        </w:tc>
        <w:tc>
          <w:tcPr>
            <w:tcW w:w="1559" w:type="dxa"/>
            <w:vAlign w:val="center"/>
          </w:tcPr>
          <w:p w14:paraId="52E292D3" w14:textId="77777777" w:rsidR="00D056F6" w:rsidRPr="00FB4E70" w:rsidRDefault="00D056F6" w:rsidP="00D056F6">
            <w:pPr>
              <w:widowControl/>
              <w:wordWrap/>
              <w:spacing w:line="0" w:lineRule="atLeast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구몬업무 자료이행</w:t>
            </w:r>
          </w:p>
        </w:tc>
        <w:tc>
          <w:tcPr>
            <w:tcW w:w="993" w:type="dxa"/>
            <w:vAlign w:val="center"/>
          </w:tcPr>
          <w:p w14:paraId="0B5A8012" w14:textId="77777777" w:rsidR="00D056F6" w:rsidRPr="00FB4E70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</w:tc>
        <w:tc>
          <w:tcPr>
            <w:tcW w:w="567" w:type="dxa"/>
            <w:vAlign w:val="center"/>
          </w:tcPr>
          <w:p w14:paraId="50F40DEB" w14:textId="77777777" w:rsidR="00D056F6" w:rsidRPr="00FB4E70" w:rsidRDefault="00D056F6" w:rsidP="00D056F6">
            <w:pPr>
              <w:pStyle w:val="a7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14:paraId="4485068B" w14:textId="77777777" w:rsidR="00D056F6" w:rsidRPr="00FB4E70" w:rsidRDefault="00D056F6" w:rsidP="00D056F6">
            <w:pPr>
              <w:pStyle w:val="a7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Unix</w:t>
            </w:r>
          </w:p>
        </w:tc>
        <w:tc>
          <w:tcPr>
            <w:tcW w:w="882" w:type="dxa"/>
            <w:vAlign w:val="center"/>
          </w:tcPr>
          <w:p w14:paraId="78885DEF" w14:textId="77777777" w:rsidR="00D056F6" w:rsidRPr="00FB4E70" w:rsidRDefault="00D056F6" w:rsidP="00D056F6">
            <w:pPr>
              <w:widowControl/>
              <w:wordWrap/>
              <w:jc w:val="center"/>
              <w:rPr>
                <w:rFonts w:ascii="굴림체" w:eastAsia="굴림체" w:hAnsi="굴림체"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  <w:sz w:val="18"/>
                <w:szCs w:val="18"/>
              </w:rPr>
              <w:t>Oracle</w:t>
            </w:r>
          </w:p>
        </w:tc>
        <w:tc>
          <w:tcPr>
            <w:tcW w:w="1418" w:type="dxa"/>
            <w:vAlign w:val="center"/>
          </w:tcPr>
          <w:p w14:paraId="77A52294" w14:textId="77777777" w:rsidR="00D056F6" w:rsidRDefault="00D056F6" w:rsidP="00D056F6">
            <w:pPr>
              <w:widowControl/>
              <w:wordWrap/>
              <w:jc w:val="left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E432DE1" w14:textId="77777777" w:rsidR="00D056F6" w:rsidRPr="00FB4E70" w:rsidRDefault="00D056F6" w:rsidP="00D056F6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PL_SQL</w:t>
            </w:r>
            <w:r>
              <w:rPr>
                <w:rFonts w:ascii="굴림체" w:eastAsia="굴림체" w:hAnsi="굴림체"/>
                <w:sz w:val="18"/>
                <w:szCs w:val="18"/>
              </w:rPr>
              <w:t>/Cobol</w:t>
            </w:r>
          </w:p>
        </w:tc>
        <w:tc>
          <w:tcPr>
            <w:tcW w:w="1183" w:type="dxa"/>
            <w:vAlign w:val="center"/>
          </w:tcPr>
          <w:p w14:paraId="007DCDA8" w14:textId="77777777" w:rsidR="00D056F6" w:rsidRDefault="00D056F6" w:rsidP="00D056F6">
            <w:pPr>
              <w:jc w:val="left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</w:p>
        </w:tc>
      </w:tr>
      <w:tr w:rsidR="00D056F6" w:rsidRPr="00FB4E70" w14:paraId="3F0452DC" w14:textId="77777777" w:rsidTr="0941A368">
        <w:trPr>
          <w:trHeight w:val="630"/>
        </w:trPr>
        <w:tc>
          <w:tcPr>
            <w:tcW w:w="2199" w:type="dxa"/>
            <w:vAlign w:val="center"/>
          </w:tcPr>
          <w:p w14:paraId="1A4C9285" w14:textId="77777777" w:rsidR="00D056F6" w:rsidRPr="00FB4E70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SBPP(스마트청구서결제시스템) CI적용4차 개발</w:t>
            </w:r>
          </w:p>
        </w:tc>
        <w:tc>
          <w:tcPr>
            <w:tcW w:w="1125" w:type="dxa"/>
            <w:vAlign w:val="center"/>
          </w:tcPr>
          <w:p w14:paraId="5FB9B0F3" w14:textId="77777777" w:rsidR="00D056F6" w:rsidRPr="00FB4E70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2013.07~2013.11</w:t>
            </w:r>
          </w:p>
        </w:tc>
        <w:tc>
          <w:tcPr>
            <w:tcW w:w="1548" w:type="dxa"/>
            <w:vAlign w:val="center"/>
          </w:tcPr>
          <w:p w14:paraId="1983F4AF" w14:textId="77777777" w:rsidR="00D056F6" w:rsidRPr="00FB4E70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SK텔레콤</w:t>
            </w:r>
          </w:p>
        </w:tc>
        <w:tc>
          <w:tcPr>
            <w:tcW w:w="1606" w:type="dxa"/>
            <w:vAlign w:val="center"/>
          </w:tcPr>
          <w:p w14:paraId="6EFFC070" w14:textId="77777777" w:rsidR="00D056F6" w:rsidRPr="00FB4E70" w:rsidRDefault="00D056F6" w:rsidP="00D056F6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/>
                <w:sz w:val="18"/>
                <w:szCs w:val="18"/>
              </w:rPr>
              <w:t>㈜</w:t>
            </w: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CU모바일</w:t>
            </w:r>
          </w:p>
        </w:tc>
        <w:tc>
          <w:tcPr>
            <w:tcW w:w="1559" w:type="dxa"/>
            <w:vAlign w:val="center"/>
          </w:tcPr>
          <w:p w14:paraId="36EF274E" w14:textId="77777777" w:rsidR="00D056F6" w:rsidRPr="00FB4E70" w:rsidRDefault="00D056F6" w:rsidP="00D056F6">
            <w:pPr>
              <w:widowControl/>
              <w:wordWrap/>
              <w:spacing w:line="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BackOffice,DBA,자료이행</w:t>
            </w:r>
          </w:p>
        </w:tc>
        <w:tc>
          <w:tcPr>
            <w:tcW w:w="993" w:type="dxa"/>
            <w:vAlign w:val="center"/>
          </w:tcPr>
          <w:p w14:paraId="3025EEB1" w14:textId="77777777" w:rsidR="00D056F6" w:rsidRPr="00FB4E70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분석/설계/개발</w:t>
            </w:r>
          </w:p>
        </w:tc>
        <w:tc>
          <w:tcPr>
            <w:tcW w:w="567" w:type="dxa"/>
            <w:vAlign w:val="center"/>
          </w:tcPr>
          <w:p w14:paraId="450EA2D7" w14:textId="77777777" w:rsidR="00D056F6" w:rsidRPr="00FB4E70" w:rsidRDefault="00D056F6" w:rsidP="00D056F6">
            <w:pPr>
              <w:pStyle w:val="a7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14:paraId="41689D78" w14:textId="77777777" w:rsidR="00D056F6" w:rsidRPr="00FB4E70" w:rsidRDefault="00D056F6" w:rsidP="00D056F6">
            <w:pPr>
              <w:pStyle w:val="a7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Unix</w:t>
            </w:r>
          </w:p>
        </w:tc>
        <w:tc>
          <w:tcPr>
            <w:tcW w:w="882" w:type="dxa"/>
            <w:vAlign w:val="center"/>
          </w:tcPr>
          <w:p w14:paraId="55F35B2B" w14:textId="77777777" w:rsidR="00D056F6" w:rsidRPr="00FB4E70" w:rsidRDefault="00D056F6" w:rsidP="00D056F6">
            <w:pPr>
              <w:widowControl/>
              <w:wordWrap/>
              <w:jc w:val="center"/>
              <w:rPr>
                <w:rFonts w:ascii="굴림체" w:eastAsia="굴림체" w:hAnsi="굴림체"/>
                <w:color w:val="000000"/>
                <w:kern w:val="0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color w:val="000000"/>
                <w:kern w:val="0"/>
                <w:sz w:val="18"/>
                <w:szCs w:val="18"/>
              </w:rPr>
              <w:t>Oracle</w:t>
            </w:r>
          </w:p>
        </w:tc>
        <w:tc>
          <w:tcPr>
            <w:tcW w:w="1418" w:type="dxa"/>
            <w:vAlign w:val="center"/>
          </w:tcPr>
          <w:p w14:paraId="2CDABC5E" w14:textId="77777777" w:rsidR="00D056F6" w:rsidRDefault="00D056F6" w:rsidP="00D056F6">
            <w:pPr>
              <w:widowControl/>
              <w:wordWrap/>
              <w:jc w:val="left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Shell Script</w:t>
            </w:r>
          </w:p>
          <w:p w14:paraId="0424D045" w14:textId="77777777" w:rsidR="00D056F6" w:rsidRPr="00976F32" w:rsidRDefault="00D056F6" w:rsidP="00D056F6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EAI</w:t>
            </w:r>
          </w:p>
        </w:tc>
        <w:tc>
          <w:tcPr>
            <w:tcW w:w="1559" w:type="dxa"/>
            <w:vAlign w:val="center"/>
          </w:tcPr>
          <w:p w14:paraId="7C5933F9" w14:textId="77777777" w:rsidR="00D056F6" w:rsidRPr="00FB4E70" w:rsidRDefault="00D056F6" w:rsidP="00D056F6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C,Pro*C</w:t>
            </w:r>
          </w:p>
        </w:tc>
        <w:tc>
          <w:tcPr>
            <w:tcW w:w="1183" w:type="dxa"/>
            <w:vAlign w:val="center"/>
          </w:tcPr>
          <w:p w14:paraId="0434D573" w14:textId="77777777" w:rsidR="00D056F6" w:rsidRDefault="00D056F6" w:rsidP="00D056F6">
            <w:pPr>
              <w:jc w:val="left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DB모델링</w:t>
            </w:r>
          </w:p>
          <w:p w14:paraId="1993AA56" w14:textId="77777777" w:rsidR="00D056F6" w:rsidRPr="00FB4E70" w:rsidRDefault="00D056F6" w:rsidP="00D056F6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Excel VBA</w:t>
            </w:r>
          </w:p>
        </w:tc>
      </w:tr>
      <w:tr w:rsidR="00D056F6" w:rsidRPr="00FB4E70" w14:paraId="3C5E86D6" w14:textId="77777777" w:rsidTr="0941A368">
        <w:trPr>
          <w:trHeight w:val="630"/>
        </w:trPr>
        <w:tc>
          <w:tcPr>
            <w:tcW w:w="2199" w:type="dxa"/>
            <w:vAlign w:val="center"/>
          </w:tcPr>
          <w:p w14:paraId="62636E1B" w14:textId="77777777" w:rsidR="00D056F6" w:rsidRPr="00EB2F29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 w:rsidRPr="00EB2F29">
              <w:rPr>
                <w:rFonts w:ascii="굴림체" w:eastAsia="굴림체" w:hAnsi="굴림체" w:hint="eastAsia"/>
                <w:sz w:val="18"/>
                <w:szCs w:val="18"/>
              </w:rPr>
              <w:t xml:space="preserve">아산U_City 포털,U_Bike </w:t>
            </w:r>
            <w:r w:rsidRPr="00EB2F29">
              <w:rPr>
                <w:rFonts w:ascii="굴림체" w:eastAsia="굴림체" w:hAnsi="굴림체"/>
                <w:sz w:val="18"/>
                <w:szCs w:val="18"/>
              </w:rPr>
              <w:t>장애진단</w:t>
            </w:r>
            <w:r w:rsidRPr="00EB2F29">
              <w:rPr>
                <w:rFonts w:ascii="굴림체" w:eastAsia="굴림체" w:hAnsi="굴림체" w:hint="eastAsia"/>
                <w:sz w:val="18"/>
                <w:szCs w:val="18"/>
              </w:rPr>
              <w:t xml:space="preserve"> 해결</w:t>
            </w:r>
          </w:p>
        </w:tc>
        <w:tc>
          <w:tcPr>
            <w:tcW w:w="1125" w:type="dxa"/>
            <w:vAlign w:val="center"/>
          </w:tcPr>
          <w:p w14:paraId="5C481268" w14:textId="77777777" w:rsidR="00D056F6" w:rsidRPr="00EB2F29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 w:rsidRPr="00EB2F29">
              <w:rPr>
                <w:rFonts w:ascii="굴림체" w:eastAsia="굴림체" w:hAnsi="굴림체" w:hint="eastAsia"/>
                <w:sz w:val="18"/>
                <w:szCs w:val="18"/>
              </w:rPr>
              <w:t>2013.03~2013.04</w:t>
            </w:r>
          </w:p>
        </w:tc>
        <w:tc>
          <w:tcPr>
            <w:tcW w:w="1548" w:type="dxa"/>
            <w:vAlign w:val="center"/>
          </w:tcPr>
          <w:p w14:paraId="00393B10" w14:textId="77777777" w:rsidR="00D056F6" w:rsidRPr="00EB2F29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 w:rsidRPr="00EB2F29">
              <w:rPr>
                <w:rFonts w:ascii="굴림체" w:eastAsia="굴림체" w:hAnsi="굴림체" w:hint="eastAsia"/>
                <w:sz w:val="18"/>
                <w:szCs w:val="18"/>
              </w:rPr>
              <w:t>아산시청</w:t>
            </w:r>
          </w:p>
        </w:tc>
        <w:tc>
          <w:tcPr>
            <w:tcW w:w="1606" w:type="dxa"/>
            <w:vAlign w:val="center"/>
          </w:tcPr>
          <w:p w14:paraId="35F29F92" w14:textId="77777777" w:rsidR="00D056F6" w:rsidRPr="00EB2F29" w:rsidRDefault="00D056F6" w:rsidP="00D056F6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 w:rsidRPr="00EB2F29">
              <w:rPr>
                <w:rFonts w:ascii="굴림체" w:eastAsia="굴림체" w:hAnsi="굴림체"/>
                <w:sz w:val="18"/>
                <w:szCs w:val="18"/>
              </w:rPr>
              <w:t>㈜</w:t>
            </w:r>
            <w:r w:rsidRPr="00EB2F29">
              <w:rPr>
                <w:rFonts w:ascii="굴림체" w:eastAsia="굴림체" w:hAnsi="굴림체" w:hint="eastAsia"/>
                <w:sz w:val="18"/>
                <w:szCs w:val="18"/>
              </w:rPr>
              <w:t>삼성SDS</w:t>
            </w:r>
          </w:p>
        </w:tc>
        <w:tc>
          <w:tcPr>
            <w:tcW w:w="1559" w:type="dxa"/>
            <w:vAlign w:val="center"/>
          </w:tcPr>
          <w:p w14:paraId="570E08C3" w14:textId="77777777" w:rsidR="00D056F6" w:rsidRPr="00EB2F29" w:rsidRDefault="00D056F6" w:rsidP="00D056F6">
            <w:pPr>
              <w:rPr>
                <w:rFonts w:ascii="굴림체" w:eastAsia="굴림체" w:hAnsi="굴림체"/>
                <w:sz w:val="18"/>
                <w:szCs w:val="18"/>
              </w:rPr>
            </w:pPr>
            <w:r w:rsidRPr="00EB2F29">
              <w:rPr>
                <w:rFonts w:ascii="굴림체" w:eastAsia="굴림체" w:hAnsi="굴림체" w:hint="eastAsia"/>
                <w:sz w:val="18"/>
                <w:szCs w:val="18"/>
              </w:rPr>
              <w:t>U_Bike,포털</w:t>
            </w:r>
          </w:p>
        </w:tc>
        <w:tc>
          <w:tcPr>
            <w:tcW w:w="993" w:type="dxa"/>
            <w:vAlign w:val="center"/>
          </w:tcPr>
          <w:p w14:paraId="536AD8E5" w14:textId="77777777" w:rsidR="00D056F6" w:rsidRPr="00EB2F29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 w:rsidRPr="00EB2F29">
              <w:rPr>
                <w:rFonts w:ascii="굴림체" w:eastAsia="굴림체" w:hAnsi="굴림체" w:hint="eastAsia"/>
                <w:sz w:val="18"/>
                <w:szCs w:val="18"/>
              </w:rPr>
              <w:t>분석/개발</w:t>
            </w:r>
          </w:p>
        </w:tc>
        <w:tc>
          <w:tcPr>
            <w:tcW w:w="567" w:type="dxa"/>
            <w:vAlign w:val="center"/>
          </w:tcPr>
          <w:p w14:paraId="3DD355C9" w14:textId="77777777" w:rsidR="00D056F6" w:rsidRPr="00EB2F29" w:rsidRDefault="00D056F6" w:rsidP="00D056F6">
            <w:pPr>
              <w:pStyle w:val="a7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14:paraId="192317D6" w14:textId="77777777" w:rsidR="00D056F6" w:rsidRPr="00EB2F29" w:rsidRDefault="00D056F6" w:rsidP="00D056F6">
            <w:pPr>
              <w:pStyle w:val="a7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EB2F29">
              <w:rPr>
                <w:rFonts w:ascii="굴림체" w:eastAsia="굴림체" w:hAnsi="굴림체" w:hint="eastAsia"/>
                <w:sz w:val="18"/>
                <w:szCs w:val="18"/>
              </w:rPr>
              <w:t>Unix</w:t>
            </w:r>
          </w:p>
        </w:tc>
        <w:tc>
          <w:tcPr>
            <w:tcW w:w="882" w:type="dxa"/>
            <w:vAlign w:val="center"/>
          </w:tcPr>
          <w:p w14:paraId="5980FB91" w14:textId="77777777" w:rsidR="00D056F6" w:rsidRPr="00EB2F29" w:rsidRDefault="00D056F6" w:rsidP="00D056F6">
            <w:pPr>
              <w:widowControl/>
              <w:wordWrap/>
              <w:jc w:val="center"/>
              <w:rPr>
                <w:rFonts w:ascii="굴림체" w:eastAsia="굴림체" w:hAnsi="굴림체"/>
                <w:color w:val="000000"/>
                <w:kern w:val="0"/>
                <w:sz w:val="18"/>
                <w:szCs w:val="18"/>
              </w:rPr>
            </w:pPr>
            <w:r w:rsidRPr="00EB2F29">
              <w:rPr>
                <w:rFonts w:ascii="굴림체" w:eastAsia="굴림체" w:hAnsi="굴림체" w:hint="eastAsia"/>
                <w:color w:val="000000"/>
                <w:kern w:val="0"/>
                <w:sz w:val="18"/>
                <w:szCs w:val="18"/>
              </w:rPr>
              <w:t>Oracle</w:t>
            </w:r>
          </w:p>
        </w:tc>
        <w:tc>
          <w:tcPr>
            <w:tcW w:w="1418" w:type="dxa"/>
            <w:vAlign w:val="center"/>
          </w:tcPr>
          <w:p w14:paraId="1A81F0B1" w14:textId="77777777" w:rsidR="00D056F6" w:rsidRPr="00EB2F29" w:rsidRDefault="00D056F6" w:rsidP="00D056F6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48A1167" w14:textId="77777777" w:rsidR="00D056F6" w:rsidRPr="00EB2F29" w:rsidRDefault="00D056F6" w:rsidP="00D056F6">
            <w:pPr>
              <w:pStyle w:val="a8"/>
              <w:ind w:left="0"/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 w:rsidRPr="00EB2F29">
              <w:rPr>
                <w:rFonts w:ascii="굴림체" w:eastAsia="굴림체" w:hAnsi="굴림체" w:hint="eastAsia"/>
                <w:sz w:val="18"/>
                <w:szCs w:val="18"/>
              </w:rPr>
              <w:t>Jsp</w:t>
            </w:r>
            <w:r w:rsidRPr="00EB2F29">
              <w:rPr>
                <w:rFonts w:ascii="굴림체" w:eastAsia="굴림체" w:hAnsi="굴림체"/>
                <w:sz w:val="18"/>
                <w:szCs w:val="18"/>
              </w:rPr>
              <w:t>,</w:t>
            </w:r>
            <w:r w:rsidRPr="00EB2F29">
              <w:rPr>
                <w:rFonts w:ascii="굴림체" w:eastAsia="굴림체" w:hAnsi="굴림체" w:hint="eastAsia"/>
                <w:sz w:val="18"/>
                <w:szCs w:val="18"/>
              </w:rPr>
              <w:t>Java,C++,</w:t>
            </w:r>
          </w:p>
          <w:p w14:paraId="42A8FA05" w14:textId="77777777" w:rsidR="00D056F6" w:rsidRPr="00EB2F29" w:rsidRDefault="00D056F6" w:rsidP="00D056F6">
            <w:pPr>
              <w:pStyle w:val="a8"/>
              <w:ind w:left="0"/>
              <w:jc w:val="left"/>
              <w:rPr>
                <w:rFonts w:ascii="굴림체" w:eastAsia="굴림체" w:hAnsi="굴림체"/>
                <w:b/>
                <w:sz w:val="18"/>
                <w:szCs w:val="18"/>
              </w:rPr>
            </w:pPr>
            <w:r w:rsidRPr="00EB2F29">
              <w:rPr>
                <w:rFonts w:ascii="굴림체" w:eastAsia="굴림체" w:hAnsi="굴림체" w:hint="eastAsia"/>
                <w:sz w:val="18"/>
                <w:szCs w:val="18"/>
              </w:rPr>
              <w:t>Delphi</w:t>
            </w:r>
          </w:p>
        </w:tc>
        <w:tc>
          <w:tcPr>
            <w:tcW w:w="1183" w:type="dxa"/>
            <w:vAlign w:val="center"/>
          </w:tcPr>
          <w:p w14:paraId="78ADFF27" w14:textId="77777777" w:rsidR="00D056F6" w:rsidRPr="00EB2F29" w:rsidRDefault="00D056F6" w:rsidP="00D056F6">
            <w:pPr>
              <w:pStyle w:val="a8"/>
              <w:ind w:left="0"/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 w:rsidRPr="00EB2F29">
              <w:rPr>
                <w:rFonts w:ascii="굴림체" w:eastAsia="굴림체" w:hAnsi="굴림체" w:hint="eastAsia"/>
                <w:sz w:val="18"/>
                <w:szCs w:val="18"/>
              </w:rPr>
              <w:t>Struts</w:t>
            </w:r>
          </w:p>
        </w:tc>
      </w:tr>
      <w:tr w:rsidR="00D056F6" w:rsidRPr="00FB4E70" w14:paraId="68932DED" w14:textId="77777777" w:rsidTr="0941A368">
        <w:trPr>
          <w:trHeight w:val="539"/>
        </w:trPr>
        <w:tc>
          <w:tcPr>
            <w:tcW w:w="2199" w:type="dxa"/>
            <w:vAlign w:val="center"/>
          </w:tcPr>
          <w:p w14:paraId="1AFD896C" w14:textId="77777777" w:rsidR="00D056F6" w:rsidRPr="00FB4E70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MC_GSCP(물동량관리) ISO주차 적용</w:t>
            </w:r>
          </w:p>
        </w:tc>
        <w:tc>
          <w:tcPr>
            <w:tcW w:w="1125" w:type="dxa"/>
            <w:vAlign w:val="center"/>
          </w:tcPr>
          <w:p w14:paraId="58825FF7" w14:textId="77777777" w:rsidR="00D056F6" w:rsidRPr="00FB4E70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2012.12~2012.12</w:t>
            </w:r>
          </w:p>
        </w:tc>
        <w:tc>
          <w:tcPr>
            <w:tcW w:w="1548" w:type="dxa"/>
            <w:vAlign w:val="center"/>
          </w:tcPr>
          <w:p w14:paraId="32D1B66D" w14:textId="77777777" w:rsidR="00D056F6" w:rsidRPr="00FB4E70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(</w:t>
            </w:r>
            <w:r w:rsidRPr="00FB4E70">
              <w:rPr>
                <w:rFonts w:ascii="굴림체" w:eastAsia="굴림체" w:hAnsi="굴림체"/>
                <w:sz w:val="18"/>
                <w:szCs w:val="18"/>
              </w:rPr>
              <w:t>주</w:t>
            </w: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) LG전자</w:t>
            </w:r>
          </w:p>
        </w:tc>
        <w:tc>
          <w:tcPr>
            <w:tcW w:w="1606" w:type="dxa"/>
            <w:vAlign w:val="center"/>
          </w:tcPr>
          <w:p w14:paraId="5B26E3E1" w14:textId="77777777" w:rsidR="00D056F6" w:rsidRPr="00FB4E70" w:rsidRDefault="00D056F6" w:rsidP="00D056F6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/>
                <w:sz w:val="18"/>
                <w:szCs w:val="18"/>
              </w:rPr>
              <w:t>㈜</w:t>
            </w: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마하정보시스템</w:t>
            </w:r>
          </w:p>
        </w:tc>
        <w:tc>
          <w:tcPr>
            <w:tcW w:w="1559" w:type="dxa"/>
            <w:vAlign w:val="center"/>
          </w:tcPr>
          <w:p w14:paraId="3F7EB0FE" w14:textId="77777777" w:rsidR="00D056F6" w:rsidRPr="00FB4E70" w:rsidRDefault="00D056F6" w:rsidP="00D056F6">
            <w:pPr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휴대폰업무(</w:t>
            </w:r>
            <w:r w:rsidRPr="00FB4E70">
              <w:rPr>
                <w:rFonts w:ascii="굴림체" w:eastAsia="굴림체" w:hAnsi="굴림체"/>
                <w:sz w:val="18"/>
                <w:szCs w:val="18"/>
              </w:rPr>
              <w:t>MC)</w:t>
            </w:r>
          </w:p>
        </w:tc>
        <w:tc>
          <w:tcPr>
            <w:tcW w:w="993" w:type="dxa"/>
            <w:vAlign w:val="center"/>
          </w:tcPr>
          <w:p w14:paraId="67A6465A" w14:textId="77777777" w:rsidR="00D056F6" w:rsidRPr="00FB4E70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개발(SM지원)</w:t>
            </w:r>
          </w:p>
        </w:tc>
        <w:tc>
          <w:tcPr>
            <w:tcW w:w="567" w:type="dxa"/>
            <w:vAlign w:val="center"/>
          </w:tcPr>
          <w:p w14:paraId="717AAFBA" w14:textId="77777777" w:rsidR="00D056F6" w:rsidRPr="00FB4E70" w:rsidRDefault="00D056F6" w:rsidP="00D056F6">
            <w:pPr>
              <w:pStyle w:val="a7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14:paraId="2E4EEBB5" w14:textId="77777777" w:rsidR="00D056F6" w:rsidRPr="00FB4E70" w:rsidRDefault="00D056F6" w:rsidP="00D056F6">
            <w:pPr>
              <w:pStyle w:val="a7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Unix</w:t>
            </w:r>
          </w:p>
        </w:tc>
        <w:tc>
          <w:tcPr>
            <w:tcW w:w="882" w:type="dxa"/>
            <w:vAlign w:val="center"/>
          </w:tcPr>
          <w:p w14:paraId="65EAC884" w14:textId="77777777" w:rsidR="00D056F6" w:rsidRPr="00FB4E70" w:rsidRDefault="00D056F6" w:rsidP="00D056F6">
            <w:pPr>
              <w:widowControl/>
              <w:wordWrap/>
              <w:jc w:val="center"/>
              <w:rPr>
                <w:rFonts w:ascii="굴림체" w:eastAsia="굴림체" w:hAnsi="굴림체"/>
                <w:color w:val="000000"/>
                <w:kern w:val="0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color w:val="000000"/>
                <w:kern w:val="0"/>
                <w:sz w:val="18"/>
                <w:szCs w:val="18"/>
              </w:rPr>
              <w:t>Oracle</w:t>
            </w:r>
          </w:p>
        </w:tc>
        <w:tc>
          <w:tcPr>
            <w:tcW w:w="1418" w:type="dxa"/>
            <w:vAlign w:val="center"/>
          </w:tcPr>
          <w:p w14:paraId="56EE48EE" w14:textId="77777777" w:rsidR="00D056F6" w:rsidRPr="00FB4E70" w:rsidRDefault="00D056F6" w:rsidP="00D056F6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FCC6CCA" w14:textId="77777777" w:rsidR="00D056F6" w:rsidRPr="00FB4E70" w:rsidRDefault="00D056F6" w:rsidP="00D056F6">
            <w:pPr>
              <w:pStyle w:val="a8"/>
              <w:ind w:left="0"/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PL/SQL</w:t>
            </w:r>
          </w:p>
        </w:tc>
        <w:tc>
          <w:tcPr>
            <w:tcW w:w="1183" w:type="dxa"/>
            <w:vAlign w:val="center"/>
          </w:tcPr>
          <w:p w14:paraId="2908EB2C" w14:textId="77777777" w:rsidR="00D056F6" w:rsidRPr="00FB4E70" w:rsidRDefault="00D056F6" w:rsidP="00D056F6">
            <w:pPr>
              <w:pStyle w:val="a8"/>
              <w:ind w:left="0"/>
              <w:jc w:val="left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D056F6" w:rsidRPr="00FB4E70" w14:paraId="7EE22157" w14:textId="77777777" w:rsidTr="0941A368">
        <w:trPr>
          <w:trHeight w:val="539"/>
        </w:trPr>
        <w:tc>
          <w:tcPr>
            <w:tcW w:w="2199" w:type="dxa"/>
            <w:vAlign w:val="center"/>
          </w:tcPr>
          <w:p w14:paraId="45C67233" w14:textId="77777777" w:rsidR="00D056F6" w:rsidRPr="00FB4E70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개인정보 암호화 1차프로젝트</w:t>
            </w:r>
          </w:p>
        </w:tc>
        <w:tc>
          <w:tcPr>
            <w:tcW w:w="1125" w:type="dxa"/>
            <w:vAlign w:val="center"/>
          </w:tcPr>
          <w:p w14:paraId="58B38CB6" w14:textId="77777777" w:rsidR="00D056F6" w:rsidRPr="00FB4E70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2012.05~2012.09</w:t>
            </w:r>
          </w:p>
        </w:tc>
        <w:tc>
          <w:tcPr>
            <w:tcW w:w="1548" w:type="dxa"/>
            <w:vAlign w:val="center"/>
          </w:tcPr>
          <w:p w14:paraId="05052653" w14:textId="77777777" w:rsidR="00D056F6" w:rsidRPr="00FB4E70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(</w:t>
            </w:r>
            <w:r w:rsidRPr="00FB4E70">
              <w:rPr>
                <w:rFonts w:ascii="굴림체" w:eastAsia="굴림체" w:hAnsi="굴림체"/>
                <w:sz w:val="18"/>
                <w:szCs w:val="18"/>
              </w:rPr>
              <w:t>주</w:t>
            </w: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)삼성생명</w:t>
            </w:r>
          </w:p>
        </w:tc>
        <w:tc>
          <w:tcPr>
            <w:tcW w:w="1606" w:type="dxa"/>
            <w:vAlign w:val="center"/>
          </w:tcPr>
          <w:p w14:paraId="63261691" w14:textId="77777777" w:rsidR="00D056F6" w:rsidRPr="00FB4E70" w:rsidRDefault="00D056F6" w:rsidP="00D056F6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/>
                <w:sz w:val="18"/>
                <w:szCs w:val="18"/>
              </w:rPr>
              <w:t>㈜</w:t>
            </w: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에센티스</w:t>
            </w:r>
          </w:p>
        </w:tc>
        <w:tc>
          <w:tcPr>
            <w:tcW w:w="1559" w:type="dxa"/>
            <w:vAlign w:val="center"/>
          </w:tcPr>
          <w:p w14:paraId="44ED9DD2" w14:textId="77777777" w:rsidR="00D056F6" w:rsidRPr="00FB4E70" w:rsidRDefault="00D056F6" w:rsidP="00D056F6">
            <w:pPr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공통/자료이행</w:t>
            </w:r>
          </w:p>
        </w:tc>
        <w:tc>
          <w:tcPr>
            <w:tcW w:w="993" w:type="dxa"/>
            <w:vAlign w:val="center"/>
          </w:tcPr>
          <w:p w14:paraId="3B753E92" w14:textId="77777777" w:rsidR="00D056F6" w:rsidRPr="00FB4E70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공통및자료이행</w:t>
            </w:r>
          </w:p>
        </w:tc>
        <w:tc>
          <w:tcPr>
            <w:tcW w:w="567" w:type="dxa"/>
            <w:vAlign w:val="center"/>
          </w:tcPr>
          <w:p w14:paraId="121FD38A" w14:textId="77777777" w:rsidR="00D056F6" w:rsidRPr="00FB4E70" w:rsidRDefault="00D056F6" w:rsidP="00D056F6">
            <w:pPr>
              <w:pStyle w:val="a7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14:paraId="0F14A047" w14:textId="77777777" w:rsidR="00D056F6" w:rsidRPr="00FB4E70" w:rsidRDefault="00D056F6" w:rsidP="00D056F6">
            <w:pPr>
              <w:pStyle w:val="a7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Unix</w:t>
            </w:r>
          </w:p>
        </w:tc>
        <w:tc>
          <w:tcPr>
            <w:tcW w:w="882" w:type="dxa"/>
            <w:vAlign w:val="center"/>
          </w:tcPr>
          <w:p w14:paraId="3FB2F609" w14:textId="77777777" w:rsidR="00D056F6" w:rsidRPr="00FB4E70" w:rsidRDefault="00D056F6" w:rsidP="00D056F6">
            <w:pPr>
              <w:widowControl/>
              <w:wordWrap/>
              <w:jc w:val="center"/>
              <w:rPr>
                <w:rFonts w:ascii="굴림체" w:eastAsia="굴림체" w:hAnsi="굴림체"/>
                <w:color w:val="000000"/>
                <w:kern w:val="0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color w:val="000000"/>
                <w:kern w:val="0"/>
                <w:sz w:val="18"/>
                <w:szCs w:val="18"/>
              </w:rPr>
              <w:t>Oracle</w:t>
            </w:r>
          </w:p>
        </w:tc>
        <w:tc>
          <w:tcPr>
            <w:tcW w:w="1418" w:type="dxa"/>
            <w:vAlign w:val="center"/>
          </w:tcPr>
          <w:p w14:paraId="1FE2DD96" w14:textId="77777777" w:rsidR="00D056F6" w:rsidRPr="00FB4E70" w:rsidRDefault="00D056F6" w:rsidP="00D056F6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F5C0150" w14:textId="77777777" w:rsidR="00D056F6" w:rsidRPr="00FB4E70" w:rsidRDefault="00D056F6" w:rsidP="00D056F6">
            <w:pPr>
              <w:pStyle w:val="a8"/>
              <w:ind w:left="0"/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Pro</w:t>
            </w:r>
            <w:r>
              <w:rPr>
                <w:rFonts w:ascii="굴림체" w:eastAsia="굴림체" w:hAnsi="굴림체"/>
                <w:sz w:val="18"/>
                <w:szCs w:val="18"/>
              </w:rPr>
              <w:t>*</w:t>
            </w: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C</w:t>
            </w:r>
          </w:p>
        </w:tc>
        <w:tc>
          <w:tcPr>
            <w:tcW w:w="1183" w:type="dxa"/>
            <w:vAlign w:val="center"/>
          </w:tcPr>
          <w:p w14:paraId="33A05B9C" w14:textId="77777777" w:rsidR="00D056F6" w:rsidRPr="00FB4E70" w:rsidRDefault="00D056F6" w:rsidP="00D056F6">
            <w:pPr>
              <w:pStyle w:val="a8"/>
              <w:ind w:left="0"/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Excel VBA</w:t>
            </w:r>
          </w:p>
        </w:tc>
      </w:tr>
      <w:tr w:rsidR="00D056F6" w:rsidRPr="00FB4E70" w14:paraId="0F4A2433" w14:textId="77777777" w:rsidTr="0941A368">
        <w:trPr>
          <w:trHeight w:val="539"/>
        </w:trPr>
        <w:tc>
          <w:tcPr>
            <w:tcW w:w="2199" w:type="dxa"/>
            <w:vAlign w:val="center"/>
          </w:tcPr>
          <w:p w14:paraId="3638093A" w14:textId="77777777" w:rsidR="00D056F6" w:rsidRPr="00FB4E70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한국서비스 차세대Smile시스템 자재관리 배치계</w:t>
            </w:r>
          </w:p>
        </w:tc>
        <w:tc>
          <w:tcPr>
            <w:tcW w:w="1125" w:type="dxa"/>
            <w:vAlign w:val="center"/>
          </w:tcPr>
          <w:p w14:paraId="6333CB79" w14:textId="77777777" w:rsidR="00D056F6" w:rsidRPr="00FB4E70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2012.02~2012.03</w:t>
            </w:r>
          </w:p>
        </w:tc>
        <w:tc>
          <w:tcPr>
            <w:tcW w:w="1548" w:type="dxa"/>
            <w:vAlign w:val="center"/>
          </w:tcPr>
          <w:p w14:paraId="53591BDB" w14:textId="77777777" w:rsidR="00D056F6" w:rsidRPr="00FB4E70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/>
                <w:sz w:val="18"/>
                <w:szCs w:val="18"/>
              </w:rPr>
              <w:t>㈜</w:t>
            </w: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LG전자</w:t>
            </w:r>
          </w:p>
        </w:tc>
        <w:tc>
          <w:tcPr>
            <w:tcW w:w="1606" w:type="dxa"/>
            <w:vAlign w:val="center"/>
          </w:tcPr>
          <w:p w14:paraId="4049AAAF" w14:textId="77777777" w:rsidR="00D056F6" w:rsidRPr="00FB4E70" w:rsidRDefault="00D056F6" w:rsidP="00D056F6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/>
                <w:sz w:val="18"/>
                <w:szCs w:val="18"/>
              </w:rPr>
              <w:t>㈜</w:t>
            </w: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마하정보시스템</w:t>
            </w:r>
          </w:p>
        </w:tc>
        <w:tc>
          <w:tcPr>
            <w:tcW w:w="1559" w:type="dxa"/>
            <w:vAlign w:val="center"/>
          </w:tcPr>
          <w:p w14:paraId="27C06617" w14:textId="77777777" w:rsidR="00D056F6" w:rsidRPr="00FB4E70" w:rsidRDefault="00D056F6" w:rsidP="00D056F6">
            <w:pPr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자재관리</w:t>
            </w:r>
          </w:p>
        </w:tc>
        <w:tc>
          <w:tcPr>
            <w:tcW w:w="993" w:type="dxa"/>
            <w:vAlign w:val="center"/>
          </w:tcPr>
          <w:p w14:paraId="4E88A08B" w14:textId="77777777" w:rsidR="00D056F6" w:rsidRPr="00FB4E70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</w:tc>
        <w:tc>
          <w:tcPr>
            <w:tcW w:w="567" w:type="dxa"/>
            <w:vAlign w:val="center"/>
          </w:tcPr>
          <w:p w14:paraId="27357532" w14:textId="77777777" w:rsidR="00D056F6" w:rsidRPr="00FB4E70" w:rsidRDefault="00D056F6" w:rsidP="00D056F6">
            <w:pPr>
              <w:pStyle w:val="a7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14:paraId="635DAB22" w14:textId="77777777" w:rsidR="00D056F6" w:rsidRPr="00FB4E70" w:rsidRDefault="00D056F6" w:rsidP="00D056F6">
            <w:pPr>
              <w:pStyle w:val="a7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Unix</w:t>
            </w:r>
          </w:p>
        </w:tc>
        <w:tc>
          <w:tcPr>
            <w:tcW w:w="882" w:type="dxa"/>
            <w:vAlign w:val="center"/>
          </w:tcPr>
          <w:p w14:paraId="4AC3EDF6" w14:textId="77777777" w:rsidR="00D056F6" w:rsidRPr="00FB4E70" w:rsidRDefault="00D056F6" w:rsidP="00D056F6">
            <w:pPr>
              <w:widowControl/>
              <w:wordWrap/>
              <w:jc w:val="center"/>
              <w:rPr>
                <w:rFonts w:ascii="굴림체" w:eastAsia="굴림체" w:hAnsi="굴림체"/>
                <w:color w:val="000000"/>
                <w:kern w:val="0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color w:val="000000"/>
                <w:kern w:val="0"/>
                <w:sz w:val="18"/>
                <w:szCs w:val="18"/>
              </w:rPr>
              <w:t>Oracle</w:t>
            </w:r>
          </w:p>
        </w:tc>
        <w:tc>
          <w:tcPr>
            <w:tcW w:w="1418" w:type="dxa"/>
            <w:vAlign w:val="center"/>
          </w:tcPr>
          <w:p w14:paraId="07F023C8" w14:textId="77777777" w:rsidR="00D056F6" w:rsidRPr="00FB4E70" w:rsidRDefault="00D056F6" w:rsidP="00D056F6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88D47FB" w14:textId="77777777" w:rsidR="00D056F6" w:rsidRPr="00FB4E70" w:rsidRDefault="00D056F6" w:rsidP="00D056F6">
            <w:pPr>
              <w:pStyle w:val="a8"/>
              <w:ind w:left="0"/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Pro</w:t>
            </w:r>
            <w:r>
              <w:rPr>
                <w:rFonts w:ascii="굴림체" w:eastAsia="굴림체" w:hAnsi="굴림체"/>
                <w:sz w:val="18"/>
                <w:szCs w:val="18"/>
              </w:rPr>
              <w:t>*</w:t>
            </w: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C</w:t>
            </w:r>
          </w:p>
        </w:tc>
        <w:tc>
          <w:tcPr>
            <w:tcW w:w="1183" w:type="dxa"/>
            <w:vAlign w:val="center"/>
          </w:tcPr>
          <w:p w14:paraId="26B00A06" w14:textId="77777777" w:rsidR="00D056F6" w:rsidRPr="00FB4E70" w:rsidRDefault="00D056F6" w:rsidP="00D056F6">
            <w:pPr>
              <w:pStyle w:val="a8"/>
              <w:ind w:left="0"/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Excel VBA</w:t>
            </w:r>
          </w:p>
        </w:tc>
      </w:tr>
      <w:tr w:rsidR="00D056F6" w:rsidRPr="00FB4E70" w14:paraId="5F9725A1" w14:textId="77777777" w:rsidTr="0941A368">
        <w:trPr>
          <w:trHeight w:val="539"/>
        </w:trPr>
        <w:tc>
          <w:tcPr>
            <w:tcW w:w="2199" w:type="dxa"/>
            <w:vAlign w:val="center"/>
          </w:tcPr>
          <w:p w14:paraId="4E16393C" w14:textId="77777777" w:rsidR="00D056F6" w:rsidRPr="00FB4E70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 xml:space="preserve">행복e음 고도화 </w:t>
            </w:r>
          </w:p>
          <w:p w14:paraId="3A399E90" w14:textId="77777777" w:rsidR="00D056F6" w:rsidRPr="00FB4E70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(공통업무및도로명주소전환)</w:t>
            </w:r>
          </w:p>
        </w:tc>
        <w:tc>
          <w:tcPr>
            <w:tcW w:w="1125" w:type="dxa"/>
            <w:vAlign w:val="center"/>
          </w:tcPr>
          <w:p w14:paraId="3D535266" w14:textId="77777777" w:rsidR="00D056F6" w:rsidRPr="00FB4E70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2011.05~2011.10</w:t>
            </w:r>
          </w:p>
        </w:tc>
        <w:tc>
          <w:tcPr>
            <w:tcW w:w="1548" w:type="dxa"/>
            <w:vAlign w:val="center"/>
          </w:tcPr>
          <w:p w14:paraId="6919DA0E" w14:textId="77777777" w:rsidR="00D056F6" w:rsidRPr="00FB4E70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보건복지부</w:t>
            </w:r>
          </w:p>
        </w:tc>
        <w:tc>
          <w:tcPr>
            <w:tcW w:w="1606" w:type="dxa"/>
            <w:vAlign w:val="center"/>
          </w:tcPr>
          <w:p w14:paraId="78649B81" w14:textId="77777777" w:rsidR="00D056F6" w:rsidRPr="00FB4E70" w:rsidRDefault="00D056F6" w:rsidP="00D056F6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/>
                <w:sz w:val="18"/>
                <w:szCs w:val="18"/>
              </w:rPr>
              <w:t>㈜</w:t>
            </w: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리앙시스템</w:t>
            </w:r>
          </w:p>
        </w:tc>
        <w:tc>
          <w:tcPr>
            <w:tcW w:w="1559" w:type="dxa"/>
            <w:vAlign w:val="center"/>
          </w:tcPr>
          <w:p w14:paraId="5B91119B" w14:textId="77777777" w:rsidR="00D056F6" w:rsidRPr="00FB4E70" w:rsidRDefault="00D056F6" w:rsidP="00D056F6">
            <w:pPr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공통</w:t>
            </w:r>
          </w:p>
        </w:tc>
        <w:tc>
          <w:tcPr>
            <w:tcW w:w="993" w:type="dxa"/>
            <w:vAlign w:val="center"/>
          </w:tcPr>
          <w:p w14:paraId="06431CE3" w14:textId="77777777" w:rsidR="00D056F6" w:rsidRPr="00FB4E70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</w:tc>
        <w:tc>
          <w:tcPr>
            <w:tcW w:w="567" w:type="dxa"/>
            <w:vAlign w:val="center"/>
          </w:tcPr>
          <w:p w14:paraId="4BDB5498" w14:textId="77777777" w:rsidR="00D056F6" w:rsidRPr="00FB4E70" w:rsidRDefault="00D056F6" w:rsidP="00D056F6">
            <w:pPr>
              <w:pStyle w:val="a7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14:paraId="1103D007" w14:textId="77777777" w:rsidR="00D056F6" w:rsidRPr="00FB4E70" w:rsidRDefault="00D056F6" w:rsidP="00D056F6">
            <w:pPr>
              <w:pStyle w:val="a7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Unix</w:t>
            </w:r>
          </w:p>
        </w:tc>
        <w:tc>
          <w:tcPr>
            <w:tcW w:w="882" w:type="dxa"/>
            <w:vAlign w:val="center"/>
          </w:tcPr>
          <w:p w14:paraId="12880762" w14:textId="77777777" w:rsidR="00D056F6" w:rsidRPr="00FB4E70" w:rsidRDefault="00D056F6" w:rsidP="00D056F6">
            <w:pPr>
              <w:widowControl/>
              <w:wordWrap/>
              <w:jc w:val="center"/>
              <w:rPr>
                <w:rFonts w:ascii="굴림체" w:eastAsia="굴림체" w:hAnsi="굴림체"/>
                <w:color w:val="000000"/>
                <w:kern w:val="0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color w:val="000000"/>
                <w:kern w:val="0"/>
                <w:sz w:val="18"/>
                <w:szCs w:val="18"/>
              </w:rPr>
              <w:t>Oracle</w:t>
            </w:r>
          </w:p>
        </w:tc>
        <w:tc>
          <w:tcPr>
            <w:tcW w:w="1418" w:type="dxa"/>
            <w:vAlign w:val="center"/>
          </w:tcPr>
          <w:p w14:paraId="0DA74784" w14:textId="77777777" w:rsidR="00D056F6" w:rsidRDefault="00D056F6" w:rsidP="00D056F6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Miplatform</w:t>
            </w:r>
          </w:p>
          <w:p w14:paraId="7CD52831" w14:textId="77777777" w:rsidR="00D056F6" w:rsidRPr="00FB4E70" w:rsidRDefault="00D056F6" w:rsidP="00D056F6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Anyframe</w:t>
            </w:r>
          </w:p>
        </w:tc>
        <w:tc>
          <w:tcPr>
            <w:tcW w:w="1559" w:type="dxa"/>
            <w:vAlign w:val="center"/>
          </w:tcPr>
          <w:p w14:paraId="49F4CE00" w14:textId="77777777" w:rsidR="00D056F6" w:rsidRPr="00FB4E70" w:rsidRDefault="00D056F6" w:rsidP="00D056F6">
            <w:pPr>
              <w:pStyle w:val="a8"/>
              <w:ind w:left="0"/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Jsp,JQuery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,</w:t>
            </w: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 xml:space="preserve"> </w:t>
            </w:r>
            <w:r>
              <w:rPr>
                <w:rFonts w:ascii="굴림체" w:eastAsia="굴림체" w:hAnsi="굴림체"/>
                <w:sz w:val="18"/>
                <w:szCs w:val="18"/>
              </w:rPr>
              <w:t>J</w:t>
            </w: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ava</w:t>
            </w:r>
            <w:r>
              <w:rPr>
                <w:rFonts w:ascii="굴림체" w:eastAsia="굴림체" w:hAnsi="굴림체"/>
                <w:sz w:val="18"/>
                <w:szCs w:val="18"/>
              </w:rPr>
              <w:t>,PLSQL</w:t>
            </w:r>
          </w:p>
        </w:tc>
        <w:tc>
          <w:tcPr>
            <w:tcW w:w="1183" w:type="dxa"/>
            <w:vAlign w:val="center"/>
          </w:tcPr>
          <w:p w14:paraId="54184EC9" w14:textId="77777777" w:rsidR="00D056F6" w:rsidRPr="00FB4E70" w:rsidRDefault="00D056F6" w:rsidP="00D056F6">
            <w:pPr>
              <w:pStyle w:val="a8"/>
              <w:ind w:left="0"/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Jeus</w:t>
            </w:r>
          </w:p>
        </w:tc>
      </w:tr>
      <w:tr w:rsidR="00D056F6" w:rsidRPr="00FB4E70" w14:paraId="5CAA5553" w14:textId="77777777" w:rsidTr="0941A368">
        <w:trPr>
          <w:trHeight w:val="539"/>
        </w:trPr>
        <w:tc>
          <w:tcPr>
            <w:tcW w:w="2199" w:type="dxa"/>
            <w:vAlign w:val="center"/>
          </w:tcPr>
          <w:p w14:paraId="4C31F617" w14:textId="77777777" w:rsidR="00D056F6" w:rsidRPr="00FB4E70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 xml:space="preserve">SSO/EAM </w:t>
            </w:r>
          </w:p>
          <w:p w14:paraId="506F5466" w14:textId="77777777" w:rsidR="00D056F6" w:rsidRPr="00FB4E70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사용자 인증보안</w:t>
            </w:r>
          </w:p>
        </w:tc>
        <w:tc>
          <w:tcPr>
            <w:tcW w:w="1125" w:type="dxa"/>
            <w:vAlign w:val="center"/>
          </w:tcPr>
          <w:p w14:paraId="20B89259" w14:textId="77777777" w:rsidR="00D056F6" w:rsidRPr="00FB4E70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2010.06~2010.08</w:t>
            </w:r>
          </w:p>
        </w:tc>
        <w:tc>
          <w:tcPr>
            <w:tcW w:w="1548" w:type="dxa"/>
            <w:vAlign w:val="center"/>
          </w:tcPr>
          <w:p w14:paraId="77102925" w14:textId="77777777" w:rsidR="00D056F6" w:rsidRPr="00FB4E70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NH투자증권</w:t>
            </w:r>
          </w:p>
        </w:tc>
        <w:tc>
          <w:tcPr>
            <w:tcW w:w="1606" w:type="dxa"/>
            <w:vAlign w:val="center"/>
          </w:tcPr>
          <w:p w14:paraId="45295DD5" w14:textId="77777777" w:rsidR="00D056F6" w:rsidRPr="00FB4E70" w:rsidRDefault="00D056F6" w:rsidP="00D056F6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㈜나노링크웨어</w:t>
            </w:r>
          </w:p>
        </w:tc>
        <w:tc>
          <w:tcPr>
            <w:tcW w:w="1559" w:type="dxa"/>
            <w:vAlign w:val="center"/>
          </w:tcPr>
          <w:p w14:paraId="2916C19D" w14:textId="77777777" w:rsidR="00D056F6" w:rsidRPr="00FB4E70" w:rsidRDefault="00D056F6" w:rsidP="00D056F6">
            <w:pPr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BEB31B6" w14:textId="77777777" w:rsidR="00D056F6" w:rsidRPr="00FB4E70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설계/개발</w:t>
            </w:r>
          </w:p>
        </w:tc>
        <w:tc>
          <w:tcPr>
            <w:tcW w:w="567" w:type="dxa"/>
            <w:vAlign w:val="center"/>
          </w:tcPr>
          <w:p w14:paraId="7FCCB90A" w14:textId="77777777" w:rsidR="00D056F6" w:rsidRPr="00FB4E70" w:rsidRDefault="00D056F6" w:rsidP="00D056F6">
            <w:pPr>
              <w:pStyle w:val="a7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IBM</w:t>
            </w:r>
          </w:p>
        </w:tc>
        <w:tc>
          <w:tcPr>
            <w:tcW w:w="960" w:type="dxa"/>
            <w:vAlign w:val="center"/>
          </w:tcPr>
          <w:p w14:paraId="11F386E9" w14:textId="77777777" w:rsidR="00D056F6" w:rsidRPr="00FB4E70" w:rsidRDefault="00D056F6" w:rsidP="00D056F6">
            <w:pPr>
              <w:pStyle w:val="a7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Unix</w:t>
            </w:r>
          </w:p>
        </w:tc>
        <w:tc>
          <w:tcPr>
            <w:tcW w:w="882" w:type="dxa"/>
            <w:vAlign w:val="center"/>
          </w:tcPr>
          <w:p w14:paraId="64CA791C" w14:textId="77777777" w:rsidR="00D056F6" w:rsidRPr="00FB4E70" w:rsidRDefault="00D056F6" w:rsidP="00D056F6">
            <w:pPr>
              <w:widowControl/>
              <w:wordWrap/>
              <w:jc w:val="center"/>
              <w:rPr>
                <w:rFonts w:ascii="굴림체" w:eastAsia="굴림체" w:hAnsi="굴림체"/>
                <w:color w:val="000000"/>
                <w:kern w:val="0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color w:val="000000"/>
                <w:kern w:val="0"/>
                <w:sz w:val="18"/>
                <w:szCs w:val="18"/>
              </w:rPr>
              <w:t>Oracle</w:t>
            </w:r>
          </w:p>
        </w:tc>
        <w:tc>
          <w:tcPr>
            <w:tcW w:w="1418" w:type="dxa"/>
            <w:vAlign w:val="center"/>
          </w:tcPr>
          <w:p w14:paraId="59C594F4" w14:textId="77777777" w:rsidR="00D056F6" w:rsidRDefault="00D056F6" w:rsidP="00D056F6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Eclipse</w:t>
            </w:r>
          </w:p>
          <w:p w14:paraId="6C90F108" w14:textId="77777777" w:rsidR="00D056F6" w:rsidRPr="00FB4E70" w:rsidRDefault="00D056F6" w:rsidP="00D056F6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EAI</w:t>
            </w:r>
          </w:p>
        </w:tc>
        <w:tc>
          <w:tcPr>
            <w:tcW w:w="1559" w:type="dxa"/>
            <w:vAlign w:val="center"/>
          </w:tcPr>
          <w:p w14:paraId="57ECFBB7" w14:textId="77777777" w:rsidR="00D056F6" w:rsidRPr="00FB4E70" w:rsidRDefault="00D056F6" w:rsidP="00D056F6">
            <w:pPr>
              <w:pStyle w:val="a8"/>
              <w:ind w:left="0"/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Java</w:t>
            </w:r>
          </w:p>
        </w:tc>
        <w:tc>
          <w:tcPr>
            <w:tcW w:w="1183" w:type="dxa"/>
            <w:vAlign w:val="center"/>
          </w:tcPr>
          <w:p w14:paraId="10E4E813" w14:textId="77777777" w:rsidR="00D056F6" w:rsidRPr="00FB4E70" w:rsidRDefault="00D056F6" w:rsidP="00D056F6">
            <w:pPr>
              <w:pStyle w:val="a8"/>
              <w:ind w:left="0"/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TcpIP Socket</w:t>
            </w:r>
          </w:p>
        </w:tc>
      </w:tr>
      <w:tr w:rsidR="00D056F6" w:rsidRPr="00FB4E70" w14:paraId="4AB68025" w14:textId="77777777" w:rsidTr="0941A368">
        <w:trPr>
          <w:trHeight w:val="539"/>
        </w:trPr>
        <w:tc>
          <w:tcPr>
            <w:tcW w:w="2199" w:type="dxa"/>
            <w:vAlign w:val="center"/>
          </w:tcPr>
          <w:p w14:paraId="14362AE1" w14:textId="77777777" w:rsidR="00D056F6" w:rsidRPr="00FB4E70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자동차보상</w:t>
            </w:r>
          </w:p>
        </w:tc>
        <w:tc>
          <w:tcPr>
            <w:tcW w:w="1125" w:type="dxa"/>
            <w:vAlign w:val="center"/>
          </w:tcPr>
          <w:p w14:paraId="0184EAB3" w14:textId="77777777" w:rsidR="00D056F6" w:rsidRPr="00FB4E70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2009.12~2010.02</w:t>
            </w:r>
          </w:p>
        </w:tc>
        <w:tc>
          <w:tcPr>
            <w:tcW w:w="1548" w:type="dxa"/>
            <w:vAlign w:val="center"/>
          </w:tcPr>
          <w:p w14:paraId="05FF0ADA" w14:textId="77777777" w:rsidR="00D056F6" w:rsidRPr="00FB4E70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smartTag w:uri="urn:schemas:contacts" w:element="Sn">
              <w:r w:rsidRPr="00FB4E70">
                <w:rPr>
                  <w:rFonts w:ascii="굴림체" w:eastAsia="굴림체" w:hAnsi="굴림체" w:hint="eastAsia"/>
                  <w:sz w:val="18"/>
                  <w:szCs w:val="18"/>
                </w:rPr>
                <w:t>제</w:t>
              </w:r>
            </w:smartTag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일화재</w:t>
            </w:r>
          </w:p>
        </w:tc>
        <w:tc>
          <w:tcPr>
            <w:tcW w:w="1606" w:type="dxa"/>
            <w:vAlign w:val="center"/>
          </w:tcPr>
          <w:p w14:paraId="4133E070" w14:textId="77777777" w:rsidR="00D056F6" w:rsidRPr="00FB4E70" w:rsidRDefault="00D056F6" w:rsidP="00D056F6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/>
                <w:sz w:val="18"/>
                <w:szCs w:val="18"/>
              </w:rPr>
              <w:t>㈜</w:t>
            </w: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 xml:space="preserve"> I2MAX</w:t>
            </w:r>
          </w:p>
        </w:tc>
        <w:tc>
          <w:tcPr>
            <w:tcW w:w="1559" w:type="dxa"/>
            <w:vAlign w:val="center"/>
          </w:tcPr>
          <w:p w14:paraId="74869460" w14:textId="77777777" w:rsidR="00D056F6" w:rsidRPr="00FB4E70" w:rsidRDefault="00D056F6" w:rsidP="00D056F6">
            <w:pPr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E8131A8" w14:textId="77777777" w:rsidR="00D056F6" w:rsidRPr="00FB4E70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운영지원</w:t>
            </w:r>
          </w:p>
        </w:tc>
        <w:tc>
          <w:tcPr>
            <w:tcW w:w="567" w:type="dxa"/>
            <w:vAlign w:val="center"/>
          </w:tcPr>
          <w:p w14:paraId="7A6AF387" w14:textId="77777777" w:rsidR="00D056F6" w:rsidRPr="00FB4E70" w:rsidRDefault="00D056F6" w:rsidP="00D056F6">
            <w:pPr>
              <w:pStyle w:val="a7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IBM</w:t>
            </w:r>
          </w:p>
        </w:tc>
        <w:tc>
          <w:tcPr>
            <w:tcW w:w="960" w:type="dxa"/>
            <w:vAlign w:val="center"/>
          </w:tcPr>
          <w:p w14:paraId="44F3D38A" w14:textId="77777777" w:rsidR="00D056F6" w:rsidRPr="00FB4E70" w:rsidRDefault="00D056F6" w:rsidP="00D056F6">
            <w:pPr>
              <w:pStyle w:val="a7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MVS</w:t>
            </w:r>
          </w:p>
        </w:tc>
        <w:tc>
          <w:tcPr>
            <w:tcW w:w="882" w:type="dxa"/>
            <w:vAlign w:val="center"/>
          </w:tcPr>
          <w:p w14:paraId="3B7E67A8" w14:textId="77777777" w:rsidR="00D056F6" w:rsidRPr="00FB4E70" w:rsidRDefault="00D056F6" w:rsidP="00D056F6">
            <w:pPr>
              <w:widowControl/>
              <w:wordWrap/>
              <w:jc w:val="center"/>
              <w:rPr>
                <w:rFonts w:ascii="굴림체" w:eastAsia="굴림체" w:hAnsi="굴림체"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  <w:sz w:val="18"/>
                <w:szCs w:val="18"/>
              </w:rPr>
              <w:t>DB2</w:t>
            </w:r>
          </w:p>
        </w:tc>
        <w:tc>
          <w:tcPr>
            <w:tcW w:w="1418" w:type="dxa"/>
            <w:vAlign w:val="center"/>
          </w:tcPr>
          <w:p w14:paraId="187F57B8" w14:textId="77777777" w:rsidR="00D056F6" w:rsidRPr="00FB4E70" w:rsidRDefault="00D056F6" w:rsidP="00D056F6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1786CDE" w14:textId="77777777" w:rsidR="00D056F6" w:rsidRPr="00FB4E70" w:rsidRDefault="00D056F6" w:rsidP="00D056F6">
            <w:pPr>
              <w:pStyle w:val="a8"/>
              <w:ind w:left="0"/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COBOL</w:t>
            </w:r>
          </w:p>
        </w:tc>
        <w:tc>
          <w:tcPr>
            <w:tcW w:w="1183" w:type="dxa"/>
            <w:vAlign w:val="center"/>
          </w:tcPr>
          <w:p w14:paraId="6B355681" w14:textId="77777777" w:rsidR="00D056F6" w:rsidRPr="00FB4E70" w:rsidRDefault="00D056F6" w:rsidP="00D056F6">
            <w:pPr>
              <w:pStyle w:val="a8"/>
              <w:ind w:left="0"/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CICS</w:t>
            </w:r>
          </w:p>
        </w:tc>
      </w:tr>
      <w:tr w:rsidR="00D056F6" w:rsidRPr="00FB4E70" w14:paraId="76FC3CFD" w14:textId="77777777" w:rsidTr="0941A368">
        <w:trPr>
          <w:trHeight w:val="539"/>
        </w:trPr>
        <w:tc>
          <w:tcPr>
            <w:tcW w:w="2199" w:type="dxa"/>
            <w:vAlign w:val="center"/>
          </w:tcPr>
          <w:p w14:paraId="05949846" w14:textId="77777777" w:rsidR="00D056F6" w:rsidRPr="00FB4E70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lastRenderedPageBreak/>
              <w:t>데이터이행</w:t>
            </w:r>
          </w:p>
          <w:p w14:paraId="1B1F8B7F" w14:textId="77777777" w:rsidR="00D056F6" w:rsidRPr="00FB4E70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(수금,변액)</w:t>
            </w:r>
          </w:p>
        </w:tc>
        <w:tc>
          <w:tcPr>
            <w:tcW w:w="1125" w:type="dxa"/>
            <w:vAlign w:val="center"/>
          </w:tcPr>
          <w:p w14:paraId="1E75E269" w14:textId="77777777" w:rsidR="00D056F6" w:rsidRPr="00FB4E70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2008.08~2008.12</w:t>
            </w:r>
          </w:p>
        </w:tc>
        <w:tc>
          <w:tcPr>
            <w:tcW w:w="1548" w:type="dxa"/>
            <w:vAlign w:val="center"/>
          </w:tcPr>
          <w:p w14:paraId="04336CC0" w14:textId="77777777" w:rsidR="00D056F6" w:rsidRPr="00FB4E70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MetLife생명</w:t>
            </w:r>
          </w:p>
        </w:tc>
        <w:tc>
          <w:tcPr>
            <w:tcW w:w="1606" w:type="dxa"/>
            <w:vAlign w:val="center"/>
          </w:tcPr>
          <w:p w14:paraId="05BAE956" w14:textId="77777777" w:rsidR="00D056F6" w:rsidRPr="00FB4E70" w:rsidRDefault="00D056F6" w:rsidP="00D056F6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㈜씨엔텍시스템즈</w:t>
            </w:r>
          </w:p>
        </w:tc>
        <w:tc>
          <w:tcPr>
            <w:tcW w:w="1559" w:type="dxa"/>
            <w:vAlign w:val="center"/>
          </w:tcPr>
          <w:p w14:paraId="126743E1" w14:textId="77777777" w:rsidR="00D056F6" w:rsidRPr="00FB4E70" w:rsidRDefault="00D056F6" w:rsidP="00D056F6">
            <w:pPr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변액</w:t>
            </w:r>
          </w:p>
        </w:tc>
        <w:tc>
          <w:tcPr>
            <w:tcW w:w="993" w:type="dxa"/>
            <w:vAlign w:val="center"/>
          </w:tcPr>
          <w:p w14:paraId="2B7E5EE1" w14:textId="77777777" w:rsidR="00D056F6" w:rsidRPr="00FB4E70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분석/설계</w:t>
            </w:r>
          </w:p>
        </w:tc>
        <w:tc>
          <w:tcPr>
            <w:tcW w:w="567" w:type="dxa"/>
            <w:vAlign w:val="center"/>
          </w:tcPr>
          <w:p w14:paraId="7FD944C4" w14:textId="77777777" w:rsidR="00D056F6" w:rsidRPr="00FB4E70" w:rsidRDefault="00D056F6" w:rsidP="00D056F6">
            <w:pPr>
              <w:pStyle w:val="a7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IBM</w:t>
            </w:r>
          </w:p>
        </w:tc>
        <w:tc>
          <w:tcPr>
            <w:tcW w:w="960" w:type="dxa"/>
            <w:vAlign w:val="center"/>
          </w:tcPr>
          <w:p w14:paraId="4E40B0EF" w14:textId="77777777" w:rsidR="00D056F6" w:rsidRPr="00FB4E70" w:rsidRDefault="00D056F6" w:rsidP="00D056F6">
            <w:pPr>
              <w:pStyle w:val="a7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Unix</w:t>
            </w:r>
          </w:p>
        </w:tc>
        <w:tc>
          <w:tcPr>
            <w:tcW w:w="882" w:type="dxa"/>
            <w:vAlign w:val="center"/>
          </w:tcPr>
          <w:p w14:paraId="337B2144" w14:textId="77777777" w:rsidR="00D056F6" w:rsidRPr="00FB4E70" w:rsidRDefault="00D056F6" w:rsidP="00D056F6">
            <w:pPr>
              <w:widowControl/>
              <w:wordWrap/>
              <w:jc w:val="center"/>
              <w:rPr>
                <w:rFonts w:ascii="굴림체" w:eastAsia="굴림체" w:hAnsi="굴림체"/>
                <w:color w:val="000000"/>
                <w:kern w:val="0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color w:val="000000"/>
                <w:kern w:val="0"/>
                <w:sz w:val="18"/>
                <w:szCs w:val="18"/>
              </w:rPr>
              <w:t>Oracle</w:t>
            </w:r>
          </w:p>
        </w:tc>
        <w:tc>
          <w:tcPr>
            <w:tcW w:w="1418" w:type="dxa"/>
            <w:vAlign w:val="center"/>
          </w:tcPr>
          <w:p w14:paraId="00E3BAD4" w14:textId="77777777" w:rsidR="00D056F6" w:rsidRPr="00FB4E70" w:rsidRDefault="00D056F6" w:rsidP="00D056F6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인포메디카</w:t>
            </w:r>
          </w:p>
        </w:tc>
        <w:tc>
          <w:tcPr>
            <w:tcW w:w="1559" w:type="dxa"/>
            <w:vAlign w:val="center"/>
          </w:tcPr>
          <w:p w14:paraId="0E4DA374" w14:textId="77777777" w:rsidR="00D056F6" w:rsidRPr="00FB4E70" w:rsidRDefault="00D056F6" w:rsidP="00D056F6">
            <w:pPr>
              <w:pStyle w:val="a8"/>
              <w:ind w:left="0"/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racle</w:t>
            </w:r>
          </w:p>
        </w:tc>
        <w:tc>
          <w:tcPr>
            <w:tcW w:w="1183" w:type="dxa"/>
            <w:vAlign w:val="center"/>
          </w:tcPr>
          <w:p w14:paraId="54738AF4" w14:textId="77777777" w:rsidR="00D056F6" w:rsidRPr="00FB4E70" w:rsidRDefault="00D056F6" w:rsidP="00D056F6">
            <w:pPr>
              <w:pStyle w:val="a8"/>
              <w:ind w:left="0"/>
              <w:jc w:val="left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D056F6" w:rsidRPr="00FB4E70" w14:paraId="185FEF46" w14:textId="77777777" w:rsidTr="0941A368">
        <w:trPr>
          <w:trHeight w:val="539"/>
        </w:trPr>
        <w:tc>
          <w:tcPr>
            <w:tcW w:w="2199" w:type="dxa"/>
            <w:vAlign w:val="center"/>
          </w:tcPr>
          <w:p w14:paraId="20740425" w14:textId="77777777" w:rsidR="00D056F6" w:rsidRPr="00FB4E70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변액보험(신계약,수금,지급,Sap Interface)</w:t>
            </w:r>
          </w:p>
        </w:tc>
        <w:tc>
          <w:tcPr>
            <w:tcW w:w="1125" w:type="dxa"/>
            <w:vAlign w:val="center"/>
          </w:tcPr>
          <w:p w14:paraId="62E68AAD" w14:textId="77777777" w:rsidR="00D056F6" w:rsidRPr="00FB4E70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2007.07~2008.04</w:t>
            </w:r>
          </w:p>
        </w:tc>
        <w:tc>
          <w:tcPr>
            <w:tcW w:w="1548" w:type="dxa"/>
            <w:vAlign w:val="center"/>
          </w:tcPr>
          <w:p w14:paraId="45381CAA" w14:textId="77777777" w:rsidR="00D056F6" w:rsidRPr="00FB4E70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㈜신한생명</w:t>
            </w:r>
          </w:p>
        </w:tc>
        <w:tc>
          <w:tcPr>
            <w:tcW w:w="1606" w:type="dxa"/>
            <w:vAlign w:val="center"/>
          </w:tcPr>
          <w:p w14:paraId="5B6830B6" w14:textId="77777777" w:rsidR="00D056F6" w:rsidRPr="00FB4E70" w:rsidRDefault="00D056F6" w:rsidP="00D056F6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㈜OSN</w:t>
            </w:r>
          </w:p>
        </w:tc>
        <w:tc>
          <w:tcPr>
            <w:tcW w:w="1559" w:type="dxa"/>
            <w:vAlign w:val="center"/>
          </w:tcPr>
          <w:p w14:paraId="46ABBD8F" w14:textId="34C965C4" w:rsidR="00D056F6" w:rsidRPr="00FB4E70" w:rsidRDefault="00D056F6" w:rsidP="00D056F6">
            <w:pPr>
              <w:widowControl/>
              <w:wordWrap/>
              <w:spacing w:line="0" w:lineRule="atLeast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변액</w:t>
            </w:r>
          </w:p>
        </w:tc>
        <w:tc>
          <w:tcPr>
            <w:tcW w:w="993" w:type="dxa"/>
            <w:vAlign w:val="center"/>
          </w:tcPr>
          <w:p w14:paraId="03465E9C" w14:textId="77777777" w:rsidR="00D056F6" w:rsidRPr="00FB4E70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PL/분석/설계/개발</w:t>
            </w:r>
          </w:p>
        </w:tc>
        <w:tc>
          <w:tcPr>
            <w:tcW w:w="567" w:type="dxa"/>
            <w:vAlign w:val="center"/>
          </w:tcPr>
          <w:p w14:paraId="772522ED" w14:textId="77777777" w:rsidR="00D056F6" w:rsidRPr="00FB4E70" w:rsidRDefault="00D056F6" w:rsidP="00D056F6">
            <w:pPr>
              <w:pStyle w:val="a7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HP</w:t>
            </w:r>
          </w:p>
        </w:tc>
        <w:tc>
          <w:tcPr>
            <w:tcW w:w="960" w:type="dxa"/>
            <w:vAlign w:val="center"/>
          </w:tcPr>
          <w:p w14:paraId="37B429A7" w14:textId="77777777" w:rsidR="00D056F6" w:rsidRPr="00FB4E70" w:rsidRDefault="00D056F6" w:rsidP="00D056F6">
            <w:pPr>
              <w:pStyle w:val="a7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Unix</w:t>
            </w:r>
          </w:p>
        </w:tc>
        <w:tc>
          <w:tcPr>
            <w:tcW w:w="882" w:type="dxa"/>
            <w:vAlign w:val="center"/>
          </w:tcPr>
          <w:p w14:paraId="13508774" w14:textId="77777777" w:rsidR="00D056F6" w:rsidRPr="00FB4E70" w:rsidRDefault="00D056F6" w:rsidP="00D056F6">
            <w:pPr>
              <w:widowControl/>
              <w:wordWrap/>
              <w:jc w:val="center"/>
              <w:rPr>
                <w:rFonts w:ascii="굴림체" w:eastAsia="굴림체" w:hAnsi="굴림체"/>
                <w:color w:val="000000"/>
                <w:kern w:val="0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color w:val="000000"/>
                <w:kern w:val="0"/>
                <w:sz w:val="18"/>
                <w:szCs w:val="18"/>
              </w:rPr>
              <w:t>Oracle</w:t>
            </w:r>
          </w:p>
        </w:tc>
        <w:tc>
          <w:tcPr>
            <w:tcW w:w="1418" w:type="dxa"/>
            <w:vAlign w:val="center"/>
          </w:tcPr>
          <w:p w14:paraId="149F151B" w14:textId="77777777" w:rsidR="00D056F6" w:rsidRPr="00FB4E70" w:rsidRDefault="00D056F6" w:rsidP="00D056F6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Pro</w:t>
            </w: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frame4.0</w:t>
            </w:r>
          </w:p>
        </w:tc>
        <w:tc>
          <w:tcPr>
            <w:tcW w:w="1559" w:type="dxa"/>
            <w:vAlign w:val="center"/>
          </w:tcPr>
          <w:p w14:paraId="6903A6CC" w14:textId="77777777" w:rsidR="00D056F6" w:rsidRPr="00FB4E70" w:rsidRDefault="00D056F6" w:rsidP="00D056F6">
            <w:pPr>
              <w:pStyle w:val="a7"/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JAVA</w:t>
            </w:r>
          </w:p>
        </w:tc>
        <w:tc>
          <w:tcPr>
            <w:tcW w:w="1183" w:type="dxa"/>
            <w:vAlign w:val="center"/>
          </w:tcPr>
          <w:p w14:paraId="5F3C6490" w14:textId="77777777" w:rsidR="00D056F6" w:rsidRPr="00FB4E70" w:rsidRDefault="00D056F6" w:rsidP="00D056F6">
            <w:pPr>
              <w:pStyle w:val="a7"/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DB모델링</w:t>
            </w:r>
          </w:p>
        </w:tc>
      </w:tr>
      <w:tr w:rsidR="00D056F6" w:rsidRPr="00FB4E70" w14:paraId="65B4F612" w14:textId="77777777" w:rsidTr="0941A368">
        <w:trPr>
          <w:trHeight w:val="539"/>
        </w:trPr>
        <w:tc>
          <w:tcPr>
            <w:tcW w:w="2199" w:type="dxa"/>
            <w:vAlign w:val="center"/>
          </w:tcPr>
          <w:p w14:paraId="17F776CD" w14:textId="77777777" w:rsidR="00D056F6" w:rsidRPr="00FB4E70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변액개발(신계약,공통,계약자적립금), 변액요구분석(지급사고)</w:t>
            </w:r>
          </w:p>
        </w:tc>
        <w:tc>
          <w:tcPr>
            <w:tcW w:w="1125" w:type="dxa"/>
            <w:vAlign w:val="center"/>
          </w:tcPr>
          <w:p w14:paraId="0B295081" w14:textId="77777777" w:rsidR="00D056F6" w:rsidRPr="00FB4E70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2007.02~2007.06</w:t>
            </w:r>
          </w:p>
        </w:tc>
        <w:tc>
          <w:tcPr>
            <w:tcW w:w="1548" w:type="dxa"/>
            <w:vAlign w:val="center"/>
          </w:tcPr>
          <w:p w14:paraId="37780AA7" w14:textId="77777777" w:rsidR="00D056F6" w:rsidRPr="00FB4E70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㈜녹십자생명</w:t>
            </w:r>
          </w:p>
        </w:tc>
        <w:tc>
          <w:tcPr>
            <w:tcW w:w="1606" w:type="dxa"/>
            <w:vAlign w:val="center"/>
          </w:tcPr>
          <w:p w14:paraId="45113CC6" w14:textId="77777777" w:rsidR="00D056F6" w:rsidRPr="00FB4E70" w:rsidRDefault="00D056F6" w:rsidP="00D056F6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/>
                <w:sz w:val="18"/>
                <w:szCs w:val="18"/>
              </w:rPr>
              <w:t>㈜</w:t>
            </w: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다해정보</w:t>
            </w:r>
          </w:p>
        </w:tc>
        <w:tc>
          <w:tcPr>
            <w:tcW w:w="1559" w:type="dxa"/>
            <w:vAlign w:val="center"/>
          </w:tcPr>
          <w:p w14:paraId="4F32644B" w14:textId="77777777" w:rsidR="00D056F6" w:rsidRPr="00FB4E70" w:rsidRDefault="00D056F6" w:rsidP="00D056F6">
            <w:pPr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공통,신계약,요금</w:t>
            </w:r>
          </w:p>
        </w:tc>
        <w:tc>
          <w:tcPr>
            <w:tcW w:w="993" w:type="dxa"/>
            <w:vAlign w:val="center"/>
          </w:tcPr>
          <w:p w14:paraId="1BD7C9A7" w14:textId="77777777" w:rsidR="00D056F6" w:rsidRPr="00FB4E70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요구분석/설계/개발</w:t>
            </w:r>
          </w:p>
        </w:tc>
        <w:tc>
          <w:tcPr>
            <w:tcW w:w="567" w:type="dxa"/>
            <w:vAlign w:val="center"/>
          </w:tcPr>
          <w:p w14:paraId="3E202ED1" w14:textId="77777777" w:rsidR="00D056F6" w:rsidRPr="00FB4E70" w:rsidRDefault="00D056F6" w:rsidP="00D056F6">
            <w:pPr>
              <w:pStyle w:val="a7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IBM</w:t>
            </w:r>
          </w:p>
        </w:tc>
        <w:tc>
          <w:tcPr>
            <w:tcW w:w="960" w:type="dxa"/>
            <w:vAlign w:val="center"/>
          </w:tcPr>
          <w:p w14:paraId="034EC42E" w14:textId="77777777" w:rsidR="00D056F6" w:rsidRPr="00FB4E70" w:rsidRDefault="00D056F6" w:rsidP="00D056F6">
            <w:pPr>
              <w:pStyle w:val="a7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MVS</w:t>
            </w:r>
          </w:p>
        </w:tc>
        <w:tc>
          <w:tcPr>
            <w:tcW w:w="882" w:type="dxa"/>
            <w:vAlign w:val="center"/>
          </w:tcPr>
          <w:p w14:paraId="4F955033" w14:textId="77777777" w:rsidR="00D056F6" w:rsidRPr="00FB4E70" w:rsidRDefault="00D056F6" w:rsidP="00D056F6">
            <w:pPr>
              <w:widowControl/>
              <w:wordWrap/>
              <w:jc w:val="center"/>
              <w:rPr>
                <w:rFonts w:ascii="굴림체" w:eastAsia="굴림체" w:hAnsi="굴림체"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  <w:sz w:val="18"/>
                <w:szCs w:val="18"/>
              </w:rPr>
              <w:t>DB2</w:t>
            </w:r>
          </w:p>
        </w:tc>
        <w:tc>
          <w:tcPr>
            <w:tcW w:w="1418" w:type="dxa"/>
            <w:vAlign w:val="center"/>
          </w:tcPr>
          <w:p w14:paraId="06BBA33E" w14:textId="77777777" w:rsidR="00D056F6" w:rsidRPr="00FB4E70" w:rsidRDefault="00D056F6" w:rsidP="00D056F6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FACAB02" w14:textId="77777777" w:rsidR="00D056F6" w:rsidRPr="00FB4E70" w:rsidRDefault="00D056F6" w:rsidP="00D056F6">
            <w:pPr>
              <w:pStyle w:val="a7"/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COBOL</w:t>
            </w:r>
          </w:p>
        </w:tc>
        <w:tc>
          <w:tcPr>
            <w:tcW w:w="1183" w:type="dxa"/>
            <w:vAlign w:val="center"/>
          </w:tcPr>
          <w:p w14:paraId="0B755AC0" w14:textId="77777777" w:rsidR="00D056F6" w:rsidRPr="00FB4E70" w:rsidRDefault="00D056F6" w:rsidP="00D056F6">
            <w:pPr>
              <w:pStyle w:val="a7"/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CICS</w:t>
            </w:r>
          </w:p>
        </w:tc>
      </w:tr>
      <w:tr w:rsidR="00D056F6" w:rsidRPr="00FB4E70" w14:paraId="6A94C514" w14:textId="77777777" w:rsidTr="0941A368">
        <w:trPr>
          <w:trHeight w:val="539"/>
        </w:trPr>
        <w:tc>
          <w:tcPr>
            <w:tcW w:w="2199" w:type="dxa"/>
            <w:vAlign w:val="center"/>
          </w:tcPr>
          <w:p w14:paraId="3DA29BBF" w14:textId="77777777" w:rsidR="00D056F6" w:rsidRPr="00FB4E70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차세대 방카(요금,지급등)</w:t>
            </w:r>
          </w:p>
        </w:tc>
        <w:tc>
          <w:tcPr>
            <w:tcW w:w="1125" w:type="dxa"/>
            <w:vAlign w:val="center"/>
          </w:tcPr>
          <w:p w14:paraId="622E70B2" w14:textId="77777777" w:rsidR="00D056F6" w:rsidRPr="00FB4E70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2006.10~2006.12</w:t>
            </w:r>
          </w:p>
        </w:tc>
        <w:tc>
          <w:tcPr>
            <w:tcW w:w="1548" w:type="dxa"/>
            <w:vAlign w:val="center"/>
          </w:tcPr>
          <w:p w14:paraId="2646D498" w14:textId="77777777" w:rsidR="00D056F6" w:rsidRPr="00FB4E70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㈜KB생명</w:t>
            </w:r>
          </w:p>
        </w:tc>
        <w:tc>
          <w:tcPr>
            <w:tcW w:w="1606" w:type="dxa"/>
            <w:vAlign w:val="center"/>
          </w:tcPr>
          <w:p w14:paraId="464FCBC1" w14:textId="77777777" w:rsidR="00D056F6" w:rsidRPr="00FB4E70" w:rsidRDefault="00D056F6" w:rsidP="00D056F6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C8C6B09" w14:textId="77777777" w:rsidR="00D056F6" w:rsidRPr="00FB4E70" w:rsidRDefault="00D056F6" w:rsidP="00D056F6">
            <w:pPr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A91A6FC" w14:textId="77777777" w:rsidR="00D056F6" w:rsidRPr="00FB4E70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</w:tc>
        <w:tc>
          <w:tcPr>
            <w:tcW w:w="567" w:type="dxa"/>
            <w:vAlign w:val="center"/>
          </w:tcPr>
          <w:p w14:paraId="1BA13275" w14:textId="77777777" w:rsidR="00D056F6" w:rsidRPr="00FB4E70" w:rsidRDefault="00D056F6" w:rsidP="00D056F6">
            <w:pPr>
              <w:pStyle w:val="a7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HP</w:t>
            </w:r>
          </w:p>
        </w:tc>
        <w:tc>
          <w:tcPr>
            <w:tcW w:w="960" w:type="dxa"/>
            <w:vAlign w:val="center"/>
          </w:tcPr>
          <w:p w14:paraId="64488AD9" w14:textId="77777777" w:rsidR="00D056F6" w:rsidRPr="00FB4E70" w:rsidRDefault="00D056F6" w:rsidP="00D056F6">
            <w:pPr>
              <w:pStyle w:val="a7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UNIX</w:t>
            </w:r>
          </w:p>
        </w:tc>
        <w:tc>
          <w:tcPr>
            <w:tcW w:w="882" w:type="dxa"/>
            <w:vAlign w:val="center"/>
          </w:tcPr>
          <w:p w14:paraId="4CC3E357" w14:textId="77777777" w:rsidR="00D056F6" w:rsidRPr="00FB4E70" w:rsidRDefault="00D056F6" w:rsidP="00D056F6">
            <w:pPr>
              <w:widowControl/>
              <w:wordWrap/>
              <w:jc w:val="center"/>
              <w:rPr>
                <w:rFonts w:ascii="굴림체" w:eastAsia="굴림체" w:hAnsi="굴림체"/>
                <w:color w:val="000000"/>
                <w:kern w:val="0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color w:val="000000"/>
                <w:kern w:val="0"/>
                <w:sz w:val="18"/>
                <w:szCs w:val="18"/>
              </w:rPr>
              <w:t>Oracle</w:t>
            </w:r>
          </w:p>
        </w:tc>
        <w:tc>
          <w:tcPr>
            <w:tcW w:w="1418" w:type="dxa"/>
            <w:vAlign w:val="center"/>
          </w:tcPr>
          <w:p w14:paraId="3382A365" w14:textId="77777777" w:rsidR="00D056F6" w:rsidRPr="00FB4E70" w:rsidRDefault="00D056F6" w:rsidP="00D056F6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FDBDB1C" w14:textId="77777777" w:rsidR="00D056F6" w:rsidRPr="00FB4E70" w:rsidRDefault="00D056F6" w:rsidP="00D056F6">
            <w:pPr>
              <w:pStyle w:val="a7"/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Pro*c</w:t>
            </w:r>
            <w:r>
              <w:rPr>
                <w:rFonts w:ascii="굴림체" w:eastAsia="굴림체" w:hAnsi="굴림체"/>
                <w:sz w:val="18"/>
                <w:szCs w:val="18"/>
              </w:rPr>
              <w:t>,</w:t>
            </w: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XML</w:t>
            </w:r>
          </w:p>
        </w:tc>
        <w:tc>
          <w:tcPr>
            <w:tcW w:w="1183" w:type="dxa"/>
            <w:vAlign w:val="center"/>
          </w:tcPr>
          <w:p w14:paraId="48252145" w14:textId="77777777" w:rsidR="00D056F6" w:rsidRPr="00FB4E70" w:rsidRDefault="00D056F6" w:rsidP="00D056F6">
            <w:pPr>
              <w:pStyle w:val="a7"/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Tmax</w:t>
            </w:r>
          </w:p>
        </w:tc>
      </w:tr>
      <w:tr w:rsidR="00D056F6" w:rsidRPr="00FB4E70" w14:paraId="0C4ADF87" w14:textId="77777777" w:rsidTr="0941A368">
        <w:trPr>
          <w:trHeight w:val="539"/>
        </w:trPr>
        <w:tc>
          <w:tcPr>
            <w:tcW w:w="2199" w:type="dxa"/>
            <w:vAlign w:val="center"/>
          </w:tcPr>
          <w:p w14:paraId="7A7E0DF5" w14:textId="77777777" w:rsidR="00D056F6" w:rsidRPr="00FB4E70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방카(요금,지급등)</w:t>
            </w:r>
          </w:p>
        </w:tc>
        <w:tc>
          <w:tcPr>
            <w:tcW w:w="1125" w:type="dxa"/>
            <w:vAlign w:val="center"/>
          </w:tcPr>
          <w:p w14:paraId="31B3D159" w14:textId="77777777" w:rsidR="00D056F6" w:rsidRPr="00FB4E70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2006.08~2006.09</w:t>
            </w:r>
          </w:p>
        </w:tc>
        <w:tc>
          <w:tcPr>
            <w:tcW w:w="1548" w:type="dxa"/>
            <w:vAlign w:val="center"/>
          </w:tcPr>
          <w:p w14:paraId="275F4793" w14:textId="77777777" w:rsidR="00D056F6" w:rsidRPr="00FB4E70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㈜동부생명</w:t>
            </w:r>
          </w:p>
        </w:tc>
        <w:tc>
          <w:tcPr>
            <w:tcW w:w="1606" w:type="dxa"/>
            <w:vAlign w:val="center"/>
          </w:tcPr>
          <w:p w14:paraId="5C71F136" w14:textId="77777777" w:rsidR="00D056F6" w:rsidRPr="00FB4E70" w:rsidRDefault="00D056F6" w:rsidP="00D056F6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69D9503" w14:textId="77777777" w:rsidR="00D056F6" w:rsidRPr="00FB4E70" w:rsidRDefault="00D056F6" w:rsidP="00D056F6">
            <w:pPr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요금,계약변경,지급</w:t>
            </w:r>
          </w:p>
        </w:tc>
        <w:tc>
          <w:tcPr>
            <w:tcW w:w="993" w:type="dxa"/>
            <w:vAlign w:val="center"/>
          </w:tcPr>
          <w:p w14:paraId="3A61E953" w14:textId="77777777" w:rsidR="00D056F6" w:rsidRPr="00FB4E70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</w:tc>
        <w:tc>
          <w:tcPr>
            <w:tcW w:w="567" w:type="dxa"/>
            <w:vAlign w:val="center"/>
          </w:tcPr>
          <w:p w14:paraId="3D185987" w14:textId="77777777" w:rsidR="00D056F6" w:rsidRPr="00FB4E70" w:rsidRDefault="00D056F6" w:rsidP="00D056F6">
            <w:pPr>
              <w:pStyle w:val="a7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IBM</w:t>
            </w:r>
          </w:p>
        </w:tc>
        <w:tc>
          <w:tcPr>
            <w:tcW w:w="960" w:type="dxa"/>
            <w:vAlign w:val="center"/>
          </w:tcPr>
          <w:p w14:paraId="46252847" w14:textId="77777777" w:rsidR="00D056F6" w:rsidRPr="00FB4E70" w:rsidRDefault="00D056F6" w:rsidP="00D056F6">
            <w:pPr>
              <w:pStyle w:val="a7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MVS</w:t>
            </w:r>
          </w:p>
        </w:tc>
        <w:tc>
          <w:tcPr>
            <w:tcW w:w="882" w:type="dxa"/>
            <w:vAlign w:val="center"/>
          </w:tcPr>
          <w:p w14:paraId="0CB18F92" w14:textId="77777777" w:rsidR="00D056F6" w:rsidRPr="00FB4E70" w:rsidRDefault="00D056F6" w:rsidP="00D056F6">
            <w:pPr>
              <w:widowControl/>
              <w:wordWrap/>
              <w:jc w:val="center"/>
              <w:rPr>
                <w:rFonts w:ascii="굴림체" w:eastAsia="굴림체" w:hAnsi="굴림체"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  <w:sz w:val="18"/>
                <w:szCs w:val="18"/>
              </w:rPr>
              <w:t>DB2</w:t>
            </w:r>
          </w:p>
        </w:tc>
        <w:tc>
          <w:tcPr>
            <w:tcW w:w="1418" w:type="dxa"/>
            <w:vAlign w:val="center"/>
          </w:tcPr>
          <w:p w14:paraId="62199465" w14:textId="77777777" w:rsidR="00D056F6" w:rsidRPr="00FB4E70" w:rsidRDefault="00D056F6" w:rsidP="00D056F6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0328187" w14:textId="77777777" w:rsidR="00D056F6" w:rsidRPr="00FB4E70" w:rsidRDefault="00D056F6" w:rsidP="00D056F6">
            <w:pPr>
              <w:pStyle w:val="a7"/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Cobol</w:t>
            </w:r>
            <w:r>
              <w:rPr>
                <w:rFonts w:ascii="굴림체" w:eastAsia="굴림체" w:hAnsi="굴림체"/>
                <w:sz w:val="18"/>
                <w:szCs w:val="18"/>
              </w:rPr>
              <w:t>,</w:t>
            </w: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XML</w:t>
            </w:r>
          </w:p>
        </w:tc>
        <w:tc>
          <w:tcPr>
            <w:tcW w:w="1183" w:type="dxa"/>
            <w:vAlign w:val="center"/>
          </w:tcPr>
          <w:p w14:paraId="0DA123B1" w14:textId="77777777" w:rsidR="00D056F6" w:rsidRPr="00FB4E70" w:rsidRDefault="00D056F6" w:rsidP="00D056F6">
            <w:pPr>
              <w:pStyle w:val="a7"/>
              <w:jc w:val="left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D056F6" w:rsidRPr="00FB4E70" w14:paraId="0E6952BE" w14:textId="77777777" w:rsidTr="0941A368">
        <w:trPr>
          <w:trHeight w:val="539"/>
        </w:trPr>
        <w:tc>
          <w:tcPr>
            <w:tcW w:w="2199" w:type="dxa"/>
            <w:vAlign w:val="center"/>
          </w:tcPr>
          <w:p w14:paraId="3BD59D3A" w14:textId="77777777" w:rsidR="00D056F6" w:rsidRPr="00FB4E70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일본증권대행시스템</w:t>
            </w:r>
          </w:p>
        </w:tc>
        <w:tc>
          <w:tcPr>
            <w:tcW w:w="1125" w:type="dxa"/>
            <w:vAlign w:val="center"/>
          </w:tcPr>
          <w:p w14:paraId="6572ADDE" w14:textId="77777777" w:rsidR="00D056F6" w:rsidRPr="00FB4E70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2005.07~2005.09</w:t>
            </w:r>
          </w:p>
        </w:tc>
        <w:tc>
          <w:tcPr>
            <w:tcW w:w="1548" w:type="dxa"/>
            <w:vAlign w:val="center"/>
          </w:tcPr>
          <w:p w14:paraId="3E78F8D4" w14:textId="77777777" w:rsidR="00D056F6" w:rsidRPr="00FB4E70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㈜LG_Hitachi</w:t>
            </w:r>
          </w:p>
        </w:tc>
        <w:tc>
          <w:tcPr>
            <w:tcW w:w="1606" w:type="dxa"/>
            <w:vAlign w:val="center"/>
          </w:tcPr>
          <w:p w14:paraId="217C7A40" w14:textId="77777777" w:rsidR="00D056F6" w:rsidRPr="00FB4E70" w:rsidRDefault="00D056F6" w:rsidP="00D056F6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/>
                <w:sz w:val="18"/>
                <w:szCs w:val="18"/>
              </w:rPr>
              <w:t>㈜</w:t>
            </w: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세존시스템</w:t>
            </w:r>
          </w:p>
        </w:tc>
        <w:tc>
          <w:tcPr>
            <w:tcW w:w="1559" w:type="dxa"/>
            <w:vAlign w:val="center"/>
          </w:tcPr>
          <w:p w14:paraId="4C4CEA3D" w14:textId="77777777" w:rsidR="00D056F6" w:rsidRPr="00FB4E70" w:rsidRDefault="00D056F6" w:rsidP="00D056F6">
            <w:pPr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B0107E1" w14:textId="77777777" w:rsidR="00D056F6" w:rsidRPr="00FB4E70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조사분석/설계</w:t>
            </w:r>
          </w:p>
        </w:tc>
        <w:tc>
          <w:tcPr>
            <w:tcW w:w="567" w:type="dxa"/>
            <w:vAlign w:val="center"/>
          </w:tcPr>
          <w:p w14:paraId="3B9A36CD" w14:textId="77777777" w:rsidR="00D056F6" w:rsidRPr="00FB4E70" w:rsidRDefault="00D056F6" w:rsidP="00D056F6">
            <w:pPr>
              <w:pStyle w:val="a7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IBM</w:t>
            </w:r>
          </w:p>
        </w:tc>
        <w:tc>
          <w:tcPr>
            <w:tcW w:w="960" w:type="dxa"/>
            <w:vAlign w:val="center"/>
          </w:tcPr>
          <w:p w14:paraId="604583BD" w14:textId="77777777" w:rsidR="00D056F6" w:rsidRPr="00FB4E70" w:rsidRDefault="00D056F6" w:rsidP="00D056F6">
            <w:pPr>
              <w:pStyle w:val="a7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MVS</w:t>
            </w:r>
          </w:p>
        </w:tc>
        <w:tc>
          <w:tcPr>
            <w:tcW w:w="882" w:type="dxa"/>
            <w:vAlign w:val="center"/>
          </w:tcPr>
          <w:p w14:paraId="3CD42255" w14:textId="77777777" w:rsidR="00D056F6" w:rsidRPr="00FB4E70" w:rsidRDefault="00D056F6" w:rsidP="00D056F6">
            <w:pPr>
              <w:widowControl/>
              <w:wordWrap/>
              <w:jc w:val="center"/>
              <w:rPr>
                <w:rFonts w:ascii="굴림체" w:eastAsia="굴림체" w:hAnsi="굴림체"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  <w:sz w:val="18"/>
                <w:szCs w:val="18"/>
              </w:rPr>
              <w:t>DB2</w:t>
            </w:r>
          </w:p>
        </w:tc>
        <w:tc>
          <w:tcPr>
            <w:tcW w:w="1418" w:type="dxa"/>
            <w:vAlign w:val="center"/>
          </w:tcPr>
          <w:p w14:paraId="50895670" w14:textId="77777777" w:rsidR="00D056F6" w:rsidRPr="00FB4E70" w:rsidRDefault="00D056F6" w:rsidP="00D056F6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5261A7D" w14:textId="77777777" w:rsidR="00D056F6" w:rsidRPr="00FB4E70" w:rsidRDefault="00D056F6" w:rsidP="00D056F6">
            <w:pPr>
              <w:pStyle w:val="a7"/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Cobol</w:t>
            </w:r>
          </w:p>
        </w:tc>
        <w:tc>
          <w:tcPr>
            <w:tcW w:w="1183" w:type="dxa"/>
            <w:vAlign w:val="center"/>
          </w:tcPr>
          <w:p w14:paraId="38C1F859" w14:textId="77777777" w:rsidR="00D056F6" w:rsidRPr="00FB4E70" w:rsidRDefault="00D056F6" w:rsidP="00D056F6">
            <w:pPr>
              <w:pStyle w:val="a7"/>
              <w:jc w:val="left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D056F6" w:rsidRPr="00FB4E70" w14:paraId="4D87824B" w14:textId="77777777" w:rsidTr="0941A368">
        <w:trPr>
          <w:trHeight w:val="539"/>
        </w:trPr>
        <w:tc>
          <w:tcPr>
            <w:tcW w:w="2199" w:type="dxa"/>
            <w:vAlign w:val="center"/>
          </w:tcPr>
          <w:p w14:paraId="52469965" w14:textId="77777777" w:rsidR="00D056F6" w:rsidRPr="00FB4E70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차세대 보증B2B및일반보증</w:t>
            </w:r>
          </w:p>
        </w:tc>
        <w:tc>
          <w:tcPr>
            <w:tcW w:w="1125" w:type="dxa"/>
            <w:vAlign w:val="center"/>
          </w:tcPr>
          <w:p w14:paraId="41053361" w14:textId="77777777" w:rsidR="00D056F6" w:rsidRPr="00FB4E70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2004.08~2005.04</w:t>
            </w:r>
          </w:p>
        </w:tc>
        <w:tc>
          <w:tcPr>
            <w:tcW w:w="1548" w:type="dxa"/>
            <w:vAlign w:val="center"/>
          </w:tcPr>
          <w:p w14:paraId="785F0119" w14:textId="77777777" w:rsidR="00D056F6" w:rsidRPr="00FB4E70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(주)신용보증기금</w:t>
            </w:r>
          </w:p>
        </w:tc>
        <w:tc>
          <w:tcPr>
            <w:tcW w:w="1606" w:type="dxa"/>
            <w:vAlign w:val="center"/>
          </w:tcPr>
          <w:p w14:paraId="44113150" w14:textId="77777777" w:rsidR="00D056F6" w:rsidRPr="00FB4E70" w:rsidRDefault="00D056F6" w:rsidP="00D056F6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/>
                <w:sz w:val="18"/>
                <w:szCs w:val="18"/>
              </w:rPr>
              <w:t>㈜</w:t>
            </w: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청구정보통신</w:t>
            </w:r>
          </w:p>
        </w:tc>
        <w:tc>
          <w:tcPr>
            <w:tcW w:w="1559" w:type="dxa"/>
            <w:vAlign w:val="center"/>
          </w:tcPr>
          <w:p w14:paraId="21F20950" w14:textId="77777777" w:rsidR="00D056F6" w:rsidRPr="00FB4E70" w:rsidRDefault="00D056F6" w:rsidP="00D056F6">
            <w:pPr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B2B</w:t>
            </w:r>
          </w:p>
        </w:tc>
        <w:tc>
          <w:tcPr>
            <w:tcW w:w="993" w:type="dxa"/>
            <w:vAlign w:val="center"/>
          </w:tcPr>
          <w:p w14:paraId="43EA2EDA" w14:textId="77777777" w:rsidR="00D056F6" w:rsidRPr="00FB4E70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분석/설계/개발</w:t>
            </w:r>
          </w:p>
        </w:tc>
        <w:tc>
          <w:tcPr>
            <w:tcW w:w="567" w:type="dxa"/>
            <w:vAlign w:val="center"/>
          </w:tcPr>
          <w:p w14:paraId="0686F054" w14:textId="77777777" w:rsidR="00D056F6" w:rsidRPr="00FB4E70" w:rsidRDefault="00D056F6" w:rsidP="00D056F6">
            <w:pPr>
              <w:pStyle w:val="a7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IBM</w:t>
            </w:r>
          </w:p>
        </w:tc>
        <w:tc>
          <w:tcPr>
            <w:tcW w:w="960" w:type="dxa"/>
            <w:vAlign w:val="center"/>
          </w:tcPr>
          <w:p w14:paraId="447DF331" w14:textId="77777777" w:rsidR="00D056F6" w:rsidRPr="00FB4E70" w:rsidRDefault="00D056F6" w:rsidP="00D056F6">
            <w:pPr>
              <w:pStyle w:val="a7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MVS</w:t>
            </w:r>
          </w:p>
        </w:tc>
        <w:tc>
          <w:tcPr>
            <w:tcW w:w="882" w:type="dxa"/>
            <w:vAlign w:val="center"/>
          </w:tcPr>
          <w:p w14:paraId="64ACCB95" w14:textId="77777777" w:rsidR="00D056F6" w:rsidRPr="00FB4E70" w:rsidRDefault="00D056F6" w:rsidP="00D056F6">
            <w:pPr>
              <w:widowControl/>
              <w:wordWrap/>
              <w:jc w:val="center"/>
              <w:rPr>
                <w:rFonts w:ascii="굴림체" w:eastAsia="굴림체" w:hAnsi="굴림체"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  <w:sz w:val="18"/>
                <w:szCs w:val="18"/>
              </w:rPr>
              <w:t>DB2</w:t>
            </w:r>
          </w:p>
        </w:tc>
        <w:tc>
          <w:tcPr>
            <w:tcW w:w="1418" w:type="dxa"/>
            <w:vAlign w:val="center"/>
          </w:tcPr>
          <w:p w14:paraId="0A3B7927" w14:textId="77777777" w:rsidR="00D056F6" w:rsidRPr="00FB4E70" w:rsidRDefault="00D056F6" w:rsidP="00D056F6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/>
                <w:sz w:val="18"/>
                <w:szCs w:val="18"/>
              </w:rPr>
              <w:t>Xedics</w:t>
            </w:r>
          </w:p>
        </w:tc>
        <w:tc>
          <w:tcPr>
            <w:tcW w:w="1559" w:type="dxa"/>
            <w:vAlign w:val="center"/>
          </w:tcPr>
          <w:p w14:paraId="2046358D" w14:textId="77777777" w:rsidR="00D056F6" w:rsidRPr="00FB4E70" w:rsidRDefault="00D056F6" w:rsidP="00D056F6">
            <w:pPr>
              <w:pStyle w:val="a7"/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/>
                <w:sz w:val="18"/>
                <w:szCs w:val="18"/>
              </w:rPr>
              <w:t>EGL(wsed)</w:t>
            </w: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 xml:space="preserve"> </w:t>
            </w:r>
            <w:r w:rsidRPr="00FB4E70">
              <w:rPr>
                <w:rFonts w:ascii="굴림체" w:eastAsia="굴림체" w:hAnsi="굴림체"/>
                <w:sz w:val="18"/>
                <w:szCs w:val="18"/>
              </w:rPr>
              <w:t>Natural</w:t>
            </w:r>
          </w:p>
        </w:tc>
        <w:tc>
          <w:tcPr>
            <w:tcW w:w="1183" w:type="dxa"/>
            <w:vAlign w:val="center"/>
          </w:tcPr>
          <w:p w14:paraId="3C6D6EEC" w14:textId="77777777" w:rsidR="00D056F6" w:rsidRDefault="00D056F6" w:rsidP="00D056F6">
            <w:pPr>
              <w:pStyle w:val="a7"/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/>
                <w:sz w:val="18"/>
                <w:szCs w:val="18"/>
              </w:rPr>
              <w:t>CICS</w:t>
            </w:r>
          </w:p>
          <w:p w14:paraId="6F2E7E82" w14:textId="77777777" w:rsidR="00D056F6" w:rsidRPr="00EC46CD" w:rsidRDefault="00D056F6" w:rsidP="00D056F6">
            <w:pPr>
              <w:pStyle w:val="a7"/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/>
                <w:sz w:val="18"/>
                <w:szCs w:val="18"/>
              </w:rPr>
              <w:t>XML</w:t>
            </w:r>
          </w:p>
        </w:tc>
      </w:tr>
      <w:tr w:rsidR="00D056F6" w:rsidRPr="00FB4E70" w14:paraId="23286B4A" w14:textId="77777777" w:rsidTr="0941A368">
        <w:trPr>
          <w:trHeight w:val="539"/>
        </w:trPr>
        <w:tc>
          <w:tcPr>
            <w:tcW w:w="2199" w:type="dxa"/>
            <w:vAlign w:val="center"/>
          </w:tcPr>
          <w:p w14:paraId="635E28E2" w14:textId="77777777" w:rsidR="00D056F6" w:rsidRPr="00FB4E70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방카슈량스 (지급)</w:t>
            </w:r>
          </w:p>
        </w:tc>
        <w:tc>
          <w:tcPr>
            <w:tcW w:w="1125" w:type="dxa"/>
            <w:vAlign w:val="center"/>
          </w:tcPr>
          <w:p w14:paraId="2D97387C" w14:textId="77777777" w:rsidR="00D056F6" w:rsidRPr="00FB4E70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2004.05~2004.06</w:t>
            </w:r>
          </w:p>
        </w:tc>
        <w:tc>
          <w:tcPr>
            <w:tcW w:w="1548" w:type="dxa"/>
            <w:vAlign w:val="center"/>
          </w:tcPr>
          <w:p w14:paraId="31C4A708" w14:textId="77777777" w:rsidR="00D056F6" w:rsidRPr="00FB4E70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(주)금호생명</w:t>
            </w:r>
          </w:p>
        </w:tc>
        <w:tc>
          <w:tcPr>
            <w:tcW w:w="1606" w:type="dxa"/>
            <w:vAlign w:val="center"/>
          </w:tcPr>
          <w:p w14:paraId="0C8FE7CE" w14:textId="77777777" w:rsidR="00D056F6" w:rsidRPr="00FB4E70" w:rsidRDefault="00D056F6" w:rsidP="00D056F6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1004F19" w14:textId="77777777" w:rsidR="00D056F6" w:rsidRPr="00FB4E70" w:rsidRDefault="00D056F6" w:rsidP="00D056F6">
            <w:pPr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CAEAFB3" w14:textId="77777777" w:rsidR="00D056F6" w:rsidRPr="00FB4E70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</w:tc>
        <w:tc>
          <w:tcPr>
            <w:tcW w:w="567" w:type="dxa"/>
            <w:vAlign w:val="center"/>
          </w:tcPr>
          <w:p w14:paraId="61BC0596" w14:textId="77777777" w:rsidR="00D056F6" w:rsidRPr="00FB4E70" w:rsidRDefault="00D056F6" w:rsidP="00D056F6">
            <w:pPr>
              <w:pStyle w:val="a7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IBM</w:t>
            </w:r>
          </w:p>
        </w:tc>
        <w:tc>
          <w:tcPr>
            <w:tcW w:w="960" w:type="dxa"/>
            <w:vAlign w:val="center"/>
          </w:tcPr>
          <w:p w14:paraId="2B280593" w14:textId="77777777" w:rsidR="00D056F6" w:rsidRPr="00FB4E70" w:rsidRDefault="00D056F6" w:rsidP="00D056F6">
            <w:pPr>
              <w:pStyle w:val="a7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MVS</w:t>
            </w:r>
          </w:p>
        </w:tc>
        <w:tc>
          <w:tcPr>
            <w:tcW w:w="882" w:type="dxa"/>
            <w:vAlign w:val="center"/>
          </w:tcPr>
          <w:p w14:paraId="577E249F" w14:textId="77777777" w:rsidR="00D056F6" w:rsidRPr="00FB4E70" w:rsidRDefault="00D056F6" w:rsidP="00D056F6">
            <w:pPr>
              <w:widowControl/>
              <w:wordWrap/>
              <w:jc w:val="center"/>
              <w:rPr>
                <w:rFonts w:ascii="굴림체" w:eastAsia="굴림체" w:hAnsi="굴림체"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  <w:sz w:val="18"/>
                <w:szCs w:val="18"/>
              </w:rPr>
              <w:t>DB2</w:t>
            </w:r>
          </w:p>
        </w:tc>
        <w:tc>
          <w:tcPr>
            <w:tcW w:w="1418" w:type="dxa"/>
            <w:vAlign w:val="center"/>
          </w:tcPr>
          <w:p w14:paraId="67C0C651" w14:textId="77777777" w:rsidR="00D056F6" w:rsidRPr="00FB4E70" w:rsidRDefault="00D056F6" w:rsidP="00D056F6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73B20F5" w14:textId="77777777" w:rsidR="00D056F6" w:rsidRPr="00FB4E70" w:rsidRDefault="00D056F6" w:rsidP="00D056F6">
            <w:pPr>
              <w:pStyle w:val="a7"/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COBOL</w:t>
            </w:r>
          </w:p>
        </w:tc>
        <w:tc>
          <w:tcPr>
            <w:tcW w:w="1183" w:type="dxa"/>
            <w:vAlign w:val="center"/>
          </w:tcPr>
          <w:p w14:paraId="32752198" w14:textId="77777777" w:rsidR="00D056F6" w:rsidRPr="00FB4E70" w:rsidRDefault="00D056F6" w:rsidP="00D056F6">
            <w:pPr>
              <w:pStyle w:val="a7"/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CICS</w:t>
            </w:r>
          </w:p>
        </w:tc>
      </w:tr>
      <w:tr w:rsidR="00D056F6" w:rsidRPr="00FB4E70" w14:paraId="76BD2312" w14:textId="77777777" w:rsidTr="0941A368">
        <w:trPr>
          <w:trHeight w:val="539"/>
        </w:trPr>
        <w:tc>
          <w:tcPr>
            <w:tcW w:w="2199" w:type="dxa"/>
            <w:vAlign w:val="center"/>
          </w:tcPr>
          <w:p w14:paraId="6E9A06D8" w14:textId="77777777" w:rsidR="00D056F6" w:rsidRPr="00FB4E70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Voip Intranet시스템(고객,빌링등)</w:t>
            </w:r>
          </w:p>
        </w:tc>
        <w:tc>
          <w:tcPr>
            <w:tcW w:w="1125" w:type="dxa"/>
            <w:vAlign w:val="center"/>
          </w:tcPr>
          <w:p w14:paraId="06040A87" w14:textId="77777777" w:rsidR="00D056F6" w:rsidRPr="00FB4E70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2003.12~2004.01</w:t>
            </w:r>
          </w:p>
        </w:tc>
        <w:tc>
          <w:tcPr>
            <w:tcW w:w="1548" w:type="dxa"/>
            <w:vAlign w:val="center"/>
          </w:tcPr>
          <w:p w14:paraId="5748B169" w14:textId="77777777" w:rsidR="00D056F6" w:rsidRPr="00FB4E70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/>
                <w:sz w:val="18"/>
                <w:szCs w:val="18"/>
              </w:rPr>
              <w:t>(주)</w:t>
            </w: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TNI</w:t>
            </w:r>
          </w:p>
        </w:tc>
        <w:tc>
          <w:tcPr>
            <w:tcW w:w="1606" w:type="dxa"/>
            <w:vAlign w:val="center"/>
          </w:tcPr>
          <w:p w14:paraId="308D56CC" w14:textId="77777777" w:rsidR="00D056F6" w:rsidRPr="00FB4E70" w:rsidRDefault="00D056F6" w:rsidP="00D056F6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97E50C6" w14:textId="77777777" w:rsidR="00D056F6" w:rsidRPr="00FB4E70" w:rsidRDefault="00D056F6" w:rsidP="00D056F6">
            <w:pPr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BDA724E" w14:textId="77777777" w:rsidR="00D056F6" w:rsidRPr="00FB4E70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PM/분석/설계</w:t>
            </w:r>
          </w:p>
        </w:tc>
        <w:tc>
          <w:tcPr>
            <w:tcW w:w="567" w:type="dxa"/>
            <w:vAlign w:val="center"/>
          </w:tcPr>
          <w:p w14:paraId="117C38B9" w14:textId="77777777" w:rsidR="00D056F6" w:rsidRPr="00FB4E70" w:rsidRDefault="00D056F6" w:rsidP="00D056F6">
            <w:pPr>
              <w:pStyle w:val="a7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HP</w:t>
            </w:r>
          </w:p>
        </w:tc>
        <w:tc>
          <w:tcPr>
            <w:tcW w:w="960" w:type="dxa"/>
            <w:vAlign w:val="center"/>
          </w:tcPr>
          <w:p w14:paraId="7F631AAC" w14:textId="77777777" w:rsidR="00D056F6" w:rsidRPr="00FB4E70" w:rsidRDefault="00D056F6" w:rsidP="00D056F6">
            <w:pPr>
              <w:pStyle w:val="a7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UNIX</w:t>
            </w:r>
          </w:p>
        </w:tc>
        <w:tc>
          <w:tcPr>
            <w:tcW w:w="882" w:type="dxa"/>
            <w:vAlign w:val="center"/>
          </w:tcPr>
          <w:p w14:paraId="3279318C" w14:textId="77777777" w:rsidR="00D056F6" w:rsidRPr="00FB4E70" w:rsidRDefault="00D056F6" w:rsidP="00D056F6">
            <w:pPr>
              <w:widowControl/>
              <w:wordWrap/>
              <w:jc w:val="center"/>
              <w:rPr>
                <w:rFonts w:ascii="굴림체" w:eastAsia="굴림체" w:hAnsi="굴림체"/>
                <w:color w:val="000000"/>
                <w:kern w:val="0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color w:val="000000"/>
                <w:kern w:val="0"/>
                <w:sz w:val="18"/>
                <w:szCs w:val="18"/>
              </w:rPr>
              <w:t>Oracle</w:t>
            </w:r>
          </w:p>
        </w:tc>
        <w:tc>
          <w:tcPr>
            <w:tcW w:w="1418" w:type="dxa"/>
            <w:vAlign w:val="center"/>
          </w:tcPr>
          <w:p w14:paraId="7B04FA47" w14:textId="77777777" w:rsidR="00D056F6" w:rsidRPr="00FB4E70" w:rsidRDefault="00D056F6" w:rsidP="00D056F6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04E6972" w14:textId="77777777" w:rsidR="00D056F6" w:rsidRPr="00FB4E70" w:rsidRDefault="00D056F6" w:rsidP="00D056F6">
            <w:pPr>
              <w:pStyle w:val="a7"/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Jsp,Java</w:t>
            </w:r>
          </w:p>
        </w:tc>
        <w:tc>
          <w:tcPr>
            <w:tcW w:w="1183" w:type="dxa"/>
            <w:vAlign w:val="center"/>
          </w:tcPr>
          <w:p w14:paraId="3218D558" w14:textId="77777777" w:rsidR="00D056F6" w:rsidRPr="00FB4E70" w:rsidRDefault="00D056F6" w:rsidP="00D056F6">
            <w:pPr>
              <w:pStyle w:val="a7"/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Apach</w:t>
            </w:r>
          </w:p>
        </w:tc>
      </w:tr>
      <w:tr w:rsidR="00D056F6" w:rsidRPr="00FB4E70" w14:paraId="5ADD99C7" w14:textId="77777777" w:rsidTr="0941A368">
        <w:trPr>
          <w:trHeight w:val="539"/>
        </w:trPr>
        <w:tc>
          <w:tcPr>
            <w:tcW w:w="2199" w:type="dxa"/>
            <w:vAlign w:val="center"/>
          </w:tcPr>
          <w:p w14:paraId="101E0706" w14:textId="77777777" w:rsidR="00D056F6" w:rsidRPr="00FB4E70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정보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계현황실적통계업무</w:t>
            </w:r>
          </w:p>
        </w:tc>
        <w:tc>
          <w:tcPr>
            <w:tcW w:w="1125" w:type="dxa"/>
            <w:vAlign w:val="center"/>
          </w:tcPr>
          <w:p w14:paraId="26458A8A" w14:textId="77777777" w:rsidR="00D056F6" w:rsidRPr="00FB4E70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2002.08~2003.08</w:t>
            </w:r>
          </w:p>
        </w:tc>
        <w:tc>
          <w:tcPr>
            <w:tcW w:w="1548" w:type="dxa"/>
            <w:vAlign w:val="center"/>
          </w:tcPr>
          <w:p w14:paraId="06180515" w14:textId="77777777" w:rsidR="00D056F6" w:rsidRPr="00FB4E70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농협공제</w:t>
            </w:r>
          </w:p>
        </w:tc>
        <w:tc>
          <w:tcPr>
            <w:tcW w:w="1606" w:type="dxa"/>
            <w:vAlign w:val="center"/>
          </w:tcPr>
          <w:p w14:paraId="14BA6770" w14:textId="77777777" w:rsidR="00D056F6" w:rsidRPr="00FB4E70" w:rsidRDefault="00D056F6" w:rsidP="00D056F6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㈜모인s&amp;c</w:t>
            </w:r>
          </w:p>
        </w:tc>
        <w:tc>
          <w:tcPr>
            <w:tcW w:w="1559" w:type="dxa"/>
            <w:vAlign w:val="center"/>
          </w:tcPr>
          <w:p w14:paraId="568C698B" w14:textId="77777777" w:rsidR="00D056F6" w:rsidRPr="00FB4E70" w:rsidRDefault="00D056F6" w:rsidP="00D056F6">
            <w:pPr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A9366A0" w14:textId="77777777" w:rsidR="00D056F6" w:rsidRPr="00FB4E70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분석/설계/개발</w:t>
            </w:r>
          </w:p>
        </w:tc>
        <w:tc>
          <w:tcPr>
            <w:tcW w:w="567" w:type="dxa"/>
            <w:vAlign w:val="center"/>
          </w:tcPr>
          <w:p w14:paraId="6E077D68" w14:textId="77777777" w:rsidR="00D056F6" w:rsidRPr="00FB4E70" w:rsidRDefault="00D056F6" w:rsidP="00D056F6">
            <w:pPr>
              <w:pStyle w:val="a7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HP</w:t>
            </w:r>
          </w:p>
        </w:tc>
        <w:tc>
          <w:tcPr>
            <w:tcW w:w="960" w:type="dxa"/>
            <w:vAlign w:val="center"/>
          </w:tcPr>
          <w:p w14:paraId="34776DEA" w14:textId="77777777" w:rsidR="00D056F6" w:rsidRPr="00FB4E70" w:rsidRDefault="00D056F6" w:rsidP="00D056F6">
            <w:pPr>
              <w:pStyle w:val="a7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UNIX</w:t>
            </w:r>
          </w:p>
        </w:tc>
        <w:tc>
          <w:tcPr>
            <w:tcW w:w="882" w:type="dxa"/>
            <w:vAlign w:val="center"/>
          </w:tcPr>
          <w:p w14:paraId="4FEBFCA7" w14:textId="77777777" w:rsidR="00D056F6" w:rsidRPr="00FB4E70" w:rsidRDefault="00D056F6" w:rsidP="00D056F6">
            <w:pPr>
              <w:widowControl/>
              <w:wordWrap/>
              <w:jc w:val="center"/>
              <w:rPr>
                <w:rFonts w:ascii="굴림체" w:eastAsia="굴림체" w:hAnsi="굴림체"/>
                <w:color w:val="000000"/>
                <w:kern w:val="0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color w:val="000000"/>
                <w:kern w:val="0"/>
                <w:sz w:val="18"/>
                <w:szCs w:val="18"/>
              </w:rPr>
              <w:t>Oracle</w:t>
            </w:r>
          </w:p>
        </w:tc>
        <w:tc>
          <w:tcPr>
            <w:tcW w:w="1418" w:type="dxa"/>
            <w:vAlign w:val="center"/>
          </w:tcPr>
          <w:p w14:paraId="1A939487" w14:textId="77777777" w:rsidR="00D056F6" w:rsidRPr="00FB4E70" w:rsidRDefault="00D056F6" w:rsidP="00D056F6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0A28867" w14:textId="77777777" w:rsidR="00D056F6" w:rsidRDefault="00D056F6" w:rsidP="00D056F6">
            <w:pPr>
              <w:pStyle w:val="a7"/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/>
                <w:sz w:val="18"/>
                <w:szCs w:val="18"/>
              </w:rPr>
              <w:t>J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sp</w:t>
            </w:r>
            <w:r>
              <w:rPr>
                <w:rFonts w:ascii="굴림체" w:eastAsia="굴림체" w:hAnsi="굴림체"/>
                <w:sz w:val="18"/>
                <w:szCs w:val="18"/>
              </w:rPr>
              <w:t>,Java,</w:t>
            </w:r>
          </w:p>
          <w:p w14:paraId="4B539540" w14:textId="77777777" w:rsidR="00D056F6" w:rsidRPr="00FB4E70" w:rsidRDefault="00D056F6" w:rsidP="00D056F6">
            <w:pPr>
              <w:pStyle w:val="a7"/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/>
                <w:sz w:val="18"/>
                <w:szCs w:val="18"/>
              </w:rPr>
              <w:t>Pro*C</w:t>
            </w:r>
          </w:p>
        </w:tc>
        <w:tc>
          <w:tcPr>
            <w:tcW w:w="1183" w:type="dxa"/>
            <w:vAlign w:val="center"/>
          </w:tcPr>
          <w:p w14:paraId="792FA368" w14:textId="77777777" w:rsidR="00D056F6" w:rsidRDefault="00D056F6" w:rsidP="00D056F6">
            <w:pPr>
              <w:pStyle w:val="a7"/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Tmax</w:t>
            </w:r>
          </w:p>
          <w:p w14:paraId="2534F9A8" w14:textId="77777777" w:rsidR="00D056F6" w:rsidRPr="00FB4E70" w:rsidRDefault="00D056F6" w:rsidP="00D056F6">
            <w:pPr>
              <w:pStyle w:val="a7"/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DB모델링</w:t>
            </w:r>
          </w:p>
        </w:tc>
      </w:tr>
      <w:tr w:rsidR="00D056F6" w:rsidRPr="00FB4E70" w14:paraId="4C9C8F3C" w14:textId="77777777" w:rsidTr="0941A368">
        <w:trPr>
          <w:trHeight w:val="539"/>
        </w:trPr>
        <w:tc>
          <w:tcPr>
            <w:tcW w:w="2199" w:type="dxa"/>
            <w:vAlign w:val="center"/>
          </w:tcPr>
          <w:p w14:paraId="19D46EBB" w14:textId="77777777" w:rsidR="00D056F6" w:rsidRPr="00FB4E70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모심발 심사업무</w:t>
            </w:r>
          </w:p>
        </w:tc>
        <w:tc>
          <w:tcPr>
            <w:tcW w:w="1125" w:type="dxa"/>
            <w:vAlign w:val="center"/>
          </w:tcPr>
          <w:p w14:paraId="58209B94" w14:textId="77777777" w:rsidR="00D056F6" w:rsidRPr="00FB4E70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2002.01~2002.06</w:t>
            </w:r>
          </w:p>
        </w:tc>
        <w:tc>
          <w:tcPr>
            <w:tcW w:w="1548" w:type="dxa"/>
            <w:vAlign w:val="center"/>
          </w:tcPr>
          <w:p w14:paraId="359AFFB5" w14:textId="77777777" w:rsidR="00D056F6" w:rsidRPr="00FB4E70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LG카드</w:t>
            </w:r>
          </w:p>
        </w:tc>
        <w:tc>
          <w:tcPr>
            <w:tcW w:w="1606" w:type="dxa"/>
            <w:vAlign w:val="center"/>
          </w:tcPr>
          <w:p w14:paraId="1FD740A7" w14:textId="77777777" w:rsidR="00D056F6" w:rsidRPr="00FB4E70" w:rsidRDefault="00D056F6" w:rsidP="00D056F6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㈜보고정보시스템</w:t>
            </w:r>
          </w:p>
        </w:tc>
        <w:tc>
          <w:tcPr>
            <w:tcW w:w="1559" w:type="dxa"/>
            <w:vAlign w:val="center"/>
          </w:tcPr>
          <w:p w14:paraId="72ABABB6" w14:textId="77777777" w:rsidR="00D056F6" w:rsidRPr="00FB4E70" w:rsidRDefault="00D056F6" w:rsidP="00D056F6">
            <w:pPr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심사</w:t>
            </w:r>
          </w:p>
        </w:tc>
        <w:tc>
          <w:tcPr>
            <w:tcW w:w="993" w:type="dxa"/>
            <w:vAlign w:val="center"/>
          </w:tcPr>
          <w:p w14:paraId="574D4DAA" w14:textId="77777777" w:rsidR="00D056F6" w:rsidRPr="00FB4E70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개발/운영</w:t>
            </w:r>
          </w:p>
        </w:tc>
        <w:tc>
          <w:tcPr>
            <w:tcW w:w="567" w:type="dxa"/>
            <w:vAlign w:val="center"/>
          </w:tcPr>
          <w:p w14:paraId="629852BE" w14:textId="77777777" w:rsidR="00D056F6" w:rsidRPr="00FB4E70" w:rsidRDefault="00D056F6" w:rsidP="00D056F6">
            <w:pPr>
              <w:pStyle w:val="a7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IBM-ES9000</w:t>
            </w:r>
          </w:p>
        </w:tc>
        <w:tc>
          <w:tcPr>
            <w:tcW w:w="960" w:type="dxa"/>
            <w:vAlign w:val="center"/>
          </w:tcPr>
          <w:p w14:paraId="08F3138B" w14:textId="77777777" w:rsidR="00D056F6" w:rsidRPr="00FB4E70" w:rsidRDefault="00D056F6" w:rsidP="00D056F6">
            <w:pPr>
              <w:pStyle w:val="a7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Tso</w:t>
            </w:r>
          </w:p>
        </w:tc>
        <w:tc>
          <w:tcPr>
            <w:tcW w:w="882" w:type="dxa"/>
            <w:vAlign w:val="center"/>
          </w:tcPr>
          <w:p w14:paraId="0EB529F9" w14:textId="77777777" w:rsidR="00D056F6" w:rsidRPr="00FB4E70" w:rsidRDefault="00D056F6" w:rsidP="00D056F6">
            <w:pPr>
              <w:widowControl/>
              <w:wordWrap/>
              <w:jc w:val="center"/>
              <w:rPr>
                <w:rFonts w:ascii="굴림체" w:eastAsia="굴림체" w:hAnsi="굴림체"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  <w:sz w:val="18"/>
                <w:szCs w:val="18"/>
              </w:rPr>
              <w:t>DB2</w:t>
            </w:r>
          </w:p>
        </w:tc>
        <w:tc>
          <w:tcPr>
            <w:tcW w:w="1418" w:type="dxa"/>
            <w:vAlign w:val="center"/>
          </w:tcPr>
          <w:p w14:paraId="6AA258D8" w14:textId="77777777" w:rsidR="00D056F6" w:rsidRPr="00FB4E70" w:rsidRDefault="00D056F6" w:rsidP="00D056F6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4D6FC16" w14:textId="77777777" w:rsidR="00D056F6" w:rsidRPr="00FB4E70" w:rsidRDefault="00D056F6" w:rsidP="00D056F6">
            <w:pPr>
              <w:pStyle w:val="a7"/>
              <w:jc w:val="left"/>
              <w:rPr>
                <w:rFonts w:ascii="굴림체" w:eastAsia="굴림체" w:hAnsi="굴림체"/>
                <w:color w:val="auto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color w:val="auto"/>
                <w:sz w:val="18"/>
                <w:szCs w:val="18"/>
              </w:rPr>
              <w:t>Cobol2</w:t>
            </w:r>
          </w:p>
        </w:tc>
        <w:tc>
          <w:tcPr>
            <w:tcW w:w="1183" w:type="dxa"/>
            <w:vAlign w:val="center"/>
          </w:tcPr>
          <w:p w14:paraId="69CFBA5E" w14:textId="77777777" w:rsidR="00D056F6" w:rsidRPr="00FB4E70" w:rsidRDefault="00D056F6" w:rsidP="00D056F6">
            <w:pPr>
              <w:pStyle w:val="a7"/>
              <w:jc w:val="left"/>
              <w:rPr>
                <w:rFonts w:ascii="굴림체" w:eastAsia="굴림체" w:hAnsi="굴림체"/>
                <w:color w:val="auto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auto"/>
                <w:sz w:val="18"/>
                <w:szCs w:val="18"/>
              </w:rPr>
              <w:t>CICS</w:t>
            </w:r>
          </w:p>
        </w:tc>
      </w:tr>
      <w:tr w:rsidR="00D056F6" w:rsidRPr="00FB4E70" w14:paraId="69A89563" w14:textId="77777777" w:rsidTr="0941A368">
        <w:trPr>
          <w:trHeight w:val="539"/>
        </w:trPr>
        <w:tc>
          <w:tcPr>
            <w:tcW w:w="2199" w:type="dxa"/>
            <w:vAlign w:val="center"/>
          </w:tcPr>
          <w:p w14:paraId="722D9FEA" w14:textId="77777777" w:rsidR="00D056F6" w:rsidRPr="00FB4E70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지급업무/한덕생명자료 통합이관</w:t>
            </w:r>
          </w:p>
        </w:tc>
        <w:tc>
          <w:tcPr>
            <w:tcW w:w="1125" w:type="dxa"/>
            <w:vAlign w:val="center"/>
          </w:tcPr>
          <w:p w14:paraId="4D42F9FA" w14:textId="77777777" w:rsidR="00D056F6" w:rsidRPr="00FB4E70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2001.04~2001.12</w:t>
            </w:r>
          </w:p>
        </w:tc>
        <w:tc>
          <w:tcPr>
            <w:tcW w:w="1548" w:type="dxa"/>
            <w:vAlign w:val="center"/>
          </w:tcPr>
          <w:p w14:paraId="7ABAFCA3" w14:textId="77777777" w:rsidR="00D056F6" w:rsidRPr="00FB4E70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SK생명</w:t>
            </w:r>
          </w:p>
        </w:tc>
        <w:tc>
          <w:tcPr>
            <w:tcW w:w="1606" w:type="dxa"/>
            <w:vAlign w:val="center"/>
          </w:tcPr>
          <w:p w14:paraId="2C31E7A7" w14:textId="77777777" w:rsidR="00D056F6" w:rsidRPr="00FB4E70" w:rsidRDefault="00D056F6" w:rsidP="00D056F6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㈜티엘정보통신</w:t>
            </w:r>
          </w:p>
        </w:tc>
        <w:tc>
          <w:tcPr>
            <w:tcW w:w="1559" w:type="dxa"/>
            <w:vAlign w:val="center"/>
          </w:tcPr>
          <w:p w14:paraId="6FFBD3EC" w14:textId="77777777" w:rsidR="00D056F6" w:rsidRPr="00FB4E70" w:rsidRDefault="00D056F6" w:rsidP="00D056F6">
            <w:pPr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E34D8CA" w14:textId="77777777" w:rsidR="00D056F6" w:rsidRPr="00FB4E70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개발/운영</w:t>
            </w:r>
          </w:p>
        </w:tc>
        <w:tc>
          <w:tcPr>
            <w:tcW w:w="567" w:type="dxa"/>
            <w:vAlign w:val="center"/>
          </w:tcPr>
          <w:p w14:paraId="4405931E" w14:textId="77777777" w:rsidR="00D056F6" w:rsidRPr="00FB4E70" w:rsidRDefault="00D056F6" w:rsidP="00D056F6">
            <w:pPr>
              <w:pStyle w:val="a7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IBM-3090</w:t>
            </w:r>
          </w:p>
        </w:tc>
        <w:tc>
          <w:tcPr>
            <w:tcW w:w="960" w:type="dxa"/>
            <w:vAlign w:val="center"/>
          </w:tcPr>
          <w:p w14:paraId="14809554" w14:textId="77777777" w:rsidR="00D056F6" w:rsidRPr="00FB4E70" w:rsidRDefault="00D056F6" w:rsidP="00D056F6">
            <w:pPr>
              <w:pStyle w:val="a7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Tso</w:t>
            </w:r>
          </w:p>
        </w:tc>
        <w:tc>
          <w:tcPr>
            <w:tcW w:w="882" w:type="dxa"/>
            <w:vAlign w:val="center"/>
          </w:tcPr>
          <w:p w14:paraId="0CDF6C35" w14:textId="77777777" w:rsidR="00D056F6" w:rsidRPr="00FB4E70" w:rsidRDefault="00D056F6" w:rsidP="00D056F6">
            <w:pPr>
              <w:widowControl/>
              <w:wordWrap/>
              <w:jc w:val="center"/>
              <w:rPr>
                <w:rFonts w:ascii="굴림체" w:eastAsia="굴림체" w:hAnsi="굴림체"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  <w:sz w:val="18"/>
                <w:szCs w:val="18"/>
              </w:rPr>
              <w:t>IMSDB</w:t>
            </w:r>
          </w:p>
        </w:tc>
        <w:tc>
          <w:tcPr>
            <w:tcW w:w="1418" w:type="dxa"/>
            <w:vAlign w:val="center"/>
          </w:tcPr>
          <w:p w14:paraId="30DCCCAD" w14:textId="77777777" w:rsidR="00D056F6" w:rsidRPr="00FB4E70" w:rsidRDefault="00D056F6" w:rsidP="00D056F6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539F62B" w14:textId="77777777" w:rsidR="00D056F6" w:rsidRPr="00FB4E70" w:rsidRDefault="00D056F6" w:rsidP="00D056F6">
            <w:pPr>
              <w:pStyle w:val="a7"/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Cobol2</w:t>
            </w:r>
          </w:p>
        </w:tc>
        <w:tc>
          <w:tcPr>
            <w:tcW w:w="1183" w:type="dxa"/>
            <w:vAlign w:val="center"/>
          </w:tcPr>
          <w:p w14:paraId="34A3D549" w14:textId="77777777" w:rsidR="00D056F6" w:rsidRPr="00FB4E70" w:rsidRDefault="00D056F6" w:rsidP="00D056F6">
            <w:pPr>
              <w:pStyle w:val="a7"/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CICS</w:t>
            </w:r>
          </w:p>
        </w:tc>
      </w:tr>
      <w:tr w:rsidR="00D056F6" w:rsidRPr="00FB4E70" w14:paraId="6EF9AA88" w14:textId="77777777" w:rsidTr="0941A368">
        <w:trPr>
          <w:trHeight w:val="539"/>
        </w:trPr>
        <w:tc>
          <w:tcPr>
            <w:tcW w:w="2199" w:type="dxa"/>
            <w:vAlign w:val="center"/>
          </w:tcPr>
          <w:p w14:paraId="359B1876" w14:textId="77777777" w:rsidR="00D056F6" w:rsidRPr="00FB4E70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신계약업무</w:t>
            </w:r>
          </w:p>
        </w:tc>
        <w:tc>
          <w:tcPr>
            <w:tcW w:w="1125" w:type="dxa"/>
            <w:vAlign w:val="center"/>
          </w:tcPr>
          <w:p w14:paraId="6C20D685" w14:textId="77777777" w:rsidR="00D056F6" w:rsidRPr="00FB4E70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2000.01~2001.03</w:t>
            </w:r>
          </w:p>
        </w:tc>
        <w:tc>
          <w:tcPr>
            <w:tcW w:w="1548" w:type="dxa"/>
            <w:vAlign w:val="center"/>
          </w:tcPr>
          <w:p w14:paraId="34B27D19" w14:textId="77777777" w:rsidR="00D056F6" w:rsidRPr="00FB4E70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교보생명</w:t>
            </w:r>
          </w:p>
        </w:tc>
        <w:tc>
          <w:tcPr>
            <w:tcW w:w="1606" w:type="dxa"/>
            <w:vAlign w:val="center"/>
          </w:tcPr>
          <w:p w14:paraId="7F719316" w14:textId="77777777" w:rsidR="00D056F6" w:rsidRPr="00FB4E70" w:rsidRDefault="00D056F6" w:rsidP="00D056F6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㈜티엘정보통신</w:t>
            </w:r>
          </w:p>
        </w:tc>
        <w:tc>
          <w:tcPr>
            <w:tcW w:w="1559" w:type="dxa"/>
            <w:vAlign w:val="center"/>
          </w:tcPr>
          <w:p w14:paraId="28D3036B" w14:textId="77777777" w:rsidR="00D056F6" w:rsidRPr="00FB4E70" w:rsidRDefault="00D056F6" w:rsidP="00D056F6">
            <w:pPr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자동이체</w:t>
            </w:r>
          </w:p>
        </w:tc>
        <w:tc>
          <w:tcPr>
            <w:tcW w:w="993" w:type="dxa"/>
            <w:vAlign w:val="center"/>
          </w:tcPr>
          <w:p w14:paraId="108255EB" w14:textId="77777777" w:rsidR="00D056F6" w:rsidRPr="00FB4E70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운영</w:t>
            </w:r>
          </w:p>
        </w:tc>
        <w:tc>
          <w:tcPr>
            <w:tcW w:w="567" w:type="dxa"/>
            <w:vAlign w:val="center"/>
          </w:tcPr>
          <w:p w14:paraId="3B234C01" w14:textId="77777777" w:rsidR="00D056F6" w:rsidRPr="00FB4E70" w:rsidRDefault="00D056F6" w:rsidP="00D056F6">
            <w:pPr>
              <w:pStyle w:val="a7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IBM-3090</w:t>
            </w:r>
          </w:p>
        </w:tc>
        <w:tc>
          <w:tcPr>
            <w:tcW w:w="960" w:type="dxa"/>
            <w:vAlign w:val="center"/>
          </w:tcPr>
          <w:p w14:paraId="335CFF67" w14:textId="77777777" w:rsidR="00D056F6" w:rsidRPr="00FB4E70" w:rsidRDefault="00D056F6" w:rsidP="00D056F6">
            <w:pPr>
              <w:pStyle w:val="a7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Roscoe</w:t>
            </w:r>
          </w:p>
        </w:tc>
        <w:tc>
          <w:tcPr>
            <w:tcW w:w="882" w:type="dxa"/>
            <w:vAlign w:val="center"/>
          </w:tcPr>
          <w:p w14:paraId="7BA351BA" w14:textId="77777777" w:rsidR="00D056F6" w:rsidRDefault="00D056F6" w:rsidP="00D056F6">
            <w:pPr>
              <w:widowControl/>
              <w:wordWrap/>
              <w:jc w:val="center"/>
              <w:rPr>
                <w:rFonts w:ascii="굴림체" w:eastAsia="굴림체" w:hAnsi="굴림체"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  <w:sz w:val="18"/>
                <w:szCs w:val="18"/>
              </w:rPr>
              <w:t>DB2,</w:t>
            </w:r>
          </w:p>
          <w:p w14:paraId="500FB384" w14:textId="77777777" w:rsidR="00D056F6" w:rsidRPr="00FB4E70" w:rsidRDefault="00D056F6" w:rsidP="00D056F6">
            <w:pPr>
              <w:widowControl/>
              <w:wordWrap/>
              <w:jc w:val="center"/>
              <w:rPr>
                <w:rFonts w:ascii="굴림체" w:eastAsia="굴림체" w:hAnsi="굴림체"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  <w:sz w:val="18"/>
                <w:szCs w:val="18"/>
              </w:rPr>
              <w:t>IMSDB</w:t>
            </w:r>
          </w:p>
        </w:tc>
        <w:tc>
          <w:tcPr>
            <w:tcW w:w="1418" w:type="dxa"/>
            <w:vAlign w:val="center"/>
          </w:tcPr>
          <w:p w14:paraId="36AF6883" w14:textId="77777777" w:rsidR="00D056F6" w:rsidRPr="00FB4E70" w:rsidRDefault="00D056F6" w:rsidP="00D056F6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882A838" w14:textId="77777777" w:rsidR="00D056F6" w:rsidRPr="00FB4E70" w:rsidRDefault="00D056F6" w:rsidP="00D056F6">
            <w:pPr>
              <w:pStyle w:val="a7"/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Cobol2</w:t>
            </w:r>
          </w:p>
        </w:tc>
        <w:tc>
          <w:tcPr>
            <w:tcW w:w="1183" w:type="dxa"/>
            <w:vAlign w:val="center"/>
          </w:tcPr>
          <w:p w14:paraId="7D5574EB" w14:textId="77777777" w:rsidR="00D056F6" w:rsidRPr="00FB4E70" w:rsidRDefault="00D056F6" w:rsidP="00D056F6">
            <w:pPr>
              <w:pStyle w:val="a7"/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CICS</w:t>
            </w:r>
          </w:p>
        </w:tc>
      </w:tr>
      <w:tr w:rsidR="00D056F6" w:rsidRPr="00FB4E70" w14:paraId="0FC2F5C8" w14:textId="77777777" w:rsidTr="0941A368">
        <w:trPr>
          <w:trHeight w:val="539"/>
        </w:trPr>
        <w:tc>
          <w:tcPr>
            <w:tcW w:w="2199" w:type="dxa"/>
            <w:vAlign w:val="center"/>
          </w:tcPr>
          <w:p w14:paraId="18CF41A9" w14:textId="77777777" w:rsidR="00D056F6" w:rsidRPr="00FB4E70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특종운영/장기보전업무</w:t>
            </w:r>
          </w:p>
        </w:tc>
        <w:tc>
          <w:tcPr>
            <w:tcW w:w="1125" w:type="dxa"/>
            <w:vAlign w:val="center"/>
          </w:tcPr>
          <w:p w14:paraId="7C084C71" w14:textId="77777777" w:rsidR="00D056F6" w:rsidRPr="00FB4E70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1997.01~1999.03</w:t>
            </w:r>
          </w:p>
        </w:tc>
        <w:tc>
          <w:tcPr>
            <w:tcW w:w="1548" w:type="dxa"/>
            <w:vAlign w:val="center"/>
          </w:tcPr>
          <w:p w14:paraId="235B16F5" w14:textId="77777777" w:rsidR="00D056F6" w:rsidRPr="00FB4E70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동부화재</w:t>
            </w:r>
          </w:p>
        </w:tc>
        <w:tc>
          <w:tcPr>
            <w:tcW w:w="1606" w:type="dxa"/>
            <w:vAlign w:val="center"/>
          </w:tcPr>
          <w:p w14:paraId="509CBE0D" w14:textId="77777777" w:rsidR="00D056F6" w:rsidRPr="00FB4E70" w:rsidRDefault="00D056F6" w:rsidP="00D056F6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㈜중앙정보처리</w:t>
            </w:r>
          </w:p>
        </w:tc>
        <w:tc>
          <w:tcPr>
            <w:tcW w:w="1559" w:type="dxa"/>
            <w:vAlign w:val="center"/>
          </w:tcPr>
          <w:p w14:paraId="54C529ED" w14:textId="77777777" w:rsidR="00D056F6" w:rsidRPr="00FB4E70" w:rsidRDefault="00D056F6" w:rsidP="00D056F6">
            <w:pPr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8666100" w14:textId="77777777" w:rsidR="00D056F6" w:rsidRPr="00FB4E70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운영/설계/개발</w:t>
            </w:r>
          </w:p>
        </w:tc>
        <w:tc>
          <w:tcPr>
            <w:tcW w:w="567" w:type="dxa"/>
            <w:vAlign w:val="center"/>
          </w:tcPr>
          <w:p w14:paraId="3302552E" w14:textId="77777777" w:rsidR="00D056F6" w:rsidRPr="00FB4E70" w:rsidRDefault="00D056F6" w:rsidP="00D056F6">
            <w:pPr>
              <w:pStyle w:val="a7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IBM-3090</w:t>
            </w:r>
          </w:p>
        </w:tc>
        <w:tc>
          <w:tcPr>
            <w:tcW w:w="960" w:type="dxa"/>
            <w:vAlign w:val="center"/>
          </w:tcPr>
          <w:p w14:paraId="70193F8A" w14:textId="77777777" w:rsidR="00D056F6" w:rsidRPr="00FB4E70" w:rsidRDefault="00D056F6" w:rsidP="00D056F6">
            <w:pPr>
              <w:pStyle w:val="a7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Roscoe</w:t>
            </w:r>
          </w:p>
        </w:tc>
        <w:tc>
          <w:tcPr>
            <w:tcW w:w="882" w:type="dxa"/>
            <w:vAlign w:val="center"/>
          </w:tcPr>
          <w:p w14:paraId="5EF67024" w14:textId="77777777" w:rsidR="00D056F6" w:rsidRPr="00FB4E70" w:rsidRDefault="00D056F6" w:rsidP="00D056F6">
            <w:pPr>
              <w:widowControl/>
              <w:wordWrap/>
              <w:jc w:val="center"/>
              <w:rPr>
                <w:rFonts w:ascii="굴림체" w:eastAsia="굴림체" w:hAnsi="굴림체"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  <w:sz w:val="18"/>
                <w:szCs w:val="18"/>
              </w:rPr>
              <w:t>DB2</w:t>
            </w:r>
          </w:p>
        </w:tc>
        <w:tc>
          <w:tcPr>
            <w:tcW w:w="1418" w:type="dxa"/>
            <w:vAlign w:val="center"/>
          </w:tcPr>
          <w:p w14:paraId="1C0157D6" w14:textId="77777777" w:rsidR="00D056F6" w:rsidRPr="00FB4E70" w:rsidRDefault="00D056F6" w:rsidP="00D056F6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FD9BBEE" w14:textId="77777777" w:rsidR="00D056F6" w:rsidRPr="00FB4E70" w:rsidRDefault="00D056F6" w:rsidP="00D056F6">
            <w:pPr>
              <w:pStyle w:val="a7"/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Cobol2</w:t>
            </w:r>
          </w:p>
        </w:tc>
        <w:tc>
          <w:tcPr>
            <w:tcW w:w="1183" w:type="dxa"/>
            <w:vAlign w:val="center"/>
          </w:tcPr>
          <w:p w14:paraId="2004478B" w14:textId="77777777" w:rsidR="00D056F6" w:rsidRPr="00FB4E70" w:rsidRDefault="00D056F6" w:rsidP="00D056F6">
            <w:pPr>
              <w:pStyle w:val="a7"/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CICS</w:t>
            </w:r>
          </w:p>
        </w:tc>
      </w:tr>
      <w:tr w:rsidR="00D056F6" w:rsidRPr="00FB4E70" w14:paraId="6061B56E" w14:textId="77777777" w:rsidTr="0941A368">
        <w:trPr>
          <w:trHeight w:val="539"/>
        </w:trPr>
        <w:tc>
          <w:tcPr>
            <w:tcW w:w="2199" w:type="dxa"/>
            <w:vAlign w:val="center"/>
          </w:tcPr>
          <w:p w14:paraId="7CB6C2A8" w14:textId="77777777" w:rsidR="00D056F6" w:rsidRPr="00FB4E70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투자신탁/환매관리</w:t>
            </w:r>
          </w:p>
        </w:tc>
        <w:tc>
          <w:tcPr>
            <w:tcW w:w="1125" w:type="dxa"/>
            <w:vAlign w:val="center"/>
          </w:tcPr>
          <w:p w14:paraId="62AB4DCF" w14:textId="77777777" w:rsidR="00D056F6" w:rsidRPr="00FB4E70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1996.03~1996.12</w:t>
            </w:r>
          </w:p>
        </w:tc>
        <w:tc>
          <w:tcPr>
            <w:tcW w:w="1548" w:type="dxa"/>
            <w:vAlign w:val="center"/>
          </w:tcPr>
          <w:p w14:paraId="07ABE68A" w14:textId="77777777" w:rsidR="00D056F6" w:rsidRPr="00FB4E70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SK</w:t>
            </w: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증권</w:t>
            </w:r>
          </w:p>
        </w:tc>
        <w:tc>
          <w:tcPr>
            <w:tcW w:w="1606" w:type="dxa"/>
            <w:vAlign w:val="center"/>
          </w:tcPr>
          <w:p w14:paraId="45644E3D" w14:textId="77777777" w:rsidR="00D056F6" w:rsidRPr="00FB4E70" w:rsidRDefault="00D056F6" w:rsidP="00D056F6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㈜중앙정보처리</w:t>
            </w:r>
          </w:p>
        </w:tc>
        <w:tc>
          <w:tcPr>
            <w:tcW w:w="1559" w:type="dxa"/>
            <w:vAlign w:val="center"/>
          </w:tcPr>
          <w:p w14:paraId="3691E7B2" w14:textId="77777777" w:rsidR="00D056F6" w:rsidRPr="00FB4E70" w:rsidRDefault="00D056F6" w:rsidP="00D056F6">
            <w:pPr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6F07465" w14:textId="77777777" w:rsidR="00D056F6" w:rsidRPr="00FB4E70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설계/개발</w:t>
            </w:r>
          </w:p>
        </w:tc>
        <w:tc>
          <w:tcPr>
            <w:tcW w:w="567" w:type="dxa"/>
            <w:vAlign w:val="center"/>
          </w:tcPr>
          <w:p w14:paraId="2512CC47" w14:textId="77777777" w:rsidR="00D056F6" w:rsidRPr="00FB4E70" w:rsidRDefault="00D056F6" w:rsidP="00D056F6">
            <w:pPr>
              <w:pStyle w:val="a7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IBM-3090</w:t>
            </w:r>
          </w:p>
        </w:tc>
        <w:tc>
          <w:tcPr>
            <w:tcW w:w="960" w:type="dxa"/>
            <w:vAlign w:val="center"/>
          </w:tcPr>
          <w:p w14:paraId="3ED3DFEF" w14:textId="77777777" w:rsidR="00D056F6" w:rsidRPr="00FB4E70" w:rsidRDefault="00D056F6" w:rsidP="00D056F6">
            <w:pPr>
              <w:pStyle w:val="a7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Tso</w:t>
            </w:r>
          </w:p>
        </w:tc>
        <w:tc>
          <w:tcPr>
            <w:tcW w:w="882" w:type="dxa"/>
            <w:vAlign w:val="center"/>
          </w:tcPr>
          <w:p w14:paraId="6DA12DB6" w14:textId="77777777" w:rsidR="00D056F6" w:rsidRPr="00FB4E70" w:rsidRDefault="00D056F6" w:rsidP="00D056F6">
            <w:pPr>
              <w:widowControl/>
              <w:wordWrap/>
              <w:jc w:val="center"/>
              <w:rPr>
                <w:rFonts w:ascii="굴림체" w:eastAsia="굴림체" w:hAnsi="굴림체"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  <w:sz w:val="18"/>
                <w:szCs w:val="18"/>
              </w:rPr>
              <w:t>IMSDB</w:t>
            </w:r>
          </w:p>
        </w:tc>
        <w:tc>
          <w:tcPr>
            <w:tcW w:w="1418" w:type="dxa"/>
            <w:vAlign w:val="center"/>
          </w:tcPr>
          <w:p w14:paraId="526770CE" w14:textId="77777777" w:rsidR="00D056F6" w:rsidRPr="00FB4E70" w:rsidRDefault="00D056F6" w:rsidP="00D056F6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BEF7A0A" w14:textId="77777777" w:rsidR="00D056F6" w:rsidRPr="00FB4E70" w:rsidRDefault="00D056F6" w:rsidP="00D056F6">
            <w:pPr>
              <w:pStyle w:val="a7"/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Pl/I</w:t>
            </w:r>
          </w:p>
        </w:tc>
        <w:tc>
          <w:tcPr>
            <w:tcW w:w="1183" w:type="dxa"/>
            <w:vAlign w:val="center"/>
          </w:tcPr>
          <w:p w14:paraId="08A28504" w14:textId="77777777" w:rsidR="00D056F6" w:rsidRPr="00FB4E70" w:rsidRDefault="00D056F6" w:rsidP="00D056F6">
            <w:pPr>
              <w:pStyle w:val="a7"/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CICS</w:t>
            </w:r>
          </w:p>
        </w:tc>
      </w:tr>
      <w:tr w:rsidR="00D056F6" w:rsidRPr="00FB4E70" w14:paraId="59F1C123" w14:textId="77777777" w:rsidTr="0941A368">
        <w:trPr>
          <w:trHeight w:val="539"/>
        </w:trPr>
        <w:tc>
          <w:tcPr>
            <w:tcW w:w="2199" w:type="dxa"/>
            <w:vAlign w:val="center"/>
          </w:tcPr>
          <w:p w14:paraId="18E70DB2" w14:textId="77777777" w:rsidR="00D056F6" w:rsidRPr="00FB4E70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lastRenderedPageBreak/>
              <w:t>식품판매관리</w:t>
            </w:r>
          </w:p>
        </w:tc>
        <w:tc>
          <w:tcPr>
            <w:tcW w:w="1125" w:type="dxa"/>
            <w:vAlign w:val="center"/>
          </w:tcPr>
          <w:p w14:paraId="3F7571BD" w14:textId="77777777" w:rsidR="00D056F6" w:rsidRPr="00FB4E70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1995.06~1996.02</w:t>
            </w:r>
          </w:p>
        </w:tc>
        <w:tc>
          <w:tcPr>
            <w:tcW w:w="1548" w:type="dxa"/>
            <w:vAlign w:val="center"/>
          </w:tcPr>
          <w:p w14:paraId="0725B8D3" w14:textId="77777777" w:rsidR="00D056F6" w:rsidRPr="00FB4E70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㈜삼호물산</w:t>
            </w:r>
          </w:p>
        </w:tc>
        <w:tc>
          <w:tcPr>
            <w:tcW w:w="1606" w:type="dxa"/>
            <w:vAlign w:val="center"/>
          </w:tcPr>
          <w:p w14:paraId="41B85033" w14:textId="77777777" w:rsidR="00D056F6" w:rsidRPr="00FB4E70" w:rsidRDefault="00D056F6" w:rsidP="00D056F6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㈜중앙정보처리</w:t>
            </w:r>
          </w:p>
        </w:tc>
        <w:tc>
          <w:tcPr>
            <w:tcW w:w="1559" w:type="dxa"/>
            <w:vAlign w:val="center"/>
          </w:tcPr>
          <w:p w14:paraId="7CBEED82" w14:textId="77777777" w:rsidR="00D056F6" w:rsidRPr="00FB4E70" w:rsidRDefault="00D056F6" w:rsidP="00D056F6">
            <w:pPr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D75A915" w14:textId="77777777" w:rsidR="00D056F6" w:rsidRPr="00FB4E70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</w:tc>
        <w:tc>
          <w:tcPr>
            <w:tcW w:w="567" w:type="dxa"/>
            <w:vAlign w:val="center"/>
          </w:tcPr>
          <w:p w14:paraId="6734751B" w14:textId="77777777" w:rsidR="00D056F6" w:rsidRPr="00FB4E70" w:rsidRDefault="00D056F6" w:rsidP="00D056F6">
            <w:pPr>
              <w:pStyle w:val="a7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HP</w:t>
            </w:r>
          </w:p>
        </w:tc>
        <w:tc>
          <w:tcPr>
            <w:tcW w:w="960" w:type="dxa"/>
            <w:vAlign w:val="center"/>
          </w:tcPr>
          <w:p w14:paraId="70075097" w14:textId="77777777" w:rsidR="00D056F6" w:rsidRPr="00FB4E70" w:rsidRDefault="00D056F6" w:rsidP="00D056F6">
            <w:pPr>
              <w:pStyle w:val="a7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UNIX</w:t>
            </w:r>
          </w:p>
        </w:tc>
        <w:tc>
          <w:tcPr>
            <w:tcW w:w="882" w:type="dxa"/>
            <w:vAlign w:val="center"/>
          </w:tcPr>
          <w:p w14:paraId="5A7E22C3" w14:textId="77777777" w:rsidR="00D056F6" w:rsidRPr="00FB4E70" w:rsidRDefault="00D056F6" w:rsidP="00D056F6">
            <w:pPr>
              <w:widowControl/>
              <w:wordWrap/>
              <w:jc w:val="center"/>
              <w:rPr>
                <w:rFonts w:ascii="굴림체" w:eastAsia="굴림체" w:hAnsi="굴림체"/>
                <w:color w:val="000000"/>
                <w:kern w:val="0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color w:val="000000"/>
                <w:kern w:val="0"/>
                <w:sz w:val="18"/>
                <w:szCs w:val="18"/>
              </w:rPr>
              <w:t>Oracle</w:t>
            </w:r>
          </w:p>
        </w:tc>
        <w:tc>
          <w:tcPr>
            <w:tcW w:w="1418" w:type="dxa"/>
            <w:vAlign w:val="center"/>
          </w:tcPr>
          <w:p w14:paraId="62B6A809" w14:textId="77777777" w:rsidR="00D056F6" w:rsidRPr="00FB4E70" w:rsidRDefault="00D056F6" w:rsidP="00D056F6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Forms3.0</w:t>
            </w:r>
          </w:p>
        </w:tc>
        <w:tc>
          <w:tcPr>
            <w:tcW w:w="1559" w:type="dxa"/>
            <w:vAlign w:val="center"/>
          </w:tcPr>
          <w:p w14:paraId="567ED75F" w14:textId="77777777" w:rsidR="00D056F6" w:rsidRDefault="00D056F6" w:rsidP="00D056F6">
            <w:pPr>
              <w:pStyle w:val="a7"/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Pro*C</w:t>
            </w:r>
            <w:r>
              <w:rPr>
                <w:rFonts w:ascii="굴림체" w:eastAsia="굴림체" w:hAnsi="굴림체"/>
                <w:sz w:val="18"/>
                <w:szCs w:val="18"/>
              </w:rPr>
              <w:t>,</w:t>
            </w:r>
          </w:p>
          <w:p w14:paraId="3FF2D808" w14:textId="77777777" w:rsidR="00D056F6" w:rsidRPr="00FB4E70" w:rsidRDefault="00D056F6" w:rsidP="00D056F6">
            <w:pPr>
              <w:pStyle w:val="a7"/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PL_SQL</w:t>
            </w:r>
          </w:p>
        </w:tc>
        <w:tc>
          <w:tcPr>
            <w:tcW w:w="1183" w:type="dxa"/>
            <w:vAlign w:val="center"/>
          </w:tcPr>
          <w:p w14:paraId="6E36661F" w14:textId="77777777" w:rsidR="00D056F6" w:rsidRPr="00FB4E70" w:rsidRDefault="00D056F6" w:rsidP="00D056F6">
            <w:pPr>
              <w:pStyle w:val="a7"/>
              <w:jc w:val="left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D056F6" w:rsidRPr="00FB4E70" w14:paraId="4752BD8B" w14:textId="77777777" w:rsidTr="0941A368">
        <w:trPr>
          <w:trHeight w:val="539"/>
        </w:trPr>
        <w:tc>
          <w:tcPr>
            <w:tcW w:w="2199" w:type="dxa"/>
            <w:vAlign w:val="center"/>
          </w:tcPr>
          <w:p w14:paraId="7B7A2CD5" w14:textId="77777777" w:rsidR="00D056F6" w:rsidRPr="00FB4E70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SUMMIT채권관리</w:t>
            </w:r>
          </w:p>
        </w:tc>
        <w:tc>
          <w:tcPr>
            <w:tcW w:w="1125" w:type="dxa"/>
            <w:vAlign w:val="center"/>
          </w:tcPr>
          <w:p w14:paraId="44AF223F" w14:textId="77777777" w:rsidR="00D056F6" w:rsidRPr="00FB4E70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1995.01~1995.05</w:t>
            </w:r>
          </w:p>
        </w:tc>
        <w:tc>
          <w:tcPr>
            <w:tcW w:w="1548" w:type="dxa"/>
            <w:vAlign w:val="center"/>
          </w:tcPr>
          <w:p w14:paraId="76D6697E" w14:textId="77777777" w:rsidR="00D056F6" w:rsidRPr="00FB4E70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삼성카드</w:t>
            </w:r>
          </w:p>
        </w:tc>
        <w:tc>
          <w:tcPr>
            <w:tcW w:w="1606" w:type="dxa"/>
            <w:vAlign w:val="center"/>
          </w:tcPr>
          <w:p w14:paraId="21A44441" w14:textId="77777777" w:rsidR="00D056F6" w:rsidRPr="00FB4E70" w:rsidRDefault="00D056F6" w:rsidP="00D056F6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㈜중앙정보처리</w:t>
            </w:r>
          </w:p>
        </w:tc>
        <w:tc>
          <w:tcPr>
            <w:tcW w:w="1559" w:type="dxa"/>
            <w:vAlign w:val="center"/>
          </w:tcPr>
          <w:p w14:paraId="3934939D" w14:textId="77777777" w:rsidR="00D056F6" w:rsidRPr="00FB4E70" w:rsidRDefault="00D056F6" w:rsidP="00D056F6">
            <w:pPr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채권</w:t>
            </w:r>
          </w:p>
        </w:tc>
        <w:tc>
          <w:tcPr>
            <w:tcW w:w="993" w:type="dxa"/>
            <w:vAlign w:val="center"/>
          </w:tcPr>
          <w:p w14:paraId="34E12EF6" w14:textId="77777777" w:rsidR="00D056F6" w:rsidRPr="00FB4E70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</w:tc>
        <w:tc>
          <w:tcPr>
            <w:tcW w:w="567" w:type="dxa"/>
            <w:vAlign w:val="center"/>
          </w:tcPr>
          <w:p w14:paraId="2BD51C8B" w14:textId="77777777" w:rsidR="00D056F6" w:rsidRPr="00FB4E70" w:rsidRDefault="00D056F6" w:rsidP="00D056F6">
            <w:pPr>
              <w:pStyle w:val="a7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IBM-3090</w:t>
            </w:r>
          </w:p>
        </w:tc>
        <w:tc>
          <w:tcPr>
            <w:tcW w:w="960" w:type="dxa"/>
            <w:vAlign w:val="center"/>
          </w:tcPr>
          <w:p w14:paraId="1E624A6E" w14:textId="77777777" w:rsidR="00D056F6" w:rsidRPr="00FB4E70" w:rsidRDefault="00D056F6" w:rsidP="00D056F6">
            <w:pPr>
              <w:pStyle w:val="a7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Roscoe</w:t>
            </w:r>
          </w:p>
        </w:tc>
        <w:tc>
          <w:tcPr>
            <w:tcW w:w="882" w:type="dxa"/>
            <w:vAlign w:val="center"/>
          </w:tcPr>
          <w:p w14:paraId="095BBD34" w14:textId="77777777" w:rsidR="00D056F6" w:rsidRPr="00FB4E70" w:rsidRDefault="00D056F6" w:rsidP="00D056F6">
            <w:pPr>
              <w:widowControl/>
              <w:wordWrap/>
              <w:jc w:val="center"/>
              <w:rPr>
                <w:rFonts w:ascii="굴림체" w:eastAsia="굴림체" w:hAnsi="굴림체"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  <w:sz w:val="18"/>
                <w:szCs w:val="18"/>
              </w:rPr>
              <w:t>IMSDB</w:t>
            </w:r>
          </w:p>
        </w:tc>
        <w:tc>
          <w:tcPr>
            <w:tcW w:w="1418" w:type="dxa"/>
            <w:vAlign w:val="center"/>
          </w:tcPr>
          <w:p w14:paraId="38645DC7" w14:textId="77777777" w:rsidR="00D056F6" w:rsidRPr="00FB4E70" w:rsidRDefault="00D056F6" w:rsidP="00D056F6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75143A5" w14:textId="77777777" w:rsidR="00D056F6" w:rsidRPr="00FB4E70" w:rsidRDefault="00D056F6" w:rsidP="00D056F6">
            <w:pPr>
              <w:pStyle w:val="a7"/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Cobol2</w:t>
            </w:r>
          </w:p>
        </w:tc>
        <w:tc>
          <w:tcPr>
            <w:tcW w:w="1183" w:type="dxa"/>
            <w:vAlign w:val="center"/>
          </w:tcPr>
          <w:p w14:paraId="135E58C4" w14:textId="77777777" w:rsidR="00D056F6" w:rsidRPr="00FB4E70" w:rsidRDefault="00D056F6" w:rsidP="00D056F6">
            <w:pPr>
              <w:pStyle w:val="a7"/>
              <w:jc w:val="left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D056F6" w:rsidRPr="00FB4E70" w14:paraId="28EC2046" w14:textId="77777777" w:rsidTr="0941A368">
        <w:trPr>
          <w:trHeight w:val="539"/>
        </w:trPr>
        <w:tc>
          <w:tcPr>
            <w:tcW w:w="2199" w:type="dxa"/>
            <w:vAlign w:val="center"/>
          </w:tcPr>
          <w:p w14:paraId="04ED91CE" w14:textId="77777777" w:rsidR="00D056F6" w:rsidRPr="00FB4E70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자동차보험계약및보상</w:t>
            </w:r>
          </w:p>
        </w:tc>
        <w:tc>
          <w:tcPr>
            <w:tcW w:w="1125" w:type="dxa"/>
            <w:vAlign w:val="center"/>
          </w:tcPr>
          <w:p w14:paraId="051BCAB6" w14:textId="77777777" w:rsidR="00D056F6" w:rsidRPr="00FB4E70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1994.07~1994.12</w:t>
            </w:r>
          </w:p>
        </w:tc>
        <w:tc>
          <w:tcPr>
            <w:tcW w:w="1548" w:type="dxa"/>
            <w:vAlign w:val="center"/>
          </w:tcPr>
          <w:p w14:paraId="1C7F0D7D" w14:textId="77777777" w:rsidR="00D056F6" w:rsidRPr="00FB4E70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제일화재</w:t>
            </w:r>
          </w:p>
        </w:tc>
        <w:tc>
          <w:tcPr>
            <w:tcW w:w="1606" w:type="dxa"/>
            <w:vAlign w:val="center"/>
          </w:tcPr>
          <w:p w14:paraId="1606445C" w14:textId="77777777" w:rsidR="00D056F6" w:rsidRPr="00FB4E70" w:rsidRDefault="00D056F6" w:rsidP="00D056F6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㈜중앙정보처리</w:t>
            </w:r>
          </w:p>
        </w:tc>
        <w:tc>
          <w:tcPr>
            <w:tcW w:w="1559" w:type="dxa"/>
            <w:vAlign w:val="center"/>
          </w:tcPr>
          <w:p w14:paraId="62EBF9A1" w14:textId="77777777" w:rsidR="00D056F6" w:rsidRPr="00FB4E70" w:rsidRDefault="00D056F6" w:rsidP="00D056F6">
            <w:pPr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980F429" w14:textId="77777777" w:rsidR="00D056F6" w:rsidRPr="00FB4E70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운영</w:t>
            </w:r>
          </w:p>
        </w:tc>
        <w:tc>
          <w:tcPr>
            <w:tcW w:w="567" w:type="dxa"/>
            <w:vAlign w:val="center"/>
          </w:tcPr>
          <w:p w14:paraId="2361DC05" w14:textId="77777777" w:rsidR="00D056F6" w:rsidRPr="00FB4E70" w:rsidRDefault="00D056F6" w:rsidP="00D056F6">
            <w:pPr>
              <w:pStyle w:val="a7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IBM-4381</w:t>
            </w:r>
          </w:p>
        </w:tc>
        <w:tc>
          <w:tcPr>
            <w:tcW w:w="960" w:type="dxa"/>
            <w:vAlign w:val="center"/>
          </w:tcPr>
          <w:p w14:paraId="23BFD002" w14:textId="77777777" w:rsidR="00D056F6" w:rsidRPr="00FB4E70" w:rsidRDefault="00D056F6" w:rsidP="00D056F6">
            <w:pPr>
              <w:pStyle w:val="a7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Roscoe</w:t>
            </w:r>
          </w:p>
        </w:tc>
        <w:tc>
          <w:tcPr>
            <w:tcW w:w="882" w:type="dxa"/>
            <w:vAlign w:val="center"/>
          </w:tcPr>
          <w:p w14:paraId="1E5DE262" w14:textId="77777777" w:rsidR="00D056F6" w:rsidRPr="00FB4E70" w:rsidRDefault="00D056F6" w:rsidP="00D056F6">
            <w:pPr>
              <w:widowControl/>
              <w:wordWrap/>
              <w:jc w:val="center"/>
              <w:rPr>
                <w:rFonts w:ascii="굴림체" w:eastAsia="굴림체" w:hAnsi="굴림체"/>
                <w:color w:val="000000"/>
                <w:kern w:val="0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Datacom_DB</w:t>
            </w:r>
          </w:p>
        </w:tc>
        <w:tc>
          <w:tcPr>
            <w:tcW w:w="1418" w:type="dxa"/>
            <w:vAlign w:val="center"/>
          </w:tcPr>
          <w:p w14:paraId="0C6C2CD5" w14:textId="77777777" w:rsidR="00D056F6" w:rsidRPr="00FB4E70" w:rsidRDefault="00D056F6" w:rsidP="00D056F6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F0E257A" w14:textId="77777777" w:rsidR="00D056F6" w:rsidRPr="00FB4E70" w:rsidRDefault="00D056F6" w:rsidP="00D056F6">
            <w:pPr>
              <w:pStyle w:val="a7"/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Cobol2</w:t>
            </w:r>
          </w:p>
        </w:tc>
        <w:tc>
          <w:tcPr>
            <w:tcW w:w="1183" w:type="dxa"/>
            <w:vAlign w:val="center"/>
          </w:tcPr>
          <w:p w14:paraId="642F20F8" w14:textId="77777777" w:rsidR="00D056F6" w:rsidRPr="00FB4E70" w:rsidRDefault="00D056F6" w:rsidP="00D056F6">
            <w:pPr>
              <w:pStyle w:val="a7"/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CICS</w:t>
            </w:r>
          </w:p>
        </w:tc>
      </w:tr>
      <w:tr w:rsidR="00D056F6" w:rsidRPr="00FB4E70" w14:paraId="4A423897" w14:textId="77777777" w:rsidTr="0941A368">
        <w:trPr>
          <w:trHeight w:val="539"/>
        </w:trPr>
        <w:tc>
          <w:tcPr>
            <w:tcW w:w="2199" w:type="dxa"/>
            <w:vAlign w:val="center"/>
          </w:tcPr>
          <w:p w14:paraId="156CDAB9" w14:textId="77777777" w:rsidR="00D056F6" w:rsidRPr="00FB4E70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AS부품자재/판매관리국민차시스템통합</w:t>
            </w:r>
          </w:p>
        </w:tc>
        <w:tc>
          <w:tcPr>
            <w:tcW w:w="1125" w:type="dxa"/>
            <w:vAlign w:val="center"/>
          </w:tcPr>
          <w:p w14:paraId="3E5E075E" w14:textId="77777777" w:rsidR="00D056F6" w:rsidRPr="00FB4E70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1993.04~1994.06</w:t>
            </w:r>
          </w:p>
        </w:tc>
        <w:tc>
          <w:tcPr>
            <w:tcW w:w="1548" w:type="dxa"/>
            <w:vAlign w:val="center"/>
          </w:tcPr>
          <w:p w14:paraId="3655C28D" w14:textId="77777777" w:rsidR="00D056F6" w:rsidRPr="00FB4E70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대우자동차</w:t>
            </w:r>
          </w:p>
        </w:tc>
        <w:tc>
          <w:tcPr>
            <w:tcW w:w="1606" w:type="dxa"/>
            <w:vAlign w:val="center"/>
          </w:tcPr>
          <w:p w14:paraId="70307C9F" w14:textId="77777777" w:rsidR="00D056F6" w:rsidRPr="00FB4E70" w:rsidRDefault="00D056F6" w:rsidP="00D056F6">
            <w:pPr>
              <w:pStyle w:val="a7"/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㈜중앙정보처리</w:t>
            </w:r>
          </w:p>
          <w:p w14:paraId="709E88E4" w14:textId="77777777" w:rsidR="00D056F6" w:rsidRPr="00FB4E70" w:rsidRDefault="00D056F6" w:rsidP="00D056F6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DF300DC" w14:textId="77777777" w:rsidR="00D056F6" w:rsidRPr="00FB4E70" w:rsidRDefault="00D056F6" w:rsidP="00D056F6">
            <w:pPr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부품관리</w:t>
            </w:r>
          </w:p>
        </w:tc>
        <w:tc>
          <w:tcPr>
            <w:tcW w:w="993" w:type="dxa"/>
            <w:vAlign w:val="center"/>
          </w:tcPr>
          <w:p w14:paraId="18228EC8" w14:textId="77777777" w:rsidR="00D056F6" w:rsidRPr="00FB4E70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운영/개발</w:t>
            </w:r>
          </w:p>
        </w:tc>
        <w:tc>
          <w:tcPr>
            <w:tcW w:w="567" w:type="dxa"/>
            <w:vAlign w:val="center"/>
          </w:tcPr>
          <w:p w14:paraId="7B07347F" w14:textId="77777777" w:rsidR="00D056F6" w:rsidRPr="00FB4E70" w:rsidRDefault="00D056F6" w:rsidP="00D056F6">
            <w:pPr>
              <w:pStyle w:val="a7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IBM-3090</w:t>
            </w:r>
          </w:p>
        </w:tc>
        <w:tc>
          <w:tcPr>
            <w:tcW w:w="960" w:type="dxa"/>
            <w:vAlign w:val="center"/>
          </w:tcPr>
          <w:p w14:paraId="3098152E" w14:textId="77777777" w:rsidR="00D056F6" w:rsidRPr="00FB4E70" w:rsidRDefault="00D056F6" w:rsidP="00D056F6">
            <w:pPr>
              <w:pStyle w:val="a7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Roscoe</w:t>
            </w:r>
          </w:p>
        </w:tc>
        <w:tc>
          <w:tcPr>
            <w:tcW w:w="882" w:type="dxa"/>
            <w:vAlign w:val="center"/>
          </w:tcPr>
          <w:p w14:paraId="275F3B58" w14:textId="77777777" w:rsidR="00D056F6" w:rsidRPr="00FB4E70" w:rsidRDefault="00D056F6" w:rsidP="00D056F6">
            <w:pPr>
              <w:widowControl/>
              <w:wordWrap/>
              <w:jc w:val="center"/>
              <w:rPr>
                <w:rFonts w:ascii="굴림체" w:eastAsia="굴림체" w:hAnsi="굴림체"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  <w:sz w:val="18"/>
                <w:szCs w:val="18"/>
              </w:rPr>
              <w:t>IMSDB</w:t>
            </w:r>
          </w:p>
        </w:tc>
        <w:tc>
          <w:tcPr>
            <w:tcW w:w="1418" w:type="dxa"/>
            <w:vAlign w:val="center"/>
          </w:tcPr>
          <w:p w14:paraId="508C98E9" w14:textId="77777777" w:rsidR="00D056F6" w:rsidRPr="00FB4E70" w:rsidRDefault="00D056F6" w:rsidP="00D056F6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2778074" w14:textId="77777777" w:rsidR="00D056F6" w:rsidRPr="00FB4E70" w:rsidRDefault="00D056F6" w:rsidP="00D056F6">
            <w:pPr>
              <w:pStyle w:val="a7"/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Cobol2</w:t>
            </w:r>
          </w:p>
        </w:tc>
        <w:tc>
          <w:tcPr>
            <w:tcW w:w="1183" w:type="dxa"/>
            <w:vAlign w:val="center"/>
          </w:tcPr>
          <w:p w14:paraId="099745DA" w14:textId="77777777" w:rsidR="00D056F6" w:rsidRPr="00FB4E70" w:rsidRDefault="00D056F6" w:rsidP="00D056F6">
            <w:pPr>
              <w:pStyle w:val="a7"/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CICS</w:t>
            </w:r>
          </w:p>
        </w:tc>
      </w:tr>
      <w:tr w:rsidR="00D056F6" w:rsidRPr="00FB4E70" w14:paraId="05A2A197" w14:textId="77777777" w:rsidTr="0941A368">
        <w:trPr>
          <w:trHeight w:val="539"/>
        </w:trPr>
        <w:tc>
          <w:tcPr>
            <w:tcW w:w="2199" w:type="dxa"/>
            <w:vAlign w:val="center"/>
          </w:tcPr>
          <w:p w14:paraId="50146EDF" w14:textId="77777777" w:rsidR="00D056F6" w:rsidRPr="00FB4E70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냉연CZK생산관리</w:t>
            </w:r>
          </w:p>
        </w:tc>
        <w:tc>
          <w:tcPr>
            <w:tcW w:w="1125" w:type="dxa"/>
            <w:vAlign w:val="center"/>
          </w:tcPr>
          <w:p w14:paraId="04967F7A" w14:textId="77777777" w:rsidR="00D056F6" w:rsidRPr="00FB4E70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1990.12~1993.03</w:t>
            </w:r>
          </w:p>
        </w:tc>
        <w:tc>
          <w:tcPr>
            <w:tcW w:w="1548" w:type="dxa"/>
            <w:vAlign w:val="center"/>
          </w:tcPr>
          <w:p w14:paraId="66CFB186" w14:textId="77777777" w:rsidR="00D056F6" w:rsidRPr="00FB4E70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일본스미토모</w:t>
            </w:r>
          </w:p>
          <w:p w14:paraId="3673F3FF" w14:textId="77777777" w:rsidR="00D056F6" w:rsidRPr="00FB4E70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금속</w:t>
            </w:r>
          </w:p>
        </w:tc>
        <w:tc>
          <w:tcPr>
            <w:tcW w:w="1606" w:type="dxa"/>
            <w:vAlign w:val="center"/>
          </w:tcPr>
          <w:p w14:paraId="21165DBF" w14:textId="77777777" w:rsidR="00D056F6" w:rsidRPr="00FB4E70" w:rsidRDefault="00D056F6" w:rsidP="00D056F6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/>
                <w:sz w:val="18"/>
                <w:szCs w:val="18"/>
              </w:rPr>
              <w:t>㈜</w:t>
            </w: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영지토탈시스템</w:t>
            </w:r>
          </w:p>
        </w:tc>
        <w:tc>
          <w:tcPr>
            <w:tcW w:w="1559" w:type="dxa"/>
            <w:vAlign w:val="center"/>
          </w:tcPr>
          <w:p w14:paraId="779F8E76" w14:textId="77777777" w:rsidR="00D056F6" w:rsidRPr="00FB4E70" w:rsidRDefault="00D056F6" w:rsidP="00D056F6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DEA44A4" w14:textId="77777777" w:rsidR="00D056F6" w:rsidRPr="00FB4E70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설계/개발</w:t>
            </w:r>
          </w:p>
        </w:tc>
        <w:tc>
          <w:tcPr>
            <w:tcW w:w="567" w:type="dxa"/>
            <w:vAlign w:val="center"/>
          </w:tcPr>
          <w:p w14:paraId="495ECC34" w14:textId="77777777" w:rsidR="00D056F6" w:rsidRPr="00FB4E70" w:rsidRDefault="00D056F6" w:rsidP="00D056F6">
            <w:pPr>
              <w:pStyle w:val="a7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IBM-3090</w:t>
            </w:r>
          </w:p>
        </w:tc>
        <w:tc>
          <w:tcPr>
            <w:tcW w:w="960" w:type="dxa"/>
            <w:vAlign w:val="center"/>
          </w:tcPr>
          <w:p w14:paraId="2EFE5D8C" w14:textId="77777777" w:rsidR="00D056F6" w:rsidRPr="00FB4E70" w:rsidRDefault="00D056F6" w:rsidP="00D056F6">
            <w:pPr>
              <w:pStyle w:val="a7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Tso</w:t>
            </w:r>
          </w:p>
        </w:tc>
        <w:tc>
          <w:tcPr>
            <w:tcW w:w="882" w:type="dxa"/>
            <w:vAlign w:val="center"/>
          </w:tcPr>
          <w:p w14:paraId="0B552C31" w14:textId="77777777" w:rsidR="00D056F6" w:rsidRPr="00FB4E70" w:rsidRDefault="00D056F6" w:rsidP="00D056F6">
            <w:pPr>
              <w:widowControl/>
              <w:wordWrap/>
              <w:jc w:val="center"/>
              <w:rPr>
                <w:rFonts w:ascii="굴림체" w:eastAsia="굴림체" w:hAnsi="굴림체"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  <w:sz w:val="18"/>
                <w:szCs w:val="18"/>
              </w:rPr>
              <w:t>DB2</w:t>
            </w:r>
          </w:p>
        </w:tc>
        <w:tc>
          <w:tcPr>
            <w:tcW w:w="1418" w:type="dxa"/>
            <w:vAlign w:val="center"/>
          </w:tcPr>
          <w:p w14:paraId="7818863E" w14:textId="77777777" w:rsidR="00D056F6" w:rsidRPr="00FB4E70" w:rsidRDefault="00D056F6" w:rsidP="00D056F6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23D8491" w14:textId="77777777" w:rsidR="00D056F6" w:rsidRDefault="00D056F6" w:rsidP="00D056F6">
            <w:pPr>
              <w:pStyle w:val="a7"/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PL/1,</w:t>
            </w:r>
          </w:p>
          <w:p w14:paraId="5BFEB9AD" w14:textId="77777777" w:rsidR="00D056F6" w:rsidRPr="00FB4E70" w:rsidRDefault="00D056F6" w:rsidP="00D056F6">
            <w:pPr>
              <w:pStyle w:val="a7"/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Assembly</w:t>
            </w:r>
          </w:p>
        </w:tc>
        <w:tc>
          <w:tcPr>
            <w:tcW w:w="1183" w:type="dxa"/>
            <w:vAlign w:val="center"/>
          </w:tcPr>
          <w:p w14:paraId="098E4F28" w14:textId="77777777" w:rsidR="00D056F6" w:rsidRPr="00FB4E70" w:rsidRDefault="00D056F6" w:rsidP="00D056F6">
            <w:pPr>
              <w:pStyle w:val="a7"/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Aptcpx</w:t>
            </w:r>
          </w:p>
        </w:tc>
      </w:tr>
      <w:tr w:rsidR="00D056F6" w:rsidRPr="00FB4E70" w14:paraId="57C32E7C" w14:textId="77777777" w:rsidTr="0941A368">
        <w:trPr>
          <w:trHeight w:val="539"/>
        </w:trPr>
        <w:tc>
          <w:tcPr>
            <w:tcW w:w="2199" w:type="dxa"/>
            <w:vAlign w:val="center"/>
          </w:tcPr>
          <w:p w14:paraId="31979FB3" w14:textId="77777777" w:rsidR="00D056F6" w:rsidRPr="00FB4E70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계약/회계/신단체/선박/CATS</w:t>
            </w:r>
          </w:p>
        </w:tc>
        <w:tc>
          <w:tcPr>
            <w:tcW w:w="1125" w:type="dxa"/>
            <w:vAlign w:val="center"/>
          </w:tcPr>
          <w:p w14:paraId="72D19686" w14:textId="77777777" w:rsidR="00D056F6" w:rsidRPr="00FB4E70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1989.06</w:t>
            </w: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~1990.11</w:t>
            </w:r>
          </w:p>
        </w:tc>
        <w:tc>
          <w:tcPr>
            <w:tcW w:w="1548" w:type="dxa"/>
            <w:vAlign w:val="center"/>
          </w:tcPr>
          <w:p w14:paraId="4050A1C3" w14:textId="77777777" w:rsidR="00D056F6" w:rsidRPr="00FB4E70" w:rsidRDefault="00D056F6" w:rsidP="00D056F6">
            <w:pPr>
              <w:pStyle w:val="a7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일본동경해상보험</w:t>
            </w:r>
          </w:p>
        </w:tc>
        <w:tc>
          <w:tcPr>
            <w:tcW w:w="1606" w:type="dxa"/>
            <w:vAlign w:val="center"/>
          </w:tcPr>
          <w:p w14:paraId="12EAA97C" w14:textId="77777777" w:rsidR="00D056F6" w:rsidRPr="00FB4E70" w:rsidRDefault="00D056F6" w:rsidP="00D056F6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/>
                <w:sz w:val="18"/>
                <w:szCs w:val="18"/>
              </w:rPr>
              <w:t>㈜</w:t>
            </w: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국양</w:t>
            </w:r>
          </w:p>
        </w:tc>
        <w:tc>
          <w:tcPr>
            <w:tcW w:w="1559" w:type="dxa"/>
            <w:vAlign w:val="center"/>
          </w:tcPr>
          <w:p w14:paraId="44F69B9A" w14:textId="77777777" w:rsidR="00D056F6" w:rsidRPr="00FB4E70" w:rsidRDefault="00D056F6" w:rsidP="00D056F6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F07D11E" w14:textId="77777777" w:rsidR="00D056F6" w:rsidRPr="00FB4E70" w:rsidRDefault="00D056F6" w:rsidP="00D056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19EF415" w14:textId="77777777" w:rsidR="00D056F6" w:rsidRPr="00FB4E70" w:rsidRDefault="00D056F6" w:rsidP="00D056F6">
            <w:pPr>
              <w:pStyle w:val="a7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IBM-3090</w:t>
            </w:r>
          </w:p>
        </w:tc>
        <w:tc>
          <w:tcPr>
            <w:tcW w:w="960" w:type="dxa"/>
            <w:vAlign w:val="center"/>
          </w:tcPr>
          <w:p w14:paraId="0C8D92BF" w14:textId="77777777" w:rsidR="00D056F6" w:rsidRPr="00FB4E70" w:rsidRDefault="00D056F6" w:rsidP="00D056F6">
            <w:pPr>
              <w:pStyle w:val="a7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Tso</w:t>
            </w:r>
          </w:p>
        </w:tc>
        <w:tc>
          <w:tcPr>
            <w:tcW w:w="882" w:type="dxa"/>
            <w:vAlign w:val="center"/>
          </w:tcPr>
          <w:p w14:paraId="41508A3C" w14:textId="77777777" w:rsidR="00D056F6" w:rsidRPr="00FB4E70" w:rsidRDefault="00D056F6" w:rsidP="00D056F6">
            <w:pPr>
              <w:widowControl/>
              <w:wordWrap/>
              <w:jc w:val="center"/>
              <w:rPr>
                <w:rFonts w:ascii="굴림체" w:eastAsia="굴림체" w:hAnsi="굴림체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99EAB07" w14:textId="77777777" w:rsidR="00D056F6" w:rsidRPr="00FB4E70" w:rsidRDefault="00D056F6" w:rsidP="00D056F6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MIK(Test Tool)</w:t>
            </w:r>
          </w:p>
        </w:tc>
        <w:tc>
          <w:tcPr>
            <w:tcW w:w="1559" w:type="dxa"/>
            <w:vAlign w:val="center"/>
          </w:tcPr>
          <w:p w14:paraId="033B8DE9" w14:textId="77777777" w:rsidR="00D056F6" w:rsidRPr="00FB4E70" w:rsidRDefault="00D056F6" w:rsidP="00D056F6">
            <w:pPr>
              <w:pStyle w:val="a7"/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 w:rsidRPr="00FB4E70">
              <w:rPr>
                <w:rFonts w:ascii="굴림체" w:eastAsia="굴림체" w:hAnsi="굴림체" w:hint="eastAsia"/>
                <w:sz w:val="18"/>
                <w:szCs w:val="18"/>
              </w:rPr>
              <w:t>JIS-COBOL</w:t>
            </w:r>
          </w:p>
        </w:tc>
        <w:tc>
          <w:tcPr>
            <w:tcW w:w="1183" w:type="dxa"/>
            <w:vAlign w:val="center"/>
          </w:tcPr>
          <w:p w14:paraId="43D6B1D6" w14:textId="77777777" w:rsidR="00D056F6" w:rsidRPr="00FB4E70" w:rsidRDefault="00D056F6" w:rsidP="00D056F6">
            <w:pPr>
              <w:pStyle w:val="a7"/>
              <w:jc w:val="left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</w:tbl>
    <w:p w14:paraId="17DBC151" w14:textId="77777777" w:rsidR="00207698" w:rsidRDefault="00207698"/>
    <w:sectPr w:rsidR="00207698">
      <w:pgSz w:w="16840" w:h="11907" w:orient="landscape" w:code="9"/>
      <w:pgMar w:top="1094" w:right="540" w:bottom="1094" w:left="700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6C4421" w14:textId="77777777" w:rsidR="00033B85" w:rsidRDefault="00033B85">
      <w:r>
        <w:separator/>
      </w:r>
    </w:p>
  </w:endnote>
  <w:endnote w:type="continuationSeparator" w:id="0">
    <w:p w14:paraId="78204383" w14:textId="77777777" w:rsidR="00033B85" w:rsidRDefault="00033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altName w:val="New Gulim"/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76DE9A" w14:textId="77777777" w:rsidR="00033B85" w:rsidRDefault="00033B85">
      <w:r>
        <w:separator/>
      </w:r>
    </w:p>
  </w:footnote>
  <w:footnote w:type="continuationSeparator" w:id="0">
    <w:p w14:paraId="4D311649" w14:textId="77777777" w:rsidR="00033B85" w:rsidRDefault="00033B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5" w:nlCheck="1" w:checkStyle="1"/>
  <w:activeWritingStyle w:appName="MSWord" w:lang="ko-KR" w:vendorID="64" w:dllVersion="5" w:nlCheck="1" w:checkStyle="1"/>
  <w:activeWritingStyle w:appName="MSWord" w:lang="en-US" w:vendorID="64" w:dllVersion="6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defaultTabStop w:val="851"/>
  <w:drawingGridHorizontalSpacing w:val="100"/>
  <w:drawingGridVerticalSpacing w:val="36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92F"/>
    <w:rsid w:val="000007B1"/>
    <w:rsid w:val="00001D38"/>
    <w:rsid w:val="00015A55"/>
    <w:rsid w:val="00032C2C"/>
    <w:rsid w:val="00033B85"/>
    <w:rsid w:val="000757FF"/>
    <w:rsid w:val="00097480"/>
    <w:rsid w:val="000D4058"/>
    <w:rsid w:val="000D66FC"/>
    <w:rsid w:val="000E43B3"/>
    <w:rsid w:val="000F1D56"/>
    <w:rsid w:val="001173D0"/>
    <w:rsid w:val="001302A5"/>
    <w:rsid w:val="0018763A"/>
    <w:rsid w:val="001A6747"/>
    <w:rsid w:val="001B1EF8"/>
    <w:rsid w:val="001B31EF"/>
    <w:rsid w:val="001F4079"/>
    <w:rsid w:val="001F5ACE"/>
    <w:rsid w:val="00206BE9"/>
    <w:rsid w:val="00207698"/>
    <w:rsid w:val="00217FE9"/>
    <w:rsid w:val="002425AA"/>
    <w:rsid w:val="00280D8C"/>
    <w:rsid w:val="002A1585"/>
    <w:rsid w:val="002C554C"/>
    <w:rsid w:val="002E0410"/>
    <w:rsid w:val="002E47B6"/>
    <w:rsid w:val="002E76BD"/>
    <w:rsid w:val="00306B16"/>
    <w:rsid w:val="003368DA"/>
    <w:rsid w:val="003507B7"/>
    <w:rsid w:val="00355203"/>
    <w:rsid w:val="00355989"/>
    <w:rsid w:val="003749DA"/>
    <w:rsid w:val="00381BAE"/>
    <w:rsid w:val="00381FBA"/>
    <w:rsid w:val="003A589C"/>
    <w:rsid w:val="003A597E"/>
    <w:rsid w:val="003E1C3B"/>
    <w:rsid w:val="003F7080"/>
    <w:rsid w:val="00412D07"/>
    <w:rsid w:val="00415E24"/>
    <w:rsid w:val="00442206"/>
    <w:rsid w:val="004B3889"/>
    <w:rsid w:val="004D2A51"/>
    <w:rsid w:val="004D64BB"/>
    <w:rsid w:val="00515B21"/>
    <w:rsid w:val="005543F5"/>
    <w:rsid w:val="00554935"/>
    <w:rsid w:val="00562AA9"/>
    <w:rsid w:val="0056485B"/>
    <w:rsid w:val="00575972"/>
    <w:rsid w:val="00576AB1"/>
    <w:rsid w:val="00580137"/>
    <w:rsid w:val="005F23CD"/>
    <w:rsid w:val="005F7184"/>
    <w:rsid w:val="00615AE9"/>
    <w:rsid w:val="006457B0"/>
    <w:rsid w:val="00653FB3"/>
    <w:rsid w:val="00661AF0"/>
    <w:rsid w:val="006958C2"/>
    <w:rsid w:val="006A48BD"/>
    <w:rsid w:val="006B00D6"/>
    <w:rsid w:val="006B15B9"/>
    <w:rsid w:val="006C0AAA"/>
    <w:rsid w:val="006E511E"/>
    <w:rsid w:val="006F140C"/>
    <w:rsid w:val="0070487C"/>
    <w:rsid w:val="0071052C"/>
    <w:rsid w:val="00715158"/>
    <w:rsid w:val="00721D86"/>
    <w:rsid w:val="00783317"/>
    <w:rsid w:val="00784236"/>
    <w:rsid w:val="007A1017"/>
    <w:rsid w:val="007F41D4"/>
    <w:rsid w:val="007F65E2"/>
    <w:rsid w:val="00852B45"/>
    <w:rsid w:val="00861A99"/>
    <w:rsid w:val="008708D6"/>
    <w:rsid w:val="00871910"/>
    <w:rsid w:val="00890F92"/>
    <w:rsid w:val="00891D8A"/>
    <w:rsid w:val="008B039C"/>
    <w:rsid w:val="008B5178"/>
    <w:rsid w:val="008E0391"/>
    <w:rsid w:val="008E2946"/>
    <w:rsid w:val="008F2CB5"/>
    <w:rsid w:val="00914FA6"/>
    <w:rsid w:val="0092660F"/>
    <w:rsid w:val="00942653"/>
    <w:rsid w:val="00945EB4"/>
    <w:rsid w:val="00955CF1"/>
    <w:rsid w:val="00957181"/>
    <w:rsid w:val="00966212"/>
    <w:rsid w:val="0097070D"/>
    <w:rsid w:val="00976F32"/>
    <w:rsid w:val="00980BD9"/>
    <w:rsid w:val="009A00CC"/>
    <w:rsid w:val="009E0B2D"/>
    <w:rsid w:val="009E4964"/>
    <w:rsid w:val="009E7C56"/>
    <w:rsid w:val="00A074D5"/>
    <w:rsid w:val="00A1381B"/>
    <w:rsid w:val="00A17188"/>
    <w:rsid w:val="00A17842"/>
    <w:rsid w:val="00A22FC2"/>
    <w:rsid w:val="00A46F7C"/>
    <w:rsid w:val="00A53DBD"/>
    <w:rsid w:val="00A85243"/>
    <w:rsid w:val="00A87B96"/>
    <w:rsid w:val="00B13EA6"/>
    <w:rsid w:val="00B40088"/>
    <w:rsid w:val="00B508B7"/>
    <w:rsid w:val="00B641D9"/>
    <w:rsid w:val="00B75128"/>
    <w:rsid w:val="00B77C38"/>
    <w:rsid w:val="00BA278C"/>
    <w:rsid w:val="00BA5304"/>
    <w:rsid w:val="00BA64BA"/>
    <w:rsid w:val="00BB7845"/>
    <w:rsid w:val="00BD18FD"/>
    <w:rsid w:val="00BD229B"/>
    <w:rsid w:val="00BE7EDC"/>
    <w:rsid w:val="00BF31ED"/>
    <w:rsid w:val="00BF3318"/>
    <w:rsid w:val="00C15FF1"/>
    <w:rsid w:val="00C16F03"/>
    <w:rsid w:val="00C3138F"/>
    <w:rsid w:val="00C35B85"/>
    <w:rsid w:val="00C67199"/>
    <w:rsid w:val="00C84622"/>
    <w:rsid w:val="00C91FB0"/>
    <w:rsid w:val="00CA500E"/>
    <w:rsid w:val="00CC4505"/>
    <w:rsid w:val="00CC725F"/>
    <w:rsid w:val="00CC79C0"/>
    <w:rsid w:val="00CD4AB8"/>
    <w:rsid w:val="00D056F6"/>
    <w:rsid w:val="00D16367"/>
    <w:rsid w:val="00D2018A"/>
    <w:rsid w:val="00D35D76"/>
    <w:rsid w:val="00D60761"/>
    <w:rsid w:val="00D6526A"/>
    <w:rsid w:val="00D82E16"/>
    <w:rsid w:val="00D85B9F"/>
    <w:rsid w:val="00D93128"/>
    <w:rsid w:val="00DB6785"/>
    <w:rsid w:val="00DE092F"/>
    <w:rsid w:val="00E02383"/>
    <w:rsid w:val="00E10CAF"/>
    <w:rsid w:val="00E12B30"/>
    <w:rsid w:val="00E35464"/>
    <w:rsid w:val="00E50EBC"/>
    <w:rsid w:val="00E706B6"/>
    <w:rsid w:val="00E70A0D"/>
    <w:rsid w:val="00EB2F29"/>
    <w:rsid w:val="00EC46CD"/>
    <w:rsid w:val="00ED0E9E"/>
    <w:rsid w:val="00ED6EF8"/>
    <w:rsid w:val="00F27DC5"/>
    <w:rsid w:val="00F31F3C"/>
    <w:rsid w:val="00F46448"/>
    <w:rsid w:val="00F50418"/>
    <w:rsid w:val="00F537DB"/>
    <w:rsid w:val="00F668E3"/>
    <w:rsid w:val="00F82ECB"/>
    <w:rsid w:val="00FB4E70"/>
    <w:rsid w:val="00FD2B41"/>
    <w:rsid w:val="0941A368"/>
    <w:rsid w:val="26A63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Sn"/>
  <w:shapeDefaults>
    <o:shapedefaults v:ext="edit" spidmax="2050"/>
    <o:shapelayout v:ext="edit">
      <o:idmap v:ext="edit" data="2"/>
    </o:shapelayout>
  </w:shapeDefaults>
  <w:decimalSymbol w:val="."/>
  <w:listSeparator w:val=","/>
  <w14:docId w14:val="08C82B46"/>
  <w15:docId w15:val="{B7AA86B2-111C-4DF6-A480-42875B7C1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  <w:rPr>
      <w:kern w:val="2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굴림체" w:eastAsia="굴림체" w:hAnsi="굴림체"/>
      <w:b/>
      <w:sz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표준 단락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character" w:styleId="a4">
    <w:name w:val="Hyperlink"/>
    <w:semiHidden/>
    <w:rPr>
      <w:color w:val="0000FF"/>
      <w:u w:val="single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customStyle="1" w:styleId="a7">
    <w:name w:val="바탕글"/>
    <w:rsid w:val="008F2CB5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5" w:lineRule="auto"/>
      <w:jc w:val="both"/>
    </w:pPr>
    <w:rPr>
      <w:rFonts w:ascii="바탕" w:eastAsia="바탕"/>
      <w:color w:val="000000"/>
    </w:rPr>
  </w:style>
  <w:style w:type="paragraph" w:styleId="a8">
    <w:name w:val="Normal Indent"/>
    <w:basedOn w:val="a"/>
    <w:rsid w:val="00BE7EDC"/>
    <w:pPr>
      <w:ind w:left="851"/>
    </w:pPr>
  </w:style>
  <w:style w:type="character" w:styleId="a9">
    <w:name w:val="Unresolved Mention"/>
    <w:basedOn w:val="a0"/>
    <w:uiPriority w:val="99"/>
    <w:semiHidden/>
    <w:unhideWhenUsed/>
    <w:rsid w:val="003368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00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imweonki@hanmail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7CA59-8805-4F5A-A439-6071D2025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개 인 이 력 카 드</vt:lpstr>
    </vt:vector>
  </TitlesOfParts>
  <Company>new IT</Company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개 인 이 력 카 드</dc:title>
  <dc:subject/>
  <dc:creator>시니</dc:creator>
  <cp:keywords/>
  <cp:lastModifiedBy>kimweonki@hanmail.net</cp:lastModifiedBy>
  <cp:revision>172</cp:revision>
  <dcterms:created xsi:type="dcterms:W3CDTF">2022-11-06T11:16:00Z</dcterms:created>
  <dcterms:modified xsi:type="dcterms:W3CDTF">2025-01-01T03:18:00Z</dcterms:modified>
</cp:coreProperties>
</file>